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54"/>
        <w:gridCol w:w="713"/>
        <w:gridCol w:w="9540"/>
      </w:tblGrid>
      <w:tr w:rsidR="004A204D" w:rsidRPr="000F5503" w14:paraId="4D0D5220" w14:textId="77777777" w:rsidTr="00F312D6">
        <w:tc>
          <w:tcPr>
            <w:tcW w:w="1712" w:type="dxa"/>
            <w:gridSpan w:val="2"/>
          </w:tcPr>
          <w:p w14:paraId="4D8D768C" w14:textId="1DE4A546" w:rsidR="004A204D" w:rsidRPr="000F5503" w:rsidRDefault="00F00D71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 w:rsidRPr="00F00D71">
              <w:rPr>
                <w:noProof/>
              </w:rPr>
              <w:drawing>
                <wp:inline distT="0" distB="0" distL="0" distR="0" wp14:anchorId="67A542B9" wp14:editId="49FD9A4F">
                  <wp:extent cx="885825" cy="1247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</w:tcPr>
          <w:tbl>
            <w:tblPr>
              <w:tblStyle w:val="af6"/>
              <w:tblW w:w="3364" w:type="dxa"/>
              <w:tblLook w:val="04A0" w:firstRow="1" w:lastRow="0" w:firstColumn="1" w:lastColumn="0" w:noHBand="0" w:noVBand="1"/>
            </w:tblPr>
            <w:tblGrid>
              <w:gridCol w:w="9103"/>
              <w:gridCol w:w="221"/>
            </w:tblGrid>
            <w:tr w:rsidR="00F312D6" w14:paraId="2CA7984F" w14:textId="77777777" w:rsidTr="00F312D6"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BBF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af6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F312D6" w14:paraId="1975772E" w14:textId="77777777" w:rsidTr="00F00D71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7DBEA9" w14:textId="77777777" w:rsidR="00F312D6" w:rsidRDefault="00F312D6" w:rsidP="00F00D71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084CDD" w14:textId="461FED73" w:rsidR="00F312D6" w:rsidRPr="00AB7EE5" w:rsidRDefault="00F00D71" w:rsidP="00F00D71">
                        <w:pPr>
                          <w:spacing w:line="360" w:lineRule="auto"/>
                          <w:ind w:left="-37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0726D9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  <w:r w:rsidR="00F312D6"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13796A3E" w14:textId="5670F71B" w:rsidR="00F312D6" w:rsidRPr="00AB7EE5" w:rsidRDefault="00F312D6" w:rsidP="00F00D71">
                        <w:pPr>
                          <w:spacing w:line="360" w:lineRule="auto"/>
                          <w:ind w:left="-86" w:hanging="2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33ED8998" w14:textId="77777777" w:rsidR="00F312D6" w:rsidRDefault="00F312D6" w:rsidP="00F00D71">
                        <w:pPr>
                          <w:ind w:left="-128" w:right="-492"/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C4581F" w14:textId="77777777" w:rsidR="00F312D6" w:rsidRDefault="00F312D6" w:rsidP="00F00D7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4A69D1FD" w14:textId="77777777" w:rsidR="00F312D6" w:rsidRDefault="00F312D6" w:rsidP="00F312D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8A9AC2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003F2F51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1306D84C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92FD" w14:textId="77777777" w:rsidR="00F312D6" w:rsidRDefault="00F312D6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348AD4AA" w14:textId="77777777" w:rsidR="004A204D" w:rsidRPr="000F5503" w:rsidRDefault="004A204D" w:rsidP="00240B6B">
            <w:pPr>
              <w:ind w:left="-471" w:firstLine="141"/>
              <w:jc w:val="center"/>
              <w:rPr>
                <w:bCs/>
                <w:sz w:val="24"/>
                <w:szCs w:val="24"/>
              </w:rPr>
            </w:pPr>
          </w:p>
        </w:tc>
      </w:tr>
      <w:tr w:rsidR="00595209" w:rsidRPr="006D3953" w14:paraId="30184492" w14:textId="77777777" w:rsidTr="00F312D6">
        <w:trPr>
          <w:gridBefore w:val="1"/>
          <w:wBefore w:w="1026" w:type="dxa"/>
        </w:trPr>
        <w:tc>
          <w:tcPr>
            <w:tcW w:w="9571" w:type="dxa"/>
            <w:gridSpan w:val="2"/>
            <w:shd w:val="clear" w:color="auto" w:fill="auto"/>
          </w:tcPr>
          <w:p w14:paraId="131483B3" w14:textId="77777777" w:rsidR="00284726" w:rsidRPr="00685745" w:rsidRDefault="00F312D6" w:rsidP="00284726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50D16FD" w14:textId="77777777" w:rsidR="00284726" w:rsidRDefault="00685745" w:rsidP="00E23F8C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="00E23F8C" w:rsidRPr="00E23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чебной работе</w:t>
            </w:r>
          </w:p>
          <w:p w14:paraId="32379ACA" w14:textId="11D04D53" w:rsidR="00284726" w:rsidRDefault="000726D9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0726D9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7F331954" wp14:editId="665FA3D9">
                  <wp:extent cx="508884" cy="21468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5745">
              <w:rPr>
                <w:sz w:val="28"/>
                <w:szCs w:val="28"/>
              </w:rPr>
              <w:t>Л.В. Ватлина</w:t>
            </w:r>
          </w:p>
          <w:p w14:paraId="1A39F7AD" w14:textId="1E5473B1" w:rsidR="00284726" w:rsidRDefault="002E4546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E0027">
              <w:rPr>
                <w:sz w:val="28"/>
                <w:szCs w:val="28"/>
              </w:rPr>
              <w:t xml:space="preserve"> </w:t>
            </w:r>
            <w:r w:rsidR="00F555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F555B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F555BA">
              <w:rPr>
                <w:sz w:val="28"/>
                <w:szCs w:val="28"/>
              </w:rPr>
              <w:t xml:space="preserve"> г.</w:t>
            </w:r>
          </w:p>
          <w:p w14:paraId="3CDF557B" w14:textId="77777777" w:rsidR="00595209" w:rsidRPr="005C178D" w:rsidRDefault="00595209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DF1AE9" w14:textId="77777777" w:rsidR="00284726" w:rsidRPr="005C178D" w:rsidRDefault="00284726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E0B6C68" w14:textId="77777777" w:rsidR="004A204D" w:rsidRDefault="004A204D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074AA3AF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55761224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355"/>
        <w:gridCol w:w="108"/>
      </w:tblGrid>
      <w:tr w:rsidR="00F455C5" w:rsidRPr="00FD2888" w14:paraId="0C1E3765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9836" w14:textId="3AE97B30" w:rsidR="00F455C5" w:rsidRPr="00F00D71" w:rsidRDefault="00F312D6" w:rsidP="00F00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F455C5"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</w:tc>
      </w:tr>
      <w:tr w:rsidR="00F455C5" w:rsidRPr="00FD2888" w14:paraId="3008B8AD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E71E" w14:textId="43ECD340" w:rsidR="00B37B3C" w:rsidRDefault="00F312D6" w:rsidP="00B37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>ПРОИЗВОДСТВЕНН</w:t>
            </w:r>
            <w:r w:rsidR="00F00D71">
              <w:rPr>
                <w:b/>
                <w:bCs/>
                <w:caps/>
                <w:sz w:val="28"/>
                <w:szCs w:val="28"/>
              </w:rPr>
              <w:t>ОЙ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 практик</w:t>
            </w:r>
            <w:r w:rsidR="00F00D71">
              <w:rPr>
                <w:b/>
                <w:bCs/>
                <w:caps/>
                <w:sz w:val="28"/>
                <w:szCs w:val="28"/>
              </w:rPr>
              <w:t>И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2A27B3B0" w14:textId="77777777" w:rsidR="00F00D71" w:rsidRPr="00EC497E" w:rsidRDefault="00F00D71" w:rsidP="00B37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74926A66" w14:textId="77816D85" w:rsidR="00F455C5" w:rsidRPr="00EC497E" w:rsidRDefault="00F00D71" w:rsidP="008B3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EC497E">
              <w:rPr>
                <w:b/>
                <w:bCs/>
                <w:sz w:val="28"/>
                <w:szCs w:val="28"/>
              </w:rPr>
              <w:t>по профессиональному модулю</w:t>
            </w:r>
          </w:p>
        </w:tc>
      </w:tr>
      <w:tr w:rsidR="00FA3F67" w:rsidRPr="00C634DC" w14:paraId="3F6AA9CB" w14:textId="77777777" w:rsidTr="00FA3F6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7B7F" w14:textId="021A02C9" w:rsidR="008B31BA" w:rsidRPr="00F312D6" w:rsidRDefault="00F312D6" w:rsidP="008B3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F00D71">
              <w:rPr>
                <w:b/>
                <w:color w:val="000000"/>
                <w:sz w:val="28"/>
                <w:szCs w:val="28"/>
              </w:rPr>
              <w:t>ПМ.</w:t>
            </w:r>
            <w:r w:rsidR="00D4244C" w:rsidRPr="00F312D6">
              <w:rPr>
                <w:b/>
                <w:color w:val="000000"/>
                <w:sz w:val="28"/>
                <w:szCs w:val="28"/>
              </w:rPr>
              <w:t>02</w:t>
            </w:r>
            <w:r w:rsidR="00FA3F67" w:rsidRPr="00F312D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00D71" w:rsidRPr="00F312D6">
              <w:rPr>
                <w:b/>
                <w:color w:val="000000"/>
                <w:sz w:val="28"/>
                <w:szCs w:val="28"/>
              </w:rPr>
              <w:t>ОСУЩЕСТВЛЕНИЕ КРЕДИТНЫХ ОПЕРАЦИЙ</w:t>
            </w:r>
          </w:p>
          <w:p w14:paraId="17309FAF" w14:textId="77777777" w:rsidR="00FA3F67" w:rsidRPr="00C634DC" w:rsidRDefault="00FA3F67" w:rsidP="001C5C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7A00AF31" w14:textId="77777777" w:rsidR="00FA3F67" w:rsidRPr="00C634DC" w:rsidRDefault="00FA3F67" w:rsidP="00FA3F67">
      <w:pPr>
        <w:contextualSpacing/>
        <w:rPr>
          <w:b/>
          <w:sz w:val="28"/>
          <w:szCs w:val="28"/>
        </w:rPr>
      </w:pPr>
    </w:p>
    <w:p w14:paraId="074DD640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50211B02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>по специальности:</w:t>
      </w:r>
    </w:p>
    <w:p w14:paraId="2115F9B0" w14:textId="77777777" w:rsidR="00E23F8C" w:rsidRDefault="00E23F8C" w:rsidP="00FA3F67">
      <w:pPr>
        <w:contextualSpacing/>
        <w:jc w:val="center"/>
        <w:rPr>
          <w:iCs/>
          <w:sz w:val="28"/>
          <w:szCs w:val="28"/>
        </w:rPr>
      </w:pPr>
    </w:p>
    <w:p w14:paraId="6318A63C" w14:textId="77777777" w:rsidR="00FA3F67" w:rsidRPr="00126176" w:rsidRDefault="008B31BA" w:rsidP="00FA3F67">
      <w:pPr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38.02.07 Банковское дело</w:t>
      </w:r>
    </w:p>
    <w:p w14:paraId="43AE28B5" w14:textId="77777777" w:rsidR="00FA3F67" w:rsidRPr="00126176" w:rsidRDefault="00FA3F67" w:rsidP="00FA3F67">
      <w:pPr>
        <w:contextualSpacing/>
        <w:jc w:val="center"/>
        <w:rPr>
          <w:iCs/>
          <w:sz w:val="28"/>
          <w:szCs w:val="28"/>
        </w:rPr>
      </w:pPr>
    </w:p>
    <w:p w14:paraId="0B5C8A96" w14:textId="77777777" w:rsidR="00FA3F67" w:rsidRPr="00C634DC" w:rsidRDefault="00FA3F67" w:rsidP="00FA3F67">
      <w:pPr>
        <w:contextualSpacing/>
        <w:jc w:val="center"/>
        <w:rPr>
          <w:rFonts w:eastAsia="Times New Roman"/>
          <w:sz w:val="28"/>
          <w:szCs w:val="28"/>
        </w:rPr>
      </w:pPr>
      <w:r w:rsidRPr="00C634DC">
        <w:rPr>
          <w:rFonts w:eastAsia="Times New Roman"/>
          <w:sz w:val="28"/>
          <w:szCs w:val="28"/>
        </w:rPr>
        <w:t xml:space="preserve">Квалификация выпускника: </w:t>
      </w:r>
      <w:r w:rsidR="008B31BA">
        <w:rPr>
          <w:rFonts w:eastAsia="Times New Roman"/>
          <w:i/>
          <w:sz w:val="28"/>
          <w:szCs w:val="28"/>
        </w:rPr>
        <w:t>Специалист банковского дела</w:t>
      </w:r>
    </w:p>
    <w:p w14:paraId="783D665E" w14:textId="77777777" w:rsidR="00595209" w:rsidRDefault="00595209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0BC44315" w14:textId="61E9D398" w:rsidR="0055468A" w:rsidRPr="0055468A" w:rsidRDefault="0055468A" w:rsidP="0055468A">
      <w:pPr>
        <w:jc w:val="center"/>
        <w:rPr>
          <w:rFonts w:eastAsia="Times New Roman"/>
          <w:sz w:val="28"/>
          <w:szCs w:val="28"/>
        </w:rPr>
      </w:pPr>
      <w:r w:rsidRPr="0055468A">
        <w:rPr>
          <w:rFonts w:eastAsia="Times New Roman"/>
          <w:sz w:val="28"/>
          <w:szCs w:val="28"/>
        </w:rPr>
        <w:t>Год начала подготовки: 202</w:t>
      </w:r>
      <w:r w:rsidR="00785278">
        <w:rPr>
          <w:rFonts w:eastAsia="Times New Roman"/>
          <w:sz w:val="28"/>
          <w:szCs w:val="28"/>
        </w:rPr>
        <w:t>3</w:t>
      </w:r>
      <w:bookmarkStart w:id="0" w:name="_GoBack"/>
      <w:bookmarkEnd w:id="0"/>
    </w:p>
    <w:p w14:paraId="668D2818" w14:textId="77777777" w:rsidR="00685745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50481BFA" w14:textId="77777777" w:rsidR="00685745" w:rsidRPr="00AE5D9E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796617F0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5CB15563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3B537D2E" w14:textId="77777777" w:rsidR="00F00D71" w:rsidRDefault="00F00D71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1A2592E8" w14:textId="77777777" w:rsidR="00E23F8C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2E817CE3" w14:textId="77777777" w:rsidR="00E23F8C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0CF61CEA" w14:textId="77777777" w:rsidR="00F00D71" w:rsidRPr="00284726" w:rsidRDefault="00F00D71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38A0E98E" w14:textId="77777777" w:rsidR="00595209" w:rsidRDefault="00685745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102CC54E" w14:textId="28BAD504" w:rsidR="00685745" w:rsidRPr="00C634DC" w:rsidRDefault="00F312D6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2E4546">
        <w:rPr>
          <w:rFonts w:eastAsia="Times New Roman"/>
          <w:sz w:val="28"/>
          <w:szCs w:val="28"/>
        </w:rPr>
        <w:t>5</w:t>
      </w:r>
    </w:p>
    <w:p w14:paraId="2099F736" w14:textId="77777777" w:rsidR="00595209" w:rsidRPr="00A7274F" w:rsidRDefault="00595209" w:rsidP="00595209">
      <w:pPr>
        <w:contextualSpacing/>
        <w:jc w:val="center"/>
      </w:pPr>
    </w:p>
    <w:p w14:paraId="4DAD9D18" w14:textId="05F43E04" w:rsidR="001F5A4E" w:rsidRDefault="00B05840" w:rsidP="00F455C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чая п</w:t>
      </w:r>
      <w:r w:rsidR="00595209" w:rsidRPr="00FD2888">
        <w:rPr>
          <w:sz w:val="28"/>
          <w:szCs w:val="28"/>
        </w:rPr>
        <w:t xml:space="preserve">рограмма </w:t>
      </w:r>
      <w:r w:rsidR="00595209">
        <w:rPr>
          <w:sz w:val="28"/>
          <w:szCs w:val="28"/>
        </w:rPr>
        <w:t xml:space="preserve">производственной </w:t>
      </w:r>
      <w:r w:rsidR="00E23F8C">
        <w:rPr>
          <w:sz w:val="28"/>
          <w:szCs w:val="28"/>
        </w:rPr>
        <w:t>практики</w:t>
      </w:r>
      <w:r w:rsidR="00DB4A5C">
        <w:rPr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>по профессиональному м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 xml:space="preserve">разработана в соответствии с </w:t>
      </w:r>
      <w:r w:rsidR="00E23F8C">
        <w:rPr>
          <w:sz w:val="28"/>
          <w:szCs w:val="28"/>
        </w:rPr>
        <w:t>ф</w:t>
      </w:r>
      <w:r w:rsidR="00595209" w:rsidRPr="00FD2888">
        <w:rPr>
          <w:sz w:val="28"/>
          <w:szCs w:val="28"/>
        </w:rPr>
        <w:t>едеральным государственным образовательным стандартом среднего професси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нального образования по специальности </w:t>
      </w:r>
      <w:r w:rsidR="008B31BA">
        <w:rPr>
          <w:sz w:val="28"/>
          <w:szCs w:val="28"/>
        </w:rPr>
        <w:t xml:space="preserve">38.02.07 Банковское дело, </w:t>
      </w:r>
      <w:r w:rsidR="00D9509E" w:rsidRPr="00FD2888">
        <w:rPr>
          <w:sz w:val="28"/>
          <w:szCs w:val="28"/>
        </w:rPr>
        <w:t>утвержденным приказом Министерства образования и</w:t>
      </w:r>
      <w:r w:rsidR="00EE0027">
        <w:rPr>
          <w:sz w:val="28"/>
          <w:szCs w:val="28"/>
        </w:rPr>
        <w:t xml:space="preserve"> науки Российской Федерации от </w:t>
      </w:r>
      <w:r w:rsidR="00D9509E">
        <w:rPr>
          <w:sz w:val="28"/>
          <w:szCs w:val="28"/>
        </w:rPr>
        <w:t>5 февраля</w:t>
      </w:r>
      <w:r w:rsidR="00D9509E" w:rsidRPr="00FD2888">
        <w:rPr>
          <w:sz w:val="28"/>
          <w:szCs w:val="28"/>
        </w:rPr>
        <w:t xml:space="preserve"> 20</w:t>
      </w:r>
      <w:r w:rsidR="00D9509E">
        <w:rPr>
          <w:sz w:val="28"/>
          <w:szCs w:val="28"/>
        </w:rPr>
        <w:t>18</w:t>
      </w:r>
      <w:r w:rsidR="00D9509E" w:rsidRPr="00FD2888">
        <w:rPr>
          <w:sz w:val="28"/>
          <w:szCs w:val="28"/>
        </w:rPr>
        <w:t xml:space="preserve"> г. № </w:t>
      </w:r>
      <w:r w:rsidR="008B31BA">
        <w:rPr>
          <w:sz w:val="28"/>
          <w:szCs w:val="28"/>
        </w:rPr>
        <w:t>67</w:t>
      </w:r>
      <w:r w:rsidR="00D9509E" w:rsidRPr="00FD2888">
        <w:rPr>
          <w:sz w:val="28"/>
          <w:szCs w:val="28"/>
        </w:rPr>
        <w:t>.</w:t>
      </w:r>
    </w:p>
    <w:p w14:paraId="187090B1" w14:textId="77777777" w:rsidR="003054E6" w:rsidRDefault="003054E6" w:rsidP="00D9509E">
      <w:pPr>
        <w:jc w:val="both"/>
        <w:rPr>
          <w:sz w:val="28"/>
          <w:szCs w:val="28"/>
        </w:rPr>
      </w:pPr>
    </w:p>
    <w:p w14:paraId="316B8A27" w14:textId="77777777" w:rsidR="003054E6" w:rsidRDefault="003054E6" w:rsidP="00D9509E">
      <w:pPr>
        <w:jc w:val="both"/>
        <w:rPr>
          <w:b/>
          <w:sz w:val="28"/>
          <w:szCs w:val="28"/>
        </w:rPr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72533C" w:rsidRPr="00E04D0E" w14:paraId="2D59F4C5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446CF580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C852" w14:textId="77777777" w:rsidR="0072533C" w:rsidRDefault="00E23F8C" w:rsidP="005E5404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72533C">
                    <w:rPr>
                      <w:b/>
                      <w:color w:val="000000"/>
                      <w:sz w:val="28"/>
                    </w:rPr>
                    <w:t>:</w:t>
                  </w:r>
                  <w:r w:rsidR="0072533C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</w:p>
                <w:p w14:paraId="5DD4B692" w14:textId="77777777" w:rsidR="0072533C" w:rsidRPr="003909DB" w:rsidRDefault="0072533C" w:rsidP="005E5404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  <w:r w:rsidR="00F312D6">
                    <w:rPr>
                      <w:color w:val="000000"/>
                      <w:sz w:val="28"/>
                    </w:rPr>
                    <w:t>.</w:t>
                  </w:r>
                </w:p>
              </w:tc>
            </w:tr>
          </w:tbl>
          <w:p w14:paraId="23131002" w14:textId="77777777" w:rsidR="0072533C" w:rsidRPr="003909DB" w:rsidRDefault="0072533C" w:rsidP="005E5404"/>
        </w:tc>
      </w:tr>
      <w:tr w:rsidR="0072533C" w:rsidRPr="00E04D0E" w14:paraId="76F5D960" w14:textId="77777777" w:rsidTr="005E5404">
        <w:trPr>
          <w:trHeight w:val="425"/>
        </w:trPr>
        <w:tc>
          <w:tcPr>
            <w:tcW w:w="9634" w:type="dxa"/>
            <w:gridSpan w:val="7"/>
          </w:tcPr>
          <w:p w14:paraId="6F0FED73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</w:p>
          <w:p w14:paraId="51154458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37EBCFA4" w14:textId="77777777" w:rsidR="0072533C" w:rsidRPr="00EB5FD4" w:rsidRDefault="0072533C" w:rsidP="005E5404">
            <w:r w:rsidRPr="00F720CF">
              <w:rPr>
                <w:color w:val="000000"/>
                <w:sz w:val="28"/>
              </w:rPr>
              <w:t>А.А. Чурикова, канд.</w:t>
            </w:r>
            <w:r w:rsidR="00F312D6">
              <w:rPr>
                <w:color w:val="000000"/>
                <w:sz w:val="28"/>
              </w:rPr>
              <w:t xml:space="preserve"> </w:t>
            </w:r>
            <w:r w:rsidRPr="00F720CF">
              <w:rPr>
                <w:color w:val="000000"/>
                <w:sz w:val="28"/>
              </w:rPr>
              <w:t>экон.</w:t>
            </w:r>
            <w:r w:rsidR="00F312D6">
              <w:rPr>
                <w:color w:val="000000"/>
                <w:sz w:val="28"/>
              </w:rPr>
              <w:t xml:space="preserve"> </w:t>
            </w:r>
            <w:r w:rsidRPr="00F720CF">
              <w:rPr>
                <w:color w:val="000000"/>
                <w:sz w:val="28"/>
              </w:rPr>
              <w:t xml:space="preserve">наук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  <w:r w:rsidR="00F312D6">
              <w:rPr>
                <w:color w:val="000000"/>
                <w:sz w:val="28"/>
              </w:rPr>
              <w:t>.</w:t>
            </w:r>
          </w:p>
          <w:p w14:paraId="6C89A117" w14:textId="77777777" w:rsidR="0072533C" w:rsidRPr="003909DB" w:rsidRDefault="0072533C" w:rsidP="005E5404">
            <w:pPr>
              <w:rPr>
                <w:b/>
                <w:color w:val="000000"/>
                <w:sz w:val="28"/>
              </w:rPr>
            </w:pPr>
          </w:p>
        </w:tc>
      </w:tr>
      <w:tr w:rsidR="0072533C" w:rsidRPr="00E04D0E" w14:paraId="7548CE46" w14:textId="77777777" w:rsidTr="005E5404">
        <w:trPr>
          <w:trHeight w:val="103"/>
        </w:trPr>
        <w:tc>
          <w:tcPr>
            <w:tcW w:w="2125" w:type="dxa"/>
          </w:tcPr>
          <w:p w14:paraId="50A138F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413A77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110C2F2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B792051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0D98BA9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04CF89C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28E506F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3909DB" w14:paraId="2D6900A2" w14:textId="77777777" w:rsidTr="005E5404">
        <w:trPr>
          <w:trHeight w:val="425"/>
        </w:trPr>
        <w:tc>
          <w:tcPr>
            <w:tcW w:w="9634" w:type="dxa"/>
            <w:gridSpan w:val="7"/>
          </w:tcPr>
          <w:p w14:paraId="051E5B81" w14:textId="77777777" w:rsidR="00E23F8C" w:rsidRDefault="00E23F8C"/>
          <w:p w14:paraId="78A911F1" w14:textId="77777777" w:rsidR="00E23F8C" w:rsidRDefault="00E23F8C"/>
          <w:p w14:paraId="09223F98" w14:textId="77777777" w:rsidR="00E23F8C" w:rsidRDefault="00E23F8C"/>
          <w:p w14:paraId="01EE5335" w14:textId="77777777" w:rsidR="00E23F8C" w:rsidRDefault="00E23F8C"/>
          <w:p w14:paraId="2EFAD971" w14:textId="77777777" w:rsidR="00E23F8C" w:rsidRDefault="00E23F8C"/>
          <w:p w14:paraId="68749EF0" w14:textId="77777777" w:rsidR="00E23F8C" w:rsidRDefault="00E23F8C"/>
          <w:p w14:paraId="5D025AB1" w14:textId="77777777" w:rsidR="00E23F8C" w:rsidRDefault="00E23F8C"/>
          <w:p w14:paraId="3E5E1BA8" w14:textId="77777777" w:rsidR="00E23F8C" w:rsidRDefault="00E23F8C"/>
          <w:p w14:paraId="3B57D054" w14:textId="77777777" w:rsidR="00F312D6" w:rsidRDefault="00F312D6"/>
          <w:p w14:paraId="32DFE741" w14:textId="77777777" w:rsidR="00F312D6" w:rsidRDefault="00F312D6"/>
          <w:p w14:paraId="52B7800E" w14:textId="77777777" w:rsidR="00F312D6" w:rsidRDefault="00F312D6"/>
          <w:p w14:paraId="64B871F3" w14:textId="77777777" w:rsidR="00F312D6" w:rsidRDefault="00F312D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3909DB" w14:paraId="12078F99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86174" w14:textId="77777777" w:rsidR="0072533C" w:rsidRDefault="0072533C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  <w:p w14:paraId="5DBF6160" w14:textId="77777777" w:rsidR="00F312D6" w:rsidRPr="003909DB" w:rsidRDefault="00F312D6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471C8D64" w14:textId="77777777" w:rsidR="0072533C" w:rsidRPr="003909DB" w:rsidRDefault="0072533C" w:rsidP="005E5404"/>
        </w:tc>
      </w:tr>
      <w:tr w:rsidR="0072533C" w:rsidRPr="00E04D0E" w14:paraId="14D7A67E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2533C" w:rsidRPr="00E04D0E" w14:paraId="7530C837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2533C" w:rsidRPr="00E04D0E" w14:paraId="243CF5D9" w14:textId="77777777" w:rsidTr="005E54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04A0F62" w14:textId="7B51D9A0" w:rsidR="0072533C" w:rsidRPr="00A80FF9" w:rsidRDefault="000D7A3D" w:rsidP="002E4546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пр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 xml:space="preserve">практик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 профессиональному модулю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 w:rsidRPr="0072533C">
                          <w:rPr>
                            <w:i/>
                            <w:color w:val="000000"/>
                            <w:sz w:val="28"/>
                          </w:rPr>
                          <w:t>ПМ.0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2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Осуществление кредитных операций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рассмотрена и одобрена на заседании кафедры 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2E4546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F555BA">
                          <w:rPr>
                            <w:sz w:val="28"/>
                            <w:szCs w:val="28"/>
                          </w:rPr>
                          <w:t>.0</w:t>
                        </w:r>
                        <w:r w:rsidR="002E4546">
                          <w:rPr>
                            <w:sz w:val="28"/>
                            <w:szCs w:val="28"/>
                          </w:rPr>
                          <w:t>5</w:t>
                        </w:r>
                        <w:r w:rsidR="00F555BA">
                          <w:rPr>
                            <w:sz w:val="28"/>
                            <w:szCs w:val="28"/>
                          </w:rPr>
                          <w:t>.202</w:t>
                        </w:r>
                        <w:r w:rsidR="00BE3D49" w:rsidRPr="00BE3D49">
                          <w:rPr>
                            <w:sz w:val="28"/>
                            <w:szCs w:val="28"/>
                          </w:rPr>
                          <w:t>5</w:t>
                        </w:r>
                        <w:r w:rsidR="00F555BA">
                          <w:rPr>
                            <w:sz w:val="28"/>
                            <w:szCs w:val="28"/>
                          </w:rPr>
                          <w:t xml:space="preserve"> г. № </w:t>
                        </w:r>
                        <w:r w:rsidR="002E4546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</w:tbl>
                <w:p w14:paraId="51B0581A" w14:textId="77777777" w:rsidR="0072533C" w:rsidRPr="003909DB" w:rsidRDefault="0072533C" w:rsidP="005E5404"/>
              </w:tc>
            </w:tr>
            <w:tr w:rsidR="0072533C" w:rsidRPr="00E04D0E" w14:paraId="51135449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DDFF6" w14:textId="77777777" w:rsidR="0072533C" w:rsidRDefault="0072533C" w:rsidP="005E5404"/>
                <w:p w14:paraId="5705D57B" w14:textId="77777777" w:rsidR="0072533C" w:rsidRDefault="0072533C" w:rsidP="005E5404"/>
                <w:p w14:paraId="15DBA5EE" w14:textId="77777777" w:rsidR="00F312D6" w:rsidRDefault="00F312D6" w:rsidP="005E5404"/>
                <w:p w14:paraId="26795190" w14:textId="77777777" w:rsidR="00F312D6" w:rsidRDefault="00F312D6" w:rsidP="005E5404"/>
                <w:p w14:paraId="173ABA56" w14:textId="77777777" w:rsidR="00F312D6" w:rsidRDefault="00F312D6" w:rsidP="005E5404"/>
                <w:p w14:paraId="430B317C" w14:textId="77777777" w:rsidR="0072533C" w:rsidRDefault="0072533C" w:rsidP="005E5404"/>
                <w:p w14:paraId="1F763D63" w14:textId="77777777" w:rsidR="00F312D6" w:rsidRDefault="0072533C" w:rsidP="005E5404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 xml:space="preserve">Заведующий кафедрой </w:t>
                  </w:r>
                </w:p>
                <w:p w14:paraId="161DC28E" w14:textId="00FD16DD" w:rsidR="0072533C" w:rsidRPr="00F312D6" w:rsidRDefault="00F312D6" w:rsidP="00F312D6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72533C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72533C">
                    <w:rPr>
                      <w:sz w:val="28"/>
                      <w:szCs w:val="28"/>
                    </w:rPr>
                    <w:t xml:space="preserve">                      </w:t>
                  </w:r>
                  <w:r w:rsidR="000726D9" w:rsidRPr="000726D9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624CBE38" wp14:editId="352A4861">
                        <wp:extent cx="533400" cy="242887"/>
                        <wp:effectExtent l="0" t="0" r="0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26D9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72533C" w:rsidRPr="005D480B">
                    <w:rPr>
                      <w:sz w:val="28"/>
                      <w:szCs w:val="28"/>
                    </w:rPr>
                    <w:t xml:space="preserve">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72533C" w:rsidRPr="00E04D0E" w14:paraId="14550318" w14:textId="77777777" w:rsidTr="005E5404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BD6EEC" w14:textId="77777777" w:rsidR="0072533C" w:rsidRPr="003909DB" w:rsidRDefault="0072533C" w:rsidP="005E5404"/>
                    </w:tc>
                  </w:tr>
                </w:tbl>
                <w:p w14:paraId="1C645B68" w14:textId="77777777" w:rsidR="0072533C" w:rsidRPr="003909DB" w:rsidRDefault="0072533C" w:rsidP="005E5404"/>
              </w:tc>
            </w:tr>
          </w:tbl>
          <w:p w14:paraId="6D955480" w14:textId="77777777" w:rsidR="0072533C" w:rsidRPr="003909DB" w:rsidRDefault="0072533C" w:rsidP="005E5404"/>
        </w:tc>
      </w:tr>
      <w:tr w:rsidR="0072533C" w:rsidRPr="00E04D0E" w14:paraId="456A7E81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13955407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AEA25" w14:textId="77777777" w:rsidR="0072533C" w:rsidRPr="003909DB" w:rsidRDefault="0072533C" w:rsidP="005E5404"/>
              </w:tc>
            </w:tr>
          </w:tbl>
          <w:p w14:paraId="62C54810" w14:textId="77777777" w:rsidR="0072533C" w:rsidRPr="003909DB" w:rsidRDefault="0072533C" w:rsidP="005E5404"/>
        </w:tc>
      </w:tr>
      <w:tr w:rsidR="0072533C" w:rsidRPr="00E04D0E" w14:paraId="6498A139" w14:textId="77777777" w:rsidTr="005E5404">
        <w:trPr>
          <w:trHeight w:val="103"/>
        </w:trPr>
        <w:tc>
          <w:tcPr>
            <w:tcW w:w="2125" w:type="dxa"/>
          </w:tcPr>
          <w:p w14:paraId="2183FBE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F6362A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02CC47B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71E7B69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6154451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78EADDA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6546B4F2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E04D0E" w14:paraId="798D2979" w14:textId="77777777" w:rsidTr="005E5404">
        <w:tc>
          <w:tcPr>
            <w:tcW w:w="2125" w:type="dxa"/>
          </w:tcPr>
          <w:p w14:paraId="4E6DE47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68E2A47C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59CD218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2533C" w:rsidRPr="00E04D0E" w14:paraId="77C99562" w14:textId="77777777" w:rsidTr="005E540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8C3B3E" w14:textId="77777777" w:rsidR="0072533C" w:rsidRPr="003909DB" w:rsidRDefault="0072533C" w:rsidP="005E5404"/>
              </w:tc>
            </w:tr>
          </w:tbl>
          <w:p w14:paraId="0B74C4F8" w14:textId="77777777" w:rsidR="0072533C" w:rsidRPr="003909DB" w:rsidRDefault="0072533C" w:rsidP="005E5404"/>
        </w:tc>
        <w:tc>
          <w:tcPr>
            <w:tcW w:w="3079" w:type="dxa"/>
          </w:tcPr>
          <w:p w14:paraId="19B5150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52F419C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</w:tbl>
    <w:p w14:paraId="377D0CC8" w14:textId="77777777" w:rsidR="0072533C" w:rsidRPr="003909DB" w:rsidRDefault="0072533C" w:rsidP="0072533C">
      <w:r w:rsidRPr="00E9100A">
        <w:br w:type="page"/>
      </w:r>
    </w:p>
    <w:p w14:paraId="53601804" w14:textId="77777777" w:rsidR="00595209" w:rsidRPr="00B04117" w:rsidRDefault="00595209" w:rsidP="00595209">
      <w:pPr>
        <w:jc w:val="center"/>
        <w:rPr>
          <w:b/>
          <w:sz w:val="28"/>
          <w:szCs w:val="28"/>
        </w:rPr>
      </w:pPr>
      <w:r w:rsidRPr="00B04117">
        <w:rPr>
          <w:b/>
          <w:sz w:val="28"/>
          <w:szCs w:val="28"/>
        </w:rPr>
        <w:lastRenderedPageBreak/>
        <w:t>РАЗДЕЛ 1. ОРГАНИЗАЦИОННО-МЕТОДИЧЕСКИЙ</w:t>
      </w:r>
    </w:p>
    <w:p w14:paraId="2886369C" w14:textId="77777777" w:rsidR="00595209" w:rsidRDefault="00595209" w:rsidP="00595209">
      <w:pPr>
        <w:contextualSpacing/>
        <w:rPr>
          <w:b/>
          <w:sz w:val="32"/>
          <w:szCs w:val="32"/>
        </w:rPr>
      </w:pPr>
    </w:p>
    <w:p w14:paraId="3FE9BA64" w14:textId="77777777" w:rsidR="00595209" w:rsidRPr="009079BE" w:rsidRDefault="00595209" w:rsidP="00595209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4A05F41" w14:textId="77777777" w:rsidR="00595209" w:rsidRDefault="00595209" w:rsidP="001F5A4E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Pr="008B4808">
        <w:rPr>
          <w:b/>
          <w:spacing w:val="-1"/>
          <w:sz w:val="28"/>
          <w:szCs w:val="28"/>
        </w:rPr>
        <w:t>по профессиональному модулю</w:t>
      </w:r>
    </w:p>
    <w:p w14:paraId="1772FAAF" w14:textId="77777777" w:rsidR="001F5A4E" w:rsidRDefault="00595209" w:rsidP="001F5A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Целью производственной практики </w:t>
      </w:r>
      <w:r w:rsidR="00DB4A5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126176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26176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3054E6">
        <w:rPr>
          <w:spacing w:val="-2"/>
          <w:sz w:val="28"/>
          <w:szCs w:val="28"/>
        </w:rPr>
        <w:t>3.4.</w:t>
      </w:r>
      <w:r w:rsidR="001767ED">
        <w:rPr>
          <w:spacing w:val="-2"/>
          <w:sz w:val="28"/>
          <w:szCs w:val="28"/>
        </w:rPr>
        <w:t>2</w:t>
      </w:r>
      <w:r w:rsidR="003054E6" w:rsidRPr="00FC0EB3">
        <w:rPr>
          <w:color w:val="22272F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Осуществление кредитных оп</w:t>
      </w:r>
      <w:r w:rsidR="00D4244C">
        <w:rPr>
          <w:color w:val="000000"/>
          <w:sz w:val="28"/>
          <w:szCs w:val="28"/>
        </w:rPr>
        <w:t>е</w:t>
      </w:r>
      <w:r w:rsidR="00D4244C">
        <w:rPr>
          <w:color w:val="000000"/>
          <w:sz w:val="28"/>
          <w:szCs w:val="28"/>
        </w:rPr>
        <w:t xml:space="preserve">раций </w:t>
      </w:r>
      <w:r w:rsidR="003054E6" w:rsidRPr="00FC0EB3">
        <w:rPr>
          <w:spacing w:val="-2"/>
          <w:sz w:val="28"/>
          <w:szCs w:val="28"/>
        </w:rPr>
        <w:t xml:space="preserve">по специальности </w:t>
      </w:r>
      <w:r w:rsidR="008B31BA">
        <w:rPr>
          <w:sz w:val="28"/>
          <w:szCs w:val="28"/>
        </w:rPr>
        <w:t>38.02.07 Банковское дело</w:t>
      </w:r>
      <w:r w:rsidR="003054E6" w:rsidRPr="00FC0EB3">
        <w:rPr>
          <w:i/>
          <w:iCs/>
          <w:sz w:val="28"/>
          <w:szCs w:val="28"/>
        </w:rPr>
        <w:t>.</w:t>
      </w:r>
    </w:p>
    <w:p w14:paraId="3107DCA6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15A89450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 xml:space="preserve">«Осуществление кредитных операций» </w:t>
      </w:r>
      <w:r w:rsidRPr="008B4808">
        <w:rPr>
          <w:sz w:val="28"/>
          <w:szCs w:val="28"/>
        </w:rPr>
        <w:t>являются:</w:t>
      </w:r>
    </w:p>
    <w:p w14:paraId="7F4E89E4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полученных при изучении междисциплинарного курса (МДК) </w:t>
      </w:r>
      <w:r w:rsidR="00CD3BF3">
        <w:rPr>
          <w:sz w:val="28"/>
          <w:szCs w:val="28"/>
        </w:rPr>
        <w:t>МДК 02</w:t>
      </w:r>
      <w:r w:rsidR="00CD3BF3" w:rsidRPr="0027315E">
        <w:rPr>
          <w:sz w:val="28"/>
          <w:szCs w:val="28"/>
        </w:rPr>
        <w:t xml:space="preserve">.01 </w:t>
      </w:r>
      <w:r w:rsidR="00CD3BF3">
        <w:rPr>
          <w:sz w:val="28"/>
          <w:szCs w:val="28"/>
        </w:rPr>
        <w:t>«Организация кр</w:t>
      </w:r>
      <w:r w:rsidR="00CD3BF3">
        <w:rPr>
          <w:sz w:val="28"/>
          <w:szCs w:val="28"/>
        </w:rPr>
        <w:t>е</w:t>
      </w:r>
      <w:r w:rsidR="00CD3BF3">
        <w:rPr>
          <w:sz w:val="28"/>
          <w:szCs w:val="28"/>
        </w:rPr>
        <w:t xml:space="preserve">дитной работы», </w:t>
      </w:r>
      <w:r w:rsidR="000D7A3D">
        <w:rPr>
          <w:sz w:val="28"/>
          <w:szCs w:val="28"/>
        </w:rPr>
        <w:t>МДК 02.02</w:t>
      </w:r>
      <w:r w:rsidR="00CD3BF3" w:rsidRPr="009707C8">
        <w:rPr>
          <w:sz w:val="28"/>
          <w:szCs w:val="28"/>
        </w:rPr>
        <w:t xml:space="preserve"> </w:t>
      </w:r>
      <w:r w:rsidR="00CD3BF3" w:rsidRPr="009707C8">
        <w:rPr>
          <w:rFonts w:eastAsia="MS Gothic"/>
          <w:sz w:val="28"/>
          <w:szCs w:val="28"/>
          <w:lang w:eastAsia="en-US"/>
        </w:rPr>
        <w:t>«</w:t>
      </w:r>
      <w:r w:rsidR="00CD3BF3" w:rsidRPr="009707C8">
        <w:rPr>
          <w:color w:val="000000"/>
          <w:sz w:val="28"/>
          <w:szCs w:val="28"/>
          <w:lang w:eastAsia="en-US"/>
        </w:rPr>
        <w:t>Учет кредитных операций банка</w:t>
      </w:r>
      <w:r w:rsidR="00CD3BF3" w:rsidRPr="009707C8">
        <w:rPr>
          <w:rFonts w:eastAsia="MS Gothic"/>
          <w:sz w:val="28"/>
          <w:szCs w:val="28"/>
          <w:lang w:eastAsia="en-US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основе изучения деятельности конкретной организации</w:t>
      </w:r>
      <w:r w:rsidRPr="008B4808">
        <w:rPr>
          <w:sz w:val="28"/>
          <w:szCs w:val="28"/>
        </w:rPr>
        <w:t>;</w:t>
      </w:r>
    </w:p>
    <w:p w14:paraId="030CDEF3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ервоначального практического опыта и приобретение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го опыта профессиональной деятельности в условиях трудового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а;</w:t>
      </w:r>
    </w:p>
    <w:p w14:paraId="1FD1D224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работе в трудовом коллективе;</w:t>
      </w:r>
    </w:p>
    <w:p w14:paraId="4F777BF5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фессионального мышления;</w:t>
      </w:r>
    </w:p>
    <w:p w14:paraId="35DB3E6C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</w:t>
      </w:r>
      <w:r w:rsidR="00543822">
        <w:rPr>
          <w:sz w:val="28"/>
          <w:szCs w:val="28"/>
        </w:rPr>
        <w:t>.</w:t>
      </w:r>
    </w:p>
    <w:p w14:paraId="36F67599" w14:textId="77777777" w:rsidR="00543822" w:rsidRDefault="00543822" w:rsidP="00543822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результате прохождения </w:t>
      </w:r>
      <w:r>
        <w:rPr>
          <w:sz w:val="28"/>
          <w:szCs w:val="28"/>
        </w:rPr>
        <w:t xml:space="preserve">производственной </w:t>
      </w:r>
      <w:r w:rsidR="00A80FF9">
        <w:rPr>
          <w:sz w:val="28"/>
          <w:szCs w:val="28"/>
        </w:rPr>
        <w:t>практики</w:t>
      </w:r>
      <w:r w:rsidRPr="008B4808">
        <w:rPr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обучающийся должен приобрести следующие практический опыт, умения, профессиональные компете</w:t>
      </w:r>
      <w:r>
        <w:rPr>
          <w:rFonts w:eastAsia="Times New Roman"/>
          <w:iCs/>
          <w:sz w:val="28"/>
          <w:szCs w:val="28"/>
        </w:rPr>
        <w:t>н</w:t>
      </w:r>
      <w:r>
        <w:rPr>
          <w:rFonts w:eastAsia="Times New Roman"/>
          <w:iCs/>
          <w:sz w:val="28"/>
          <w:szCs w:val="28"/>
        </w:rPr>
        <w:t>ции:</w:t>
      </w:r>
    </w:p>
    <w:p w14:paraId="280A498C" w14:textId="77777777" w:rsidR="00D4244C" w:rsidRDefault="00D4244C" w:rsidP="00D4244C">
      <w:pPr>
        <w:autoSpaceDE w:val="0"/>
        <w:autoSpaceDN w:val="0"/>
        <w:adjustRightInd w:val="0"/>
        <w:ind w:left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иметь практический опыт</w:t>
      </w:r>
      <w:r w:rsidRPr="005C6023">
        <w:rPr>
          <w:rFonts w:eastAsia="Times New Roman"/>
          <w:i/>
          <w:sz w:val="28"/>
          <w:szCs w:val="28"/>
        </w:rPr>
        <w:t>:</w:t>
      </w:r>
    </w:p>
    <w:p w14:paraId="2DB446F8" w14:textId="77777777" w:rsidR="00B37B3C" w:rsidRPr="00B37B3C" w:rsidRDefault="00B37B3C" w:rsidP="00B37B3C">
      <w:pPr>
        <w:pStyle w:val="ae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eastAsia="Calibri" w:hAnsi="Times New Roman"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14:paraId="78135A07" w14:textId="77777777" w:rsidR="00D4244C" w:rsidRPr="00B37B3C" w:rsidRDefault="00D4244C" w:rsidP="00B37B3C">
      <w:pPr>
        <w:pStyle w:val="ae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hAnsi="Times New Roman"/>
          <w:i/>
          <w:sz w:val="28"/>
          <w:szCs w:val="28"/>
        </w:rPr>
        <w:t>уметь:</w:t>
      </w:r>
    </w:p>
    <w:p w14:paraId="1971B8C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сультировать заемщиков по условиям предоставления и порядку погаш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я кредитов;</w:t>
      </w:r>
    </w:p>
    <w:p w14:paraId="3AC981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анализировать финансовое положение заемщика - юридического лица и т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х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ко-экономическое обоснование кредита;</w:t>
      </w:r>
    </w:p>
    <w:p w14:paraId="5F791C7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платежеспособность физического лица;</w:t>
      </w:r>
    </w:p>
    <w:p w14:paraId="4445870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еспечения и кредитные риски по потребительским кредитам;</w:t>
      </w:r>
    </w:p>
    <w:p w14:paraId="3A58E4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полноту и подлинность документов заемщика для получения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;</w:t>
      </w:r>
    </w:p>
    <w:p w14:paraId="7F3BBEA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качество и достаточность обеспечения возвратности кредита;</w:t>
      </w:r>
    </w:p>
    <w:p w14:paraId="320F0F7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заключение о возможности предоставления кредита;</w:t>
      </w:r>
    </w:p>
    <w:p w14:paraId="06D07A8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еративно принимать решения по предложению клиенту дополнительного банковского продукта (кросс-продажа);</w:t>
      </w:r>
    </w:p>
    <w:p w14:paraId="06F97F6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проводить андеррайтинг кредитных заявок клиентов;</w:t>
      </w:r>
    </w:p>
    <w:p w14:paraId="2C98B37C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одить андеррайтинг предмета ипотеки;</w:t>
      </w:r>
    </w:p>
    <w:p w14:paraId="792A709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договор о залоге;</w:t>
      </w:r>
    </w:p>
    <w:p w14:paraId="6C2D40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пакет документов для заключения договора о залоге;</w:t>
      </w:r>
    </w:p>
    <w:p w14:paraId="1F0954F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график платежей по кредиту и процентам, контролировать св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ременность и полноту поступления платежей;</w:t>
      </w:r>
    </w:p>
    <w:p w14:paraId="440C829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комплект документов на открытие счетов и выдачу кредитов р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ичных видов;</w:t>
      </w:r>
    </w:p>
    <w:p w14:paraId="2EFA70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выписки по лицевым счетам заемщиков и разъяснять им сод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ащиеся в выписках данные;</w:t>
      </w:r>
    </w:p>
    <w:p w14:paraId="58BDF7E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формировать и вести кредитные дела;</w:t>
      </w:r>
    </w:p>
    <w:p w14:paraId="0ADBD80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акты по итогам проверок сохранности обеспечения;</w:t>
      </w:r>
    </w:p>
    <w:p w14:paraId="2EFB0AC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возможность предоставления межбанковского кредита с учетом финансового положения контрагента;</w:t>
      </w:r>
    </w:p>
    <w:p w14:paraId="6FD8B79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достаточность обеспечения возвратности межбанковског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;</w:t>
      </w:r>
    </w:p>
    <w:p w14:paraId="680863D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14:paraId="24EB014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именять универсальное и специализированное программное обеспечение, необходимое для сбора и анализа информации для сотрудничества на м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банковском рынке;</w:t>
      </w:r>
    </w:p>
    <w:p w14:paraId="669DCAC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справочными информационными базами данных, необходимых для сотрудничества на межбанковском рынке;</w:t>
      </w:r>
    </w:p>
    <w:p w14:paraId="4E790C0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14:paraId="14CF83A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обеспечения по предоставленным кредитам;</w:t>
      </w:r>
    </w:p>
    <w:p w14:paraId="77FA2AA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сделки по предоставлению и получению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 на рынке межбанковского кредита;</w:t>
      </w:r>
    </w:p>
    <w:p w14:paraId="53424C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начисление и взыскание процентов п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м;</w:t>
      </w:r>
    </w:p>
    <w:p w14:paraId="3180F82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ести мониторинг финансового положения клиента;</w:t>
      </w:r>
    </w:p>
    <w:p w14:paraId="3BBBB11A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тролировать соответствие и правильность исполнения залогодателем с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х обязательств;</w:t>
      </w:r>
    </w:p>
    <w:p w14:paraId="2A86053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служивания долга и кредитный риск по выданным кредитам;</w:t>
      </w:r>
    </w:p>
    <w:p w14:paraId="7283EA5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ыявлять причины ненадлежащего исполнения условий договора и выст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ять требования по оплате просроченной задолженности;</w:t>
      </w:r>
    </w:p>
    <w:p w14:paraId="49C2357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выбирать формы и методы взаимодействия с заемщиком, имеющим прос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ченную задолженность;</w:t>
      </w:r>
    </w:p>
    <w:p w14:paraId="3A8A0E0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зрабатывать систему мотивации заемщика, имеющего просроченную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олженность, и применять ее с целью обеспечения производства платежей с учетом индивидуальных особенностей заемщика и условий кредитного 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ье;</w:t>
      </w:r>
    </w:p>
    <w:p w14:paraId="5D4980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правлять запросы в бюро кредитных историй в соответствии с требова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ями действующего регламента;</w:t>
      </w:r>
    </w:p>
    <w:p w14:paraId="67D2C94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ходить контактные данные заемщика в открытых источниках и специа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ированных базах данных;</w:t>
      </w:r>
    </w:p>
    <w:p w14:paraId="1C804D1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дбирать оптимальный способ погашения просроченной задолженности;</w:t>
      </w:r>
    </w:p>
    <w:p w14:paraId="01190EF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мщика по оплате просроченной задолженности;</w:t>
      </w:r>
    </w:p>
    <w:p w14:paraId="3960F83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основные параметры реструктуризации и рефинансирования потребительского кредита;</w:t>
      </w:r>
    </w:p>
    <w:p w14:paraId="582057C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сумму формируемого резерва;</w:t>
      </w:r>
    </w:p>
    <w:p w14:paraId="6BD4A9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резерв по портфелю однородных кредитов;</w:t>
      </w:r>
    </w:p>
    <w:p w14:paraId="587ACB1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просроченных кредитов и просроченных процентов;</w:t>
      </w:r>
    </w:p>
    <w:p w14:paraId="79CE04E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списания просроченных кредитов и просроченных процентов;</w:t>
      </w:r>
    </w:p>
    <w:p w14:paraId="6F9ED9B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спользовать специализированное программное обеспечение для совершения операций по кредитованию;</w:t>
      </w:r>
    </w:p>
    <w:p w14:paraId="3C12827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меть практический опыт в:</w:t>
      </w:r>
    </w:p>
    <w:p w14:paraId="2D23F25D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</w:p>
    <w:p w14:paraId="5715992C" w14:textId="77777777" w:rsidR="00D4244C" w:rsidRPr="00822646" w:rsidRDefault="00D4244C" w:rsidP="00D4244C">
      <w:pPr>
        <w:ind w:firstLine="708"/>
        <w:jc w:val="both"/>
        <w:rPr>
          <w:i/>
          <w:sz w:val="28"/>
          <w:szCs w:val="28"/>
        </w:rPr>
      </w:pPr>
      <w:r w:rsidRPr="00822646">
        <w:rPr>
          <w:i/>
          <w:sz w:val="28"/>
          <w:szCs w:val="28"/>
        </w:rPr>
        <w:t>знать:</w:t>
      </w:r>
    </w:p>
    <w:p w14:paraId="72A2207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правовые акты, регулирующие осуществление кредитных о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аций и обеспечение кредитных обязательств;</w:t>
      </w:r>
    </w:p>
    <w:p w14:paraId="50C3B21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7E94262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ерсональных данных;</w:t>
      </w:r>
    </w:p>
    <w:p w14:paraId="14885B1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об идентификации клиентов и вну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еннем контроле (аудите);</w:t>
      </w:r>
    </w:p>
    <w:p w14:paraId="4E1A7E4E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екомендации Ассоциации региональных банков России по вопросам оп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еления кредитоспособности заемщиков;</w:t>
      </w:r>
    </w:p>
    <w:p w14:paraId="696C5C1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взаимодействия с бюро кредитных историй;</w:t>
      </w:r>
    </w:p>
    <w:p w14:paraId="7D15AB7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законодательство Российской Федерации о защите прав потребителей, в том числе потребителей финансовых услуг;</w:t>
      </w:r>
    </w:p>
    <w:p w14:paraId="435F7DD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залогах и поручительстве;</w:t>
      </w:r>
    </w:p>
    <w:p w14:paraId="416AC4B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гражданское законодательство Российской Федерации об ответственности за неисполнение условий договора;</w:t>
      </w:r>
    </w:p>
    <w:p w14:paraId="3809A21B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б ипотеке;</w:t>
      </w:r>
    </w:p>
    <w:p w14:paraId="649CC8C9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государственной регистрации прав на недвижимое имущество и сделок с ним;</w:t>
      </w:r>
    </w:p>
    <w:p w14:paraId="6DCFC53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и внутренние документы банка о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ядке формирования кредитными организациями резервов на возможные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ери;</w:t>
      </w:r>
    </w:p>
    <w:p w14:paraId="56CD0A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предоставления и погашения различных видов кредитов;</w:t>
      </w:r>
    </w:p>
    <w:p w14:paraId="1326E2A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обеспечения возвратности кредита, виды залога;</w:t>
      </w:r>
    </w:p>
    <w:p w14:paraId="55D2121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залоговой стоимости, ликвидности предмета залога;</w:t>
      </w:r>
    </w:p>
    <w:p w14:paraId="770D962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ребования, предъявляемые банком к потенциальному заемщику;</w:t>
      </w:r>
    </w:p>
    <w:p w14:paraId="5F46828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и содержание основных источников информации о клиенте;</w:t>
      </w:r>
    </w:p>
    <w:p w14:paraId="2F096003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платежеспособности физического лица, системы кредитного скоринга;</w:t>
      </w:r>
    </w:p>
    <w:p w14:paraId="15B52211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локальные нормативные акты и методические документы, касающиеся 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труктуризации и рефинансирования задолженности физических лиц;</w:t>
      </w:r>
    </w:p>
    <w:p w14:paraId="60E8AAE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бизнес-культуру потребительского кредитования;</w:t>
      </w:r>
    </w:p>
    <w:p w14:paraId="58F08F9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кредитных заявок клиентов;</w:t>
      </w:r>
    </w:p>
    <w:p w14:paraId="1FC19ED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предмета ипотеки;</w:t>
      </w:r>
    </w:p>
    <w:p w14:paraId="61F7C27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пределения класса кредитоспособности юридического лица;</w:t>
      </w:r>
    </w:p>
    <w:p w14:paraId="78ED6FE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держание кредитного договора, порядок его заключения, изменения ус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ий и расторжения;</w:t>
      </w:r>
    </w:p>
    <w:p w14:paraId="47EAF51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кредитного дела и порядок его ведения;</w:t>
      </w:r>
    </w:p>
    <w:p w14:paraId="1BC95D1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начисления и погашения процентов по кредитам;</w:t>
      </w:r>
    </w:p>
    <w:p w14:paraId="1704AD6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14:paraId="297DC3F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ритерии определения проблемного кредита;</w:t>
      </w:r>
    </w:p>
    <w:p w14:paraId="58D3389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овые причины неисполнения условий кредитного договора и способы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гашения просроченной задолженности;</w:t>
      </w:r>
    </w:p>
    <w:p w14:paraId="3A2DCCB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ры, принимаемые банком при нарушении условий кредитного договора;</w:t>
      </w:r>
    </w:p>
    <w:p w14:paraId="0A148C7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течественную и международную практику взыскания задолженности;</w:t>
      </w:r>
    </w:p>
    <w:p w14:paraId="515D52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методологию мониторинга и анализа показателей качества и эффективности истребования просроченной и проблемной задолженности по потребите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ь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ким кредитам;</w:t>
      </w:r>
    </w:p>
    <w:p w14:paraId="0441243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формления и учета межбанковских кредитов;</w:t>
      </w:r>
    </w:p>
    <w:p w14:paraId="5216CE0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обенности делопроизводства и документооборот на межбанковском рынке;</w:t>
      </w:r>
    </w:p>
    <w:p w14:paraId="4FEA0AE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новные условия получения и погашения кредитов, предоставляемых Б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ком России;</w:t>
      </w:r>
    </w:p>
    <w:p w14:paraId="60B01FA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ценки кредитного риска и определения суммы создаваемого рез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а по выданному кредиту;</w:t>
      </w:r>
    </w:p>
    <w:p w14:paraId="5FBAE8D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формирования и регулирования резервов на возможные потери по кредитам;</w:t>
      </w:r>
    </w:p>
    <w:p w14:paraId="2083492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списания нереальных для взыскания кредитов;</w:t>
      </w:r>
    </w:p>
    <w:p w14:paraId="679A878E" w14:textId="77777777" w:rsidR="00D4244C" w:rsidRPr="00AD37EB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ичные нарушения при осуществлении кредитных операций</w:t>
      </w:r>
    </w:p>
    <w:p w14:paraId="2E4F2E60" w14:textId="77777777" w:rsidR="00B37B3C" w:rsidRPr="00AD37EB" w:rsidRDefault="00B37B3C" w:rsidP="00B37B3C">
      <w:pPr>
        <w:jc w:val="both"/>
        <w:rPr>
          <w:i/>
          <w:sz w:val="28"/>
          <w:szCs w:val="28"/>
        </w:rPr>
      </w:pPr>
    </w:p>
    <w:p w14:paraId="2EB2DFE9" w14:textId="77777777" w:rsidR="00595209" w:rsidRPr="00B21465" w:rsidRDefault="00595209" w:rsidP="00595209">
      <w:pPr>
        <w:numPr>
          <w:ilvl w:val="1"/>
          <w:numId w:val="1"/>
        </w:numPr>
        <w:contextualSpacing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1F44A89E" w14:textId="77777777" w:rsidR="00126176" w:rsidRDefault="00126176" w:rsidP="00595209">
      <w:pPr>
        <w:ind w:firstLine="567"/>
        <w:contextualSpacing/>
        <w:jc w:val="both"/>
        <w:rPr>
          <w:b/>
          <w:sz w:val="28"/>
          <w:szCs w:val="28"/>
        </w:rPr>
      </w:pPr>
    </w:p>
    <w:p w14:paraId="28056701" w14:textId="77777777" w:rsidR="00595209" w:rsidRDefault="00595209" w:rsidP="00595209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производственная.</w:t>
      </w:r>
    </w:p>
    <w:p w14:paraId="724D4E47" w14:textId="77777777" w:rsidR="00B37B3C" w:rsidRPr="00AD37EB" w:rsidRDefault="00595209" w:rsidP="00C634DC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 w:rsidR="00B15043">
        <w:rPr>
          <w:sz w:val="28"/>
          <w:szCs w:val="28"/>
        </w:rPr>
        <w:t xml:space="preserve">производственной </w:t>
      </w:r>
      <w:r w:rsidR="00B37B3C">
        <w:rPr>
          <w:sz w:val="28"/>
          <w:szCs w:val="28"/>
        </w:rPr>
        <w:t>практики</w:t>
      </w:r>
      <w:r w:rsidR="00DB4A5C" w:rsidRPr="00E65AA7">
        <w:rPr>
          <w:i/>
          <w:iCs/>
          <w:sz w:val="28"/>
          <w:szCs w:val="28"/>
        </w:rPr>
        <w:t xml:space="preserve"> </w:t>
      </w:r>
      <w:r w:rsidRPr="00EE362E">
        <w:rPr>
          <w:sz w:val="28"/>
          <w:szCs w:val="28"/>
        </w:rPr>
        <w:t>по профессиональному мод</w:t>
      </w:r>
      <w:r w:rsidRPr="00EE362E">
        <w:rPr>
          <w:sz w:val="28"/>
          <w:szCs w:val="28"/>
        </w:rPr>
        <w:t>у</w:t>
      </w:r>
      <w:r w:rsidRPr="00EE362E">
        <w:rPr>
          <w:sz w:val="28"/>
          <w:szCs w:val="28"/>
        </w:rPr>
        <w:t xml:space="preserve">лю </w:t>
      </w:r>
      <w:r w:rsidR="00D4244C">
        <w:rPr>
          <w:color w:val="000000"/>
          <w:sz w:val="28"/>
          <w:szCs w:val="28"/>
        </w:rPr>
        <w:t>ПМ 02</w:t>
      </w:r>
      <w:r w:rsidR="00B15043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</w:p>
    <w:p w14:paraId="1AC0ED7C" w14:textId="77777777" w:rsidR="00911FA7" w:rsidRDefault="00C634DC" w:rsidP="0091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ериода учебного времени для проведения производ</w:t>
      </w:r>
      <w:r w:rsidR="00B37B3C">
        <w:rPr>
          <w:sz w:val="28"/>
          <w:szCs w:val="28"/>
        </w:rPr>
        <w:t xml:space="preserve">ственных практик,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х ОПОП СПО, после освоения </w:t>
      </w:r>
      <w:r w:rsidR="00911FA7">
        <w:rPr>
          <w:sz w:val="28"/>
          <w:szCs w:val="28"/>
        </w:rPr>
        <w:t>всего модуля.</w:t>
      </w:r>
    </w:p>
    <w:p w14:paraId="766372E7" w14:textId="77777777" w:rsidR="00911FA7" w:rsidRDefault="00911FA7" w:rsidP="00911FA7">
      <w:pPr>
        <w:ind w:firstLine="567"/>
        <w:jc w:val="both"/>
        <w:rPr>
          <w:sz w:val="28"/>
          <w:szCs w:val="28"/>
        </w:rPr>
      </w:pPr>
    </w:p>
    <w:p w14:paraId="603C0559" w14:textId="77777777" w:rsidR="00911FA7" w:rsidRPr="00911FA7" w:rsidRDefault="000B42F9" w:rsidP="00911FA7">
      <w:pPr>
        <w:pStyle w:val="ae"/>
        <w:numPr>
          <w:ilvl w:val="1"/>
          <w:numId w:val="1"/>
        </w:numPr>
        <w:tabs>
          <w:tab w:val="left" w:pos="993"/>
        </w:tabs>
        <w:ind w:left="1560" w:hanging="710"/>
        <w:jc w:val="center"/>
        <w:rPr>
          <w:rFonts w:ascii="Times New Roman" w:hAnsi="Times New Roman"/>
          <w:b/>
          <w:sz w:val="28"/>
          <w:szCs w:val="28"/>
        </w:rPr>
      </w:pPr>
      <w:r w:rsidRPr="00911FA7">
        <w:rPr>
          <w:rFonts w:ascii="Times New Roman" w:hAnsi="Times New Roman"/>
          <w:b/>
          <w:sz w:val="28"/>
          <w:szCs w:val="28"/>
        </w:rPr>
        <w:t>ПЛАНИРУЕМЫЕ РЕЗУЛЬТАТЫ ОБУЧЕНИЯ В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ЦЕССЕ ПРОХОЖДЕНИЯ ПРАКТИКИ,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СООТНЕСЕННЫЕ С ПЛАН</w:t>
      </w:r>
      <w:r w:rsidRPr="00911FA7">
        <w:rPr>
          <w:rFonts w:ascii="Times New Roman" w:hAnsi="Times New Roman"/>
          <w:b/>
          <w:sz w:val="28"/>
          <w:szCs w:val="28"/>
        </w:rPr>
        <w:t>И</w:t>
      </w:r>
      <w:r w:rsidRPr="00911FA7">
        <w:rPr>
          <w:rFonts w:ascii="Times New Roman" w:hAnsi="Times New Roman"/>
          <w:b/>
          <w:sz w:val="28"/>
          <w:szCs w:val="28"/>
        </w:rPr>
        <w:t>РУЕМЫМИ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РЕЗУЛЬТАТАМИ ОСВОЕНИЯ ОСНОВ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</w:t>
      </w:r>
      <w:r w:rsidRPr="00911FA7">
        <w:rPr>
          <w:rFonts w:ascii="Times New Roman" w:hAnsi="Times New Roman"/>
          <w:b/>
          <w:sz w:val="28"/>
          <w:szCs w:val="28"/>
        </w:rPr>
        <w:t>О</w:t>
      </w:r>
      <w:r w:rsidRPr="00911FA7">
        <w:rPr>
          <w:rFonts w:ascii="Times New Roman" w:hAnsi="Times New Roman"/>
          <w:b/>
          <w:sz w:val="28"/>
          <w:szCs w:val="28"/>
        </w:rPr>
        <w:t>ФЕССИОНАЛЬНОЙ ОБРАЗОВАТЕЛЬ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D4244C" w:rsidRPr="00D97689" w14:paraId="655AA893" w14:textId="77777777" w:rsidTr="00D4244C">
        <w:tc>
          <w:tcPr>
            <w:tcW w:w="3936" w:type="dxa"/>
            <w:vAlign w:val="center"/>
          </w:tcPr>
          <w:p w14:paraId="79A603DE" w14:textId="77777777" w:rsidR="00D4244C" w:rsidRPr="00911FA7" w:rsidRDefault="00D4244C" w:rsidP="00D4244C">
            <w:pPr>
              <w:contextualSpacing/>
              <w:jc w:val="center"/>
              <w:rPr>
                <w:rFonts w:eastAsia="Times New Roman"/>
              </w:rPr>
            </w:pPr>
            <w:r w:rsidRPr="00911FA7">
              <w:rPr>
                <w:rFonts w:eastAsia="Times New Roman"/>
              </w:rPr>
              <w:t xml:space="preserve">Результаты освоения ОПОП: код и </w:t>
            </w:r>
          </w:p>
          <w:p w14:paraId="70EF41FF" w14:textId="77777777" w:rsidR="00D4244C" w:rsidRPr="00911FA7" w:rsidRDefault="00D4244C" w:rsidP="00D4244C">
            <w:pPr>
              <w:contextualSpacing/>
              <w:jc w:val="center"/>
              <w:rPr>
                <w:rFonts w:eastAsia="Times New Roman"/>
              </w:rPr>
            </w:pPr>
            <w:r w:rsidRPr="00911FA7">
              <w:rPr>
                <w:rFonts w:eastAsia="Times New Roman"/>
              </w:rPr>
              <w:t>формулировка компетенции</w:t>
            </w:r>
          </w:p>
        </w:tc>
        <w:tc>
          <w:tcPr>
            <w:tcW w:w="5528" w:type="dxa"/>
            <w:vAlign w:val="center"/>
          </w:tcPr>
          <w:p w14:paraId="25C3D8A3" w14:textId="77777777" w:rsidR="00D4244C" w:rsidRPr="00911FA7" w:rsidRDefault="00D4244C" w:rsidP="00D4244C">
            <w:pPr>
              <w:contextualSpacing/>
              <w:jc w:val="center"/>
              <w:rPr>
                <w:rFonts w:eastAsia="Times New Roman"/>
              </w:rPr>
            </w:pPr>
            <w:r w:rsidRPr="00911FA7">
              <w:rPr>
                <w:rFonts w:eastAsia="Times New Roman"/>
              </w:rPr>
              <w:t>Планируемые результаты обучения: знания, умения, навыки характеризующие этапы формирования компетенций и обе</w:t>
            </w:r>
            <w:r w:rsidRPr="00911FA7">
              <w:rPr>
                <w:rFonts w:eastAsia="Times New Roman"/>
              </w:rPr>
              <w:t>с</w:t>
            </w:r>
            <w:r w:rsidRPr="00911FA7">
              <w:rPr>
                <w:rFonts w:eastAsia="Times New Roman"/>
              </w:rPr>
              <w:t>печивающие достижение планируемых результатов освоения программы</w:t>
            </w:r>
          </w:p>
        </w:tc>
      </w:tr>
      <w:tr w:rsidR="00D4244C" w:rsidRPr="00D97689" w14:paraId="000FCDAC" w14:textId="77777777" w:rsidTr="00D4244C">
        <w:tc>
          <w:tcPr>
            <w:tcW w:w="9464" w:type="dxa"/>
            <w:gridSpan w:val="2"/>
            <w:vAlign w:val="center"/>
          </w:tcPr>
          <w:p w14:paraId="6201F48E" w14:textId="77777777" w:rsidR="00D4244C" w:rsidRPr="00911FA7" w:rsidRDefault="00D4244C" w:rsidP="00D4244C">
            <w:pPr>
              <w:contextualSpacing/>
              <w:jc w:val="center"/>
              <w:rPr>
                <w:rFonts w:eastAsia="Times New Roman"/>
              </w:rPr>
            </w:pPr>
            <w:r w:rsidRPr="00911FA7">
              <w:rPr>
                <w:rFonts w:eastAsia="Times New Roman"/>
              </w:rPr>
              <w:t>Общие компетенции</w:t>
            </w:r>
          </w:p>
        </w:tc>
      </w:tr>
      <w:tr w:rsidR="00D4244C" w:rsidRPr="00083751" w14:paraId="4E4E389D" w14:textId="77777777" w:rsidTr="00D4244C">
        <w:tc>
          <w:tcPr>
            <w:tcW w:w="3936" w:type="dxa"/>
          </w:tcPr>
          <w:p w14:paraId="7951EA0A" w14:textId="77777777" w:rsidR="00D4244C" w:rsidRPr="00911FA7" w:rsidRDefault="008E0841" w:rsidP="00D4244C">
            <w:pPr>
              <w:contextualSpacing/>
              <w:rPr>
                <w:rFonts w:eastAsia="Times New Roman"/>
                <w:b/>
              </w:rPr>
            </w:pPr>
            <w:r w:rsidRPr="00911FA7">
              <w:rPr>
                <w:rFonts w:eastAsia="Times New Roman"/>
                <w:b/>
              </w:rPr>
              <w:t xml:space="preserve">ОК </w:t>
            </w:r>
            <w:r w:rsidR="00B37B3C" w:rsidRPr="00911FA7">
              <w:rPr>
                <w:rFonts w:eastAsia="Times New Roman"/>
                <w:b/>
              </w:rPr>
              <w:t>0</w:t>
            </w:r>
            <w:r w:rsidR="00D4244C" w:rsidRPr="00911FA7">
              <w:rPr>
                <w:rFonts w:eastAsia="Times New Roman"/>
                <w:b/>
              </w:rPr>
              <w:t xml:space="preserve">1. </w:t>
            </w:r>
          </w:p>
          <w:p w14:paraId="568C886E" w14:textId="77777777" w:rsidR="00D4244C" w:rsidRPr="00911FA7" w:rsidRDefault="00B37B3C" w:rsidP="00D4244C">
            <w:pPr>
              <w:contextualSpacing/>
              <w:rPr>
                <w:rFonts w:eastAsia="Times New Roman"/>
              </w:rPr>
            </w:pPr>
            <w:r w:rsidRPr="00911FA7">
              <w:rPr>
                <w:bCs/>
                <w:iCs/>
              </w:rPr>
              <w:t>Выбирать способы решения задач профе</w:t>
            </w:r>
            <w:r w:rsidRPr="00911FA7">
              <w:rPr>
                <w:bCs/>
                <w:iCs/>
              </w:rPr>
              <w:t>с</w:t>
            </w:r>
            <w:r w:rsidRPr="00911FA7">
              <w:rPr>
                <w:bCs/>
                <w:iCs/>
              </w:rPr>
              <w:t>сиональной деятельности применительно к различным контекстам</w:t>
            </w:r>
            <w:r w:rsidRPr="00911FA7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</w:tcPr>
          <w:p w14:paraId="685AC2BE" w14:textId="77777777" w:rsidR="00D4244C" w:rsidRPr="00911FA7" w:rsidRDefault="00D72EED" w:rsidP="00AD37EB">
            <w:pPr>
              <w:suppressAutoHyphens/>
              <w:jc w:val="both"/>
              <w:rPr>
                <w:iCs/>
              </w:rPr>
            </w:pPr>
            <w:r w:rsidRPr="00911FA7">
              <w:rPr>
                <w:b/>
                <w:iCs/>
              </w:rPr>
              <w:t xml:space="preserve">Умения: </w:t>
            </w:r>
            <w:r w:rsidRPr="00911FA7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AD37EB" w:rsidRPr="00911FA7">
              <w:rPr>
                <w:iCs/>
              </w:rPr>
              <w:t xml:space="preserve"> </w:t>
            </w:r>
            <w:r w:rsidRPr="00911FA7">
              <w:rPr>
                <w:iCs/>
              </w:rPr>
              <w:t>составить план действия; определить необходимые ресурсы;</w:t>
            </w:r>
            <w:r w:rsidR="00AD37EB" w:rsidRPr="00911FA7">
              <w:rPr>
                <w:iCs/>
              </w:rPr>
              <w:t xml:space="preserve"> </w:t>
            </w:r>
            <w:r w:rsidRPr="00911FA7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14:paraId="7CEDEA9B" w14:textId="77777777" w:rsidR="00D72EED" w:rsidRPr="00911FA7" w:rsidRDefault="00D72EED" w:rsidP="00AD37EB">
            <w:pPr>
              <w:suppressAutoHyphens/>
              <w:jc w:val="both"/>
              <w:rPr>
                <w:bCs/>
              </w:rPr>
            </w:pPr>
            <w:r w:rsidRPr="00911FA7">
              <w:rPr>
                <w:b/>
                <w:iCs/>
              </w:rPr>
              <w:t xml:space="preserve">Знания: </w:t>
            </w:r>
            <w:r w:rsidRPr="00911FA7">
              <w:rPr>
                <w:iCs/>
              </w:rPr>
              <w:t>а</w:t>
            </w:r>
            <w:r w:rsidRPr="00911FA7">
              <w:rPr>
                <w:bCs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ресурсы для решения задач и </w:t>
            </w:r>
            <w:r w:rsidRPr="00911FA7">
              <w:rPr>
                <w:bCs/>
              </w:rPr>
              <w:lastRenderedPageBreak/>
              <w:t>проблем в профессиональном и/или социальном контексте;</w:t>
            </w:r>
            <w:r w:rsidR="00AD37EB" w:rsidRPr="00911FA7">
              <w:rPr>
                <w:bCs/>
              </w:rPr>
              <w:t xml:space="preserve"> </w:t>
            </w:r>
            <w:r w:rsidRPr="00911FA7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4244C" w:rsidRPr="00083751" w14:paraId="061F6E85" w14:textId="77777777" w:rsidTr="00D4244C">
        <w:tc>
          <w:tcPr>
            <w:tcW w:w="3936" w:type="dxa"/>
          </w:tcPr>
          <w:p w14:paraId="29DEC610" w14:textId="77777777" w:rsidR="00B37B3C" w:rsidRPr="00911FA7" w:rsidRDefault="00B37B3C" w:rsidP="00D4244C">
            <w:pPr>
              <w:contextualSpacing/>
              <w:rPr>
                <w:b/>
                <w:bCs/>
                <w:iCs/>
              </w:rPr>
            </w:pPr>
            <w:r w:rsidRPr="00911FA7">
              <w:rPr>
                <w:b/>
                <w:bCs/>
                <w:iCs/>
              </w:rPr>
              <w:lastRenderedPageBreak/>
              <w:t xml:space="preserve">ОК 02. </w:t>
            </w:r>
          </w:p>
          <w:p w14:paraId="62612449" w14:textId="77777777" w:rsidR="00D4244C" w:rsidRPr="00911FA7" w:rsidRDefault="00B37B3C" w:rsidP="00D4244C">
            <w:pPr>
              <w:contextualSpacing/>
              <w:rPr>
                <w:rFonts w:eastAsia="Times New Roman"/>
              </w:rPr>
            </w:pPr>
            <w:r w:rsidRPr="00911FA7">
              <w:rPr>
                <w:bCs/>
                <w:iCs/>
              </w:rPr>
              <w:t>Осуществлять поиск, анализ и интерпрет</w:t>
            </w:r>
            <w:r w:rsidRPr="00911FA7">
              <w:rPr>
                <w:bCs/>
                <w:iCs/>
              </w:rPr>
              <w:t>а</w:t>
            </w:r>
            <w:r w:rsidRPr="00911FA7">
              <w:rPr>
                <w:bCs/>
                <w:iCs/>
              </w:rPr>
              <w:t>цию информации, необходимой для в</w:t>
            </w:r>
            <w:r w:rsidRPr="00911FA7">
              <w:rPr>
                <w:bCs/>
                <w:iCs/>
              </w:rPr>
              <w:t>ы</w:t>
            </w:r>
            <w:r w:rsidRPr="00911FA7">
              <w:rPr>
                <w:bCs/>
                <w:iCs/>
              </w:rPr>
              <w:t>полнения задач профессиональной де</w:t>
            </w:r>
            <w:r w:rsidRPr="00911FA7">
              <w:rPr>
                <w:bCs/>
                <w:iCs/>
              </w:rPr>
              <w:t>я</w:t>
            </w:r>
            <w:r w:rsidRPr="00911FA7">
              <w:rPr>
                <w:bCs/>
                <w:iCs/>
              </w:rPr>
              <w:t>тельности</w:t>
            </w:r>
            <w:r w:rsidRPr="00911FA7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</w:tcPr>
          <w:p w14:paraId="43B9E181" w14:textId="77777777" w:rsidR="00D4244C" w:rsidRPr="00911FA7" w:rsidRDefault="00D72EED" w:rsidP="00D4244C">
            <w:pPr>
              <w:contextualSpacing/>
              <w:jc w:val="both"/>
              <w:rPr>
                <w:iCs/>
              </w:rPr>
            </w:pPr>
            <w:r w:rsidRPr="00911FA7">
              <w:rPr>
                <w:b/>
                <w:iCs/>
              </w:rPr>
              <w:t xml:space="preserve">Умения: </w:t>
            </w:r>
            <w:r w:rsidRPr="00911FA7">
              <w:rPr>
                <w:iCs/>
              </w:rPr>
              <w:t>определять задачи для поиска информации; опред</w:t>
            </w:r>
            <w:r w:rsidRPr="00911FA7">
              <w:rPr>
                <w:iCs/>
              </w:rPr>
              <w:t>е</w:t>
            </w:r>
            <w:r w:rsidRPr="00911FA7">
              <w:rPr>
                <w:iCs/>
              </w:rPr>
              <w:t>лять необходимые источники информации; планировать пр</w:t>
            </w:r>
            <w:r w:rsidRPr="00911FA7">
              <w:rPr>
                <w:iCs/>
              </w:rPr>
              <w:t>о</w:t>
            </w:r>
            <w:r w:rsidRPr="00911FA7">
              <w:rPr>
                <w:iCs/>
              </w:rPr>
              <w:t>цесс поиска; структурировать получаемую информацию; в</w:t>
            </w:r>
            <w:r w:rsidRPr="00911FA7">
              <w:rPr>
                <w:iCs/>
              </w:rPr>
              <w:t>ы</w:t>
            </w:r>
            <w:r w:rsidRPr="00911FA7">
              <w:rPr>
                <w:iCs/>
              </w:rPr>
              <w:t>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14:paraId="4D0CFBA9" w14:textId="77777777" w:rsidR="00D72EED" w:rsidRPr="00911FA7" w:rsidRDefault="00D72EED" w:rsidP="00D4244C">
            <w:pPr>
              <w:contextualSpacing/>
              <w:jc w:val="both"/>
              <w:rPr>
                <w:rFonts w:eastAsia="Times New Roman"/>
              </w:rPr>
            </w:pPr>
            <w:r w:rsidRPr="00911FA7">
              <w:rPr>
                <w:b/>
                <w:iCs/>
              </w:rPr>
              <w:t xml:space="preserve">Знания: </w:t>
            </w:r>
            <w:r w:rsidRPr="00911FA7">
              <w:rPr>
                <w:iCs/>
              </w:rPr>
              <w:t>номенклатура информационных источников прим</w:t>
            </w:r>
            <w:r w:rsidRPr="00911FA7">
              <w:rPr>
                <w:iCs/>
              </w:rPr>
              <w:t>е</w:t>
            </w:r>
            <w:r w:rsidRPr="00911FA7">
              <w:rPr>
                <w:iCs/>
              </w:rPr>
              <w:t>няемых в профессиональной деятельности; приемы структ</w:t>
            </w:r>
            <w:r w:rsidRPr="00911FA7">
              <w:rPr>
                <w:iCs/>
              </w:rPr>
              <w:t>у</w:t>
            </w:r>
            <w:r w:rsidRPr="00911FA7">
              <w:rPr>
                <w:iCs/>
              </w:rPr>
              <w:t>рирования информации; формат оформления результатов поиска информации</w:t>
            </w:r>
          </w:p>
        </w:tc>
      </w:tr>
      <w:tr w:rsidR="00D4244C" w:rsidRPr="00083751" w14:paraId="6CA6979C" w14:textId="77777777" w:rsidTr="00D4244C">
        <w:tc>
          <w:tcPr>
            <w:tcW w:w="3936" w:type="dxa"/>
          </w:tcPr>
          <w:p w14:paraId="7EDF9BE9" w14:textId="77777777" w:rsidR="00B37B3C" w:rsidRPr="00911FA7" w:rsidRDefault="00B37B3C" w:rsidP="00D4244C">
            <w:pPr>
              <w:rPr>
                <w:b/>
                <w:bCs/>
                <w:iCs/>
              </w:rPr>
            </w:pPr>
            <w:r w:rsidRPr="00911FA7">
              <w:rPr>
                <w:b/>
                <w:bCs/>
                <w:iCs/>
              </w:rPr>
              <w:t xml:space="preserve">ОК 03. </w:t>
            </w:r>
          </w:p>
          <w:p w14:paraId="636D314E" w14:textId="77777777" w:rsidR="00D4244C" w:rsidRPr="00911FA7" w:rsidRDefault="00B37B3C" w:rsidP="00D4244C">
            <w:pPr>
              <w:contextualSpacing/>
              <w:rPr>
                <w:rFonts w:eastAsia="Times New Roman"/>
              </w:rPr>
            </w:pPr>
            <w:r w:rsidRPr="00911FA7">
              <w:rPr>
                <w:bCs/>
                <w:iCs/>
              </w:rPr>
              <w:t>Планировать и реализовывать собственное профессиональное и личностное развитие</w:t>
            </w:r>
            <w:r w:rsidRPr="00911FA7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</w:tcPr>
          <w:p w14:paraId="6F095A52" w14:textId="77777777" w:rsidR="00D4244C" w:rsidRPr="00911FA7" w:rsidRDefault="00D72EED" w:rsidP="00D4244C">
            <w:r w:rsidRPr="00911FA7">
              <w:rPr>
                <w:b/>
                <w:bCs/>
                <w:iCs/>
              </w:rPr>
              <w:t xml:space="preserve">Умения: </w:t>
            </w:r>
            <w:r w:rsidRPr="00911FA7">
              <w:rPr>
                <w:bCs/>
                <w:iCs/>
              </w:rPr>
              <w:t>определять актуальность нормативно-правовой д</w:t>
            </w:r>
            <w:r w:rsidRPr="00911FA7">
              <w:rPr>
                <w:bCs/>
                <w:iCs/>
              </w:rPr>
              <w:t>о</w:t>
            </w:r>
            <w:r w:rsidRPr="00911FA7">
              <w:rPr>
                <w:bCs/>
                <w:iCs/>
              </w:rPr>
              <w:t xml:space="preserve">кументации в профессиональной деятельности; </w:t>
            </w:r>
            <w:r w:rsidRPr="00911FA7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14:paraId="54DAE596" w14:textId="77777777" w:rsidR="00D72EED" w:rsidRPr="00911FA7" w:rsidRDefault="00D72EED" w:rsidP="00D4244C">
            <w:pPr>
              <w:rPr>
                <w:rFonts w:eastAsia="Times New Roman"/>
              </w:rPr>
            </w:pPr>
            <w:r w:rsidRPr="00911FA7">
              <w:rPr>
                <w:b/>
                <w:bCs/>
                <w:iCs/>
              </w:rPr>
              <w:t xml:space="preserve">Знания: </w:t>
            </w:r>
            <w:r w:rsidRPr="00911FA7">
              <w:rPr>
                <w:bCs/>
                <w:iCs/>
              </w:rPr>
              <w:t>содержание актуальной нормативно-правовой док</w:t>
            </w:r>
            <w:r w:rsidRPr="00911FA7">
              <w:rPr>
                <w:bCs/>
                <w:iCs/>
              </w:rPr>
              <w:t>у</w:t>
            </w:r>
            <w:r w:rsidRPr="00911FA7">
              <w:rPr>
                <w:bCs/>
                <w:iCs/>
              </w:rPr>
              <w:t>ментации; современная научная и профессиональная терм</w:t>
            </w:r>
            <w:r w:rsidRPr="00911FA7">
              <w:rPr>
                <w:bCs/>
                <w:iCs/>
              </w:rPr>
              <w:t>и</w:t>
            </w:r>
            <w:r w:rsidRPr="00911FA7">
              <w:rPr>
                <w:bCs/>
                <w:iCs/>
              </w:rPr>
              <w:t>нология; возможные траектории профессионального разв</w:t>
            </w:r>
            <w:r w:rsidRPr="00911FA7">
              <w:rPr>
                <w:bCs/>
                <w:iCs/>
              </w:rPr>
              <w:t>и</w:t>
            </w:r>
            <w:r w:rsidRPr="00911FA7">
              <w:rPr>
                <w:bCs/>
                <w:iCs/>
              </w:rPr>
              <w:t>тия и самообразования</w:t>
            </w:r>
          </w:p>
        </w:tc>
      </w:tr>
      <w:tr w:rsidR="00D4244C" w:rsidRPr="00083751" w14:paraId="7A463645" w14:textId="77777777" w:rsidTr="00D4244C">
        <w:tc>
          <w:tcPr>
            <w:tcW w:w="3936" w:type="dxa"/>
          </w:tcPr>
          <w:p w14:paraId="4E133FFF" w14:textId="77777777" w:rsidR="00B37B3C" w:rsidRPr="00911FA7" w:rsidRDefault="00B37B3C" w:rsidP="00D4244C">
            <w:pPr>
              <w:rPr>
                <w:b/>
                <w:bCs/>
                <w:iCs/>
              </w:rPr>
            </w:pPr>
            <w:r w:rsidRPr="00911FA7">
              <w:rPr>
                <w:b/>
                <w:bCs/>
                <w:iCs/>
              </w:rPr>
              <w:t>ОК 04.</w:t>
            </w:r>
          </w:p>
          <w:p w14:paraId="538AEB15" w14:textId="77777777" w:rsidR="00D4244C" w:rsidRPr="00911FA7" w:rsidRDefault="00B37B3C" w:rsidP="00D4244C">
            <w:pPr>
              <w:contextualSpacing/>
              <w:rPr>
                <w:rFonts w:eastAsia="Times New Roman"/>
              </w:rPr>
            </w:pPr>
            <w:r w:rsidRPr="00911FA7">
              <w:rPr>
                <w:bCs/>
                <w:iCs/>
              </w:rPr>
              <w:t>Работать в коллективе и команде, эффе</w:t>
            </w:r>
            <w:r w:rsidRPr="00911FA7">
              <w:rPr>
                <w:bCs/>
                <w:iCs/>
              </w:rPr>
              <w:t>к</w:t>
            </w:r>
            <w:r w:rsidRPr="00911FA7">
              <w:rPr>
                <w:bCs/>
                <w:iCs/>
              </w:rPr>
              <w:t>тивно взаимодействовать с коллегами, р</w:t>
            </w:r>
            <w:r w:rsidRPr="00911FA7">
              <w:rPr>
                <w:bCs/>
                <w:iCs/>
              </w:rPr>
              <w:t>у</w:t>
            </w:r>
            <w:r w:rsidRPr="00911FA7">
              <w:rPr>
                <w:bCs/>
                <w:iCs/>
              </w:rPr>
              <w:t>ководством, клиентами</w:t>
            </w:r>
            <w:r w:rsidRPr="00911FA7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</w:tcPr>
          <w:p w14:paraId="13696F7B" w14:textId="77777777" w:rsidR="00D4244C" w:rsidRPr="00911FA7" w:rsidRDefault="00D72EED" w:rsidP="00D4244C">
            <w:pPr>
              <w:rPr>
                <w:bCs/>
              </w:rPr>
            </w:pPr>
            <w:r w:rsidRPr="00911FA7">
              <w:rPr>
                <w:b/>
                <w:bCs/>
                <w:iCs/>
              </w:rPr>
              <w:t xml:space="preserve">Умения: </w:t>
            </w:r>
            <w:r w:rsidRPr="00911FA7">
              <w:rPr>
                <w:bCs/>
              </w:rPr>
              <w:t>организовывать работу коллектива и команды; вз</w:t>
            </w:r>
            <w:r w:rsidRPr="00911FA7">
              <w:rPr>
                <w:bCs/>
              </w:rPr>
              <w:t>а</w:t>
            </w:r>
            <w:r w:rsidRPr="00911FA7">
              <w:rPr>
                <w:bCs/>
              </w:rPr>
              <w:t>имодействовать с коллегами, руководством, клиентами в х</w:t>
            </w:r>
            <w:r w:rsidRPr="00911FA7">
              <w:rPr>
                <w:bCs/>
              </w:rPr>
              <w:t>о</w:t>
            </w:r>
            <w:r w:rsidRPr="00911FA7">
              <w:rPr>
                <w:bCs/>
              </w:rPr>
              <w:t>де профессиональной деятельности</w:t>
            </w:r>
          </w:p>
          <w:p w14:paraId="4EE675E8" w14:textId="77777777" w:rsidR="00D72EED" w:rsidRPr="00911FA7" w:rsidRDefault="00D72EED" w:rsidP="00D4244C">
            <w:pPr>
              <w:rPr>
                <w:rFonts w:eastAsia="Times New Roman"/>
              </w:rPr>
            </w:pPr>
            <w:r w:rsidRPr="00911FA7">
              <w:rPr>
                <w:b/>
                <w:bCs/>
                <w:iCs/>
              </w:rPr>
              <w:t xml:space="preserve">Знания: </w:t>
            </w:r>
            <w:r w:rsidRPr="00911FA7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4244C" w:rsidRPr="00083751" w14:paraId="6A3504E3" w14:textId="77777777" w:rsidTr="00D4244C">
        <w:tc>
          <w:tcPr>
            <w:tcW w:w="3936" w:type="dxa"/>
          </w:tcPr>
          <w:p w14:paraId="729CF1F8" w14:textId="77777777" w:rsidR="00B37B3C" w:rsidRPr="00911FA7" w:rsidRDefault="00B37B3C" w:rsidP="00D4244C">
            <w:pPr>
              <w:rPr>
                <w:b/>
                <w:bCs/>
                <w:iCs/>
              </w:rPr>
            </w:pPr>
            <w:r w:rsidRPr="00911FA7">
              <w:rPr>
                <w:b/>
                <w:bCs/>
                <w:iCs/>
              </w:rPr>
              <w:t>ОК 05.</w:t>
            </w:r>
          </w:p>
          <w:p w14:paraId="09FBAF82" w14:textId="77777777" w:rsidR="00D4244C" w:rsidRPr="00911FA7" w:rsidRDefault="00B37B3C" w:rsidP="00D4244C">
            <w:pPr>
              <w:rPr>
                <w:rFonts w:eastAsia="Times New Roman"/>
                <w:color w:val="000000"/>
              </w:rPr>
            </w:pPr>
            <w:r w:rsidRPr="00911FA7">
              <w:rPr>
                <w:bCs/>
                <w:iCs/>
              </w:rPr>
              <w:t>Осуществлять устную и письменную ко</w:t>
            </w:r>
            <w:r w:rsidRPr="00911FA7">
              <w:rPr>
                <w:bCs/>
                <w:iCs/>
              </w:rPr>
              <w:t>м</w:t>
            </w:r>
            <w:r w:rsidRPr="00911FA7">
              <w:rPr>
                <w:bCs/>
                <w:iCs/>
              </w:rPr>
              <w:t>муникацию на государственном языке Российской Федерации с учетом особенн</w:t>
            </w:r>
            <w:r w:rsidRPr="00911FA7">
              <w:rPr>
                <w:bCs/>
                <w:iCs/>
              </w:rPr>
              <w:t>о</w:t>
            </w:r>
            <w:r w:rsidRPr="00911FA7">
              <w:rPr>
                <w:bCs/>
                <w:iCs/>
              </w:rPr>
              <w:t>стей социального и культурного контекста</w:t>
            </w:r>
          </w:p>
        </w:tc>
        <w:tc>
          <w:tcPr>
            <w:tcW w:w="5528" w:type="dxa"/>
          </w:tcPr>
          <w:p w14:paraId="1788BDCF" w14:textId="77777777" w:rsidR="00D4244C" w:rsidRPr="00911FA7" w:rsidRDefault="00D72EED" w:rsidP="00D4244C">
            <w:pPr>
              <w:rPr>
                <w:bCs/>
                <w:iCs/>
              </w:rPr>
            </w:pPr>
            <w:r w:rsidRPr="00911FA7">
              <w:rPr>
                <w:b/>
                <w:bCs/>
                <w:iCs/>
              </w:rPr>
              <w:t>Умения:</w:t>
            </w:r>
            <w:r w:rsidRPr="00911FA7">
              <w:rPr>
                <w:bCs/>
                <w:iCs/>
              </w:rPr>
              <w:t xml:space="preserve"> описывать значимость своей </w:t>
            </w:r>
            <w:r w:rsidRPr="00911FA7">
              <w:rPr>
                <w:bCs/>
                <w:i/>
                <w:iCs/>
              </w:rPr>
              <w:t xml:space="preserve">специальности; </w:t>
            </w:r>
            <w:r w:rsidRPr="00911FA7">
              <w:rPr>
                <w:bCs/>
                <w:iCs/>
              </w:rPr>
              <w:t>пр</w:t>
            </w:r>
            <w:r w:rsidRPr="00911FA7">
              <w:rPr>
                <w:bCs/>
                <w:iCs/>
              </w:rPr>
              <w:t>и</w:t>
            </w:r>
            <w:r w:rsidRPr="00911FA7">
              <w:rPr>
                <w:bCs/>
                <w:iCs/>
              </w:rPr>
              <w:t>менять стандарты антикоррупционного поведения.</w:t>
            </w:r>
          </w:p>
          <w:p w14:paraId="73E66EC9" w14:textId="77777777" w:rsidR="00D72EED" w:rsidRPr="00911FA7" w:rsidRDefault="00D72EED" w:rsidP="00D4244C">
            <w:pPr>
              <w:rPr>
                <w:rFonts w:eastAsia="Times New Roman"/>
              </w:rPr>
            </w:pPr>
            <w:r w:rsidRPr="00911FA7">
              <w:rPr>
                <w:b/>
                <w:bCs/>
                <w:iCs/>
              </w:rPr>
              <w:t xml:space="preserve">Знания: </w:t>
            </w:r>
            <w:r w:rsidRPr="00911FA7">
              <w:rPr>
                <w:bCs/>
                <w:iCs/>
              </w:rPr>
              <w:t>сущность гражданско-патриотической позиции, о</w:t>
            </w:r>
            <w:r w:rsidRPr="00911FA7">
              <w:rPr>
                <w:bCs/>
                <w:iCs/>
              </w:rPr>
              <w:t>б</w:t>
            </w:r>
            <w:r w:rsidRPr="00911FA7">
              <w:rPr>
                <w:bCs/>
                <w:iCs/>
              </w:rPr>
              <w:t>щечеловеческих ценностей; значимость профессиональной деятельности по специальности; стандарты антикоррупцио</w:t>
            </w:r>
            <w:r w:rsidRPr="00911FA7">
              <w:rPr>
                <w:bCs/>
                <w:iCs/>
              </w:rPr>
              <w:t>н</w:t>
            </w:r>
            <w:r w:rsidRPr="00911FA7">
              <w:rPr>
                <w:bCs/>
                <w:iCs/>
              </w:rPr>
              <w:t>ного поведения и последствия его нарушения.</w:t>
            </w:r>
          </w:p>
        </w:tc>
      </w:tr>
      <w:tr w:rsidR="00C8479E" w:rsidRPr="00083751" w14:paraId="2657BD91" w14:textId="77777777" w:rsidTr="00D4244C">
        <w:tc>
          <w:tcPr>
            <w:tcW w:w="3936" w:type="dxa"/>
          </w:tcPr>
          <w:p w14:paraId="353E2507" w14:textId="77777777" w:rsidR="00C8479E" w:rsidRDefault="00C8479E" w:rsidP="00C8479E">
            <w:pPr>
              <w:contextualSpacing/>
              <w:rPr>
                <w:lang w:eastAsia="en-US"/>
              </w:rPr>
            </w:pPr>
            <w:r w:rsidRPr="00266170">
              <w:rPr>
                <w:b/>
                <w:bCs/>
              </w:rPr>
              <w:t>ОК 06</w:t>
            </w:r>
            <w:r w:rsidRPr="00266170">
              <w:rPr>
                <w:lang w:eastAsia="en-US"/>
              </w:rPr>
              <w:t xml:space="preserve"> </w:t>
            </w:r>
          </w:p>
          <w:p w14:paraId="6ED277B7" w14:textId="2C1F464D" w:rsidR="00C8479E" w:rsidRPr="00911FA7" w:rsidRDefault="00C8479E" w:rsidP="00C8479E">
            <w:pPr>
              <w:rPr>
                <w:b/>
                <w:bCs/>
                <w:iCs/>
              </w:rPr>
            </w:pPr>
            <w:r w:rsidRPr="00266170">
              <w:rPr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</w:t>
            </w:r>
            <w:r w:rsidRPr="00266170">
              <w:rPr>
                <w:lang w:eastAsia="en-US"/>
              </w:rPr>
              <w:t>е</w:t>
            </w:r>
            <w:r w:rsidRPr="00266170">
              <w:rPr>
                <w:lang w:eastAsia="en-US"/>
              </w:rPr>
              <w:t>человеческих ценностей, применять ста</w:t>
            </w:r>
            <w:r w:rsidRPr="00266170">
              <w:rPr>
                <w:lang w:eastAsia="en-US"/>
              </w:rPr>
              <w:t>н</w:t>
            </w:r>
            <w:r w:rsidRPr="00266170">
              <w:rPr>
                <w:lang w:eastAsia="en-US"/>
              </w:rPr>
              <w:t>дарты антикоррупционного поведения</w:t>
            </w:r>
          </w:p>
        </w:tc>
        <w:tc>
          <w:tcPr>
            <w:tcW w:w="5528" w:type="dxa"/>
          </w:tcPr>
          <w:p w14:paraId="1B47A37D" w14:textId="46D8B9C2" w:rsidR="00C8479E" w:rsidRPr="00911FA7" w:rsidRDefault="00C8479E" w:rsidP="00C8479E">
            <w:pPr>
              <w:rPr>
                <w:b/>
                <w:bCs/>
                <w:iCs/>
              </w:rPr>
            </w:pPr>
            <w:r w:rsidRPr="00266170">
              <w:rPr>
                <w:bCs/>
              </w:rPr>
              <w:t>проявлять гражданско-патриотическую позицию, демонстр</w:t>
            </w:r>
            <w:r w:rsidRPr="00266170">
              <w:rPr>
                <w:bCs/>
              </w:rPr>
              <w:t>и</w:t>
            </w:r>
            <w:r w:rsidRPr="00266170">
              <w:rPr>
                <w:bCs/>
              </w:rPr>
              <w:t>ровать осознанное поведение на основе традиционных общ</w:t>
            </w:r>
            <w:r w:rsidRPr="00266170">
              <w:rPr>
                <w:bCs/>
              </w:rPr>
              <w:t>е</w:t>
            </w:r>
            <w:r w:rsidRPr="00266170">
              <w:rPr>
                <w:bCs/>
              </w:rPr>
              <w:t>человеческих ценностей, применять стандарты антикорру</w:t>
            </w:r>
            <w:r w:rsidRPr="00266170">
              <w:rPr>
                <w:bCs/>
              </w:rPr>
              <w:t>п</w:t>
            </w:r>
            <w:r w:rsidRPr="00266170">
              <w:rPr>
                <w:bCs/>
              </w:rPr>
              <w:t>ционного поведения</w:t>
            </w:r>
          </w:p>
        </w:tc>
      </w:tr>
      <w:tr w:rsidR="00C8479E" w:rsidRPr="00083751" w14:paraId="3F3B4EF0" w14:textId="77777777" w:rsidTr="00D4244C">
        <w:tc>
          <w:tcPr>
            <w:tcW w:w="3936" w:type="dxa"/>
          </w:tcPr>
          <w:p w14:paraId="035B33C1" w14:textId="77777777" w:rsidR="00C8479E" w:rsidRDefault="00C8479E" w:rsidP="00C8479E">
            <w:pPr>
              <w:contextualSpacing/>
            </w:pPr>
            <w:r w:rsidRPr="00266170">
              <w:rPr>
                <w:b/>
                <w:bCs/>
              </w:rPr>
              <w:t>ОК 07</w:t>
            </w:r>
          </w:p>
          <w:p w14:paraId="3E0A583F" w14:textId="5CDD1248" w:rsidR="00C8479E" w:rsidRPr="00911FA7" w:rsidRDefault="00C8479E" w:rsidP="00C8479E">
            <w:pPr>
              <w:rPr>
                <w:b/>
                <w:bCs/>
                <w:iCs/>
              </w:rPr>
            </w:pPr>
            <w:r w:rsidRPr="00266170"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2DE82E0C" w14:textId="28134394" w:rsidR="00C8479E" w:rsidRPr="00911FA7" w:rsidRDefault="00C8479E" w:rsidP="00C8479E">
            <w:pPr>
              <w:rPr>
                <w:b/>
                <w:bCs/>
                <w:iCs/>
              </w:rPr>
            </w:pPr>
            <w:r w:rsidRPr="00266170">
              <w:rPr>
                <w:bCs/>
              </w:rPr>
              <w:t>содействовать сохранению окружающей среды, ресурсосб</w:t>
            </w:r>
            <w:r w:rsidRPr="00266170">
              <w:rPr>
                <w:bCs/>
              </w:rPr>
              <w:t>е</w:t>
            </w:r>
            <w:r w:rsidRPr="00266170">
              <w:rPr>
                <w:bCs/>
              </w:rPr>
              <w:t>режению, эффективно действовать в чрезвычайных ситуац</w:t>
            </w:r>
            <w:r w:rsidRPr="00266170">
              <w:rPr>
                <w:bCs/>
              </w:rPr>
              <w:t>и</w:t>
            </w:r>
            <w:r w:rsidRPr="00266170">
              <w:rPr>
                <w:bCs/>
              </w:rPr>
              <w:t>ях</w:t>
            </w:r>
          </w:p>
        </w:tc>
      </w:tr>
      <w:tr w:rsidR="00C8479E" w:rsidRPr="00083751" w14:paraId="7BD7D2AA" w14:textId="77777777" w:rsidTr="00D4244C">
        <w:tc>
          <w:tcPr>
            <w:tcW w:w="3936" w:type="dxa"/>
          </w:tcPr>
          <w:p w14:paraId="06143C11" w14:textId="77777777" w:rsidR="00C8479E" w:rsidRPr="00266170" w:rsidRDefault="00C8479E" w:rsidP="00C8479E">
            <w:pPr>
              <w:contextualSpacing/>
              <w:rPr>
                <w:b/>
                <w:bCs/>
              </w:rPr>
            </w:pPr>
            <w:r w:rsidRPr="00266170">
              <w:rPr>
                <w:b/>
                <w:bCs/>
              </w:rPr>
              <w:t xml:space="preserve">ОК 08 </w:t>
            </w:r>
          </w:p>
          <w:p w14:paraId="7FC8D11B" w14:textId="51510D99" w:rsidR="00C8479E" w:rsidRPr="00911FA7" w:rsidRDefault="00C8479E" w:rsidP="00C8479E">
            <w:pPr>
              <w:rPr>
                <w:b/>
                <w:bCs/>
                <w:iCs/>
              </w:rPr>
            </w:pPr>
            <w:r w:rsidRPr="00266170">
              <w:t>Использовать средства физической кул</w:t>
            </w:r>
            <w:r w:rsidRPr="00266170">
              <w:t>ь</w:t>
            </w:r>
            <w:r w:rsidRPr="00266170">
              <w:t>туры для сохранения и укрепления здор</w:t>
            </w:r>
            <w:r w:rsidRPr="00266170">
              <w:t>о</w:t>
            </w:r>
            <w:r w:rsidRPr="00266170">
              <w:t>вья в процессе профессиональной деятел</w:t>
            </w:r>
            <w:r w:rsidRPr="00266170">
              <w:t>ь</w:t>
            </w:r>
            <w:r w:rsidRPr="00266170">
              <w:t>ности и поддержания необходимого уро</w:t>
            </w:r>
            <w:r w:rsidRPr="00266170">
              <w:t>в</w:t>
            </w:r>
            <w:r w:rsidRPr="00266170">
              <w:t>ня физической подготовленности</w:t>
            </w:r>
          </w:p>
        </w:tc>
        <w:tc>
          <w:tcPr>
            <w:tcW w:w="5528" w:type="dxa"/>
          </w:tcPr>
          <w:p w14:paraId="560AEAA0" w14:textId="2D8393FB" w:rsidR="00C8479E" w:rsidRPr="00911FA7" w:rsidRDefault="00C8479E" w:rsidP="00C8479E">
            <w:pPr>
              <w:rPr>
                <w:b/>
                <w:bCs/>
                <w:iCs/>
              </w:rPr>
            </w:pPr>
            <w:r w:rsidRPr="00266170">
              <w:rPr>
                <w:bCs/>
              </w:rPr>
              <w:t>использовать средства физической культуры для сохранения и укрепления здоровья в процессе профессиональной де</w:t>
            </w:r>
            <w:r w:rsidRPr="00266170">
              <w:rPr>
                <w:bCs/>
              </w:rPr>
              <w:t>я</w:t>
            </w:r>
            <w:r w:rsidRPr="00266170">
              <w:rPr>
                <w:bCs/>
              </w:rPr>
              <w:t>тельности и поддержания необходимого уровня физической подготовленности</w:t>
            </w:r>
          </w:p>
        </w:tc>
      </w:tr>
      <w:tr w:rsidR="008E0841" w:rsidRPr="00083751" w14:paraId="71633468" w14:textId="77777777" w:rsidTr="00D4244C">
        <w:tc>
          <w:tcPr>
            <w:tcW w:w="3936" w:type="dxa"/>
          </w:tcPr>
          <w:p w14:paraId="0F0959A6" w14:textId="77777777" w:rsidR="008E0841" w:rsidRPr="00911FA7" w:rsidRDefault="00B37B3C" w:rsidP="00D4244C">
            <w:pPr>
              <w:contextualSpacing/>
              <w:rPr>
                <w:b/>
                <w:bCs/>
                <w:iCs/>
              </w:rPr>
            </w:pPr>
            <w:r w:rsidRPr="00911FA7">
              <w:rPr>
                <w:b/>
                <w:bCs/>
                <w:iCs/>
              </w:rPr>
              <w:t xml:space="preserve">ОК 09. </w:t>
            </w:r>
          </w:p>
          <w:p w14:paraId="74C0FF55" w14:textId="77777777" w:rsidR="00B37B3C" w:rsidRPr="00911FA7" w:rsidRDefault="00B37B3C" w:rsidP="00D4244C">
            <w:pPr>
              <w:contextualSpacing/>
              <w:rPr>
                <w:rFonts w:eastAsia="Times New Roman"/>
              </w:rPr>
            </w:pPr>
            <w:r w:rsidRPr="00911FA7">
              <w:rPr>
                <w:bCs/>
                <w:iCs/>
              </w:rPr>
              <w:t>Использовать информационные технол</w:t>
            </w:r>
            <w:r w:rsidRPr="00911FA7">
              <w:rPr>
                <w:bCs/>
                <w:iCs/>
              </w:rPr>
              <w:t>о</w:t>
            </w:r>
            <w:r w:rsidRPr="00911FA7">
              <w:rPr>
                <w:bCs/>
                <w:iCs/>
              </w:rPr>
              <w:t>гии в профессиональной деятельности</w:t>
            </w:r>
          </w:p>
        </w:tc>
        <w:tc>
          <w:tcPr>
            <w:tcW w:w="5528" w:type="dxa"/>
          </w:tcPr>
          <w:p w14:paraId="2B104B67" w14:textId="77777777" w:rsidR="008E0841" w:rsidRPr="00911FA7" w:rsidRDefault="00D72EED" w:rsidP="00685745">
            <w:pPr>
              <w:contextualSpacing/>
              <w:jc w:val="both"/>
              <w:rPr>
                <w:bCs/>
                <w:iCs/>
              </w:rPr>
            </w:pPr>
            <w:r w:rsidRPr="00911FA7">
              <w:rPr>
                <w:b/>
                <w:bCs/>
                <w:iCs/>
              </w:rPr>
              <w:t xml:space="preserve">Умения: </w:t>
            </w:r>
            <w:r w:rsidRPr="00911FA7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</w:t>
            </w:r>
            <w:r w:rsidRPr="00911FA7">
              <w:rPr>
                <w:bCs/>
                <w:iCs/>
              </w:rPr>
              <w:t>е</w:t>
            </w:r>
            <w:r w:rsidRPr="00911FA7">
              <w:rPr>
                <w:bCs/>
                <w:iCs/>
              </w:rPr>
              <w:t>менное программное обеспечение</w:t>
            </w:r>
          </w:p>
          <w:p w14:paraId="2B297B12" w14:textId="77777777" w:rsidR="00D72EED" w:rsidRPr="00911FA7" w:rsidRDefault="00D72EED" w:rsidP="00685745">
            <w:pPr>
              <w:contextualSpacing/>
              <w:jc w:val="both"/>
              <w:rPr>
                <w:rFonts w:eastAsia="Times New Roman"/>
                <w:i/>
              </w:rPr>
            </w:pPr>
            <w:r w:rsidRPr="00911FA7">
              <w:rPr>
                <w:b/>
                <w:bCs/>
                <w:iCs/>
              </w:rPr>
              <w:t xml:space="preserve">Знания: </w:t>
            </w:r>
            <w:r w:rsidRPr="00911FA7">
              <w:rPr>
                <w:bCs/>
                <w:iCs/>
              </w:rPr>
              <w:t>современные средства и устройства информатиз</w:t>
            </w:r>
            <w:r w:rsidRPr="00911FA7">
              <w:rPr>
                <w:bCs/>
                <w:iCs/>
              </w:rPr>
              <w:t>а</w:t>
            </w:r>
            <w:r w:rsidRPr="00911FA7">
              <w:rPr>
                <w:bCs/>
                <w:iCs/>
              </w:rPr>
              <w:t>ции; порядок их применения и программное обеспечение в профессиональной деятельности</w:t>
            </w:r>
          </w:p>
        </w:tc>
      </w:tr>
      <w:tr w:rsidR="008E0841" w:rsidRPr="00083751" w14:paraId="68E92BB5" w14:textId="77777777" w:rsidTr="00D4244C">
        <w:tc>
          <w:tcPr>
            <w:tcW w:w="3936" w:type="dxa"/>
          </w:tcPr>
          <w:p w14:paraId="05DE75F1" w14:textId="77777777" w:rsidR="008E0841" w:rsidRPr="00911FA7" w:rsidRDefault="00B37B3C" w:rsidP="00D4244C">
            <w:pPr>
              <w:contextualSpacing/>
              <w:rPr>
                <w:b/>
                <w:bCs/>
                <w:iCs/>
              </w:rPr>
            </w:pPr>
            <w:r w:rsidRPr="00911FA7">
              <w:rPr>
                <w:b/>
                <w:bCs/>
                <w:iCs/>
              </w:rPr>
              <w:t xml:space="preserve">ОК 10. </w:t>
            </w:r>
          </w:p>
          <w:p w14:paraId="425F5147" w14:textId="77777777" w:rsidR="00B37B3C" w:rsidRPr="00911FA7" w:rsidRDefault="00B37B3C" w:rsidP="00D4244C">
            <w:pPr>
              <w:contextualSpacing/>
              <w:rPr>
                <w:rFonts w:eastAsia="Times New Roman"/>
              </w:rPr>
            </w:pPr>
            <w:r w:rsidRPr="00911FA7">
              <w:rPr>
                <w:bCs/>
                <w:iCs/>
              </w:rPr>
              <w:t>Пользоваться профессиональной докуме</w:t>
            </w:r>
            <w:r w:rsidRPr="00911FA7">
              <w:rPr>
                <w:bCs/>
                <w:iCs/>
              </w:rPr>
              <w:t>н</w:t>
            </w:r>
            <w:r w:rsidRPr="00911FA7">
              <w:rPr>
                <w:bCs/>
                <w:iCs/>
              </w:rPr>
              <w:t xml:space="preserve">тацией на государственном и иностранном </w:t>
            </w:r>
            <w:r w:rsidRPr="00911FA7">
              <w:rPr>
                <w:bCs/>
                <w:iCs/>
              </w:rPr>
              <w:lastRenderedPageBreak/>
              <w:t>языках</w:t>
            </w:r>
          </w:p>
        </w:tc>
        <w:tc>
          <w:tcPr>
            <w:tcW w:w="5528" w:type="dxa"/>
          </w:tcPr>
          <w:p w14:paraId="5DBDE982" w14:textId="77777777" w:rsidR="008E0841" w:rsidRPr="00911FA7" w:rsidRDefault="00D72EED" w:rsidP="00685745">
            <w:pPr>
              <w:contextualSpacing/>
              <w:jc w:val="both"/>
              <w:rPr>
                <w:iCs/>
              </w:rPr>
            </w:pPr>
            <w:r w:rsidRPr="00911FA7">
              <w:rPr>
                <w:b/>
                <w:bCs/>
                <w:iCs/>
              </w:rPr>
              <w:lastRenderedPageBreak/>
              <w:t xml:space="preserve">Умения: </w:t>
            </w:r>
            <w:r w:rsidRPr="00911FA7">
              <w:rPr>
                <w:iCs/>
              </w:rPr>
              <w:t>понимать общий смысл четко произнесенных в</w:t>
            </w:r>
            <w:r w:rsidRPr="00911FA7">
              <w:rPr>
                <w:iCs/>
              </w:rPr>
              <w:t>ы</w:t>
            </w:r>
            <w:r w:rsidRPr="00911FA7">
              <w:rPr>
                <w:iCs/>
              </w:rPr>
              <w:t>сказываний на известные темы (профессиональные и быт</w:t>
            </w:r>
            <w:r w:rsidRPr="00911FA7">
              <w:rPr>
                <w:iCs/>
              </w:rPr>
              <w:t>о</w:t>
            </w:r>
            <w:r w:rsidRPr="00911FA7">
              <w:rPr>
                <w:iCs/>
              </w:rPr>
              <w:t xml:space="preserve">вые), понимать тексты на базовые профессиональные темы; </w:t>
            </w:r>
            <w:r w:rsidRPr="00911FA7">
              <w:rPr>
                <w:iCs/>
              </w:rPr>
              <w:lastRenderedPageBreak/>
              <w:t>участвовать в диалогах на знакомые общие и професси</w:t>
            </w:r>
            <w:r w:rsidRPr="00911FA7">
              <w:rPr>
                <w:iCs/>
              </w:rPr>
              <w:t>о</w:t>
            </w:r>
            <w:r w:rsidRPr="00911FA7">
              <w:rPr>
                <w:iCs/>
              </w:rPr>
              <w:t>нальные темы; строить простые высказывания о себе и о св</w:t>
            </w:r>
            <w:r w:rsidRPr="00911FA7">
              <w:rPr>
                <w:iCs/>
              </w:rPr>
              <w:t>о</w:t>
            </w:r>
            <w:r w:rsidRPr="00911FA7">
              <w:rPr>
                <w:iCs/>
              </w:rPr>
              <w:t>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14:paraId="59B3FC76" w14:textId="77777777" w:rsidR="00D72EED" w:rsidRPr="00911FA7" w:rsidRDefault="00D72EED" w:rsidP="00685745">
            <w:pPr>
              <w:contextualSpacing/>
              <w:jc w:val="both"/>
              <w:rPr>
                <w:rFonts w:eastAsia="Times New Roman"/>
                <w:i/>
              </w:rPr>
            </w:pPr>
            <w:r w:rsidRPr="00911FA7">
              <w:rPr>
                <w:b/>
                <w:iCs/>
              </w:rPr>
              <w:t>Знания:</w:t>
            </w:r>
            <w:r w:rsidRPr="00911FA7">
              <w:rPr>
                <w:iCs/>
              </w:rPr>
              <w:t xml:space="preserve"> правила построения простых и сложных предлож</w:t>
            </w:r>
            <w:r w:rsidRPr="00911FA7">
              <w:rPr>
                <w:iCs/>
              </w:rPr>
              <w:t>е</w:t>
            </w:r>
            <w:r w:rsidRPr="00911FA7">
              <w:rPr>
                <w:iCs/>
              </w:rPr>
              <w:t>ний на профессиональные темы; основные общеупотреб</w:t>
            </w:r>
            <w:r w:rsidRPr="00911FA7">
              <w:rPr>
                <w:iCs/>
              </w:rPr>
              <w:t>и</w:t>
            </w:r>
            <w:r w:rsidRPr="00911FA7">
              <w:rPr>
                <w:iCs/>
              </w:rPr>
              <w:t>тельные глаголы (бытовая и профессиональная лексика); ле</w:t>
            </w:r>
            <w:r w:rsidRPr="00911FA7">
              <w:rPr>
                <w:iCs/>
              </w:rPr>
              <w:t>к</w:t>
            </w:r>
            <w:r w:rsidRPr="00911FA7">
              <w:rPr>
                <w:iCs/>
              </w:rPr>
              <w:t>сический минимум, относящийся к описанию предметов, средств и процессов профессиональной деятельности; ос</w:t>
            </w:r>
            <w:r w:rsidRPr="00911FA7">
              <w:rPr>
                <w:iCs/>
              </w:rPr>
              <w:t>о</w:t>
            </w:r>
            <w:r w:rsidRPr="00911FA7">
              <w:rPr>
                <w:iCs/>
              </w:rPr>
              <w:t>бенности произношения; правила чтения текстов професси</w:t>
            </w:r>
            <w:r w:rsidRPr="00911FA7">
              <w:rPr>
                <w:iCs/>
              </w:rPr>
              <w:t>о</w:t>
            </w:r>
            <w:r w:rsidRPr="00911FA7">
              <w:rPr>
                <w:iCs/>
              </w:rPr>
              <w:t>нальной направленности.</w:t>
            </w:r>
          </w:p>
        </w:tc>
      </w:tr>
      <w:tr w:rsidR="00D4244C" w:rsidRPr="00083751" w14:paraId="03014901" w14:textId="77777777" w:rsidTr="00D4244C">
        <w:tc>
          <w:tcPr>
            <w:tcW w:w="3936" w:type="dxa"/>
          </w:tcPr>
          <w:p w14:paraId="543EADB9" w14:textId="77777777" w:rsidR="00B37B3C" w:rsidRPr="00911FA7" w:rsidRDefault="00B37B3C" w:rsidP="00D4244C">
            <w:pPr>
              <w:rPr>
                <w:b/>
                <w:bCs/>
                <w:iCs/>
              </w:rPr>
            </w:pPr>
            <w:r w:rsidRPr="00911FA7">
              <w:rPr>
                <w:b/>
                <w:bCs/>
                <w:iCs/>
              </w:rPr>
              <w:lastRenderedPageBreak/>
              <w:t>ОК 11.</w:t>
            </w:r>
          </w:p>
          <w:p w14:paraId="039B6C6D" w14:textId="77777777" w:rsidR="00D4244C" w:rsidRPr="00911FA7" w:rsidRDefault="00B37B3C" w:rsidP="00D4244C">
            <w:pPr>
              <w:contextualSpacing/>
              <w:rPr>
                <w:rFonts w:eastAsia="Times New Roman"/>
              </w:rPr>
            </w:pPr>
            <w:r w:rsidRPr="00911FA7">
              <w:rPr>
                <w:bCs/>
                <w:iCs/>
              </w:rPr>
              <w:t>Использовать знания по финансовой гр</w:t>
            </w:r>
            <w:r w:rsidRPr="00911FA7">
              <w:rPr>
                <w:bCs/>
                <w:iCs/>
              </w:rPr>
              <w:t>а</w:t>
            </w:r>
            <w:r w:rsidRPr="00911FA7">
              <w:rPr>
                <w:bCs/>
                <w:iCs/>
              </w:rPr>
              <w:t>мотности, планировать предпринимател</w:t>
            </w:r>
            <w:r w:rsidRPr="00911FA7">
              <w:rPr>
                <w:bCs/>
                <w:iCs/>
              </w:rPr>
              <w:t>ь</w:t>
            </w:r>
            <w:r w:rsidRPr="00911FA7">
              <w:rPr>
                <w:bCs/>
                <w:iCs/>
              </w:rPr>
              <w:t>скую деятельность в профессиональной сфере</w:t>
            </w:r>
            <w:r w:rsidRPr="00911FA7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</w:tcPr>
          <w:p w14:paraId="7C9B3962" w14:textId="77777777" w:rsidR="00D4244C" w:rsidRPr="00911FA7" w:rsidRDefault="00D72EED" w:rsidP="00D4244C">
            <w:pPr>
              <w:contextualSpacing/>
              <w:jc w:val="both"/>
              <w:rPr>
                <w:iCs/>
              </w:rPr>
            </w:pPr>
            <w:r w:rsidRPr="00911FA7">
              <w:rPr>
                <w:b/>
                <w:bCs/>
                <w:iCs/>
              </w:rPr>
              <w:t xml:space="preserve">Умения: </w:t>
            </w:r>
            <w:r w:rsidRPr="00911FA7">
              <w:rPr>
                <w:bCs/>
              </w:rPr>
              <w:t>выявлять достоинства и недостатки коммерческой идеи; презентовать идеи открытия собственного дела в пр</w:t>
            </w:r>
            <w:r w:rsidRPr="00911FA7">
              <w:rPr>
                <w:bCs/>
              </w:rPr>
              <w:t>о</w:t>
            </w:r>
            <w:r w:rsidRPr="00911FA7">
              <w:rPr>
                <w:bCs/>
              </w:rPr>
              <w:t>фессиональной деятельности; оформлять бизнес-план; ра</w:t>
            </w:r>
            <w:r w:rsidRPr="00911FA7">
              <w:rPr>
                <w:bCs/>
              </w:rPr>
              <w:t>с</w:t>
            </w:r>
            <w:r w:rsidRPr="00911FA7">
              <w:rPr>
                <w:bCs/>
              </w:rPr>
              <w:t>считывать размеры выплат по процентным ставкам кредит</w:t>
            </w:r>
            <w:r w:rsidRPr="00911FA7">
              <w:rPr>
                <w:bCs/>
              </w:rPr>
              <w:t>о</w:t>
            </w:r>
            <w:r w:rsidRPr="00911FA7">
              <w:rPr>
                <w:bCs/>
              </w:rPr>
              <w:t xml:space="preserve">вания; </w:t>
            </w:r>
            <w:r w:rsidRPr="00911FA7">
              <w:rPr>
                <w:iCs/>
              </w:rPr>
              <w:t>определять инвестиционную привлекательность ко</w:t>
            </w:r>
            <w:r w:rsidRPr="00911FA7">
              <w:rPr>
                <w:iCs/>
              </w:rPr>
              <w:t>м</w:t>
            </w:r>
            <w:r w:rsidRPr="00911FA7">
              <w:rPr>
                <w:iCs/>
              </w:rPr>
              <w:t>мерческих идей в рамках профессиональной деятельности; презентовать бизнес-идею; определять источники финанс</w:t>
            </w:r>
            <w:r w:rsidRPr="00911FA7">
              <w:rPr>
                <w:iCs/>
              </w:rPr>
              <w:t>и</w:t>
            </w:r>
            <w:r w:rsidRPr="00911FA7">
              <w:rPr>
                <w:iCs/>
              </w:rPr>
              <w:t>рования</w:t>
            </w:r>
          </w:p>
          <w:p w14:paraId="69F54FBF" w14:textId="77777777" w:rsidR="00D72EED" w:rsidRPr="00911FA7" w:rsidRDefault="00D72EED" w:rsidP="00911FA7">
            <w:pPr>
              <w:contextualSpacing/>
              <w:jc w:val="both"/>
              <w:rPr>
                <w:rFonts w:eastAsia="Times New Roman"/>
              </w:rPr>
            </w:pPr>
            <w:r w:rsidRPr="00911FA7">
              <w:rPr>
                <w:b/>
                <w:bCs/>
              </w:rPr>
              <w:t>Знани</w:t>
            </w:r>
            <w:r w:rsidR="00911FA7" w:rsidRPr="00911FA7">
              <w:rPr>
                <w:b/>
                <w:bCs/>
              </w:rPr>
              <w:t>я</w:t>
            </w:r>
            <w:r w:rsidRPr="00911FA7">
              <w:rPr>
                <w:b/>
                <w:bCs/>
              </w:rPr>
              <w:t>:</w:t>
            </w:r>
            <w:r w:rsidRPr="00911FA7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D4244C" w:rsidRPr="00083751" w14:paraId="1A4BEE6F" w14:textId="77777777" w:rsidTr="00D4244C">
        <w:tc>
          <w:tcPr>
            <w:tcW w:w="9464" w:type="dxa"/>
            <w:gridSpan w:val="2"/>
          </w:tcPr>
          <w:p w14:paraId="635A4D14" w14:textId="77777777" w:rsidR="00D4244C" w:rsidRPr="00911FA7" w:rsidRDefault="00D4244C" w:rsidP="00D4244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1FA7">
              <w:rPr>
                <w:lang w:eastAsia="en-US"/>
              </w:rPr>
              <w:t>Профессиональные компетенции</w:t>
            </w:r>
          </w:p>
        </w:tc>
      </w:tr>
      <w:tr w:rsidR="00D4244C" w:rsidRPr="00083751" w14:paraId="19D613F4" w14:textId="77777777" w:rsidTr="00D4244C">
        <w:tc>
          <w:tcPr>
            <w:tcW w:w="3936" w:type="dxa"/>
          </w:tcPr>
          <w:p w14:paraId="6E06CD99" w14:textId="77777777" w:rsidR="00D72EED" w:rsidRPr="00911FA7" w:rsidRDefault="00D72EED" w:rsidP="00D4244C">
            <w:pPr>
              <w:jc w:val="both"/>
              <w:rPr>
                <w:b/>
                <w:bCs/>
                <w:iCs/>
              </w:rPr>
            </w:pPr>
            <w:r w:rsidRPr="00911FA7">
              <w:rPr>
                <w:b/>
                <w:bCs/>
                <w:iCs/>
              </w:rPr>
              <w:t>ПК 2.1.</w:t>
            </w:r>
          </w:p>
          <w:p w14:paraId="160A460B" w14:textId="77777777" w:rsidR="00D4244C" w:rsidRPr="00911FA7" w:rsidRDefault="00D72EED" w:rsidP="00D4244C">
            <w:pPr>
              <w:jc w:val="both"/>
              <w:rPr>
                <w:b/>
                <w:lang w:eastAsia="en-US"/>
              </w:rPr>
            </w:pPr>
            <w:r w:rsidRPr="00911FA7">
              <w:rPr>
                <w:bCs/>
                <w:iCs/>
              </w:rPr>
              <w:t>Оценивать кредитоспособность клиентов</w:t>
            </w:r>
          </w:p>
        </w:tc>
        <w:tc>
          <w:tcPr>
            <w:tcW w:w="5528" w:type="dxa"/>
          </w:tcPr>
          <w:p w14:paraId="232DD75C" w14:textId="77777777" w:rsidR="00D4244C" w:rsidRPr="00911FA7" w:rsidRDefault="00D72EED" w:rsidP="00AD37EB">
            <w:pPr>
              <w:rPr>
                <w:b/>
              </w:rPr>
            </w:pPr>
            <w:r w:rsidRPr="00911FA7">
              <w:rPr>
                <w:b/>
              </w:rPr>
              <w:t xml:space="preserve">Практический опыт: </w:t>
            </w:r>
            <w:r w:rsidRPr="00911FA7">
              <w:t>оценки кредитоспособности клиентов</w:t>
            </w:r>
          </w:p>
          <w:p w14:paraId="30ABA337" w14:textId="77777777" w:rsidR="00D72EED" w:rsidRPr="00911FA7" w:rsidRDefault="00D72EED" w:rsidP="00AD37EB">
            <w:pPr>
              <w:rPr>
                <w:b/>
              </w:rPr>
            </w:pPr>
            <w:r w:rsidRPr="00911FA7">
              <w:rPr>
                <w:b/>
              </w:rPr>
              <w:t>Умения:</w:t>
            </w:r>
            <w:r w:rsidR="00AD37EB" w:rsidRPr="00911FA7">
              <w:rPr>
                <w:b/>
              </w:rPr>
              <w:t xml:space="preserve"> </w:t>
            </w:r>
            <w:r w:rsidRPr="00911FA7">
              <w:t>консультировать заемщиков по условиям пред</w:t>
            </w:r>
            <w:r w:rsidRPr="00911FA7">
              <w:t>о</w:t>
            </w:r>
            <w:r w:rsidRPr="00911FA7">
              <w:t>ставления и порядку погашения кредитов;</w:t>
            </w:r>
            <w:r w:rsidR="00AD37EB" w:rsidRPr="00911FA7">
              <w:rPr>
                <w:b/>
              </w:rPr>
              <w:t xml:space="preserve"> </w:t>
            </w:r>
            <w:r w:rsidRPr="00911FA7">
              <w:t>анализировать финансовое положение заемщика - юридического лица и те</w:t>
            </w:r>
            <w:r w:rsidRPr="00911FA7">
              <w:t>х</w:t>
            </w:r>
            <w:r w:rsidRPr="00911FA7">
              <w:t>нико-экономическое обоснование кредита;</w:t>
            </w:r>
            <w:r w:rsidR="00AD37EB" w:rsidRPr="00911FA7">
              <w:rPr>
                <w:b/>
              </w:rPr>
              <w:t xml:space="preserve"> </w:t>
            </w:r>
            <w:r w:rsidRPr="00911FA7">
              <w:t>определять пл</w:t>
            </w:r>
            <w:r w:rsidRPr="00911FA7">
              <w:t>а</w:t>
            </w:r>
            <w:r w:rsidRPr="00911FA7">
              <w:t>тежеспособность физического лица;</w:t>
            </w:r>
            <w:r w:rsidR="00AD37EB" w:rsidRPr="00911FA7">
              <w:rPr>
                <w:b/>
              </w:rPr>
              <w:t xml:space="preserve"> </w:t>
            </w:r>
            <w:r w:rsidRPr="00911FA7">
              <w:t>оценивать качество обеспечения и кредитные риски по потребительским кред</w:t>
            </w:r>
            <w:r w:rsidRPr="00911FA7">
              <w:t>и</w:t>
            </w:r>
            <w:r w:rsidRPr="00911FA7">
              <w:t>там;</w:t>
            </w:r>
            <w:r w:rsidR="00AD37EB" w:rsidRPr="00911FA7">
              <w:rPr>
                <w:b/>
              </w:rPr>
              <w:t xml:space="preserve"> </w:t>
            </w:r>
            <w:r w:rsidRPr="00911FA7">
              <w:t>проверять полноту и подлинность документов заемщика для получения кредитов;</w:t>
            </w:r>
            <w:r w:rsidR="00AD37EB" w:rsidRPr="00911FA7">
              <w:rPr>
                <w:b/>
              </w:rPr>
              <w:t xml:space="preserve"> </w:t>
            </w:r>
            <w:r w:rsidRPr="00911FA7">
              <w:t>проверять качество и достаточность обеспечения возвратности кредита;</w:t>
            </w:r>
            <w:r w:rsidR="00AD37EB" w:rsidRPr="00911FA7">
              <w:rPr>
                <w:b/>
              </w:rPr>
              <w:t xml:space="preserve"> </w:t>
            </w:r>
            <w:r w:rsidRPr="00911FA7">
              <w:t>составлять заключение о возможности предоставления кредита;</w:t>
            </w:r>
            <w:r w:rsidR="00AD37EB" w:rsidRPr="00911FA7">
              <w:rPr>
                <w:b/>
              </w:rPr>
              <w:t xml:space="preserve"> </w:t>
            </w:r>
            <w:r w:rsidRPr="00911FA7">
              <w:t>оперативно принимать решения по предложению клиенту дополнительного банко</w:t>
            </w:r>
            <w:r w:rsidRPr="00911FA7">
              <w:t>в</w:t>
            </w:r>
            <w:r w:rsidRPr="00911FA7">
              <w:t>ского продукта (кросс-продажа);</w:t>
            </w:r>
            <w:r w:rsidR="00AD37EB" w:rsidRPr="00911FA7">
              <w:rPr>
                <w:b/>
              </w:rPr>
              <w:t xml:space="preserve"> </w:t>
            </w:r>
            <w:r w:rsidRPr="00911FA7">
              <w:t>проводить андеррайтинг кредитных заявок клиентов;</w:t>
            </w:r>
            <w:r w:rsidR="00AD37EB" w:rsidRPr="00911FA7">
              <w:rPr>
                <w:b/>
              </w:rPr>
              <w:t xml:space="preserve"> </w:t>
            </w:r>
            <w:r w:rsidRPr="00911FA7">
              <w:t>проводить андеррайтинг пре</w:t>
            </w:r>
            <w:r w:rsidRPr="00911FA7">
              <w:t>д</w:t>
            </w:r>
            <w:r w:rsidRPr="00911FA7">
              <w:t>мета ипотеки;</w:t>
            </w:r>
          </w:p>
          <w:p w14:paraId="43A130B3" w14:textId="77777777" w:rsidR="00D72EED" w:rsidRPr="00911FA7" w:rsidRDefault="00D72EED" w:rsidP="00911FA7">
            <w:pPr>
              <w:rPr>
                <w:b/>
              </w:rPr>
            </w:pPr>
            <w:r w:rsidRPr="00911FA7">
              <w:rPr>
                <w:b/>
              </w:rPr>
              <w:t>Знани</w:t>
            </w:r>
            <w:r w:rsidR="00911FA7" w:rsidRPr="00911FA7">
              <w:rPr>
                <w:b/>
              </w:rPr>
              <w:t>я</w:t>
            </w:r>
            <w:r w:rsidRPr="00911FA7">
              <w:rPr>
                <w:b/>
              </w:rPr>
              <w:t>:</w:t>
            </w:r>
            <w:r w:rsidR="00AD37EB" w:rsidRPr="00911FA7">
              <w:rPr>
                <w:b/>
              </w:rPr>
              <w:t xml:space="preserve"> </w:t>
            </w:r>
            <w:r w:rsidRPr="00911FA7">
              <w:t>нормативные правовые акты, регулирующие ос</w:t>
            </w:r>
            <w:r w:rsidRPr="00911FA7">
              <w:t>у</w:t>
            </w:r>
            <w:r w:rsidRPr="00911FA7">
              <w:t>ществление кредитных операций и обеспечение кредитных обязательств;</w:t>
            </w:r>
            <w:r w:rsidR="00AD37EB" w:rsidRPr="00911FA7">
              <w:rPr>
                <w:b/>
              </w:rPr>
              <w:t xml:space="preserve"> </w:t>
            </w:r>
            <w:r w:rsidRPr="00911FA7">
              <w:t>законодательство Российской Федерации о противодействии легализации (отмыванию) доходов, пол</w:t>
            </w:r>
            <w:r w:rsidRPr="00911FA7">
              <w:t>у</w:t>
            </w:r>
            <w:r w:rsidRPr="00911FA7">
              <w:t>ченных преступным путем, и финансированию терроризма;</w:t>
            </w:r>
            <w:r w:rsidR="00AD37EB" w:rsidRPr="00911FA7">
              <w:rPr>
                <w:b/>
              </w:rPr>
              <w:t xml:space="preserve"> </w:t>
            </w:r>
            <w:r w:rsidRPr="00911FA7">
              <w:t>законодательство Российской Федерации о персональных данных;</w:t>
            </w:r>
            <w:r w:rsidR="00AD37EB" w:rsidRPr="00911FA7">
              <w:rPr>
                <w:b/>
              </w:rPr>
              <w:t xml:space="preserve"> </w:t>
            </w:r>
            <w:r w:rsidRPr="00911FA7">
              <w:t>нормативные документы Банка России об идент</w:t>
            </w:r>
            <w:r w:rsidRPr="00911FA7">
              <w:t>и</w:t>
            </w:r>
            <w:r w:rsidRPr="00911FA7">
              <w:t>фикации клиентов и внутреннем контроле (аудите);</w:t>
            </w:r>
            <w:r w:rsidR="00AD37EB" w:rsidRPr="00911FA7">
              <w:rPr>
                <w:b/>
              </w:rPr>
              <w:t xml:space="preserve"> </w:t>
            </w:r>
            <w:r w:rsidRPr="00911FA7">
              <w:t>рекоме</w:t>
            </w:r>
            <w:r w:rsidRPr="00911FA7">
              <w:t>н</w:t>
            </w:r>
            <w:r w:rsidRPr="00911FA7">
              <w:t>дации Ассоциации региональных банков России по вопросам определения кредитоспособности заемщиков;</w:t>
            </w:r>
            <w:r w:rsidR="00AD37EB" w:rsidRPr="00911FA7">
              <w:rPr>
                <w:b/>
              </w:rPr>
              <w:t xml:space="preserve"> </w:t>
            </w:r>
            <w:r w:rsidRPr="00911FA7">
              <w:t>порядок вза</w:t>
            </w:r>
            <w:r w:rsidRPr="00911FA7">
              <w:t>и</w:t>
            </w:r>
            <w:r w:rsidRPr="00911FA7">
              <w:t>модействия с бюро кредитных историй;</w:t>
            </w:r>
            <w:r w:rsidR="00AD37EB" w:rsidRPr="00911FA7">
              <w:rPr>
                <w:b/>
              </w:rPr>
              <w:t xml:space="preserve"> </w:t>
            </w:r>
            <w:r w:rsidRPr="00911FA7">
              <w:t>законодательство Российской Федерации о защите прав потребителей, в том числе потребителей финансовых услуг;</w:t>
            </w:r>
            <w:r w:rsidR="00AD37EB" w:rsidRPr="00911FA7">
              <w:rPr>
                <w:b/>
              </w:rPr>
              <w:t xml:space="preserve"> </w:t>
            </w:r>
            <w:r w:rsidRPr="00911FA7">
              <w:t>требования, предъя</w:t>
            </w:r>
            <w:r w:rsidRPr="00911FA7">
              <w:t>в</w:t>
            </w:r>
            <w:r w:rsidRPr="00911FA7">
              <w:t>ляемые банком к потенциальному заемщику;</w:t>
            </w:r>
            <w:r w:rsidR="00AD37EB" w:rsidRPr="00911FA7">
              <w:t xml:space="preserve"> </w:t>
            </w:r>
            <w:r w:rsidRPr="00911FA7">
              <w:t>состав и соде</w:t>
            </w:r>
            <w:r w:rsidRPr="00911FA7">
              <w:t>р</w:t>
            </w:r>
            <w:r w:rsidRPr="00911FA7">
              <w:t>жание основных источников информации о клиенте;</w:t>
            </w:r>
            <w:r w:rsidR="00AD37EB" w:rsidRPr="00911FA7">
              <w:rPr>
                <w:b/>
              </w:rPr>
              <w:t xml:space="preserve"> </w:t>
            </w:r>
            <w:r w:rsidRPr="00911FA7">
              <w:t>методы оценки платежеспособности физического лица, системы кр</w:t>
            </w:r>
            <w:r w:rsidRPr="00911FA7">
              <w:t>е</w:t>
            </w:r>
            <w:r w:rsidRPr="00911FA7">
              <w:t>дитного скоринга;</w:t>
            </w:r>
            <w:r w:rsidR="00AD37EB" w:rsidRPr="00911FA7">
              <w:rPr>
                <w:b/>
              </w:rPr>
              <w:t xml:space="preserve"> </w:t>
            </w:r>
            <w:r w:rsidRPr="00911FA7">
              <w:t>методы андеррайтинга кредитных заявок клиентов;</w:t>
            </w:r>
            <w:r w:rsidR="00AD37EB" w:rsidRPr="00911FA7">
              <w:rPr>
                <w:b/>
              </w:rPr>
              <w:t xml:space="preserve"> </w:t>
            </w:r>
            <w:r w:rsidRPr="00911FA7">
              <w:t>методы андеррайтинга предмета ипотеки;</w:t>
            </w:r>
            <w:r w:rsidR="00AD37EB" w:rsidRPr="00911FA7">
              <w:rPr>
                <w:b/>
              </w:rPr>
              <w:t xml:space="preserve"> </w:t>
            </w:r>
            <w:r w:rsidRPr="00911FA7">
              <w:t>методы определения класса кредитоспособности юридического лица.</w:t>
            </w:r>
          </w:p>
        </w:tc>
      </w:tr>
      <w:tr w:rsidR="00D4244C" w:rsidRPr="00083751" w14:paraId="241FABC5" w14:textId="77777777" w:rsidTr="00D4244C">
        <w:tc>
          <w:tcPr>
            <w:tcW w:w="3936" w:type="dxa"/>
          </w:tcPr>
          <w:p w14:paraId="44C831B6" w14:textId="77777777" w:rsidR="00D72EED" w:rsidRPr="00911FA7" w:rsidRDefault="00D72EED" w:rsidP="00D4244C">
            <w:pPr>
              <w:jc w:val="both"/>
              <w:rPr>
                <w:b/>
                <w:bCs/>
                <w:iCs/>
              </w:rPr>
            </w:pPr>
            <w:r w:rsidRPr="00911FA7">
              <w:rPr>
                <w:b/>
                <w:bCs/>
                <w:iCs/>
              </w:rPr>
              <w:t>ПК 2.2.</w:t>
            </w:r>
          </w:p>
          <w:p w14:paraId="4F27E430" w14:textId="77777777" w:rsidR="00D4244C" w:rsidRPr="00911FA7" w:rsidRDefault="00D72EED" w:rsidP="00D4244C">
            <w:pPr>
              <w:jc w:val="both"/>
              <w:rPr>
                <w:lang w:eastAsia="en-US"/>
              </w:rPr>
            </w:pPr>
            <w:r w:rsidRPr="00911FA7">
              <w:rPr>
                <w:bCs/>
                <w:iCs/>
              </w:rPr>
              <w:t>Осуществлять и оформлять выдачу кред</w:t>
            </w:r>
            <w:r w:rsidRPr="00911FA7">
              <w:rPr>
                <w:bCs/>
                <w:iCs/>
              </w:rPr>
              <w:t>и</w:t>
            </w:r>
            <w:r w:rsidRPr="00911FA7">
              <w:rPr>
                <w:bCs/>
                <w:iCs/>
              </w:rPr>
              <w:lastRenderedPageBreak/>
              <w:t>тов</w:t>
            </w:r>
          </w:p>
        </w:tc>
        <w:tc>
          <w:tcPr>
            <w:tcW w:w="5528" w:type="dxa"/>
          </w:tcPr>
          <w:p w14:paraId="4869F3CF" w14:textId="77777777" w:rsidR="00D4244C" w:rsidRPr="00911FA7" w:rsidRDefault="00D72EED" w:rsidP="00AD37EB">
            <w:pPr>
              <w:rPr>
                <w:b/>
              </w:rPr>
            </w:pPr>
            <w:r w:rsidRPr="00911FA7">
              <w:rPr>
                <w:b/>
              </w:rPr>
              <w:lastRenderedPageBreak/>
              <w:t>Практический опыт:</w:t>
            </w:r>
            <w:r w:rsidR="00AD37EB" w:rsidRPr="00911FA7">
              <w:rPr>
                <w:b/>
              </w:rPr>
              <w:t xml:space="preserve"> </w:t>
            </w:r>
            <w:r w:rsidRPr="00911FA7">
              <w:t>осуществления и оформления выдачи кредитов</w:t>
            </w:r>
          </w:p>
          <w:p w14:paraId="23BB1508" w14:textId="77777777" w:rsidR="00D72EED" w:rsidRPr="00911FA7" w:rsidRDefault="00D72EED" w:rsidP="00D72EED">
            <w:pPr>
              <w:rPr>
                <w:b/>
              </w:rPr>
            </w:pPr>
            <w:r w:rsidRPr="00911FA7">
              <w:rPr>
                <w:b/>
              </w:rPr>
              <w:lastRenderedPageBreak/>
              <w:t>Умения:</w:t>
            </w:r>
            <w:r w:rsidR="00AD37EB" w:rsidRPr="00911FA7">
              <w:rPr>
                <w:b/>
              </w:rPr>
              <w:t xml:space="preserve"> </w:t>
            </w:r>
            <w:r w:rsidRPr="00911FA7">
              <w:t>составлять договор о залоге;</w:t>
            </w:r>
          </w:p>
          <w:p w14:paraId="5B229CA9" w14:textId="77777777" w:rsidR="00D72EED" w:rsidRPr="00911FA7" w:rsidRDefault="00D72EED" w:rsidP="00AD37EB">
            <w:r w:rsidRPr="00911FA7">
              <w:t>оформлять пакет документов для заключения договора о з</w:t>
            </w:r>
            <w:r w:rsidRPr="00911FA7">
              <w:t>а</w:t>
            </w:r>
            <w:r w:rsidRPr="00911FA7">
              <w:t>логе;</w:t>
            </w:r>
            <w:r w:rsidR="00AD37EB" w:rsidRPr="00911FA7">
              <w:t xml:space="preserve"> </w:t>
            </w:r>
            <w:r w:rsidRPr="00911FA7">
              <w:t>составлять график платежей по кредиту и процентам, контролировать своевременность и полноту поступления платежей;</w:t>
            </w:r>
            <w:r w:rsidR="00AD37EB" w:rsidRPr="00911FA7">
              <w:t xml:space="preserve"> </w:t>
            </w:r>
            <w:r w:rsidRPr="00911FA7">
              <w:t>оформлять комплект документов на открытие сч</w:t>
            </w:r>
            <w:r w:rsidRPr="00911FA7">
              <w:t>е</w:t>
            </w:r>
            <w:r w:rsidRPr="00911FA7">
              <w:t>тов и выдачу кредитов различных видов;</w:t>
            </w:r>
            <w:r w:rsidR="00AD37EB" w:rsidRPr="00911FA7">
              <w:t xml:space="preserve"> </w:t>
            </w:r>
            <w:r w:rsidRPr="00911FA7">
              <w:t>оформлять выписки по лицевым счетам заемщиков и разъяснять им содержащи</w:t>
            </w:r>
            <w:r w:rsidRPr="00911FA7">
              <w:t>е</w:t>
            </w:r>
            <w:r w:rsidRPr="00911FA7">
              <w:t>ся в выписках данные;</w:t>
            </w:r>
            <w:r w:rsidR="00AD37EB" w:rsidRPr="00911FA7">
              <w:t xml:space="preserve"> </w:t>
            </w:r>
            <w:r w:rsidRPr="00911FA7">
              <w:t>формировать и вести кредитные дела;</w:t>
            </w:r>
          </w:p>
          <w:p w14:paraId="59E0E78B" w14:textId="77777777" w:rsidR="00D72EED" w:rsidRPr="00911FA7" w:rsidRDefault="00D72EED" w:rsidP="00911FA7">
            <w:pPr>
              <w:rPr>
                <w:b/>
              </w:rPr>
            </w:pPr>
            <w:r w:rsidRPr="00911FA7">
              <w:rPr>
                <w:b/>
              </w:rPr>
              <w:t>Знани</w:t>
            </w:r>
            <w:r w:rsidR="00911FA7" w:rsidRPr="00911FA7">
              <w:rPr>
                <w:b/>
              </w:rPr>
              <w:t>я</w:t>
            </w:r>
            <w:r w:rsidRPr="00911FA7">
              <w:rPr>
                <w:b/>
              </w:rPr>
              <w:t>:</w:t>
            </w:r>
            <w:r w:rsidR="00AD37EB" w:rsidRPr="00911FA7">
              <w:rPr>
                <w:b/>
              </w:rPr>
              <w:t xml:space="preserve"> </w:t>
            </w:r>
            <w:r w:rsidRPr="00911FA7">
              <w:t>законодательство Российской Федерации о залогах и поручительстве;</w:t>
            </w:r>
            <w:r w:rsidR="00AD37EB" w:rsidRPr="00911FA7">
              <w:rPr>
                <w:b/>
              </w:rPr>
              <w:t xml:space="preserve"> </w:t>
            </w:r>
            <w:r w:rsidRPr="00911FA7">
              <w:t>гражданское законодательство Российской Федерации об ответственности за неисполнение условий д</w:t>
            </w:r>
            <w:r w:rsidRPr="00911FA7">
              <w:t>о</w:t>
            </w:r>
            <w:r w:rsidRPr="00911FA7">
              <w:t>говора;</w:t>
            </w:r>
            <w:r w:rsidR="00AD37EB" w:rsidRPr="00911FA7">
              <w:rPr>
                <w:b/>
              </w:rPr>
              <w:t xml:space="preserve"> </w:t>
            </w:r>
            <w:r w:rsidRPr="00911FA7">
              <w:t>законодательство Российской Федерации об ипотеке;</w:t>
            </w:r>
            <w:r w:rsidR="00AD37EB" w:rsidRPr="00911FA7">
              <w:rPr>
                <w:b/>
              </w:rPr>
              <w:t xml:space="preserve"> </w:t>
            </w:r>
            <w:r w:rsidRPr="00911FA7">
              <w:t>законодательство Российской Федерации о государственной регистрации прав на недвижимое имущество и сделок с ним;</w:t>
            </w:r>
            <w:r w:rsidR="00AD37EB" w:rsidRPr="00911FA7">
              <w:rPr>
                <w:b/>
              </w:rPr>
              <w:t xml:space="preserve"> </w:t>
            </w:r>
            <w:r w:rsidRPr="00911FA7">
              <w:t>содержание кредитного договора, порядок его заключения, изменения условий и расторжения;</w:t>
            </w:r>
            <w:r w:rsidR="00AD37EB" w:rsidRPr="00911FA7">
              <w:rPr>
                <w:b/>
              </w:rPr>
              <w:t xml:space="preserve"> </w:t>
            </w:r>
            <w:r w:rsidRPr="00911FA7">
              <w:t>состав кредитного дела и порядок его ведения;</w:t>
            </w:r>
            <w:r w:rsidR="00AD37EB" w:rsidRPr="00911FA7">
              <w:rPr>
                <w:b/>
              </w:rPr>
              <w:t xml:space="preserve"> </w:t>
            </w:r>
            <w:r w:rsidRPr="00911FA7">
              <w:t>типичные нарушения при осуществл</w:t>
            </w:r>
            <w:r w:rsidRPr="00911FA7">
              <w:t>е</w:t>
            </w:r>
            <w:r w:rsidRPr="00911FA7">
              <w:t>нии кредитных операций.</w:t>
            </w:r>
          </w:p>
        </w:tc>
      </w:tr>
      <w:tr w:rsidR="00D4244C" w:rsidRPr="00083751" w14:paraId="39DBD8AF" w14:textId="77777777" w:rsidTr="00D4244C">
        <w:tc>
          <w:tcPr>
            <w:tcW w:w="3936" w:type="dxa"/>
          </w:tcPr>
          <w:p w14:paraId="6E0D6A19" w14:textId="77777777" w:rsidR="00D4244C" w:rsidRPr="00911FA7" w:rsidRDefault="00D4244C" w:rsidP="00D4244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911FA7">
              <w:rPr>
                <w:b/>
                <w:color w:val="22272F"/>
                <w:sz w:val="20"/>
                <w:szCs w:val="20"/>
              </w:rPr>
              <w:lastRenderedPageBreak/>
              <w:t xml:space="preserve">ПК 2.3. </w:t>
            </w:r>
          </w:p>
          <w:p w14:paraId="13AC3081" w14:textId="77777777" w:rsidR="00D4244C" w:rsidRPr="00911FA7" w:rsidRDefault="00D72EED" w:rsidP="00D4244C">
            <w:pPr>
              <w:jc w:val="both"/>
              <w:rPr>
                <w:b/>
                <w:lang w:eastAsia="en-US"/>
              </w:rPr>
            </w:pPr>
            <w:r w:rsidRPr="00911FA7">
              <w:rPr>
                <w:bCs/>
                <w:iCs/>
              </w:rPr>
              <w:t>Осуществлять сопровождение выданных кредитов</w:t>
            </w:r>
          </w:p>
        </w:tc>
        <w:tc>
          <w:tcPr>
            <w:tcW w:w="5528" w:type="dxa"/>
          </w:tcPr>
          <w:p w14:paraId="4FCD7C3C" w14:textId="77777777" w:rsidR="00D4244C" w:rsidRPr="00911FA7" w:rsidRDefault="00D72EED" w:rsidP="00911FA7">
            <w:pPr>
              <w:rPr>
                <w:b/>
              </w:rPr>
            </w:pPr>
            <w:r w:rsidRPr="00911FA7">
              <w:rPr>
                <w:b/>
              </w:rPr>
              <w:t>Практический опыт:</w:t>
            </w:r>
            <w:r w:rsidR="00911FA7" w:rsidRPr="00911FA7">
              <w:rPr>
                <w:b/>
              </w:rPr>
              <w:t xml:space="preserve"> </w:t>
            </w:r>
            <w:r w:rsidRPr="00911FA7">
              <w:t>осуществления сопровождения в</w:t>
            </w:r>
            <w:r w:rsidRPr="00911FA7">
              <w:t>ы</w:t>
            </w:r>
            <w:r w:rsidRPr="00911FA7">
              <w:t>данных кредитов</w:t>
            </w:r>
          </w:p>
          <w:p w14:paraId="1923EC8E" w14:textId="77777777" w:rsidR="00D72EED" w:rsidRPr="00911FA7" w:rsidRDefault="00D72EED" w:rsidP="00D72EED">
            <w:pPr>
              <w:rPr>
                <w:b/>
              </w:rPr>
            </w:pPr>
            <w:r w:rsidRPr="00911FA7">
              <w:rPr>
                <w:b/>
              </w:rPr>
              <w:t>Умения:</w:t>
            </w:r>
            <w:r w:rsidR="00911FA7" w:rsidRPr="00911FA7">
              <w:rPr>
                <w:b/>
              </w:rPr>
              <w:t xml:space="preserve"> </w:t>
            </w:r>
            <w:r w:rsidRPr="00911FA7">
              <w:t>составлять акты по итогам проверок сохранности обеспечения;</w:t>
            </w:r>
            <w:r w:rsidR="00911FA7" w:rsidRPr="00911FA7">
              <w:rPr>
                <w:b/>
              </w:rPr>
              <w:t xml:space="preserve"> </w:t>
            </w:r>
            <w:r w:rsidRPr="00911FA7">
              <w:t>оформлять и отражать в учете операции по в</w:t>
            </w:r>
            <w:r w:rsidRPr="00911FA7">
              <w:t>ы</w:t>
            </w:r>
            <w:r w:rsidRPr="00911FA7">
              <w:t>даче кредитов физическим и юридическим лицам, погаш</w:t>
            </w:r>
            <w:r w:rsidRPr="00911FA7">
              <w:t>е</w:t>
            </w:r>
            <w:r w:rsidRPr="00911FA7">
              <w:t>нию ими кредитов;</w:t>
            </w:r>
          </w:p>
          <w:p w14:paraId="1236C680" w14:textId="77777777" w:rsidR="00D72EED" w:rsidRPr="00911FA7" w:rsidRDefault="00D72EED" w:rsidP="00D72EED">
            <w:r w:rsidRPr="00911FA7">
              <w:t>оформлять и вести учет обеспечения по предоставленным кредитам;</w:t>
            </w:r>
            <w:r w:rsidR="00911FA7" w:rsidRPr="00911FA7">
              <w:t xml:space="preserve"> </w:t>
            </w:r>
            <w:r w:rsidRPr="00911FA7">
              <w:t>оформлять и отражать в учете начисление и взы</w:t>
            </w:r>
            <w:r w:rsidRPr="00911FA7">
              <w:t>с</w:t>
            </w:r>
            <w:r w:rsidRPr="00911FA7">
              <w:t>кание процентов по кредитам;</w:t>
            </w:r>
          </w:p>
          <w:p w14:paraId="5A69D7D8" w14:textId="77777777" w:rsidR="00D72EED" w:rsidRPr="00911FA7" w:rsidRDefault="00D72EED" w:rsidP="00911FA7">
            <w:r w:rsidRPr="00911FA7">
              <w:t>вести мониторинг финансового положения клиен</w:t>
            </w:r>
            <w:r w:rsidR="00911FA7" w:rsidRPr="00911FA7">
              <w:t xml:space="preserve">та; </w:t>
            </w:r>
            <w:r w:rsidRPr="00911FA7">
              <w:t>контр</w:t>
            </w:r>
            <w:r w:rsidRPr="00911FA7">
              <w:t>о</w:t>
            </w:r>
            <w:r w:rsidRPr="00911FA7">
              <w:t>лировать соответствие и правильность исполнения за</w:t>
            </w:r>
            <w:r w:rsidR="00911FA7" w:rsidRPr="00911FA7">
              <w:t>логод</w:t>
            </w:r>
            <w:r w:rsidR="00911FA7" w:rsidRPr="00911FA7">
              <w:t>а</w:t>
            </w:r>
            <w:r w:rsidR="00911FA7" w:rsidRPr="00911FA7">
              <w:t xml:space="preserve">телем своих обязательств; </w:t>
            </w:r>
            <w:r w:rsidRPr="00911FA7">
              <w:t>оценивать качество обслуживания долга и кредит</w:t>
            </w:r>
            <w:r w:rsidR="00911FA7" w:rsidRPr="00911FA7">
              <w:t xml:space="preserve">ный риск по выданным кредитам; </w:t>
            </w:r>
            <w:r w:rsidRPr="00911FA7">
              <w:t>выявлять причины ненадлежащего исполнения условий договора и выставлять требования по опл</w:t>
            </w:r>
            <w:r w:rsidR="00911FA7" w:rsidRPr="00911FA7">
              <w:t>ате просроченной задолженн</w:t>
            </w:r>
            <w:r w:rsidR="00911FA7" w:rsidRPr="00911FA7">
              <w:t>о</w:t>
            </w:r>
            <w:r w:rsidR="00911FA7" w:rsidRPr="00911FA7">
              <w:t xml:space="preserve">сти; </w:t>
            </w:r>
            <w:r w:rsidRPr="00911FA7">
              <w:t>выбирать формы и методы взаимодействия с заемщиком, имеющим просроченную задолжен</w:t>
            </w:r>
            <w:r w:rsidR="00911FA7" w:rsidRPr="00911FA7">
              <w:t xml:space="preserve">ность; </w:t>
            </w:r>
            <w:r w:rsidRPr="00911FA7">
              <w:t>разрабатывать с</w:t>
            </w:r>
            <w:r w:rsidRPr="00911FA7">
              <w:t>и</w:t>
            </w:r>
            <w:r w:rsidRPr="00911FA7">
              <w:t>стему мотивации заемщика, имеющего просроченную задо</w:t>
            </w:r>
            <w:r w:rsidRPr="00911FA7">
              <w:t>л</w:t>
            </w:r>
            <w:r w:rsidRPr="00911FA7">
              <w:t>женность, и применять ее с целью обеспечения производства платежей с учетом индивидуальных особенностей заемщ</w:t>
            </w:r>
            <w:r w:rsidR="00911FA7" w:rsidRPr="00911FA7">
              <w:t xml:space="preserve">ика и условий кредитного досье; </w:t>
            </w:r>
            <w:r w:rsidRPr="00911FA7">
              <w:t>направлять запросы в бюро кр</w:t>
            </w:r>
            <w:r w:rsidRPr="00911FA7">
              <w:t>е</w:t>
            </w:r>
            <w:r w:rsidRPr="00911FA7">
              <w:t>дитных историй в соответствии с требованиями действующ</w:t>
            </w:r>
            <w:r w:rsidRPr="00911FA7">
              <w:t>е</w:t>
            </w:r>
            <w:r w:rsidRPr="00911FA7">
              <w:t>го ре</w:t>
            </w:r>
            <w:r w:rsidR="00911FA7" w:rsidRPr="00911FA7">
              <w:t xml:space="preserve">гламента; </w:t>
            </w:r>
            <w:r w:rsidRPr="00911FA7">
              <w:t>находить контактные данные заемщика в о</w:t>
            </w:r>
            <w:r w:rsidRPr="00911FA7">
              <w:t>т</w:t>
            </w:r>
            <w:r w:rsidRPr="00911FA7">
              <w:t>крытых источниках и специализированных базах дан</w:t>
            </w:r>
            <w:r w:rsidR="00911FA7" w:rsidRPr="00911FA7">
              <w:t xml:space="preserve">ных; </w:t>
            </w:r>
            <w:r w:rsidRPr="00911FA7">
              <w:t>подбирать оптимальный способ погашения про</w:t>
            </w:r>
            <w:r w:rsidR="00911FA7" w:rsidRPr="00911FA7">
              <w:t xml:space="preserve">сроченной задолженности; </w:t>
            </w:r>
            <w:r w:rsidRPr="00911FA7"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</w:t>
            </w:r>
            <w:r w:rsidR="00911FA7" w:rsidRPr="00911FA7">
              <w:t xml:space="preserve">ности; </w:t>
            </w:r>
            <w:r w:rsidRPr="00911FA7">
              <w:t>рассчитывать основные параметры реструктуризации и рефинансирования потреб</w:t>
            </w:r>
            <w:r w:rsidRPr="00911FA7">
              <w:t>и</w:t>
            </w:r>
            <w:r w:rsidRPr="00911FA7">
              <w:t>тельского кредита;</w:t>
            </w:r>
            <w:r w:rsidR="00911FA7" w:rsidRPr="00911FA7">
              <w:t xml:space="preserve"> </w:t>
            </w:r>
            <w:r w:rsidRPr="00911FA7">
              <w:t>оформлять и вести учет просроченных кре</w:t>
            </w:r>
            <w:r w:rsidR="00911FA7" w:rsidRPr="00911FA7">
              <w:t xml:space="preserve">дитов и просроченных процентов; </w:t>
            </w:r>
            <w:r w:rsidRPr="00911FA7">
              <w:t>оформлять и вести учет списания просроченных кредитов и просроченных проце</w:t>
            </w:r>
            <w:r w:rsidRPr="00911FA7">
              <w:t>н</w:t>
            </w:r>
            <w:r w:rsidRPr="00911FA7">
              <w:t>тов;</w:t>
            </w:r>
            <w:r w:rsidR="00911FA7" w:rsidRPr="00911FA7">
              <w:t xml:space="preserve"> </w:t>
            </w:r>
            <w:r w:rsidRPr="00911FA7">
              <w:t>использовать специализированное программное обесп</w:t>
            </w:r>
            <w:r w:rsidRPr="00911FA7">
              <w:t>е</w:t>
            </w:r>
            <w:r w:rsidRPr="00911FA7">
              <w:t>чение для совершения операций по кредитованию.</w:t>
            </w:r>
          </w:p>
          <w:p w14:paraId="298A4DEA" w14:textId="77777777" w:rsidR="00D72EED" w:rsidRPr="00911FA7" w:rsidRDefault="00D72EED" w:rsidP="00911FA7">
            <w:pPr>
              <w:rPr>
                <w:b/>
              </w:rPr>
            </w:pPr>
            <w:r w:rsidRPr="00911FA7">
              <w:rPr>
                <w:b/>
              </w:rPr>
              <w:t>Знания:</w:t>
            </w:r>
            <w:r w:rsidR="00911FA7" w:rsidRPr="00911FA7">
              <w:rPr>
                <w:b/>
              </w:rPr>
              <w:t xml:space="preserve"> </w:t>
            </w:r>
            <w:r w:rsidRPr="00911FA7">
              <w:t>способы и порядок предоставления и погашения различных видов кредитов;</w:t>
            </w:r>
            <w:r w:rsidR="00911FA7" w:rsidRPr="00911FA7">
              <w:rPr>
                <w:b/>
              </w:rPr>
              <w:t xml:space="preserve"> </w:t>
            </w:r>
            <w:r w:rsidRPr="00911FA7">
              <w:t>способы обеспечения возвратн</w:t>
            </w:r>
            <w:r w:rsidRPr="00911FA7">
              <w:t>о</w:t>
            </w:r>
            <w:r w:rsidRPr="00911FA7">
              <w:t>сти кредита, виды залога;</w:t>
            </w:r>
            <w:r w:rsidR="00911FA7" w:rsidRPr="00911FA7">
              <w:rPr>
                <w:b/>
              </w:rPr>
              <w:t xml:space="preserve"> </w:t>
            </w:r>
            <w:r w:rsidRPr="00911FA7">
              <w:t>методы оценки залоговой стоим</w:t>
            </w:r>
            <w:r w:rsidRPr="00911FA7">
              <w:t>о</w:t>
            </w:r>
            <w:r w:rsidRPr="00911FA7">
              <w:t>сти, ликвидности предмета залога;</w:t>
            </w:r>
            <w:r w:rsidR="00911FA7" w:rsidRPr="00911FA7">
              <w:rPr>
                <w:b/>
              </w:rPr>
              <w:t xml:space="preserve"> </w:t>
            </w:r>
            <w:r w:rsidRPr="00911FA7">
              <w:t>локальные нормативные акты и методические документы, касающиеся реструктур</w:t>
            </w:r>
            <w:r w:rsidRPr="00911FA7">
              <w:t>и</w:t>
            </w:r>
            <w:r w:rsidRPr="00911FA7">
              <w:t>зации и рефинансирования задолженности физических лиц;</w:t>
            </w:r>
            <w:r w:rsidR="00911FA7" w:rsidRPr="00911FA7">
              <w:rPr>
                <w:b/>
              </w:rPr>
              <w:t xml:space="preserve"> </w:t>
            </w:r>
            <w:r w:rsidRPr="00911FA7">
              <w:t>бизнес-культуру потребительского кредитования;</w:t>
            </w:r>
            <w:r w:rsidR="00911FA7" w:rsidRPr="00911FA7">
              <w:rPr>
                <w:b/>
              </w:rPr>
              <w:t xml:space="preserve"> </w:t>
            </w:r>
            <w:r w:rsidRPr="00911FA7">
              <w:t>способы и порядок начисления и погашения процентов по кредитам;</w:t>
            </w:r>
            <w:r w:rsidR="00911FA7" w:rsidRPr="00911FA7">
              <w:rPr>
                <w:b/>
              </w:rPr>
              <w:t xml:space="preserve"> </w:t>
            </w:r>
            <w:r w:rsidRPr="00911FA7">
              <w:t>порядок осуществления контроля своевременности и полн</w:t>
            </w:r>
            <w:r w:rsidRPr="00911FA7">
              <w:t>о</w:t>
            </w:r>
            <w:r w:rsidRPr="00911FA7">
              <w:t xml:space="preserve">ты поступления платежей по кредиту и учета просроченных </w:t>
            </w:r>
            <w:r w:rsidRPr="00911FA7">
              <w:lastRenderedPageBreak/>
              <w:t>платежей;</w:t>
            </w:r>
            <w:r w:rsidR="00911FA7" w:rsidRPr="00911FA7">
              <w:rPr>
                <w:b/>
              </w:rPr>
              <w:t xml:space="preserve"> </w:t>
            </w:r>
            <w:r w:rsidRPr="00911FA7">
              <w:t>критерии определения проблемного кредита;</w:t>
            </w:r>
            <w:r w:rsidR="00911FA7" w:rsidRPr="00911FA7">
              <w:rPr>
                <w:b/>
              </w:rPr>
              <w:t xml:space="preserve"> </w:t>
            </w:r>
            <w:r w:rsidRPr="00911FA7">
              <w:t>т</w:t>
            </w:r>
            <w:r w:rsidRPr="00911FA7">
              <w:t>и</w:t>
            </w:r>
            <w:r w:rsidRPr="00911FA7">
              <w:t>повые причины неисполнения условий кредитного договора и способы погашения просроченной задолженности;</w:t>
            </w:r>
            <w:r w:rsidR="00911FA7" w:rsidRPr="00911FA7">
              <w:rPr>
                <w:b/>
              </w:rPr>
              <w:t xml:space="preserve"> </w:t>
            </w:r>
            <w:r w:rsidRPr="00911FA7">
              <w:t>меры, принимаемые банком при нарушении условий кредитного договора;</w:t>
            </w:r>
            <w:r w:rsidR="00911FA7" w:rsidRPr="00911FA7">
              <w:rPr>
                <w:b/>
              </w:rPr>
              <w:t xml:space="preserve"> </w:t>
            </w:r>
            <w:r w:rsidRPr="00911FA7">
              <w:t>отечественную и международную практику взы</w:t>
            </w:r>
            <w:r w:rsidRPr="00911FA7">
              <w:t>с</w:t>
            </w:r>
            <w:r w:rsidRPr="00911FA7">
              <w:t>кания задолженности;</w:t>
            </w:r>
            <w:r w:rsidR="00911FA7" w:rsidRPr="00911FA7">
              <w:rPr>
                <w:b/>
              </w:rPr>
              <w:t xml:space="preserve"> </w:t>
            </w:r>
            <w:r w:rsidRPr="00911FA7">
              <w:t>методологию мониторинга и анализа показателей качества и эффективности истребования проср</w:t>
            </w:r>
            <w:r w:rsidRPr="00911FA7">
              <w:t>о</w:t>
            </w:r>
            <w:r w:rsidRPr="00911FA7">
              <w:t>ченной и проблемной задолженности по потребительским кредитам.</w:t>
            </w:r>
          </w:p>
        </w:tc>
      </w:tr>
      <w:tr w:rsidR="00D4244C" w:rsidRPr="00083751" w14:paraId="71AA2FA9" w14:textId="77777777" w:rsidTr="00D4244C">
        <w:tc>
          <w:tcPr>
            <w:tcW w:w="3936" w:type="dxa"/>
          </w:tcPr>
          <w:p w14:paraId="421480C6" w14:textId="77777777" w:rsidR="00D4244C" w:rsidRPr="00911FA7" w:rsidRDefault="00D4244C" w:rsidP="00D4244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  <w:sz w:val="20"/>
                <w:szCs w:val="20"/>
              </w:rPr>
            </w:pPr>
            <w:r w:rsidRPr="00911FA7">
              <w:rPr>
                <w:b/>
                <w:color w:val="22272F"/>
                <w:sz w:val="20"/>
                <w:szCs w:val="20"/>
              </w:rPr>
              <w:lastRenderedPageBreak/>
              <w:t xml:space="preserve">ПК 2.4. </w:t>
            </w:r>
          </w:p>
          <w:p w14:paraId="279D058C" w14:textId="77777777" w:rsidR="00D4244C" w:rsidRPr="00911FA7" w:rsidRDefault="00D72EED" w:rsidP="00D4244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911FA7">
              <w:rPr>
                <w:bCs/>
                <w:iCs/>
                <w:sz w:val="20"/>
                <w:szCs w:val="20"/>
              </w:rPr>
              <w:t>Проводить операции на рынке межбанко</w:t>
            </w:r>
            <w:r w:rsidRPr="00911FA7">
              <w:rPr>
                <w:bCs/>
                <w:iCs/>
                <w:sz w:val="20"/>
                <w:szCs w:val="20"/>
              </w:rPr>
              <w:t>в</w:t>
            </w:r>
            <w:r w:rsidRPr="00911FA7">
              <w:rPr>
                <w:bCs/>
                <w:iCs/>
                <w:sz w:val="20"/>
                <w:szCs w:val="20"/>
              </w:rPr>
              <w:t>ских кредитов</w:t>
            </w:r>
            <w:r w:rsidRPr="00911FA7">
              <w:rPr>
                <w:color w:val="22272F"/>
                <w:sz w:val="20"/>
                <w:szCs w:val="20"/>
              </w:rPr>
              <w:t xml:space="preserve"> </w:t>
            </w:r>
          </w:p>
          <w:p w14:paraId="4DEA88A0" w14:textId="77777777" w:rsidR="00D4244C" w:rsidRPr="00911FA7" w:rsidRDefault="00D4244C" w:rsidP="00D4244C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14:paraId="398847E1" w14:textId="77777777" w:rsidR="00D4244C" w:rsidRPr="00911FA7" w:rsidRDefault="00D72EED" w:rsidP="00911FA7">
            <w:pPr>
              <w:rPr>
                <w:b/>
              </w:rPr>
            </w:pPr>
            <w:r w:rsidRPr="00911FA7">
              <w:rPr>
                <w:b/>
              </w:rPr>
              <w:t>Практический опыт:</w:t>
            </w:r>
            <w:r w:rsidR="00911FA7" w:rsidRPr="00911FA7">
              <w:rPr>
                <w:b/>
              </w:rPr>
              <w:t xml:space="preserve"> </w:t>
            </w:r>
            <w:r w:rsidRPr="00911FA7">
              <w:t>проведения операций на рынке ме</w:t>
            </w:r>
            <w:r w:rsidRPr="00911FA7">
              <w:t>ж</w:t>
            </w:r>
            <w:r w:rsidRPr="00911FA7">
              <w:t>банковских кредитов</w:t>
            </w:r>
          </w:p>
          <w:p w14:paraId="3C3A4FD7" w14:textId="77777777" w:rsidR="00D72EED" w:rsidRPr="00911FA7" w:rsidRDefault="00D72EED" w:rsidP="00911FA7">
            <w:pPr>
              <w:rPr>
                <w:b/>
              </w:rPr>
            </w:pPr>
            <w:r w:rsidRPr="00911FA7">
              <w:rPr>
                <w:b/>
              </w:rPr>
              <w:t>Умения:</w:t>
            </w:r>
            <w:r w:rsidR="00911FA7" w:rsidRPr="00911FA7">
              <w:rPr>
                <w:b/>
              </w:rPr>
              <w:t xml:space="preserve"> </w:t>
            </w:r>
            <w:r w:rsidRPr="00911FA7">
              <w:t>определять возможность предоставления межба</w:t>
            </w:r>
            <w:r w:rsidRPr="00911FA7">
              <w:t>н</w:t>
            </w:r>
            <w:r w:rsidRPr="00911FA7">
              <w:t>ковского кредита с учетом финансового положения конт</w:t>
            </w:r>
            <w:r w:rsidRPr="00911FA7">
              <w:t>р</w:t>
            </w:r>
            <w:r w:rsidRPr="00911FA7">
              <w:t>агента;</w:t>
            </w:r>
            <w:r w:rsidR="00911FA7" w:rsidRPr="00911FA7">
              <w:rPr>
                <w:b/>
              </w:rPr>
              <w:t xml:space="preserve"> </w:t>
            </w:r>
            <w:r w:rsidRPr="00911FA7">
              <w:t>определять достаточность обеспечения возвратности межбанковского кредита;</w:t>
            </w:r>
            <w:r w:rsidR="00911FA7" w:rsidRPr="00911FA7">
              <w:rPr>
                <w:b/>
              </w:rPr>
              <w:t xml:space="preserve"> </w:t>
            </w:r>
            <w:r w:rsidRPr="00911FA7">
              <w:t>пользоваться оперативной инфо</w:t>
            </w:r>
            <w:r w:rsidRPr="00911FA7">
              <w:t>р</w:t>
            </w:r>
            <w:r w:rsidRPr="00911FA7">
              <w:t>мацией о ставках по рублевым и валютным межбанковским кредитам, получаемой по телекоммуникационным каналам;</w:t>
            </w:r>
            <w:r w:rsidR="00911FA7" w:rsidRPr="00911FA7">
              <w:rPr>
                <w:b/>
              </w:rPr>
              <w:t xml:space="preserve"> </w:t>
            </w:r>
            <w:r w:rsidRPr="00911FA7">
              <w:t>применять универсальное и специализированное програм</w:t>
            </w:r>
            <w:r w:rsidRPr="00911FA7">
              <w:t>м</w:t>
            </w:r>
            <w:r w:rsidRPr="00911FA7">
              <w:t>ное обеспечение, необходимое для сбора и анализа информ</w:t>
            </w:r>
            <w:r w:rsidRPr="00911FA7">
              <w:t>а</w:t>
            </w:r>
            <w:r w:rsidRPr="00911FA7">
              <w:t>ции для сотрудничества на межбанковском рынке;</w:t>
            </w:r>
            <w:r w:rsidR="00911FA7" w:rsidRPr="00911FA7">
              <w:rPr>
                <w:b/>
              </w:rPr>
              <w:t xml:space="preserve"> </w:t>
            </w:r>
            <w:r w:rsidRPr="00911FA7">
              <w:t>польз</w:t>
            </w:r>
            <w:r w:rsidRPr="00911FA7">
              <w:t>о</w:t>
            </w:r>
            <w:r w:rsidRPr="00911FA7">
              <w:t>ваться справочными информационными базами данных, н</w:t>
            </w:r>
            <w:r w:rsidRPr="00911FA7">
              <w:t>е</w:t>
            </w:r>
            <w:r w:rsidRPr="00911FA7">
              <w:t>обходимых для сотрудничества на межбанковском рынке;</w:t>
            </w:r>
            <w:r w:rsidR="00911FA7" w:rsidRPr="00911FA7">
              <w:t xml:space="preserve"> </w:t>
            </w:r>
            <w:r w:rsidRPr="00911FA7">
              <w:t>оформлять и отражать в учете сделки по предоставлению и получению кредитов на рынке межбанковского кредита;</w:t>
            </w:r>
          </w:p>
          <w:p w14:paraId="2415C16D" w14:textId="77777777" w:rsidR="00D72EED" w:rsidRPr="00911FA7" w:rsidRDefault="00D72EED" w:rsidP="00911FA7">
            <w:pPr>
              <w:rPr>
                <w:b/>
              </w:rPr>
            </w:pPr>
            <w:r w:rsidRPr="00911FA7">
              <w:rPr>
                <w:b/>
              </w:rPr>
              <w:t>Знания:</w:t>
            </w:r>
            <w:r w:rsidR="00911FA7" w:rsidRPr="00911FA7">
              <w:rPr>
                <w:b/>
              </w:rPr>
              <w:t xml:space="preserve"> </w:t>
            </w:r>
            <w:r w:rsidRPr="00911FA7">
              <w:t>порядок оформления и учета межбанковских кред</w:t>
            </w:r>
            <w:r w:rsidRPr="00911FA7">
              <w:t>и</w:t>
            </w:r>
            <w:r w:rsidRPr="00911FA7">
              <w:t>тов;</w:t>
            </w:r>
            <w:r w:rsidR="00911FA7" w:rsidRPr="00911FA7">
              <w:rPr>
                <w:b/>
              </w:rPr>
              <w:t xml:space="preserve"> </w:t>
            </w:r>
            <w:r w:rsidRPr="00911FA7">
              <w:t>особенности делопроизводства и документооборот на межбанковском рынке;</w:t>
            </w:r>
            <w:r w:rsidR="00911FA7" w:rsidRPr="00911FA7">
              <w:rPr>
                <w:b/>
              </w:rPr>
              <w:t xml:space="preserve"> </w:t>
            </w:r>
            <w:r w:rsidRPr="00911FA7">
              <w:t>основные условия получения и пог</w:t>
            </w:r>
            <w:r w:rsidRPr="00911FA7">
              <w:t>а</w:t>
            </w:r>
            <w:r w:rsidRPr="00911FA7">
              <w:t>шения кредитов, предоставляемых Банком России.</w:t>
            </w:r>
          </w:p>
        </w:tc>
      </w:tr>
      <w:tr w:rsidR="00D72EED" w:rsidRPr="00083751" w14:paraId="797B3D05" w14:textId="77777777" w:rsidTr="00D4244C">
        <w:tc>
          <w:tcPr>
            <w:tcW w:w="3936" w:type="dxa"/>
          </w:tcPr>
          <w:p w14:paraId="28F36806" w14:textId="77777777" w:rsidR="00D72EED" w:rsidRPr="00911FA7" w:rsidRDefault="00D72EED" w:rsidP="00D4244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911FA7">
              <w:rPr>
                <w:b/>
                <w:sz w:val="20"/>
                <w:szCs w:val="20"/>
              </w:rPr>
              <w:t>ПК 2.5.</w:t>
            </w:r>
            <w:r w:rsidRPr="00911FA7">
              <w:rPr>
                <w:sz w:val="20"/>
                <w:szCs w:val="20"/>
              </w:rPr>
              <w:t xml:space="preserve"> Формировать и регулировать р</w:t>
            </w:r>
            <w:r w:rsidRPr="00911FA7">
              <w:rPr>
                <w:sz w:val="20"/>
                <w:szCs w:val="20"/>
              </w:rPr>
              <w:t>е</w:t>
            </w:r>
            <w:r w:rsidRPr="00911FA7">
              <w:rPr>
                <w:sz w:val="20"/>
                <w:szCs w:val="20"/>
              </w:rPr>
              <w:t>зервы на возможные потери по кредитам.</w:t>
            </w:r>
          </w:p>
        </w:tc>
        <w:tc>
          <w:tcPr>
            <w:tcW w:w="5528" w:type="dxa"/>
          </w:tcPr>
          <w:p w14:paraId="1CEA6AF3" w14:textId="77777777" w:rsidR="00D72EED" w:rsidRPr="00911FA7" w:rsidRDefault="00D72EED" w:rsidP="00D72EED">
            <w:pPr>
              <w:rPr>
                <w:b/>
              </w:rPr>
            </w:pPr>
            <w:r w:rsidRPr="00911FA7">
              <w:rPr>
                <w:b/>
              </w:rPr>
              <w:t>Практический опыт:</w:t>
            </w:r>
            <w:r w:rsidR="00911FA7" w:rsidRPr="00911FA7">
              <w:rPr>
                <w:b/>
              </w:rPr>
              <w:t xml:space="preserve"> </w:t>
            </w:r>
            <w:r w:rsidRPr="00911FA7">
              <w:t>Формирования и регулирования р</w:t>
            </w:r>
            <w:r w:rsidRPr="00911FA7">
              <w:t>е</w:t>
            </w:r>
            <w:r w:rsidRPr="00911FA7">
              <w:t>зервов на возможные потери по кредитам</w:t>
            </w:r>
          </w:p>
          <w:p w14:paraId="6815ABAA" w14:textId="77777777" w:rsidR="00D72EED" w:rsidRPr="00911FA7" w:rsidRDefault="00D72EED" w:rsidP="00D72EED">
            <w:pPr>
              <w:rPr>
                <w:b/>
              </w:rPr>
            </w:pPr>
            <w:r w:rsidRPr="00911FA7">
              <w:rPr>
                <w:b/>
              </w:rPr>
              <w:t>Умения:</w:t>
            </w:r>
            <w:r w:rsidR="00911FA7" w:rsidRPr="00911FA7">
              <w:rPr>
                <w:b/>
              </w:rPr>
              <w:t xml:space="preserve"> </w:t>
            </w:r>
            <w:r w:rsidRPr="00911FA7">
              <w:t>рассчитывать и отражать в учете сумму формиру</w:t>
            </w:r>
            <w:r w:rsidRPr="00911FA7">
              <w:t>е</w:t>
            </w:r>
            <w:r w:rsidRPr="00911FA7">
              <w:t>мого резерва;</w:t>
            </w:r>
            <w:r w:rsidR="00911FA7" w:rsidRPr="00911FA7">
              <w:rPr>
                <w:b/>
              </w:rPr>
              <w:t xml:space="preserve"> </w:t>
            </w:r>
            <w:r w:rsidRPr="00911FA7">
              <w:t>рассчитывать и отражать в учете резерв по портфелю однородных кредитов</w:t>
            </w:r>
          </w:p>
          <w:p w14:paraId="22678C39" w14:textId="77777777" w:rsidR="00D72EED" w:rsidRPr="00911FA7" w:rsidRDefault="00D72EED" w:rsidP="00D72EED">
            <w:pPr>
              <w:rPr>
                <w:b/>
              </w:rPr>
            </w:pPr>
            <w:r w:rsidRPr="00911FA7">
              <w:rPr>
                <w:b/>
              </w:rPr>
              <w:t>Знания:</w:t>
            </w:r>
            <w:r w:rsidR="00911FA7" w:rsidRPr="00911FA7">
              <w:rPr>
                <w:b/>
              </w:rPr>
              <w:t xml:space="preserve"> </w:t>
            </w:r>
            <w:r w:rsidRPr="00911FA7">
              <w:t>нормативные документы Банка России и внутренние документы банка о порядке формирования кредитными орг</w:t>
            </w:r>
            <w:r w:rsidRPr="00911FA7">
              <w:t>а</w:t>
            </w:r>
            <w:r w:rsidRPr="00911FA7">
              <w:t>низациями резервов на возможные потери;</w:t>
            </w:r>
            <w:r w:rsidR="00911FA7" w:rsidRPr="00911FA7">
              <w:rPr>
                <w:b/>
              </w:rPr>
              <w:t xml:space="preserve"> </w:t>
            </w:r>
            <w:r w:rsidRPr="00911FA7">
              <w:t>порядок оценки кредитного риска и определения суммы создаваемого резерва по выданному кредиту;</w:t>
            </w:r>
            <w:r w:rsidR="00911FA7" w:rsidRPr="00911FA7">
              <w:rPr>
                <w:b/>
              </w:rPr>
              <w:t xml:space="preserve"> </w:t>
            </w:r>
            <w:r w:rsidRPr="00911FA7">
              <w:t>порядок и отражение в учете форм</w:t>
            </w:r>
            <w:r w:rsidRPr="00911FA7">
              <w:t>и</w:t>
            </w:r>
            <w:r w:rsidRPr="00911FA7">
              <w:t>рования и регулирования резервов на возможные потери по кредитам;</w:t>
            </w:r>
            <w:r w:rsidR="00911FA7" w:rsidRPr="00911FA7">
              <w:rPr>
                <w:b/>
              </w:rPr>
              <w:t xml:space="preserve"> </w:t>
            </w:r>
            <w:r w:rsidRPr="00911FA7">
              <w:t>порядок и отражение в учете списания нереальных для взыскания кредитов.</w:t>
            </w:r>
          </w:p>
        </w:tc>
      </w:tr>
    </w:tbl>
    <w:p w14:paraId="07E0F29D" w14:textId="77777777" w:rsidR="00911FA7" w:rsidRDefault="00911FA7" w:rsidP="00911FA7">
      <w:pPr>
        <w:pStyle w:val="1"/>
        <w:contextualSpacing/>
        <w:jc w:val="left"/>
        <w:rPr>
          <w:b/>
          <w:szCs w:val="28"/>
        </w:rPr>
      </w:pPr>
    </w:p>
    <w:p w14:paraId="5BC82602" w14:textId="77777777" w:rsidR="00595209" w:rsidRPr="00911FA7" w:rsidRDefault="00911FA7" w:rsidP="00911FA7">
      <w:pPr>
        <w:pStyle w:val="1"/>
        <w:keepNext w:val="0"/>
        <w:widowControl w:val="0"/>
        <w:numPr>
          <w:ilvl w:val="1"/>
          <w:numId w:val="1"/>
        </w:numPr>
        <w:ind w:left="1134" w:hanging="1134"/>
        <w:contextualSpacing/>
        <w:rPr>
          <w:b/>
          <w:szCs w:val="28"/>
        </w:rPr>
      </w:pPr>
      <w:r>
        <w:rPr>
          <w:b/>
          <w:szCs w:val="28"/>
        </w:rPr>
        <w:t xml:space="preserve">МЕСТО ПРАКТИКИ В СТРУКТУРЕ </w:t>
      </w:r>
      <w:r w:rsidR="00595209" w:rsidRPr="004D7A0A">
        <w:rPr>
          <w:b/>
          <w:szCs w:val="28"/>
        </w:rPr>
        <w:t xml:space="preserve">ОБРАЗОВАТЕЛЬНОЙ </w:t>
      </w:r>
      <w:r>
        <w:rPr>
          <w:b/>
          <w:szCs w:val="28"/>
        </w:rPr>
        <w:t xml:space="preserve"> </w:t>
      </w:r>
      <w:r w:rsidR="00595209" w:rsidRPr="00911FA7">
        <w:rPr>
          <w:b/>
          <w:szCs w:val="28"/>
        </w:rPr>
        <w:t>ПР</w:t>
      </w:r>
      <w:r w:rsidR="00595209" w:rsidRPr="00911FA7">
        <w:rPr>
          <w:b/>
          <w:szCs w:val="28"/>
        </w:rPr>
        <w:t>О</w:t>
      </w:r>
      <w:r w:rsidR="00595209" w:rsidRPr="00911FA7">
        <w:rPr>
          <w:b/>
          <w:szCs w:val="28"/>
        </w:rPr>
        <w:t>ГРАММЫ</w:t>
      </w:r>
    </w:p>
    <w:p w14:paraId="286704A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132B348C" w14:textId="77777777" w:rsidR="00595209" w:rsidRDefault="008D6B32" w:rsidP="00911FA7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 w:rsidR="00595209">
        <w:rPr>
          <w:sz w:val="28"/>
          <w:szCs w:val="28"/>
        </w:rPr>
        <w:t xml:space="preserve">роизводственная </w:t>
      </w:r>
      <w:r w:rsidR="00DB4A5C">
        <w:rPr>
          <w:sz w:val="28"/>
          <w:szCs w:val="28"/>
        </w:rPr>
        <w:t>практика</w:t>
      </w:r>
      <w:r w:rsidR="00D72EED">
        <w:rPr>
          <w:sz w:val="28"/>
          <w:szCs w:val="28"/>
        </w:rPr>
        <w:t xml:space="preserve"> </w:t>
      </w:r>
      <w:r w:rsidR="00F455C5">
        <w:rPr>
          <w:sz w:val="28"/>
          <w:szCs w:val="28"/>
        </w:rPr>
        <w:t>является завершающим этапом освоения</w:t>
      </w:r>
      <w:r w:rsidR="00F455C5" w:rsidRPr="00E812C9">
        <w:rPr>
          <w:sz w:val="28"/>
          <w:szCs w:val="28"/>
        </w:rPr>
        <w:t xml:space="preserve"> </w:t>
      </w:r>
      <w:r w:rsidR="00595209" w:rsidRPr="00E812C9">
        <w:rPr>
          <w:sz w:val="28"/>
          <w:szCs w:val="28"/>
        </w:rPr>
        <w:t>профе</w:t>
      </w:r>
      <w:r w:rsidR="00595209" w:rsidRPr="00E812C9">
        <w:rPr>
          <w:sz w:val="28"/>
          <w:szCs w:val="28"/>
        </w:rPr>
        <w:t>с</w:t>
      </w:r>
      <w:r w:rsidR="00595209" w:rsidRPr="00E812C9">
        <w:rPr>
          <w:sz w:val="28"/>
          <w:szCs w:val="28"/>
        </w:rPr>
        <w:t>сионально</w:t>
      </w:r>
      <w:r w:rsidR="00595209">
        <w:rPr>
          <w:sz w:val="28"/>
          <w:szCs w:val="28"/>
        </w:rPr>
        <w:t>го</w:t>
      </w:r>
      <w:r w:rsidR="00595209" w:rsidRPr="00E812C9">
        <w:rPr>
          <w:sz w:val="28"/>
          <w:szCs w:val="28"/>
        </w:rPr>
        <w:t xml:space="preserve"> модул</w:t>
      </w:r>
      <w:r w:rsidR="00595209">
        <w:rPr>
          <w:sz w:val="28"/>
          <w:szCs w:val="28"/>
        </w:rPr>
        <w:t>я</w:t>
      </w:r>
      <w:r w:rsidR="00595209" w:rsidRPr="00E812C9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7B8B8E36" w14:textId="77777777" w:rsidR="008D6B32" w:rsidRDefault="008D6B32" w:rsidP="00595209">
      <w:pPr>
        <w:ind w:firstLine="709"/>
        <w:jc w:val="both"/>
        <w:rPr>
          <w:b/>
          <w:bCs/>
        </w:rPr>
      </w:pPr>
    </w:p>
    <w:p w14:paraId="33DBA607" w14:textId="77777777" w:rsidR="00595209" w:rsidRPr="00F90D70" w:rsidRDefault="00595209" w:rsidP="00911FA7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  <w:r w:rsidRPr="00F90D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DB4A5C">
        <w:rPr>
          <w:b/>
          <w:sz w:val="28"/>
          <w:szCs w:val="28"/>
        </w:rPr>
        <w:t>ПРА</w:t>
      </w:r>
      <w:r w:rsidR="00DB4A5C">
        <w:rPr>
          <w:b/>
          <w:sz w:val="28"/>
          <w:szCs w:val="28"/>
        </w:rPr>
        <w:t>К</w:t>
      </w:r>
      <w:r w:rsidR="00DB4A5C">
        <w:rPr>
          <w:b/>
          <w:sz w:val="28"/>
          <w:szCs w:val="28"/>
        </w:rPr>
        <w:t xml:space="preserve">ТИКИ </w:t>
      </w:r>
    </w:p>
    <w:p w14:paraId="0C7D307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39B9EC00" w14:textId="77777777" w:rsidR="00126176" w:rsidRDefault="00A61CD5" w:rsidP="00911FA7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практика по </w:t>
      </w:r>
      <w:r w:rsidR="00D4244C">
        <w:rPr>
          <w:color w:val="000000"/>
          <w:sz w:val="28"/>
          <w:szCs w:val="28"/>
        </w:rPr>
        <w:t>ПМ 02</w:t>
      </w:r>
      <w:r w:rsidR="0021186F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21186F" w:rsidRPr="00D00CCA">
        <w:rPr>
          <w:color w:val="000000"/>
          <w:sz w:val="28"/>
          <w:szCs w:val="28"/>
        </w:rPr>
        <w:t>»</w:t>
      </w:r>
      <w:r w:rsidR="0021186F" w:rsidRPr="00D9509E">
        <w:rPr>
          <w:color w:val="000000"/>
          <w:sz w:val="28"/>
          <w:szCs w:val="28"/>
        </w:rPr>
        <w:t xml:space="preserve">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обучающихся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>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 в течение </w:t>
      </w:r>
      <w:r w:rsidR="00B674E1">
        <w:rPr>
          <w:sz w:val="28"/>
          <w:szCs w:val="28"/>
        </w:rPr>
        <w:t>четырёх</w:t>
      </w:r>
      <w:r w:rsidR="00126176" w:rsidRPr="008D2BA3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>недель.</w:t>
      </w:r>
    </w:p>
    <w:p w14:paraId="2C9F8582" w14:textId="77777777" w:rsidR="00A61CD5" w:rsidRPr="008D6B32" w:rsidRDefault="00BA73FE" w:rsidP="00911FA7">
      <w:pPr>
        <w:ind w:firstLine="567"/>
        <w:jc w:val="both"/>
        <w:rPr>
          <w:iCs/>
          <w:spacing w:val="-1"/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A61CD5">
        <w:rPr>
          <w:sz w:val="28"/>
          <w:szCs w:val="28"/>
        </w:rPr>
        <w:t xml:space="preserve"> практика проходит в организациях, направление деятельн</w:t>
      </w:r>
      <w:r w:rsidR="00A61CD5">
        <w:rPr>
          <w:sz w:val="28"/>
          <w:szCs w:val="28"/>
        </w:rPr>
        <w:t>о</w:t>
      </w:r>
      <w:r w:rsidR="00A61CD5">
        <w:rPr>
          <w:sz w:val="28"/>
          <w:szCs w:val="28"/>
        </w:rPr>
        <w:t>сти которых соответствует профилю подготовки специалистов среднего</w:t>
      </w:r>
      <w:r w:rsidR="009B6CFE">
        <w:rPr>
          <w:sz w:val="28"/>
          <w:szCs w:val="28"/>
        </w:rPr>
        <w:t xml:space="preserve"> звена по </w:t>
      </w:r>
      <w:r w:rsidR="009B6CFE">
        <w:rPr>
          <w:sz w:val="28"/>
          <w:szCs w:val="28"/>
        </w:rPr>
        <w:lastRenderedPageBreak/>
        <w:t>специальности 38.02.07 Банковское дело</w:t>
      </w:r>
      <w:r w:rsidR="00A61CD5">
        <w:rPr>
          <w:sz w:val="28"/>
          <w:szCs w:val="28"/>
        </w:rPr>
        <w:t>, на основе договоров, заключенных ме</w:t>
      </w:r>
      <w:r w:rsidR="00A61CD5">
        <w:rPr>
          <w:sz w:val="28"/>
          <w:szCs w:val="28"/>
        </w:rPr>
        <w:t>ж</w:t>
      </w:r>
      <w:r w:rsidR="00A61CD5">
        <w:rPr>
          <w:sz w:val="28"/>
          <w:szCs w:val="28"/>
        </w:rPr>
        <w:t xml:space="preserve">ду </w:t>
      </w:r>
      <w:r w:rsidR="009B6CFE">
        <w:rPr>
          <w:sz w:val="28"/>
          <w:szCs w:val="28"/>
        </w:rPr>
        <w:t>институтом</w:t>
      </w:r>
      <w:r w:rsidR="00A61CD5">
        <w:rPr>
          <w:sz w:val="28"/>
          <w:szCs w:val="28"/>
        </w:rPr>
        <w:t xml:space="preserve"> и организацией </w:t>
      </w:r>
      <w:r w:rsidR="009B6CFE">
        <w:rPr>
          <w:sz w:val="28"/>
          <w:szCs w:val="28"/>
        </w:rPr>
        <w:t xml:space="preserve">на проведение производственной </w:t>
      </w:r>
      <w:r w:rsidR="00A61CD5" w:rsidRPr="008D6B32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, </w:t>
      </w:r>
      <w:r w:rsidR="00A61CD5" w:rsidRPr="008D6B32">
        <w:rPr>
          <w:sz w:val="28"/>
          <w:szCs w:val="28"/>
        </w:rPr>
        <w:t xml:space="preserve">в </w:t>
      </w:r>
      <w:r w:rsidR="00A61CD5" w:rsidRPr="008D6B32">
        <w:rPr>
          <w:iCs/>
          <w:spacing w:val="-1"/>
          <w:sz w:val="28"/>
          <w:szCs w:val="28"/>
        </w:rPr>
        <w:t>спец</w:t>
      </w:r>
      <w:r w:rsidR="00A61CD5" w:rsidRPr="008D6B32">
        <w:rPr>
          <w:iCs/>
          <w:spacing w:val="-1"/>
          <w:sz w:val="28"/>
          <w:szCs w:val="28"/>
        </w:rPr>
        <w:t>и</w:t>
      </w:r>
      <w:r w:rsidR="00A61CD5" w:rsidRPr="008D6B32">
        <w:rPr>
          <w:iCs/>
          <w:spacing w:val="-1"/>
          <w:sz w:val="28"/>
          <w:szCs w:val="28"/>
        </w:rPr>
        <w:t>ально оборудованных помещениях или иных подразделениях организаций, с кот</w:t>
      </w:r>
      <w:r w:rsidR="00A61CD5" w:rsidRPr="008D6B32">
        <w:rPr>
          <w:iCs/>
          <w:spacing w:val="-1"/>
          <w:sz w:val="28"/>
          <w:szCs w:val="28"/>
        </w:rPr>
        <w:t>о</w:t>
      </w:r>
      <w:r w:rsidR="00A61CD5" w:rsidRPr="008D6B32">
        <w:rPr>
          <w:iCs/>
          <w:spacing w:val="-1"/>
          <w:sz w:val="28"/>
          <w:szCs w:val="28"/>
        </w:rPr>
        <w:t>рыми заключен договор на организацию и проведение практики.</w:t>
      </w:r>
    </w:p>
    <w:p w14:paraId="7ED186F8" w14:textId="77777777" w:rsidR="00595209" w:rsidRPr="00E812C9" w:rsidRDefault="00595209" w:rsidP="00595209">
      <w:pPr>
        <w:contextualSpacing/>
        <w:rPr>
          <w:b/>
          <w:sz w:val="28"/>
          <w:szCs w:val="28"/>
        </w:rPr>
      </w:pPr>
    </w:p>
    <w:p w14:paraId="4733C185" w14:textId="77777777" w:rsidR="00595209" w:rsidRPr="00911FA7" w:rsidRDefault="00595209" w:rsidP="00595209">
      <w:pPr>
        <w:ind w:firstLine="709"/>
        <w:jc w:val="center"/>
        <w:rPr>
          <w:b/>
          <w:sz w:val="28"/>
          <w:szCs w:val="28"/>
        </w:rPr>
      </w:pPr>
      <w:r w:rsidRPr="00911FA7">
        <w:rPr>
          <w:b/>
          <w:sz w:val="28"/>
          <w:szCs w:val="28"/>
        </w:rPr>
        <w:t xml:space="preserve">РАЗДЕЛ 2. СОДЕРЖАНИЕ </w:t>
      </w:r>
      <w:r w:rsidR="001C5C3E" w:rsidRPr="00911FA7">
        <w:rPr>
          <w:b/>
          <w:sz w:val="28"/>
          <w:szCs w:val="28"/>
        </w:rPr>
        <w:t xml:space="preserve">ПРОИЗВОДСТВЕННОЙ </w:t>
      </w:r>
      <w:r w:rsidRPr="00911FA7">
        <w:rPr>
          <w:b/>
          <w:sz w:val="28"/>
          <w:szCs w:val="28"/>
        </w:rPr>
        <w:t>ПРАКТИКИ</w:t>
      </w:r>
    </w:p>
    <w:p w14:paraId="2793D4AC" w14:textId="77777777" w:rsidR="001C5C3E" w:rsidRDefault="001C5C3E" w:rsidP="00595209">
      <w:pPr>
        <w:ind w:firstLine="709"/>
        <w:jc w:val="both"/>
        <w:rPr>
          <w:b/>
          <w:bCs/>
          <w:sz w:val="28"/>
          <w:szCs w:val="28"/>
        </w:rPr>
      </w:pPr>
    </w:p>
    <w:p w14:paraId="6D529DA7" w14:textId="77777777" w:rsidR="00595209" w:rsidRPr="006F67F7" w:rsidRDefault="00595209" w:rsidP="006D260F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6D260F">
        <w:rPr>
          <w:b/>
          <w:sz w:val="28"/>
          <w:szCs w:val="28"/>
        </w:rPr>
        <w:t xml:space="preserve"> </w:t>
      </w:r>
    </w:p>
    <w:p w14:paraId="15770156" w14:textId="77777777" w:rsidR="001C5C3E" w:rsidRDefault="001C5C3E" w:rsidP="00595209">
      <w:pPr>
        <w:ind w:firstLine="709"/>
        <w:jc w:val="both"/>
        <w:rPr>
          <w:bCs/>
          <w:sz w:val="28"/>
          <w:szCs w:val="28"/>
        </w:rPr>
      </w:pPr>
    </w:p>
    <w:p w14:paraId="117B08DA" w14:textId="77777777" w:rsidR="00595209" w:rsidRPr="00911FA7" w:rsidRDefault="00595209" w:rsidP="00911FA7">
      <w:pPr>
        <w:ind w:firstLine="567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6D260F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>по профессиональному м</w:t>
      </w:r>
      <w:r w:rsidRPr="008913FA">
        <w:rPr>
          <w:sz w:val="28"/>
          <w:szCs w:val="28"/>
        </w:rPr>
        <w:t>о</w:t>
      </w:r>
      <w:r w:rsidRPr="008913FA">
        <w:rPr>
          <w:sz w:val="28"/>
          <w:szCs w:val="28"/>
        </w:rPr>
        <w:t xml:space="preserve">дулю </w:t>
      </w:r>
      <w:r w:rsidR="00D4244C">
        <w:rPr>
          <w:color w:val="000000"/>
          <w:sz w:val="28"/>
          <w:szCs w:val="28"/>
        </w:rPr>
        <w:t>ПМ 02</w:t>
      </w:r>
      <w:r w:rsidR="001C5C3E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C5C3E" w:rsidRPr="00D00CCA">
        <w:rPr>
          <w:color w:val="000000"/>
          <w:sz w:val="28"/>
          <w:szCs w:val="28"/>
        </w:rPr>
        <w:t>»</w:t>
      </w:r>
      <w:r w:rsidR="001C5C3E"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>согласно ФГОС СПО по сп</w:t>
      </w:r>
      <w:r w:rsidRPr="008913FA">
        <w:rPr>
          <w:bCs/>
          <w:sz w:val="28"/>
          <w:szCs w:val="28"/>
        </w:rPr>
        <w:t>е</w:t>
      </w:r>
      <w:r w:rsidRPr="008913FA">
        <w:rPr>
          <w:bCs/>
          <w:sz w:val="28"/>
          <w:szCs w:val="28"/>
        </w:rPr>
        <w:t xml:space="preserve">циальности </w:t>
      </w:r>
      <w:r w:rsidR="001C5C3E">
        <w:rPr>
          <w:sz w:val="28"/>
          <w:szCs w:val="28"/>
        </w:rPr>
        <w:t>3</w:t>
      </w:r>
      <w:r w:rsidR="009B6CFE">
        <w:rPr>
          <w:sz w:val="28"/>
          <w:szCs w:val="28"/>
        </w:rPr>
        <w:t>8.02.07</w:t>
      </w:r>
      <w:r w:rsidR="001C5C3E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 xml:space="preserve">Банковское дело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B674E1">
        <w:rPr>
          <w:bCs/>
          <w:sz w:val="28"/>
          <w:szCs w:val="28"/>
        </w:rPr>
        <w:t>4 недели (144 часа</w:t>
      </w:r>
      <w:r w:rsidR="006D260F">
        <w:rPr>
          <w:bCs/>
          <w:sz w:val="28"/>
          <w:szCs w:val="28"/>
        </w:rPr>
        <w:t>).</w:t>
      </w:r>
    </w:p>
    <w:p w14:paraId="380F470C" w14:textId="77777777" w:rsidR="009B6CFE" w:rsidRPr="008913FA" w:rsidRDefault="009B6CFE" w:rsidP="00595209">
      <w:pPr>
        <w:ind w:firstLine="709"/>
        <w:jc w:val="both"/>
        <w:rPr>
          <w:iCs/>
          <w:sz w:val="28"/>
          <w:szCs w:val="28"/>
        </w:rPr>
      </w:pPr>
    </w:p>
    <w:p w14:paraId="3D256583" w14:textId="77777777" w:rsidR="00595209" w:rsidRDefault="00595209" w:rsidP="00911FA7">
      <w:pPr>
        <w:ind w:firstLine="567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</w:t>
      </w:r>
      <w:r w:rsidRPr="008913FA">
        <w:rPr>
          <w:b/>
          <w:bCs/>
          <w:sz w:val="28"/>
          <w:szCs w:val="28"/>
        </w:rPr>
        <w:t>практики</w:t>
      </w:r>
      <w:r w:rsidR="006D260F">
        <w:rPr>
          <w:b/>
          <w:bCs/>
          <w:sz w:val="28"/>
          <w:szCs w:val="28"/>
        </w:rPr>
        <w:t xml:space="preserve"> </w:t>
      </w:r>
    </w:p>
    <w:p w14:paraId="5EB4175F" w14:textId="77777777" w:rsidR="00595209" w:rsidRDefault="00595209" w:rsidP="00595209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1C5C3E" w:rsidRPr="004D10AB" w14:paraId="03514E01" w14:textId="77777777" w:rsidTr="001C5C3E">
        <w:tc>
          <w:tcPr>
            <w:tcW w:w="675" w:type="dxa"/>
            <w:shd w:val="clear" w:color="auto" w:fill="auto"/>
            <w:vAlign w:val="center"/>
          </w:tcPr>
          <w:p w14:paraId="3DF18DF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</w:rPr>
              <w:t xml:space="preserve">№ </w:t>
            </w:r>
            <w:r w:rsidRPr="004D10AB">
              <w:rPr>
                <w:bCs/>
                <w:spacing w:val="-4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E069F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1A4E00C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Виды производственной работы</w:t>
            </w:r>
          </w:p>
          <w:p w14:paraId="3D806FE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на практике</w:t>
            </w:r>
          </w:p>
        </w:tc>
      </w:tr>
      <w:tr w:rsidR="001C5C3E" w:rsidRPr="004D10AB" w14:paraId="54E5E245" w14:textId="77777777" w:rsidTr="001C5C3E">
        <w:tc>
          <w:tcPr>
            <w:tcW w:w="675" w:type="dxa"/>
            <w:shd w:val="clear" w:color="auto" w:fill="auto"/>
            <w:vAlign w:val="center"/>
          </w:tcPr>
          <w:p w14:paraId="612A3D7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1</w:t>
            </w:r>
          </w:p>
        </w:tc>
        <w:tc>
          <w:tcPr>
            <w:tcW w:w="2694" w:type="dxa"/>
            <w:shd w:val="clear" w:color="auto" w:fill="auto"/>
          </w:tcPr>
          <w:p w14:paraId="2C85453E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 xml:space="preserve">Подготовительный этап </w:t>
            </w:r>
          </w:p>
          <w:p w14:paraId="0FBE36CA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0F48A00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Инструктаж по технике безопасности, пожарной безопасности.</w:t>
            </w:r>
          </w:p>
          <w:p w14:paraId="702EF7D0" w14:textId="77777777" w:rsidR="001C5C3E" w:rsidRPr="004D10AB" w:rsidRDefault="001C5C3E" w:rsidP="001C5C3E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знакомление с требованиями охраны труда и правилами внутренн</w:t>
            </w:r>
            <w:r w:rsidRPr="004D10AB">
              <w:rPr>
                <w:iCs/>
                <w:spacing w:val="-1"/>
              </w:rPr>
              <w:t>е</w:t>
            </w:r>
            <w:r w:rsidRPr="004D10AB">
              <w:rPr>
                <w:iCs/>
                <w:spacing w:val="-1"/>
              </w:rPr>
              <w:t>го трудового распорядка организации</w:t>
            </w:r>
          </w:p>
        </w:tc>
      </w:tr>
      <w:tr w:rsidR="001C5C3E" w:rsidRPr="004D10AB" w14:paraId="118AB1B5" w14:textId="77777777" w:rsidTr="001C5C3E">
        <w:tc>
          <w:tcPr>
            <w:tcW w:w="675" w:type="dxa"/>
            <w:shd w:val="clear" w:color="auto" w:fill="auto"/>
            <w:vAlign w:val="center"/>
          </w:tcPr>
          <w:p w14:paraId="122646B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2</w:t>
            </w:r>
          </w:p>
        </w:tc>
        <w:tc>
          <w:tcPr>
            <w:tcW w:w="2694" w:type="dxa"/>
            <w:shd w:val="clear" w:color="auto" w:fill="auto"/>
          </w:tcPr>
          <w:p w14:paraId="61737F32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Основной этап</w:t>
            </w:r>
          </w:p>
          <w:p w14:paraId="26E37B28" w14:textId="77777777" w:rsidR="00BA73FE" w:rsidRPr="004D10AB" w:rsidRDefault="00BA73FE" w:rsidP="001C5C3E">
            <w:pPr>
              <w:shd w:val="clear" w:color="auto" w:fill="FFFFFF"/>
              <w:jc w:val="both"/>
            </w:pPr>
            <w:r w:rsidRPr="004D10AB">
              <w:t>(практическая подготовка)</w:t>
            </w:r>
          </w:p>
          <w:p w14:paraId="7FF866C6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778BB170" w14:textId="77777777" w:rsidR="001C5C3E" w:rsidRPr="004D10AB" w:rsidRDefault="001C5C3E" w:rsidP="001C5C3E">
            <w:pPr>
              <w:jc w:val="both"/>
            </w:pPr>
            <w:r w:rsidRPr="004D10AB">
              <w:rPr>
                <w:iCs/>
              </w:rPr>
              <w:t>Выполнение элементов профессиональной деятельности</w:t>
            </w:r>
            <w:r w:rsidRPr="004D10AB">
              <w:t>:</w:t>
            </w:r>
          </w:p>
          <w:p w14:paraId="45230B1A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1. </w:t>
            </w:r>
            <w:r w:rsidRPr="004D10AB">
              <w:rPr>
                <w:color w:val="000000"/>
                <w:shd w:val="clear" w:color="auto" w:fill="FFFFFF"/>
              </w:rPr>
              <w:t>Необходимость, сущность и назначение кредитования, но</w:t>
            </w:r>
            <w:r w:rsidRPr="004D10AB">
              <w:rPr>
                <w:color w:val="000000"/>
                <w:shd w:val="clear" w:color="auto" w:fill="FFFFFF"/>
              </w:rPr>
              <w:t>р</w:t>
            </w:r>
            <w:r w:rsidRPr="004D10AB">
              <w:rPr>
                <w:color w:val="000000"/>
                <w:shd w:val="clear" w:color="auto" w:fill="FFFFFF"/>
              </w:rPr>
              <w:t>мативные правовые документы, регулирующие осуществление кр</w:t>
            </w:r>
            <w:r w:rsidRPr="004D10AB">
              <w:rPr>
                <w:color w:val="000000"/>
                <w:shd w:val="clear" w:color="auto" w:fill="FFFFFF"/>
              </w:rPr>
              <w:t>е</w:t>
            </w:r>
            <w:r w:rsidRPr="004D10AB">
              <w:rPr>
                <w:color w:val="000000"/>
                <w:shd w:val="clear" w:color="auto" w:fill="FFFFFF"/>
              </w:rPr>
              <w:t>дитных операций и обеспечение кредитных обязательств.</w:t>
            </w:r>
          </w:p>
          <w:p w14:paraId="6C6DB032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2. </w:t>
            </w:r>
            <w:r w:rsidRPr="004D10AB">
              <w:rPr>
                <w:color w:val="000000"/>
                <w:shd w:val="clear" w:color="auto" w:fill="FFFFFF"/>
              </w:rPr>
              <w:t>Понятие и сущность кредитного рынка. Основные условия получения и погашения кредитов, предоставляемых Банком России.</w:t>
            </w:r>
          </w:p>
          <w:p w14:paraId="470D6081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3 </w:t>
            </w:r>
            <w:r w:rsidRPr="004D10AB">
              <w:rPr>
                <w:color w:val="000000"/>
                <w:shd w:val="clear" w:color="auto" w:fill="FFFFFF"/>
              </w:rPr>
              <w:t>Кредитные риски и способы их минимизации</w:t>
            </w:r>
          </w:p>
          <w:p w14:paraId="673C15E5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4. </w:t>
            </w:r>
            <w:r w:rsidRPr="004D10AB">
              <w:rPr>
                <w:color w:val="000000"/>
                <w:shd w:val="clear" w:color="auto" w:fill="FFFFFF"/>
              </w:rPr>
              <w:t>Основные этапы выдачи и погашения кредита</w:t>
            </w:r>
          </w:p>
          <w:p w14:paraId="0720D4A7" w14:textId="77777777" w:rsidR="001C5C3E" w:rsidRPr="004D10AB" w:rsidRDefault="00D4244C" w:rsidP="00D4244C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color w:val="000000"/>
              </w:rPr>
              <w:t xml:space="preserve">Тема 5. </w:t>
            </w:r>
            <w:r w:rsidRPr="004D10AB">
              <w:rPr>
                <w:color w:val="000000"/>
                <w:shd w:val="clear" w:color="auto" w:fill="FFFFFF"/>
              </w:rPr>
              <w:t>Обеспечение возвратности кредита и страхование в системе минимизации кредитного риска</w:t>
            </w:r>
          </w:p>
        </w:tc>
      </w:tr>
      <w:tr w:rsidR="001C5C3E" w:rsidRPr="004D10AB" w14:paraId="2E47C6CA" w14:textId="77777777" w:rsidTr="001C5C3E">
        <w:tc>
          <w:tcPr>
            <w:tcW w:w="675" w:type="dxa"/>
            <w:shd w:val="clear" w:color="auto" w:fill="auto"/>
            <w:vAlign w:val="center"/>
          </w:tcPr>
          <w:p w14:paraId="10D0389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3</w:t>
            </w:r>
          </w:p>
        </w:tc>
        <w:tc>
          <w:tcPr>
            <w:tcW w:w="2694" w:type="dxa"/>
            <w:shd w:val="clear" w:color="auto" w:fill="auto"/>
          </w:tcPr>
          <w:p w14:paraId="1F177F14" w14:textId="77777777" w:rsidR="00BA73FE" w:rsidRPr="004D10AB" w:rsidRDefault="001C5C3E" w:rsidP="00BA73FE">
            <w:pPr>
              <w:shd w:val="clear" w:color="auto" w:fill="FFFFFF"/>
              <w:jc w:val="both"/>
            </w:pPr>
            <w:r w:rsidRPr="004D10AB">
              <w:t>Этап обработки и анализа информации</w:t>
            </w:r>
            <w:r w:rsidR="00BA73FE" w:rsidRPr="004D10AB">
              <w:t xml:space="preserve"> (практическая подготовка)</w:t>
            </w:r>
          </w:p>
          <w:p w14:paraId="6372D8A9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47EEC6A7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Сбор, обработка и систематизация фактического и литературного м</w:t>
            </w:r>
            <w:r w:rsidRPr="004D10AB">
              <w:rPr>
                <w:iCs/>
                <w:spacing w:val="-1"/>
              </w:rPr>
              <w:t>а</w:t>
            </w:r>
            <w:r w:rsidRPr="004D10AB">
              <w:rPr>
                <w:iCs/>
                <w:spacing w:val="-1"/>
              </w:rPr>
              <w:t>териала</w:t>
            </w:r>
          </w:p>
        </w:tc>
      </w:tr>
      <w:tr w:rsidR="001C5C3E" w:rsidRPr="004D10AB" w14:paraId="63938DE6" w14:textId="77777777" w:rsidTr="001C5C3E">
        <w:tc>
          <w:tcPr>
            <w:tcW w:w="675" w:type="dxa"/>
            <w:shd w:val="clear" w:color="auto" w:fill="auto"/>
            <w:vAlign w:val="center"/>
          </w:tcPr>
          <w:p w14:paraId="12A2103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4</w:t>
            </w:r>
          </w:p>
        </w:tc>
        <w:tc>
          <w:tcPr>
            <w:tcW w:w="2694" w:type="dxa"/>
            <w:shd w:val="clear" w:color="auto" w:fill="auto"/>
          </w:tcPr>
          <w:p w14:paraId="6E55103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505B8F4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формление отчета по практике</w:t>
            </w:r>
          </w:p>
        </w:tc>
      </w:tr>
    </w:tbl>
    <w:p w14:paraId="2EB78FDD" w14:textId="77777777" w:rsidR="001C5C3E" w:rsidRPr="00C072D5" w:rsidRDefault="001C5C3E" w:rsidP="00595209">
      <w:pPr>
        <w:contextualSpacing/>
        <w:rPr>
          <w:sz w:val="24"/>
          <w:szCs w:val="24"/>
          <w:highlight w:val="yellow"/>
        </w:rPr>
      </w:pPr>
    </w:p>
    <w:p w14:paraId="5316ECEC" w14:textId="77777777" w:rsidR="006D260F" w:rsidRDefault="006D260F" w:rsidP="006D260F">
      <w:pPr>
        <w:ind w:firstLine="709"/>
        <w:jc w:val="center"/>
        <w:rPr>
          <w:sz w:val="28"/>
          <w:szCs w:val="28"/>
        </w:rPr>
      </w:pPr>
    </w:p>
    <w:p w14:paraId="318BF932" w14:textId="77777777" w:rsidR="007F4484" w:rsidRPr="004D10AB" w:rsidRDefault="00595209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3. СИСТЕМА ОЦЕНКИ КАЧЕСТВА ПРОХОЖДЕНИЯ </w:t>
      </w:r>
    </w:p>
    <w:p w14:paraId="61E3B65F" w14:textId="77777777" w:rsidR="007F4484" w:rsidRPr="004D10AB" w:rsidRDefault="00742D68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>ПРОИЗВОДСТВЕННОЙ</w:t>
      </w:r>
      <w:r w:rsidR="00595209" w:rsidRPr="004D10AB">
        <w:rPr>
          <w:b/>
          <w:sz w:val="28"/>
          <w:szCs w:val="28"/>
        </w:rPr>
        <w:t xml:space="preserve"> ПРАКТИКИ </w:t>
      </w:r>
    </w:p>
    <w:p w14:paraId="77D85817" w14:textId="77777777" w:rsidR="00595209" w:rsidRPr="006B4E21" w:rsidRDefault="00595209" w:rsidP="004D10AB"/>
    <w:p w14:paraId="41B854AE" w14:textId="77777777" w:rsidR="00595209" w:rsidRPr="008913FA" w:rsidRDefault="00595209" w:rsidP="006D260F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57956775" w14:textId="77777777" w:rsidR="000833ED" w:rsidRDefault="000833ED" w:rsidP="00595209">
      <w:pPr>
        <w:ind w:firstLine="709"/>
        <w:jc w:val="both"/>
        <w:rPr>
          <w:bCs/>
          <w:sz w:val="28"/>
          <w:szCs w:val="28"/>
        </w:rPr>
      </w:pPr>
    </w:p>
    <w:p w14:paraId="19AEE1F3" w14:textId="77777777" w:rsidR="006D260F" w:rsidRPr="00C664F7" w:rsidRDefault="006D260F" w:rsidP="004D10AB">
      <w:pPr>
        <w:ind w:firstLine="567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="009B6CFE">
        <w:rPr>
          <w:color w:val="000000"/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>обязан предоставить следующие документы:</w:t>
      </w:r>
    </w:p>
    <w:p w14:paraId="651EF713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>профессиональных компетенций в пер</w:t>
      </w:r>
      <w:r w:rsidRPr="00A46E54">
        <w:rPr>
          <w:rFonts w:ascii="Times New Roman" w:hAnsi="Times New Roman"/>
          <w:sz w:val="28"/>
          <w:szCs w:val="28"/>
        </w:rPr>
        <w:t>и</w:t>
      </w:r>
      <w:r w:rsidRPr="00A46E54">
        <w:rPr>
          <w:rFonts w:ascii="Times New Roman" w:hAnsi="Times New Roman"/>
          <w:sz w:val="28"/>
          <w:szCs w:val="28"/>
        </w:rPr>
        <w:t xml:space="preserve">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BA73FE">
        <w:rPr>
          <w:rFonts w:ascii="Times New Roman" w:hAnsi="Times New Roman"/>
          <w:sz w:val="28"/>
          <w:szCs w:val="28"/>
        </w:rPr>
        <w:t>практики</w:t>
      </w:r>
      <w:r w:rsidR="002E4BAC">
        <w:rPr>
          <w:rFonts w:ascii="Times New Roman" w:hAnsi="Times New Roman"/>
          <w:bCs/>
          <w:sz w:val="28"/>
          <w:szCs w:val="28"/>
        </w:rPr>
        <w:t xml:space="preserve"> (Приложение 1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FF97EE6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A46E54">
        <w:rPr>
          <w:rFonts w:ascii="Times New Roman" w:hAnsi="Times New Roman"/>
          <w:sz w:val="28"/>
          <w:szCs w:val="28"/>
        </w:rPr>
        <w:t>практики;</w:t>
      </w:r>
    </w:p>
    <w:p w14:paraId="51862614" w14:textId="77777777" w:rsidR="006D260F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</w:t>
      </w:r>
      <w:r w:rsidR="003054E6">
        <w:rPr>
          <w:rFonts w:ascii="Times New Roman" w:hAnsi="Times New Roman"/>
          <w:sz w:val="28"/>
          <w:szCs w:val="28"/>
        </w:rPr>
        <w:t>;</w:t>
      </w:r>
    </w:p>
    <w:p w14:paraId="226FB618" w14:textId="77777777" w:rsidR="006D260F" w:rsidRPr="00196B55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lastRenderedPageBreak/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96B55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>, выполненный в соотве</w:t>
      </w:r>
      <w:r w:rsidRPr="00196B55">
        <w:rPr>
          <w:rFonts w:ascii="Times New Roman" w:hAnsi="Times New Roman"/>
          <w:bCs/>
          <w:sz w:val="28"/>
          <w:szCs w:val="28"/>
        </w:rPr>
        <w:t>т</w:t>
      </w:r>
      <w:r w:rsidRPr="00196B55">
        <w:rPr>
          <w:rFonts w:ascii="Times New Roman" w:hAnsi="Times New Roman"/>
          <w:bCs/>
          <w:sz w:val="28"/>
          <w:szCs w:val="28"/>
        </w:rPr>
        <w:t xml:space="preserve">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2A96E9E" w14:textId="77777777" w:rsidR="00B674E1" w:rsidRDefault="00B674E1" w:rsidP="004D10AB">
      <w:pPr>
        <w:ind w:firstLine="567"/>
        <w:jc w:val="both"/>
        <w:rPr>
          <w:b/>
          <w:bCs/>
          <w:sz w:val="28"/>
          <w:szCs w:val="28"/>
        </w:rPr>
      </w:pPr>
    </w:p>
    <w:p w14:paraId="29056A35" w14:textId="77777777" w:rsidR="00595209" w:rsidRPr="00D65A07" w:rsidRDefault="00595209" w:rsidP="004D10AB">
      <w:pPr>
        <w:ind w:firstLine="567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>пр</w:t>
      </w:r>
      <w:r w:rsidRPr="00892508">
        <w:rPr>
          <w:b/>
          <w:bCs/>
          <w:sz w:val="28"/>
          <w:szCs w:val="28"/>
        </w:rPr>
        <w:t>о</w:t>
      </w:r>
      <w:r w:rsidRPr="00892508">
        <w:rPr>
          <w:b/>
          <w:bCs/>
          <w:sz w:val="28"/>
          <w:szCs w:val="28"/>
        </w:rPr>
        <w:t xml:space="preserve">изводственной </w:t>
      </w:r>
      <w:r w:rsidRPr="00D65A07">
        <w:rPr>
          <w:b/>
          <w:iCs/>
          <w:sz w:val="28"/>
          <w:szCs w:val="28"/>
        </w:rPr>
        <w:t>практики</w:t>
      </w:r>
      <w:r w:rsidR="006D260F">
        <w:rPr>
          <w:b/>
          <w:iCs/>
          <w:sz w:val="28"/>
          <w:szCs w:val="28"/>
        </w:rPr>
        <w:t xml:space="preserve"> </w:t>
      </w:r>
    </w:p>
    <w:p w14:paraId="4FC83FA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</w:t>
      </w:r>
      <w:r w:rsidRPr="00896125">
        <w:rPr>
          <w:sz w:val="28"/>
          <w:szCs w:val="28"/>
        </w:rPr>
        <w:t>в</w:t>
      </w:r>
      <w:r w:rsidRPr="00896125">
        <w:rPr>
          <w:sz w:val="28"/>
          <w:szCs w:val="28"/>
        </w:rPr>
        <w:t>ные структурные элементы располагаются в следующей последовательности:</w:t>
      </w:r>
    </w:p>
    <w:p w14:paraId="503FDA8A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>(Пр</w:t>
      </w:r>
      <w:r w:rsidRPr="00896125">
        <w:rPr>
          <w:rFonts w:ascii="Times New Roman" w:hAnsi="Times New Roman"/>
          <w:sz w:val="28"/>
          <w:szCs w:val="28"/>
        </w:rPr>
        <w:t>и</w:t>
      </w:r>
      <w:r w:rsidRPr="00896125">
        <w:rPr>
          <w:rFonts w:ascii="Times New Roman" w:hAnsi="Times New Roman"/>
          <w:sz w:val="28"/>
          <w:szCs w:val="28"/>
        </w:rPr>
        <w:t xml:space="preserve">ложение </w:t>
      </w:r>
      <w:r w:rsidR="003934B2"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CAFC24A" w14:textId="77777777" w:rsidR="00CC6F11" w:rsidRPr="009245A8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 w:rsidR="003934B2"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 w:rsidR="003934B2">
        <w:rPr>
          <w:rFonts w:ascii="Times New Roman" w:hAnsi="Times New Roman"/>
          <w:sz w:val="28"/>
          <w:szCs w:val="28"/>
        </w:rPr>
        <w:t>;</w:t>
      </w:r>
    </w:p>
    <w:p w14:paraId="3DBD68C6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2669503E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31382BF9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2FBB3F1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1D32FF24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4872D2B5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780A404B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Титульный лист выступает первой страницей Отчета о прохождении прои</w:t>
      </w:r>
      <w:r w:rsidRPr="00896125">
        <w:rPr>
          <w:sz w:val="28"/>
          <w:szCs w:val="28"/>
        </w:rPr>
        <w:t>з</w:t>
      </w:r>
      <w:r w:rsidRPr="00896125">
        <w:rPr>
          <w:sz w:val="28"/>
          <w:szCs w:val="28"/>
        </w:rPr>
        <w:t xml:space="preserve">водственной практики, при этом номер страницы не проставляется. </w:t>
      </w:r>
    </w:p>
    <w:p w14:paraId="3C517595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</w:t>
      </w:r>
      <w:r w:rsidRPr="00896125">
        <w:rPr>
          <w:sz w:val="28"/>
          <w:szCs w:val="28"/>
        </w:rPr>
        <w:t>д</w:t>
      </w:r>
      <w:r w:rsidRPr="00896125">
        <w:rPr>
          <w:sz w:val="28"/>
          <w:szCs w:val="28"/>
        </w:rPr>
        <w:t>ственной практики, на которой номер страницы проставляется.</w:t>
      </w:r>
    </w:p>
    <w:p w14:paraId="1C18A42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включает Введение, наименование разделов основной части О</w:t>
      </w:r>
      <w:r w:rsidRPr="00896125">
        <w:rPr>
          <w:sz w:val="28"/>
          <w:szCs w:val="28"/>
        </w:rPr>
        <w:t>т</w:t>
      </w:r>
      <w:r w:rsidRPr="00896125">
        <w:rPr>
          <w:sz w:val="28"/>
          <w:szCs w:val="28"/>
        </w:rPr>
        <w:t>чета о прохождении производственной практики, Заключение, Список использ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>ванных источников и Приложения с указанием номеров страниц, с которых нач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>наются перечисленные элементы. Слово «Содержание» записывается в виде заг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 xml:space="preserve">ловка прописными буквами. </w:t>
      </w:r>
    </w:p>
    <w:p w14:paraId="785F4463" w14:textId="77777777" w:rsidR="00CC6F11" w:rsidRPr="00896125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ой</w:t>
      </w:r>
      <w:r>
        <w:rPr>
          <w:sz w:val="28"/>
          <w:szCs w:val="28"/>
        </w:rPr>
        <w:t xml:space="preserve"> пра</w:t>
      </w:r>
      <w:r w:rsidR="00BA73FE">
        <w:rPr>
          <w:sz w:val="28"/>
          <w:szCs w:val="28"/>
        </w:rPr>
        <w:t>ктики</w:t>
      </w:r>
      <w:r w:rsidRPr="00896125">
        <w:rPr>
          <w:rStyle w:val="ab"/>
          <w:bCs/>
          <w:sz w:val="28"/>
          <w:szCs w:val="28"/>
        </w:rPr>
        <w:t xml:space="preserve">, указание организации, на базе которой проходила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ая</w:t>
      </w:r>
      <w:r w:rsidR="00BA73FE">
        <w:rPr>
          <w:sz w:val="28"/>
          <w:szCs w:val="28"/>
        </w:rPr>
        <w:t xml:space="preserve"> практика</w:t>
      </w:r>
      <w:r w:rsidRPr="00896125">
        <w:rPr>
          <w:rStyle w:val="ab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>краткое описание выполненных работ на практике, практ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 xml:space="preserve">ческая значимость полученных результатов. </w:t>
      </w:r>
    </w:p>
    <w:p w14:paraId="79CF7555" w14:textId="77777777" w:rsidR="000833ED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Основная часть Отчета о прохождении </w:t>
      </w:r>
      <w:r>
        <w:rPr>
          <w:sz w:val="28"/>
          <w:szCs w:val="28"/>
        </w:rPr>
        <w:t>производственной пра</w:t>
      </w:r>
      <w:r w:rsidR="00BA73FE">
        <w:rPr>
          <w:sz w:val="28"/>
          <w:szCs w:val="28"/>
        </w:rPr>
        <w:t>ктики</w:t>
      </w:r>
      <w:r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включает </w:t>
      </w:r>
      <w:r w:rsidR="00D060E2">
        <w:rPr>
          <w:sz w:val="28"/>
          <w:szCs w:val="28"/>
        </w:rPr>
        <w:t>семь</w:t>
      </w:r>
      <w:r w:rsidR="009B6CFE">
        <w:rPr>
          <w:sz w:val="28"/>
          <w:szCs w:val="28"/>
        </w:rPr>
        <w:t xml:space="preserve"> тем</w:t>
      </w:r>
      <w:r w:rsidRPr="00896125">
        <w:rPr>
          <w:sz w:val="28"/>
          <w:szCs w:val="28"/>
        </w:rPr>
        <w:t>:</w:t>
      </w:r>
    </w:p>
    <w:p w14:paraId="26D54953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1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Краткая характеристика банка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5F6AA9FA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2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Изучение оценки кредитоспособности клиентов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1A07B7D6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3</w:t>
      </w:r>
      <w:r w:rsid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орядка осуществления и оформления выдачи кредитов.</w:t>
      </w:r>
    </w:p>
    <w:p w14:paraId="35244251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 xml:space="preserve">Тема 4. </w:t>
      </w:r>
      <w:r w:rsidR="00D060E2" w:rsidRPr="00D060E2">
        <w:rPr>
          <w:sz w:val="28"/>
          <w:szCs w:val="28"/>
        </w:rPr>
        <w:t>Изучение порядка осуществления сопровождения выданных кредитов</w:t>
      </w:r>
      <w:r w:rsidR="00D060E2">
        <w:rPr>
          <w:sz w:val="28"/>
          <w:szCs w:val="28"/>
        </w:rPr>
        <w:t>.</w:t>
      </w:r>
    </w:p>
    <w:p w14:paraId="4B10F265" w14:textId="77777777" w:rsidR="00D4244C" w:rsidRDefault="00D4244C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4244C">
        <w:rPr>
          <w:color w:val="000000"/>
          <w:sz w:val="28"/>
          <w:szCs w:val="28"/>
        </w:rPr>
        <w:t>Тема 5</w:t>
      </w:r>
      <w:r w:rsidRP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роведения операций на рынке межбанковских кредитов</w:t>
      </w:r>
      <w:r w:rsidR="00D060E2">
        <w:rPr>
          <w:sz w:val="28"/>
          <w:szCs w:val="28"/>
        </w:rPr>
        <w:t>.</w:t>
      </w:r>
    </w:p>
    <w:p w14:paraId="642FE5C7" w14:textId="77777777" w:rsidR="009A4B47" w:rsidRPr="009A4B47" w:rsidRDefault="00D060E2" w:rsidP="004D10AB">
      <w:pPr>
        <w:suppressAutoHyphens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Тема 6</w:t>
      </w:r>
      <w:r w:rsidRPr="009A4B47">
        <w:rPr>
          <w:color w:val="000000"/>
          <w:sz w:val="28"/>
          <w:szCs w:val="28"/>
        </w:rPr>
        <w:t xml:space="preserve">. </w:t>
      </w:r>
      <w:r w:rsidR="009A4B47" w:rsidRPr="009A4B47">
        <w:rPr>
          <w:sz w:val="28"/>
          <w:szCs w:val="28"/>
        </w:rPr>
        <w:t>Изучение формирования и регулирования резервов.</w:t>
      </w:r>
    </w:p>
    <w:p w14:paraId="1C8F0260" w14:textId="77777777" w:rsidR="00D060E2" w:rsidRPr="009A4B47" w:rsidRDefault="00D060E2" w:rsidP="004D10AB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7</w:t>
      </w:r>
      <w:r w:rsidRPr="00D060E2">
        <w:rPr>
          <w:color w:val="000000"/>
          <w:sz w:val="28"/>
          <w:szCs w:val="28"/>
        </w:rPr>
        <w:t>.</w:t>
      </w:r>
      <w:r w:rsidR="009A4B47">
        <w:rPr>
          <w:color w:val="000000"/>
          <w:sz w:val="28"/>
          <w:szCs w:val="28"/>
        </w:rPr>
        <w:t xml:space="preserve"> </w:t>
      </w:r>
      <w:r w:rsidR="009A4B47" w:rsidRPr="009A4B47">
        <w:rPr>
          <w:sz w:val="28"/>
          <w:szCs w:val="28"/>
        </w:rPr>
        <w:t>Учет кредитных операций банка</w:t>
      </w:r>
      <w:r w:rsidR="009A4B47">
        <w:rPr>
          <w:sz w:val="28"/>
          <w:szCs w:val="28"/>
        </w:rPr>
        <w:t>.</w:t>
      </w:r>
    </w:p>
    <w:p w14:paraId="355AD2C0" w14:textId="77777777" w:rsidR="00595209" w:rsidRPr="007F12E5" w:rsidRDefault="00595209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Заключении </w:t>
      </w:r>
      <w:r w:rsidR="00E67BF0"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>должны быть представлены основные итоговые резул</w:t>
      </w:r>
      <w:r w:rsidRPr="007F12E5">
        <w:rPr>
          <w:sz w:val="28"/>
          <w:szCs w:val="28"/>
        </w:rPr>
        <w:t>ь</w:t>
      </w:r>
      <w:r w:rsidRPr="007F12E5">
        <w:rPr>
          <w:sz w:val="28"/>
          <w:szCs w:val="28"/>
        </w:rPr>
        <w:t xml:space="preserve">таты выполненных работ, изложены краткие выводы. </w:t>
      </w:r>
    </w:p>
    <w:p w14:paraId="7853DA3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 w:rsidR="009B6CFE"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</w:t>
      </w:r>
      <w:r w:rsidRPr="007F12E5">
        <w:rPr>
          <w:spacing w:val="-1"/>
          <w:sz w:val="28"/>
          <w:szCs w:val="28"/>
        </w:rPr>
        <w:t>о</w:t>
      </w:r>
      <w:r w:rsidRPr="007F12E5">
        <w:rPr>
          <w:spacing w:val="-1"/>
          <w:sz w:val="28"/>
          <w:szCs w:val="28"/>
        </w:rPr>
        <w:t>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</w:t>
      </w:r>
      <w:r w:rsidRPr="007F12E5">
        <w:rPr>
          <w:spacing w:val="1"/>
          <w:sz w:val="28"/>
          <w:szCs w:val="28"/>
        </w:rPr>
        <w:lastRenderedPageBreak/>
        <w:t xml:space="preserve">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>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ой </w:t>
      </w:r>
      <w:r w:rsidRPr="007F12E5">
        <w:rPr>
          <w:sz w:val="28"/>
          <w:szCs w:val="28"/>
        </w:rPr>
        <w:t xml:space="preserve">практики и 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</w:t>
      </w:r>
      <w:r w:rsidRPr="007F12E5">
        <w:rPr>
          <w:sz w:val="28"/>
          <w:szCs w:val="28"/>
        </w:rPr>
        <w:t>и</w:t>
      </w:r>
      <w:r w:rsidRPr="007F12E5">
        <w:rPr>
          <w:sz w:val="28"/>
          <w:szCs w:val="28"/>
        </w:rPr>
        <w:t>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t>ки, как рекомендованные преподавателем профессионального модуля (руковод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t xml:space="preserve">телем </w:t>
      </w:r>
      <w:r>
        <w:rPr>
          <w:sz w:val="28"/>
          <w:szCs w:val="28"/>
        </w:rPr>
        <w:t xml:space="preserve">производственной </w:t>
      </w:r>
      <w:r w:rsidRPr="007F12E5">
        <w:rPr>
          <w:spacing w:val="1"/>
          <w:sz w:val="28"/>
          <w:szCs w:val="28"/>
        </w:rPr>
        <w:t>практики, так и самостоятельно</w:t>
      </w:r>
      <w:r w:rsidR="009B6CFE">
        <w:rPr>
          <w:spacing w:val="1"/>
          <w:sz w:val="28"/>
          <w:szCs w:val="28"/>
        </w:rPr>
        <w:t xml:space="preserve"> </w:t>
      </w:r>
      <w:r w:rsidRPr="007F12E5">
        <w:rPr>
          <w:spacing w:val="1"/>
          <w:sz w:val="28"/>
          <w:szCs w:val="28"/>
        </w:rPr>
        <w:t>найденные</w:t>
      </w:r>
      <w:r w:rsidR="009B6CFE">
        <w:rPr>
          <w:spacing w:val="1"/>
          <w:sz w:val="28"/>
          <w:szCs w:val="28"/>
        </w:rPr>
        <w:t>,</w:t>
      </w:r>
      <w:r w:rsidRPr="007F12E5">
        <w:rPr>
          <w:spacing w:val="1"/>
          <w:sz w:val="28"/>
          <w:szCs w:val="28"/>
        </w:rPr>
        <w:t xml:space="preserve"> и использ</w:t>
      </w:r>
      <w:r w:rsidRPr="007F12E5">
        <w:rPr>
          <w:spacing w:val="1"/>
          <w:sz w:val="28"/>
          <w:szCs w:val="28"/>
        </w:rPr>
        <w:t>о</w:t>
      </w:r>
      <w:r w:rsidRPr="007F12E5">
        <w:rPr>
          <w:spacing w:val="1"/>
          <w:sz w:val="28"/>
          <w:szCs w:val="28"/>
        </w:rPr>
        <w:t>ванные обучающимся при выполнении работы.</w:t>
      </w:r>
    </w:p>
    <w:p w14:paraId="43E7D20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>В Приложения включаются материалы, связанные с выполнением работ на практике, но которые по каким-либо причинам не могут быть включены в осно</w:t>
      </w:r>
      <w:r w:rsidRPr="007F12E5">
        <w:rPr>
          <w:sz w:val="28"/>
          <w:szCs w:val="28"/>
        </w:rPr>
        <w:t>в</w:t>
      </w:r>
      <w:r w:rsidRPr="007F12E5">
        <w:rPr>
          <w:sz w:val="28"/>
          <w:szCs w:val="28"/>
        </w:rPr>
        <w:t xml:space="preserve">ную часть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. К ним могут отн</w:t>
      </w:r>
      <w:r w:rsidRPr="007F12E5">
        <w:rPr>
          <w:sz w:val="28"/>
          <w:szCs w:val="28"/>
        </w:rPr>
        <w:t>о</w:t>
      </w:r>
      <w:r w:rsidRPr="007F12E5">
        <w:rPr>
          <w:sz w:val="28"/>
          <w:szCs w:val="28"/>
        </w:rPr>
        <w:t>ситься:</w:t>
      </w:r>
    </w:p>
    <w:p w14:paraId="2F71A3EC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таблицы вспомогательных цифровых данных;</w:t>
      </w:r>
    </w:p>
    <w:p w14:paraId="35AA69DB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5ABB738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07A0D62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40457FB2" w14:textId="77777777" w:rsidR="00595209" w:rsidRPr="006B4E21" w:rsidRDefault="00FC6485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209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595209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4540B976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E432AA">
        <w:rPr>
          <w:sz w:val="28"/>
          <w:szCs w:val="28"/>
        </w:rPr>
        <w:t xml:space="preserve">производственной </w:t>
      </w:r>
      <w:r w:rsidR="00E432AA" w:rsidRPr="007F12E5">
        <w:rPr>
          <w:sz w:val="28"/>
          <w:szCs w:val="28"/>
        </w:rPr>
        <w:t>практик</w:t>
      </w:r>
      <w:r w:rsidR="007F4484">
        <w:rPr>
          <w:sz w:val="28"/>
          <w:szCs w:val="28"/>
        </w:rPr>
        <w:t>е</w:t>
      </w:r>
      <w:r w:rsidR="00E432AA" w:rsidRPr="00F16503">
        <w:rPr>
          <w:sz w:val="28"/>
          <w:szCs w:val="28"/>
        </w:rPr>
        <w:t xml:space="preserve"> </w:t>
      </w:r>
      <w:r w:rsidR="00CC6F11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>– 25-30 страниц машинописного текста. Текст Отчета по практике печатается на стандартных л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стах формата А4 с одной стороны шрифтом Times New Roman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5F17CFFD" w14:textId="77777777" w:rsidR="00E67BF0" w:rsidRDefault="00E67BF0" w:rsidP="004D10AB">
      <w:pPr>
        <w:ind w:firstLine="567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2F92FADF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</w:t>
      </w:r>
      <w:r w:rsidRPr="00F16503">
        <w:rPr>
          <w:sz w:val="28"/>
          <w:szCs w:val="28"/>
        </w:rPr>
        <w:t>к</w:t>
      </w:r>
      <w:r w:rsidRPr="00F16503">
        <w:rPr>
          <w:sz w:val="28"/>
          <w:szCs w:val="28"/>
        </w:rPr>
        <w:t>тики и быть составленным в строгом соответствии с ней.</w:t>
      </w:r>
    </w:p>
    <w:p w14:paraId="34AF0E4F" w14:textId="77777777" w:rsidR="00E67BF0" w:rsidRDefault="00E67BF0" w:rsidP="00E67BF0">
      <w:pPr>
        <w:ind w:firstLine="709"/>
        <w:jc w:val="center"/>
        <w:rPr>
          <w:b/>
          <w:bCs/>
          <w:sz w:val="28"/>
          <w:szCs w:val="28"/>
        </w:rPr>
      </w:pPr>
    </w:p>
    <w:p w14:paraId="3AC4C99C" w14:textId="77777777" w:rsidR="00595209" w:rsidRPr="007F12E5" w:rsidRDefault="00595209" w:rsidP="00CC6F11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>прои</w:t>
      </w:r>
      <w:r w:rsidRPr="00892508">
        <w:rPr>
          <w:b/>
          <w:sz w:val="28"/>
          <w:szCs w:val="28"/>
        </w:rPr>
        <w:t>з</w:t>
      </w:r>
      <w:r w:rsidRPr="00892508">
        <w:rPr>
          <w:b/>
          <w:sz w:val="28"/>
          <w:szCs w:val="28"/>
        </w:rPr>
        <w:t xml:space="preserve">водственной </w:t>
      </w:r>
      <w:r w:rsidRPr="007F12E5">
        <w:rPr>
          <w:b/>
          <w:bCs/>
          <w:sz w:val="28"/>
          <w:szCs w:val="28"/>
        </w:rPr>
        <w:t>практики</w:t>
      </w:r>
      <w:r w:rsidR="00CC6F11">
        <w:rPr>
          <w:b/>
          <w:bCs/>
          <w:sz w:val="28"/>
          <w:szCs w:val="28"/>
        </w:rPr>
        <w:t xml:space="preserve"> </w:t>
      </w:r>
    </w:p>
    <w:p w14:paraId="2A774881" w14:textId="77777777" w:rsidR="00E67BF0" w:rsidRDefault="00E67BF0" w:rsidP="00595209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3D2546BE" w14:textId="77777777" w:rsidR="00126176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обучающихся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 xml:space="preserve"> 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.</w:t>
      </w:r>
    </w:p>
    <w:p w14:paraId="5A17C49C" w14:textId="77777777" w:rsidR="00595209" w:rsidRPr="007F12E5" w:rsidRDefault="00595209" w:rsidP="004D10AB">
      <w:pPr>
        <w:overflowPunct w:val="0"/>
        <w:ind w:firstLine="567"/>
        <w:jc w:val="both"/>
        <w:textAlignment w:val="baseline"/>
        <w:rPr>
          <w:sz w:val="28"/>
          <w:szCs w:val="28"/>
        </w:rPr>
      </w:pPr>
      <w:r w:rsidRPr="007F12E5">
        <w:rPr>
          <w:sz w:val="28"/>
          <w:szCs w:val="28"/>
        </w:rPr>
        <w:t xml:space="preserve">В качестве формы контроля предусмотрен </w:t>
      </w:r>
      <w:r w:rsidRPr="007F12E5">
        <w:rPr>
          <w:iCs/>
          <w:sz w:val="28"/>
          <w:szCs w:val="28"/>
        </w:rPr>
        <w:t>дифференцированный зачет в фо</w:t>
      </w:r>
      <w:r w:rsidRPr="007F12E5">
        <w:rPr>
          <w:iCs/>
          <w:sz w:val="28"/>
          <w:szCs w:val="28"/>
        </w:rPr>
        <w:t>р</w:t>
      </w:r>
      <w:r w:rsidRPr="007F12E5">
        <w:rPr>
          <w:iCs/>
          <w:sz w:val="28"/>
          <w:szCs w:val="28"/>
        </w:rPr>
        <w:t>ме собеседования</w:t>
      </w:r>
      <w:r w:rsidRPr="007F12E5">
        <w:rPr>
          <w:sz w:val="28"/>
          <w:szCs w:val="28"/>
        </w:rPr>
        <w:t xml:space="preserve">, который выставляется </w:t>
      </w:r>
      <w:r w:rsidRPr="007F12E5">
        <w:rPr>
          <w:color w:val="2D2D2D"/>
          <w:spacing w:val="2"/>
          <w:sz w:val="28"/>
          <w:szCs w:val="28"/>
        </w:rPr>
        <w:t>при условии:</w:t>
      </w:r>
    </w:p>
    <w:p w14:paraId="5CDE697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</w:t>
      </w:r>
      <w:r w:rsidR="009B6CFE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9A3140">
        <w:rPr>
          <w:rFonts w:ascii="Times New Roman" w:hAnsi="Times New Roman"/>
          <w:sz w:val="28"/>
          <w:szCs w:val="28"/>
        </w:rPr>
        <w:t>практике</w:t>
      </w:r>
      <w:r w:rsidRPr="007F12E5">
        <w:rPr>
          <w:rFonts w:ascii="Times New Roman" w:hAnsi="Times New Roman"/>
          <w:sz w:val="28"/>
          <w:szCs w:val="28"/>
        </w:rPr>
        <w:t xml:space="preserve"> р</w:t>
      </w:r>
      <w:r w:rsidRPr="007F12E5">
        <w:rPr>
          <w:rFonts w:ascii="Times New Roman" w:hAnsi="Times New Roman"/>
          <w:sz w:val="28"/>
          <w:szCs w:val="28"/>
        </w:rPr>
        <w:t>у</w:t>
      </w:r>
      <w:r w:rsidRPr="007F12E5">
        <w:rPr>
          <w:rFonts w:ascii="Times New Roman" w:hAnsi="Times New Roman"/>
          <w:sz w:val="28"/>
          <w:szCs w:val="28"/>
        </w:rPr>
        <w:t xml:space="preserve">ководителей практики от организации и образовательной организации об уровне освоения профессиональных компетенций; </w:t>
      </w:r>
    </w:p>
    <w:p w14:paraId="5B81D1E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на обучающегося по освоению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7F12E5">
        <w:rPr>
          <w:rFonts w:ascii="Times New Roman" w:hAnsi="Times New Roman"/>
          <w:sz w:val="28"/>
          <w:szCs w:val="28"/>
        </w:rPr>
        <w:t xml:space="preserve"> компетенций в период прохождения практики; </w:t>
      </w:r>
    </w:p>
    <w:p w14:paraId="1E5F520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</w:t>
      </w:r>
      <w:r>
        <w:rPr>
          <w:rFonts w:ascii="Times New Roman" w:hAnsi="Times New Roman"/>
          <w:sz w:val="28"/>
          <w:szCs w:val="28"/>
        </w:rPr>
        <w:t>о прохождении</w:t>
      </w:r>
      <w:r w:rsidRPr="007F12E5">
        <w:rPr>
          <w:rFonts w:ascii="Times New Roman" w:hAnsi="Times New Roman"/>
          <w:sz w:val="28"/>
          <w:szCs w:val="28"/>
        </w:rPr>
        <w:t xml:space="preserve"> пра</w:t>
      </w:r>
      <w:r w:rsidRPr="007F12E5">
        <w:rPr>
          <w:rFonts w:ascii="Times New Roman" w:hAnsi="Times New Roman"/>
          <w:sz w:val="28"/>
          <w:szCs w:val="28"/>
        </w:rPr>
        <w:t>к</w:t>
      </w:r>
      <w:r w:rsidRPr="007F12E5">
        <w:rPr>
          <w:rFonts w:ascii="Times New Roman" w:hAnsi="Times New Roman"/>
          <w:sz w:val="28"/>
          <w:szCs w:val="28"/>
        </w:rPr>
        <w:t xml:space="preserve">тики; </w:t>
      </w:r>
    </w:p>
    <w:p w14:paraId="49DBBE93" w14:textId="77777777" w:rsidR="00CC6F11" w:rsidRPr="0089612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lastRenderedPageBreak/>
        <w:t xml:space="preserve">полноты и своевременности представления Отчета о прохождении </w:t>
      </w:r>
      <w:r w:rsidRPr="009A3140">
        <w:rPr>
          <w:rFonts w:ascii="Times New Roman" w:hAnsi="Times New Roman"/>
          <w:sz w:val="28"/>
          <w:szCs w:val="28"/>
        </w:rPr>
        <w:t>прои</w:t>
      </w:r>
      <w:r w:rsidRPr="009A3140">
        <w:rPr>
          <w:rFonts w:ascii="Times New Roman" w:hAnsi="Times New Roman"/>
          <w:sz w:val="28"/>
          <w:szCs w:val="28"/>
        </w:rPr>
        <w:t>з</w:t>
      </w:r>
      <w:r w:rsidRPr="009A3140">
        <w:rPr>
          <w:rFonts w:ascii="Times New Roman" w:hAnsi="Times New Roman"/>
          <w:sz w:val="28"/>
          <w:szCs w:val="28"/>
        </w:rPr>
        <w:t xml:space="preserve">водственной </w:t>
      </w:r>
      <w:r w:rsidRPr="007F12E5">
        <w:rPr>
          <w:rFonts w:ascii="Times New Roman" w:hAnsi="Times New Roman"/>
          <w:sz w:val="28"/>
          <w:szCs w:val="28"/>
        </w:rPr>
        <w:t>практики</w:t>
      </w:r>
      <w:r w:rsidR="00CC6F11">
        <w:rPr>
          <w:rFonts w:ascii="Times New Roman" w:hAnsi="Times New Roman"/>
          <w:sz w:val="28"/>
          <w:szCs w:val="28"/>
        </w:rPr>
        <w:t xml:space="preserve"> </w:t>
      </w:r>
      <w:r w:rsidRPr="007F12E5">
        <w:rPr>
          <w:rFonts w:ascii="Times New Roman" w:hAnsi="Times New Roman"/>
          <w:sz w:val="28"/>
          <w:szCs w:val="28"/>
        </w:rPr>
        <w:t xml:space="preserve">в соответствии с Заданием на </w:t>
      </w:r>
      <w:r>
        <w:rPr>
          <w:rFonts w:ascii="Times New Roman" w:hAnsi="Times New Roman"/>
          <w:sz w:val="28"/>
          <w:szCs w:val="28"/>
        </w:rPr>
        <w:t>производственную</w:t>
      </w:r>
      <w:r w:rsidRPr="009A3140">
        <w:rPr>
          <w:rFonts w:ascii="Times New Roman" w:hAnsi="Times New Roman"/>
          <w:sz w:val="28"/>
          <w:szCs w:val="28"/>
        </w:rPr>
        <w:t xml:space="preserve"> практику</w:t>
      </w:r>
      <w:r w:rsidR="00CC6F11">
        <w:rPr>
          <w:rFonts w:ascii="Times New Roman" w:hAnsi="Times New Roman"/>
          <w:sz w:val="28"/>
          <w:szCs w:val="28"/>
        </w:rPr>
        <w:t>, утвержденного организацией.</w:t>
      </w:r>
    </w:p>
    <w:p w14:paraId="0E2ADEED" w14:textId="77777777" w:rsidR="00595209" w:rsidRPr="006B4E21" w:rsidRDefault="00595209" w:rsidP="00595209">
      <w:pPr>
        <w:jc w:val="both"/>
        <w:rPr>
          <w:i/>
          <w:iCs/>
        </w:rPr>
      </w:pPr>
    </w:p>
    <w:p w14:paraId="1DB6F58E" w14:textId="77777777" w:rsidR="00595209" w:rsidRPr="004D10AB" w:rsidRDefault="00595209" w:rsidP="00595209">
      <w:pPr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3A137D" w:rsidRPr="004D10AB">
        <w:rPr>
          <w:b/>
          <w:sz w:val="28"/>
          <w:szCs w:val="28"/>
        </w:rPr>
        <w:t>ПРОИЗВОДСТВЕННОЙ</w:t>
      </w:r>
      <w:r w:rsidRPr="004D10AB">
        <w:rPr>
          <w:b/>
          <w:sz w:val="28"/>
          <w:szCs w:val="28"/>
        </w:rPr>
        <w:t xml:space="preserve"> ПРАКТИКИ</w:t>
      </w:r>
    </w:p>
    <w:p w14:paraId="0EF6F8B1" w14:textId="77777777" w:rsidR="00595209" w:rsidRPr="006B4E21" w:rsidRDefault="00595209" w:rsidP="00595209">
      <w:pPr>
        <w:rPr>
          <w:b/>
          <w:bCs/>
        </w:rPr>
      </w:pPr>
    </w:p>
    <w:p w14:paraId="33AF694E" w14:textId="77777777" w:rsidR="000E6745" w:rsidRPr="004D10AB" w:rsidRDefault="00595209" w:rsidP="004D10AB">
      <w:pPr>
        <w:pStyle w:val="ae"/>
        <w:tabs>
          <w:tab w:val="left" w:pos="1134"/>
        </w:tabs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0AB">
        <w:rPr>
          <w:rFonts w:ascii="Times New Roman" w:hAnsi="Times New Roman"/>
          <w:b/>
          <w:bCs/>
          <w:sz w:val="28"/>
          <w:szCs w:val="28"/>
        </w:rPr>
        <w:t>4.1. Учебно-методическое и информационное обеспечение</w:t>
      </w:r>
    </w:p>
    <w:p w14:paraId="6B67A85B" w14:textId="77777777" w:rsidR="00595209" w:rsidRPr="004D10AB" w:rsidRDefault="00595209" w:rsidP="004D10AB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14:paraId="52E23D85" w14:textId="77777777" w:rsidR="002E4546" w:rsidRPr="00B10EBD" w:rsidRDefault="002E4546" w:rsidP="002E4546">
      <w:pPr>
        <w:tabs>
          <w:tab w:val="left" w:pos="360"/>
          <w:tab w:val="left" w:pos="540"/>
        </w:tabs>
        <w:jc w:val="center"/>
        <w:rPr>
          <w:i/>
          <w:sz w:val="28"/>
          <w:szCs w:val="28"/>
        </w:rPr>
      </w:pPr>
      <w:r w:rsidRPr="00B10EBD">
        <w:rPr>
          <w:i/>
          <w:sz w:val="28"/>
          <w:szCs w:val="28"/>
        </w:rPr>
        <w:t>Основная литература</w:t>
      </w:r>
    </w:p>
    <w:p w14:paraId="4C5EF44D" w14:textId="77777777" w:rsidR="002E4546" w:rsidRPr="00D5147A" w:rsidRDefault="002E4546" w:rsidP="002E454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A3684">
        <w:rPr>
          <w:iCs/>
          <w:sz w:val="28"/>
          <w:szCs w:val="28"/>
          <w:shd w:val="clear" w:color="auto" w:fill="FFFFFF"/>
        </w:rPr>
        <w:t>1</w:t>
      </w:r>
      <w:r w:rsidRPr="00DB7A4F">
        <w:rPr>
          <w:iCs/>
          <w:sz w:val="28"/>
          <w:szCs w:val="28"/>
          <w:shd w:val="clear" w:color="auto" w:fill="FFFFFF"/>
        </w:rPr>
        <w:t>1</w:t>
      </w:r>
      <w:r w:rsidRPr="00D5147A">
        <w:rPr>
          <w:iCs/>
          <w:sz w:val="28"/>
          <w:szCs w:val="28"/>
          <w:shd w:val="clear" w:color="auto" w:fill="FFFFFF"/>
        </w:rPr>
        <w:t>.</w:t>
      </w:r>
      <w:r w:rsidRPr="00D5147A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 xml:space="preserve"> Алексеева, Д. Г. </w:t>
      </w:r>
      <w:r w:rsidRPr="00D5147A">
        <w:rPr>
          <w:color w:val="000000"/>
          <w:sz w:val="28"/>
          <w:szCs w:val="28"/>
          <w:shd w:val="clear" w:color="auto" w:fill="FFFFFF"/>
        </w:rPr>
        <w:t> Банковское право. Банковский вклад и банковский счет. Расчеты : учебник для вузов / Д. Г. Алексеева, С. В. Пыхтин, Р. З. Загиров ; отве</w:t>
      </w:r>
      <w:r w:rsidRPr="00D5147A">
        <w:rPr>
          <w:color w:val="000000"/>
          <w:sz w:val="28"/>
          <w:szCs w:val="28"/>
          <w:shd w:val="clear" w:color="auto" w:fill="FFFFFF"/>
        </w:rPr>
        <w:t>т</w:t>
      </w:r>
      <w:r w:rsidRPr="00D5147A">
        <w:rPr>
          <w:color w:val="000000"/>
          <w:sz w:val="28"/>
          <w:szCs w:val="28"/>
          <w:shd w:val="clear" w:color="auto" w:fill="FFFFFF"/>
        </w:rPr>
        <w:t>ственные редакторы Д. Г. Алексеева, С. В. Пыхтин. — 2-е изд., перераб. и доп. — Москва : Издательство Юрайт, 2025. — 270 с. — (Высшее образование). — ISBN 978-5-534-21014-9. — Текст : электронный // Образовательная платформа Юрайт [сайт]. — URL: </w:t>
      </w:r>
      <w:hyperlink r:id="rId12" w:tgtFrame="_blank" w:history="1">
        <w:r w:rsidRPr="00D5147A">
          <w:rPr>
            <w:rStyle w:val="ad"/>
            <w:rFonts w:eastAsiaTheme="majorEastAsi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59155</w:t>
        </w:r>
      </w:hyperlink>
      <w:r w:rsidRPr="00D5147A">
        <w:rPr>
          <w:iCs/>
          <w:sz w:val="28"/>
          <w:szCs w:val="28"/>
          <w:shd w:val="clear" w:color="auto" w:fill="FFFFFF"/>
        </w:rPr>
        <w:t xml:space="preserve"> </w:t>
      </w:r>
    </w:p>
    <w:p w14:paraId="71CF17C5" w14:textId="77777777" w:rsidR="002E4546" w:rsidRPr="00D5147A" w:rsidRDefault="002E4546" w:rsidP="002E4546">
      <w:pPr>
        <w:ind w:firstLine="709"/>
        <w:jc w:val="both"/>
        <w:rPr>
          <w:sz w:val="28"/>
          <w:szCs w:val="28"/>
          <w:shd w:val="clear" w:color="auto" w:fill="FFFFFF"/>
        </w:rPr>
      </w:pPr>
      <w:r w:rsidRPr="00D5147A">
        <w:rPr>
          <w:iCs/>
          <w:sz w:val="28"/>
          <w:szCs w:val="28"/>
          <w:shd w:val="clear" w:color="auto" w:fill="FFFFFF"/>
        </w:rPr>
        <w:t xml:space="preserve">2. </w:t>
      </w:r>
      <w:r w:rsidRPr="00D5147A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Алексеева, Д. Г. </w:t>
      </w:r>
      <w:r w:rsidRPr="00D5147A">
        <w:rPr>
          <w:color w:val="000000"/>
          <w:sz w:val="28"/>
          <w:szCs w:val="28"/>
          <w:shd w:val="clear" w:color="auto" w:fill="FFFFFF"/>
        </w:rPr>
        <w:t> Осуществление кредитных операций: банковское кред</w:t>
      </w:r>
      <w:r w:rsidRPr="00D5147A">
        <w:rPr>
          <w:color w:val="000000"/>
          <w:sz w:val="28"/>
          <w:szCs w:val="28"/>
          <w:shd w:val="clear" w:color="auto" w:fill="FFFFFF"/>
        </w:rPr>
        <w:t>и</w:t>
      </w:r>
      <w:r w:rsidRPr="00D5147A">
        <w:rPr>
          <w:color w:val="000000"/>
          <w:sz w:val="28"/>
          <w:szCs w:val="28"/>
          <w:shd w:val="clear" w:color="auto" w:fill="FFFFFF"/>
        </w:rPr>
        <w:t>тование : учебник для среднего профессионального образования / Д. Г. Алексеева, С. В. Пыхтин. — 2-е изд., перераб. и доп. — Москва : Издательство Юрайт, 2025. — 132 с. — (Профессиональное образование). — ISBN 978-5-534-19251-3. — Текст : электронный // Образовательная платформа Юрайт [сайт]. — URL: </w:t>
      </w:r>
      <w:hyperlink r:id="rId13" w:tgtFrame="_blank" w:history="1">
        <w:r w:rsidRPr="00D5147A">
          <w:rPr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579</w:t>
        </w:r>
      </w:hyperlink>
      <w:r w:rsidRPr="00D5147A">
        <w:rPr>
          <w:sz w:val="28"/>
          <w:szCs w:val="28"/>
          <w:shd w:val="clear" w:color="auto" w:fill="FFFFFF"/>
        </w:rPr>
        <w:t xml:space="preserve"> </w:t>
      </w:r>
    </w:p>
    <w:p w14:paraId="30CFCCB0" w14:textId="77777777" w:rsidR="002E4546" w:rsidRPr="00D5147A" w:rsidRDefault="002E4546" w:rsidP="002E454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D5147A">
        <w:rPr>
          <w:sz w:val="28"/>
          <w:szCs w:val="28"/>
          <w:shd w:val="clear" w:color="auto" w:fill="FFFFFF"/>
        </w:rPr>
        <w:t xml:space="preserve">3. </w:t>
      </w:r>
      <w:r w:rsidRPr="00D5147A">
        <w:rPr>
          <w:color w:val="000000"/>
          <w:sz w:val="28"/>
          <w:szCs w:val="28"/>
        </w:rPr>
        <w:t>Банковские операции с ценными бумагами. Валютные и сопутствующие операции : учебное пособие для среднего профессионального образования / отве</w:t>
      </w:r>
      <w:r w:rsidRPr="00D5147A">
        <w:rPr>
          <w:color w:val="000000"/>
          <w:sz w:val="28"/>
          <w:szCs w:val="28"/>
        </w:rPr>
        <w:t>т</w:t>
      </w:r>
      <w:r w:rsidRPr="00D5147A">
        <w:rPr>
          <w:color w:val="000000"/>
          <w:sz w:val="28"/>
          <w:szCs w:val="28"/>
        </w:rPr>
        <w:t>ственные редакторы Д. Г. Алексеева, С. В. Пыхтин. — 2-е изд., перераб. и доп. — Москва : Издательство Юрайт, 2025. — 162 с. — (Профессиональное образов</w:t>
      </w:r>
      <w:r w:rsidRPr="00D5147A">
        <w:rPr>
          <w:color w:val="000000"/>
          <w:sz w:val="28"/>
          <w:szCs w:val="28"/>
        </w:rPr>
        <w:t>а</w:t>
      </w:r>
      <w:r w:rsidRPr="00D5147A">
        <w:rPr>
          <w:color w:val="000000"/>
          <w:sz w:val="28"/>
          <w:szCs w:val="28"/>
        </w:rPr>
        <w:t>ние). — ISBN 978-5-534-21043-9. — Текст : электронный // Образовательная пла</w:t>
      </w:r>
      <w:r w:rsidRPr="00D5147A">
        <w:rPr>
          <w:color w:val="000000"/>
          <w:sz w:val="28"/>
          <w:szCs w:val="28"/>
        </w:rPr>
        <w:t>т</w:t>
      </w:r>
      <w:r w:rsidRPr="00D5147A">
        <w:rPr>
          <w:color w:val="000000"/>
          <w:sz w:val="28"/>
          <w:szCs w:val="28"/>
        </w:rPr>
        <w:t>форма Юрайт [сайт]. — URL: </w:t>
      </w:r>
      <w:hyperlink r:id="rId14" w:tgtFrame="_blank" w:history="1">
        <w:r w:rsidRPr="00D5147A">
          <w:rPr>
            <w:rStyle w:val="ad"/>
            <w:rFonts w:eastAsiaTheme="majorEastAsia"/>
            <w:color w:val="486C97"/>
            <w:sz w:val="28"/>
            <w:szCs w:val="28"/>
            <w:bdr w:val="single" w:sz="2" w:space="0" w:color="E5E7EB" w:frame="1"/>
          </w:rPr>
          <w:t>https://urait.ru/bcode/559227</w:t>
        </w:r>
      </w:hyperlink>
      <w:r w:rsidRPr="00D5147A">
        <w:rPr>
          <w:color w:val="000000"/>
          <w:sz w:val="28"/>
          <w:szCs w:val="28"/>
        </w:rPr>
        <w:t> </w:t>
      </w:r>
    </w:p>
    <w:p w14:paraId="2EEC59F9" w14:textId="77777777" w:rsidR="002E4546" w:rsidRDefault="002E4546" w:rsidP="002E4546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3C447DB9" w14:textId="77777777" w:rsidR="002E4546" w:rsidRPr="00F0044B" w:rsidRDefault="002E4546" w:rsidP="002E4546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0044B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2A97FB00" w14:textId="77777777" w:rsidR="002E4546" w:rsidRPr="00F0044B" w:rsidRDefault="002E4546" w:rsidP="002E4546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384EBD8" w14:textId="77777777" w:rsidR="002E4546" w:rsidRPr="00F0044B" w:rsidRDefault="002E4546" w:rsidP="002E4546">
      <w:pPr>
        <w:ind w:firstLine="709"/>
        <w:jc w:val="both"/>
        <w:rPr>
          <w:sz w:val="28"/>
          <w:szCs w:val="28"/>
        </w:rPr>
      </w:pPr>
      <w:r w:rsidRPr="00F0044B">
        <w:rPr>
          <w:sz w:val="28"/>
          <w:szCs w:val="28"/>
          <w:shd w:val="clear" w:color="auto" w:fill="FFFFFF"/>
        </w:rPr>
        <w:t>4. Банковское дело: организация деятельности центрального банка и комме</w:t>
      </w:r>
      <w:r w:rsidRPr="00F0044B">
        <w:rPr>
          <w:sz w:val="28"/>
          <w:szCs w:val="28"/>
          <w:shd w:val="clear" w:color="auto" w:fill="FFFFFF"/>
        </w:rPr>
        <w:t>р</w:t>
      </w:r>
      <w:r w:rsidRPr="00F0044B">
        <w:rPr>
          <w:sz w:val="28"/>
          <w:szCs w:val="28"/>
          <w:shd w:val="clear" w:color="auto" w:fill="FFFFFF"/>
        </w:rPr>
        <w:t>ческого банка, небанковских организаций: Учебник / Казимагомедов А.А. - Москва :НИЦ ИНФРА-М, 2018. - 502 с. - (Среднее профессиональное образование) (Пер</w:t>
      </w:r>
      <w:r w:rsidRPr="00F0044B">
        <w:rPr>
          <w:sz w:val="28"/>
          <w:szCs w:val="28"/>
          <w:shd w:val="clear" w:color="auto" w:fill="FFFFFF"/>
        </w:rPr>
        <w:t>е</w:t>
      </w:r>
      <w:r w:rsidRPr="00F0044B">
        <w:rPr>
          <w:sz w:val="28"/>
          <w:szCs w:val="28"/>
          <w:shd w:val="clear" w:color="auto" w:fill="FFFFFF"/>
        </w:rPr>
        <w:t>плёт) ISBN 978-5-16-013890-9 - Текст : электронный. - URL: https://new.znanium.com/catalog/product/960104 (дата обращения: 21.11.2019)</w:t>
      </w:r>
    </w:p>
    <w:p w14:paraId="3D5883D4" w14:textId="77777777" w:rsidR="002E4546" w:rsidRPr="00F0044B" w:rsidRDefault="002E4546" w:rsidP="002E4546">
      <w:pPr>
        <w:ind w:firstLine="709"/>
        <w:jc w:val="both"/>
        <w:rPr>
          <w:sz w:val="28"/>
          <w:szCs w:val="28"/>
        </w:rPr>
      </w:pPr>
      <w:r w:rsidRPr="00F0044B">
        <w:rPr>
          <w:sz w:val="28"/>
          <w:szCs w:val="28"/>
          <w:shd w:val="clear" w:color="auto" w:fill="FFFFFF"/>
        </w:rPr>
        <w:t>5. Банковские операции: Учебное пособие для средн. проф. образования / К</w:t>
      </w:r>
      <w:r w:rsidRPr="00F0044B">
        <w:rPr>
          <w:sz w:val="28"/>
          <w:szCs w:val="28"/>
          <w:shd w:val="clear" w:color="auto" w:fill="FFFFFF"/>
        </w:rPr>
        <w:t>о</w:t>
      </w:r>
      <w:r w:rsidRPr="00F0044B">
        <w:rPr>
          <w:sz w:val="28"/>
          <w:szCs w:val="28"/>
          <w:shd w:val="clear" w:color="auto" w:fill="FFFFFF"/>
        </w:rPr>
        <w:t>робова Г. Г., Нестеренко Е. А., Карпова Р. А., Коробов Ю. И. - Москва : Магистр, НИЦ ИНФРА-М, 2015. - 448 с.: 60x90 1/16. - (Колледж) (Переплёт 7БЦ) ISBN 978-5-9776-0007-1 - Текст : электронный. - URL: https://new.znanium.com/catalog/product/493636 (дата обращения: 21.11.2019)</w:t>
      </w:r>
    </w:p>
    <w:p w14:paraId="07C62500" w14:textId="77777777" w:rsidR="002E4546" w:rsidRPr="00F0044B" w:rsidRDefault="002E4546" w:rsidP="002E4546">
      <w:pPr>
        <w:pStyle w:val="af9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6. Банковское дело в 2 ч. Часть 1 : учебник для среднего профессионального образования / Н. Н. Мартыненко, О. М. Маркова, О. С. Рудакова, Н. В. Сергеева ; под редакцией Н. Н. Мартыненко. — 2-е изд., испр. и доп. — Москва : Издател</w:t>
      </w: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F0044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во Юрайт, 2019. — 217 с. — (Профессиональное образование). — ISBN 978-5-534-09422-0. — Текст : электронный // ЭБС Юрайт [сайт]. — URL:</w:t>
      </w:r>
      <w:r w:rsidRPr="00F0044B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gtFrame="_blank" w:history="1">
        <w:r w:rsidRPr="00F0044B">
          <w:rPr>
            <w:rStyle w:val="ad"/>
            <w:sz w:val="28"/>
            <w:szCs w:val="28"/>
            <w:shd w:val="clear" w:color="auto" w:fill="FFFFFF"/>
          </w:rPr>
          <w:t>https://biblio-online.ru/bcode/437007</w:t>
        </w:r>
      </w:hyperlink>
      <w:r w:rsidRPr="00F0044B">
        <w:rPr>
          <w:rStyle w:val="apple-converted-space"/>
          <w:sz w:val="28"/>
          <w:szCs w:val="28"/>
          <w:shd w:val="clear" w:color="auto" w:fill="FFFFFF"/>
        </w:rPr>
        <w:t> </w:t>
      </w: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57862154" w14:textId="77777777" w:rsidR="002E4546" w:rsidRPr="00F0044B" w:rsidRDefault="002E4546" w:rsidP="002E4546">
      <w:pPr>
        <w:pStyle w:val="af9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7. Банковское дело в 2 ч. Часть 2 : учебник для среднего профессионального образования / Н. Н. Мартыненко, О. М. Маркова, О. С. Рудакова, Н. В. Сергеева. — 2-е изд., испр. и доп. — Москва : Издательство Юрайт, 2019. — 368 с. — (Профе</w:t>
      </w: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сиональное образование). — ISBN 978-5-534-08471-9. — Текст : электронный // ЭБС Юрайт [сайт]. — URL:</w:t>
      </w:r>
      <w:r w:rsidRPr="00F0044B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gtFrame="_blank" w:history="1">
        <w:r w:rsidRPr="00F0044B">
          <w:rPr>
            <w:rStyle w:val="ad"/>
            <w:sz w:val="28"/>
            <w:szCs w:val="28"/>
            <w:shd w:val="clear" w:color="auto" w:fill="FFFFFF"/>
          </w:rPr>
          <w:t>https://biblio-online.ru/bcode/437008</w:t>
        </w:r>
      </w:hyperlink>
      <w:r w:rsidRPr="00F0044B">
        <w:rPr>
          <w:rStyle w:val="apple-converted-space"/>
          <w:sz w:val="28"/>
          <w:szCs w:val="28"/>
          <w:shd w:val="clear" w:color="auto" w:fill="FFFFFF"/>
        </w:rPr>
        <w:t> </w:t>
      </w: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4FB9736C" w14:textId="77777777" w:rsidR="002E4546" w:rsidRPr="00F0044B" w:rsidRDefault="002E4546" w:rsidP="002E4546">
      <w:pPr>
        <w:pStyle w:val="af9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8. Организация безналичных расчетов: учебник/ А.А. Казимагомедов. – Москва: ИНФРА-М, 2021.-212с. – (Среднее профессиональное образование).</w:t>
      </w:r>
    </w:p>
    <w:p w14:paraId="06BA8DC2" w14:textId="188DE342" w:rsidR="00D4244C" w:rsidRDefault="002E4546" w:rsidP="00533361">
      <w:pPr>
        <w:pStyle w:val="af9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9. Основы банковского дела : учебник / Е.Б. Стародубцева. — 2-е изд., пер</w:t>
      </w: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0044B">
        <w:rPr>
          <w:rFonts w:ascii="Times New Roman" w:hAnsi="Times New Roman"/>
          <w:sz w:val="28"/>
          <w:szCs w:val="28"/>
          <w:shd w:val="clear" w:color="auto" w:fill="FFFFFF"/>
        </w:rPr>
        <w:t>раб. и доп. — Москва : ИД «ФОРУМ» : ИНФРА-М, 2020. — 288 с. — (Среднее профессиональное образование). - Текст : электронный. - URL: https://new.znanium.com/catalog/product/1055101 (дата обращения: 21.11.2019)</w:t>
      </w:r>
    </w:p>
    <w:p w14:paraId="4B7A57E1" w14:textId="77777777" w:rsidR="00533361" w:rsidRDefault="00533361" w:rsidP="00533361">
      <w:pPr>
        <w:pStyle w:val="af9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3DDCFD14" w14:textId="77777777" w:rsidR="00595209" w:rsidRPr="007F12E5" w:rsidRDefault="00595209" w:rsidP="004E5A11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4639"/>
      </w:tblGrid>
      <w:tr w:rsidR="002E4BAC" w:rsidRPr="00896125" w14:paraId="7355014B" w14:textId="77777777" w:rsidTr="002C2AA4">
        <w:tc>
          <w:tcPr>
            <w:tcW w:w="2744" w:type="pct"/>
            <w:vAlign w:val="center"/>
          </w:tcPr>
          <w:p w14:paraId="61E5CB8B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47BE872F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2E4BAC" w:rsidRPr="00896125" w14:paraId="255129F5" w14:textId="77777777" w:rsidTr="002C2AA4">
        <w:tc>
          <w:tcPr>
            <w:tcW w:w="2744" w:type="pct"/>
          </w:tcPr>
          <w:p w14:paraId="1F1F97AE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A0AA463" w14:textId="77777777" w:rsidR="002E4BAC" w:rsidRPr="004E5A11" w:rsidRDefault="002E4BAC" w:rsidP="004E5A11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17" w:history="1"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president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kremlin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E4BAC" w:rsidRPr="00896125" w14:paraId="26AE68AC" w14:textId="77777777" w:rsidTr="002C2AA4">
        <w:tc>
          <w:tcPr>
            <w:tcW w:w="2744" w:type="pct"/>
          </w:tcPr>
          <w:p w14:paraId="35C35420" w14:textId="77777777" w:rsidR="002E4BAC" w:rsidRPr="004E5A11" w:rsidRDefault="004E5A11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217F2B57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18" w:history="1">
              <w:r w:rsidR="004E5A11" w:rsidRPr="004E5A11">
                <w:rPr>
                  <w:rStyle w:val="ad"/>
                  <w:sz w:val="24"/>
                  <w:szCs w:val="24"/>
                </w:rPr>
                <w:t>www.council.gov.ru</w:t>
              </w:r>
            </w:hyperlink>
          </w:p>
        </w:tc>
      </w:tr>
      <w:tr w:rsidR="002E4BAC" w:rsidRPr="00896125" w14:paraId="5AE91213" w14:textId="77777777" w:rsidTr="002C2AA4">
        <w:tc>
          <w:tcPr>
            <w:tcW w:w="2744" w:type="pct"/>
          </w:tcPr>
          <w:p w14:paraId="0BF24D94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6996D7FE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19" w:history="1">
              <w:r w:rsidR="004E5A11" w:rsidRPr="004E5A11">
                <w:rPr>
                  <w:rStyle w:val="ad"/>
                  <w:sz w:val="24"/>
                  <w:szCs w:val="24"/>
                </w:rPr>
                <w:t>www.duma.gov.ru</w:t>
              </w:r>
            </w:hyperlink>
          </w:p>
        </w:tc>
      </w:tr>
      <w:tr w:rsidR="002E4BAC" w:rsidRPr="00896125" w14:paraId="7632303E" w14:textId="77777777" w:rsidTr="002C2AA4">
        <w:tc>
          <w:tcPr>
            <w:tcW w:w="2744" w:type="pct"/>
          </w:tcPr>
          <w:p w14:paraId="3A6744D6" w14:textId="77777777" w:rsidR="002E4BAC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26C888BB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0" w:history="1">
              <w:r w:rsidR="004E5A11" w:rsidRPr="004E5A11">
                <w:rPr>
                  <w:rStyle w:val="ad"/>
                  <w:sz w:val="24"/>
                  <w:szCs w:val="24"/>
                </w:rPr>
                <w:t>www.government.gov.ru</w:t>
              </w:r>
            </w:hyperlink>
          </w:p>
        </w:tc>
      </w:tr>
      <w:tr w:rsidR="004E5A11" w:rsidRPr="00896125" w14:paraId="51D2F2DF" w14:textId="77777777" w:rsidTr="002C2AA4">
        <w:tc>
          <w:tcPr>
            <w:tcW w:w="2744" w:type="pct"/>
          </w:tcPr>
          <w:p w14:paraId="7E71B135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6AA833AA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1" w:history="1">
              <w:r w:rsidRPr="004E5A11">
                <w:rPr>
                  <w:rStyle w:val="ad"/>
                  <w:sz w:val="24"/>
                  <w:szCs w:val="24"/>
                </w:rPr>
                <w:t>www.ksrf.ru</w:t>
              </w:r>
            </w:hyperlink>
          </w:p>
        </w:tc>
      </w:tr>
      <w:tr w:rsidR="004E5A11" w:rsidRPr="00896125" w14:paraId="2EC38A49" w14:textId="77777777" w:rsidTr="002C2AA4">
        <w:tc>
          <w:tcPr>
            <w:tcW w:w="2744" w:type="pct"/>
          </w:tcPr>
          <w:p w14:paraId="24BC475B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660A289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2" w:history="1">
              <w:r w:rsidRPr="004E5A11">
                <w:rPr>
                  <w:rStyle w:val="ad"/>
                  <w:sz w:val="24"/>
                  <w:szCs w:val="24"/>
                </w:rPr>
                <w:t>www.supcourt.ru</w:t>
              </w:r>
            </w:hyperlink>
          </w:p>
        </w:tc>
      </w:tr>
      <w:tr w:rsidR="004E5A11" w:rsidRPr="00896125" w14:paraId="3EC6E33B" w14:textId="77777777" w:rsidTr="002C2AA4">
        <w:tc>
          <w:tcPr>
            <w:tcW w:w="2744" w:type="pct"/>
          </w:tcPr>
          <w:p w14:paraId="1E9CE82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04835E57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3" w:history="1">
              <w:r w:rsidRPr="004E5A11">
                <w:rPr>
                  <w:rStyle w:val="ad"/>
                  <w:sz w:val="24"/>
                  <w:szCs w:val="24"/>
                </w:rPr>
                <w:t>gov.ru</w:t>
              </w:r>
            </w:hyperlink>
          </w:p>
        </w:tc>
      </w:tr>
      <w:tr w:rsidR="004E5A11" w:rsidRPr="00896125" w14:paraId="1E5FB37E" w14:textId="77777777" w:rsidTr="002C2AA4">
        <w:tc>
          <w:tcPr>
            <w:tcW w:w="2744" w:type="pct"/>
          </w:tcPr>
          <w:p w14:paraId="6F082E0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</w:t>
            </w:r>
            <w:r w:rsidRPr="004E5A11">
              <w:rPr>
                <w:sz w:val="24"/>
                <w:szCs w:val="24"/>
              </w:rPr>
              <w:t>а</w:t>
            </w:r>
            <w:r w:rsidRPr="004E5A11">
              <w:rPr>
                <w:sz w:val="24"/>
                <w:szCs w:val="24"/>
              </w:rPr>
              <w:t>ции</w:t>
            </w:r>
          </w:p>
        </w:tc>
        <w:tc>
          <w:tcPr>
            <w:tcW w:w="2256" w:type="pct"/>
          </w:tcPr>
          <w:p w14:paraId="27DB2D25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4" w:tgtFrame="_blank" w:history="1">
              <w:r w:rsidRPr="004E5A11">
                <w:rPr>
                  <w:rStyle w:val="ad"/>
                  <w:sz w:val="24"/>
                  <w:szCs w:val="24"/>
                </w:rPr>
                <w:t>pravo.gov.ru</w:t>
              </w:r>
            </w:hyperlink>
          </w:p>
        </w:tc>
      </w:tr>
      <w:tr w:rsidR="002E4BAC" w:rsidRPr="00785278" w14:paraId="151F15D0" w14:textId="77777777" w:rsidTr="002C2AA4">
        <w:tc>
          <w:tcPr>
            <w:tcW w:w="2744" w:type="pct"/>
          </w:tcPr>
          <w:p w14:paraId="5875B473" w14:textId="77777777" w:rsidR="002E4BAC" w:rsidRPr="004E5A11" w:rsidRDefault="002E4BAC" w:rsidP="002C2AA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6988B27" w14:textId="77777777" w:rsidR="002E4BAC" w:rsidRPr="004E5A11" w:rsidRDefault="00785278" w:rsidP="002C2AA4">
            <w:pPr>
              <w:rPr>
                <w:sz w:val="24"/>
                <w:szCs w:val="24"/>
                <w:lang w:val="en-US"/>
              </w:rPr>
            </w:pPr>
            <w:hyperlink r:id="rId25" w:history="1">
              <w:r w:rsidR="002E4BAC" w:rsidRPr="004E5A11">
                <w:rPr>
                  <w:rStyle w:val="ad"/>
                  <w:sz w:val="24"/>
                  <w:szCs w:val="24"/>
                  <w:lang w:val="en-US"/>
                </w:rPr>
                <w:t>http://www.znanium.com/</w:t>
              </w:r>
            </w:hyperlink>
            <w:r w:rsidR="002E4BAC" w:rsidRPr="004E5A11">
              <w:rPr>
                <w:sz w:val="24"/>
                <w:szCs w:val="24"/>
                <w:lang w:val="en-US"/>
              </w:rPr>
              <w:t xml:space="preserve"> i</w:t>
            </w:r>
            <w:r w:rsidR="002E4BAC" w:rsidRPr="004E5A11">
              <w:rPr>
                <w:sz w:val="24"/>
                <w:szCs w:val="24"/>
                <w:lang w:val="en-US"/>
              </w:rPr>
              <w:t>n</w:t>
            </w:r>
            <w:r w:rsidR="002E4BAC" w:rsidRPr="004E5A11">
              <w:rPr>
                <w:sz w:val="24"/>
                <w:szCs w:val="24"/>
                <w:lang w:val="en-US"/>
              </w:rPr>
              <w:t>dex.php?item=main</w:t>
            </w:r>
          </w:p>
        </w:tc>
      </w:tr>
      <w:tr w:rsidR="004E5A11" w:rsidRPr="002C2AA4" w14:paraId="6D830708" w14:textId="77777777" w:rsidTr="002C2AA4">
        <w:tc>
          <w:tcPr>
            <w:tcW w:w="2744" w:type="pct"/>
          </w:tcPr>
          <w:p w14:paraId="64947A57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КиберЛенинка»;</w:t>
            </w:r>
          </w:p>
        </w:tc>
        <w:tc>
          <w:tcPr>
            <w:tcW w:w="2256" w:type="pct"/>
          </w:tcPr>
          <w:p w14:paraId="2F265B2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6" w:tgtFrame="_blank" w:history="1">
              <w:r w:rsidRPr="004E5A11">
                <w:rPr>
                  <w:rStyle w:val="ad"/>
                  <w:sz w:val="24"/>
                  <w:szCs w:val="24"/>
                </w:rPr>
                <w:t>cyberleninka.ru</w:t>
              </w:r>
            </w:hyperlink>
          </w:p>
        </w:tc>
      </w:tr>
      <w:tr w:rsidR="004E5A11" w:rsidRPr="004E5A11" w14:paraId="1B4DF960" w14:textId="77777777" w:rsidTr="002C2AA4">
        <w:tc>
          <w:tcPr>
            <w:tcW w:w="2744" w:type="pct"/>
          </w:tcPr>
          <w:p w14:paraId="56B1BC62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</w:t>
            </w:r>
            <w:r w:rsidRPr="004E5A11">
              <w:rPr>
                <w:sz w:val="24"/>
                <w:szCs w:val="24"/>
              </w:rPr>
              <w:t>в</w:t>
            </w:r>
            <w:r w:rsidRPr="004E5A11">
              <w:rPr>
                <w:sz w:val="24"/>
                <w:szCs w:val="24"/>
              </w:rPr>
              <w:t>торефератов</w:t>
            </w:r>
          </w:p>
        </w:tc>
        <w:tc>
          <w:tcPr>
            <w:tcW w:w="2256" w:type="pct"/>
          </w:tcPr>
          <w:p w14:paraId="7B94ECD1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tgtFrame="_blank" w:history="1">
              <w:r w:rsidRPr="004E5A11">
                <w:rPr>
                  <w:rStyle w:val="ad"/>
                  <w:sz w:val="24"/>
                  <w:szCs w:val="24"/>
                </w:rPr>
                <w:t>dissercat.com</w:t>
              </w:r>
            </w:hyperlink>
          </w:p>
        </w:tc>
      </w:tr>
      <w:tr w:rsidR="004E5A11" w:rsidRPr="004E5A11" w14:paraId="55EA55DC" w14:textId="77777777" w:rsidTr="002C2AA4">
        <w:tc>
          <w:tcPr>
            <w:tcW w:w="2744" w:type="pct"/>
          </w:tcPr>
          <w:p w14:paraId="19649DA3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44002DD0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d"/>
                  <w:sz w:val="24"/>
                  <w:szCs w:val="24"/>
                </w:rPr>
                <w:t>elibrary.ru</w:t>
              </w:r>
            </w:hyperlink>
          </w:p>
        </w:tc>
      </w:tr>
      <w:tr w:rsidR="002E4BAC" w:rsidRPr="00896125" w14:paraId="486AD47F" w14:textId="77777777" w:rsidTr="002C2AA4">
        <w:tc>
          <w:tcPr>
            <w:tcW w:w="2744" w:type="pct"/>
          </w:tcPr>
          <w:p w14:paraId="19ECB5D6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29088F36" w14:textId="77777777" w:rsidR="002E4BAC" w:rsidRPr="004E5A11" w:rsidRDefault="004E5A11" w:rsidP="004E5A11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="002E4BAC" w:rsidRPr="004E5A11">
              <w:rPr>
                <w:sz w:val="24"/>
                <w:szCs w:val="24"/>
              </w:rPr>
              <w:t>center-yf.ru</w:t>
            </w:r>
          </w:p>
        </w:tc>
      </w:tr>
      <w:tr w:rsidR="002E4BAC" w:rsidRPr="00896125" w14:paraId="4CAF5EB2" w14:textId="77777777" w:rsidTr="002C2AA4">
        <w:tc>
          <w:tcPr>
            <w:tcW w:w="2744" w:type="pct"/>
          </w:tcPr>
          <w:p w14:paraId="4566E9B9" w14:textId="77777777" w:rsidR="002E4BAC" w:rsidRPr="004E5A11" w:rsidRDefault="002E4BAC" w:rsidP="00126176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правочн</w:t>
            </w:r>
            <w:r w:rsidR="00126176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18213307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7ED0B39E" w14:textId="77777777" w:rsidR="002E4BAC" w:rsidRPr="00896125" w:rsidRDefault="002E4BAC" w:rsidP="002E4BAC">
      <w:pPr>
        <w:ind w:firstLine="709"/>
        <w:rPr>
          <w:i/>
          <w:iCs/>
        </w:rPr>
      </w:pPr>
    </w:p>
    <w:p w14:paraId="2787B640" w14:textId="77777777" w:rsidR="002E4BAC" w:rsidRDefault="002E4BAC" w:rsidP="00595209">
      <w:pPr>
        <w:jc w:val="center"/>
        <w:rPr>
          <w:rFonts w:eastAsia="Times New Roman"/>
          <w:b/>
          <w:sz w:val="28"/>
          <w:szCs w:val="28"/>
        </w:rPr>
      </w:pPr>
    </w:p>
    <w:p w14:paraId="1C6786D9" w14:textId="77777777" w:rsidR="00595209" w:rsidRPr="00894194" w:rsidRDefault="004D10AB" w:rsidP="0059520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="00595209" w:rsidRPr="00894194">
        <w:rPr>
          <w:rFonts w:eastAsia="Times New Roman"/>
          <w:b/>
          <w:sz w:val="28"/>
          <w:szCs w:val="28"/>
        </w:rPr>
        <w:t xml:space="preserve">5. </w:t>
      </w:r>
      <w:r w:rsidRPr="00894194">
        <w:rPr>
          <w:rFonts w:eastAsia="Times New Roman"/>
          <w:b/>
          <w:sz w:val="28"/>
          <w:szCs w:val="28"/>
        </w:rPr>
        <w:t>ОЦЕНОЧНЫЕ МАТЕРИАЛЫ</w:t>
      </w:r>
    </w:p>
    <w:p w14:paraId="4AAD0541" w14:textId="77777777" w:rsidR="00595209" w:rsidRPr="00894194" w:rsidRDefault="00595209" w:rsidP="00595209">
      <w:pPr>
        <w:jc w:val="center"/>
        <w:rPr>
          <w:rFonts w:eastAsia="Times New Roman"/>
          <w:sz w:val="24"/>
          <w:szCs w:val="24"/>
        </w:rPr>
      </w:pPr>
    </w:p>
    <w:p w14:paraId="6AAF60F5" w14:textId="77777777" w:rsidR="00595209" w:rsidRPr="00894194" w:rsidRDefault="00595209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4194">
        <w:rPr>
          <w:rFonts w:eastAsia="Times New Roman"/>
          <w:b/>
          <w:sz w:val="28"/>
          <w:szCs w:val="28"/>
        </w:rPr>
        <w:t>5.1</w:t>
      </w:r>
      <w:r w:rsidR="004D10AB">
        <w:rPr>
          <w:rFonts w:eastAsia="Times New Roman"/>
          <w:b/>
          <w:sz w:val="28"/>
          <w:szCs w:val="28"/>
        </w:rPr>
        <w:t>.</w:t>
      </w:r>
      <w:r w:rsidRPr="00894194">
        <w:rPr>
          <w:rFonts w:eastAsia="Times New Roman"/>
          <w:b/>
          <w:sz w:val="28"/>
          <w:szCs w:val="28"/>
        </w:rPr>
        <w:t xml:space="preserve"> Текущий контроль</w:t>
      </w:r>
    </w:p>
    <w:p w14:paraId="652788BE" w14:textId="77777777" w:rsidR="002E4BAC" w:rsidRPr="00896125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ход прохождения </w:t>
      </w:r>
      <w:r>
        <w:rPr>
          <w:sz w:val="28"/>
          <w:szCs w:val="28"/>
        </w:rPr>
        <w:t>производственно</w:t>
      </w:r>
      <w:r w:rsidR="000E6745">
        <w:rPr>
          <w:sz w:val="28"/>
          <w:szCs w:val="28"/>
        </w:rPr>
        <w:t>й практики</w:t>
      </w:r>
      <w:r w:rsidRPr="00896125">
        <w:rPr>
          <w:rFonts w:eastAsia="Times New Roman"/>
          <w:sz w:val="28"/>
          <w:szCs w:val="28"/>
        </w:rPr>
        <w:t xml:space="preserve">, применяемый для проверки степени освоения программы прохождения практики и проводится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38B5D6E3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33019197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5E3B2080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1D5AB5C1" w14:textId="77777777" w:rsidR="002E4BAC" w:rsidRPr="00464ABA" w:rsidRDefault="002E4BAC" w:rsidP="004D10AB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lastRenderedPageBreak/>
        <w:t>Форма промежуточной аттестации по итогам прохождения практики – дифф</w:t>
      </w:r>
      <w:r w:rsidRPr="00464ABA">
        <w:rPr>
          <w:color w:val="000000"/>
          <w:sz w:val="28"/>
          <w:szCs w:val="28"/>
        </w:rPr>
        <w:t>е</w:t>
      </w:r>
      <w:r w:rsidRPr="00464ABA">
        <w:rPr>
          <w:color w:val="000000"/>
          <w:sz w:val="28"/>
          <w:szCs w:val="28"/>
        </w:rPr>
        <w:t xml:space="preserve">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ых компетенций, приобретение практического опыта в рамка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ого модуля</w:t>
      </w:r>
      <w:r w:rsidRPr="00464ABA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BFB6C21" w14:textId="77777777" w:rsidR="002E4BAC" w:rsidRPr="007C480D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t>В ходе дифференцированного зачета обучающийся защищает отчет по пра</w:t>
      </w:r>
      <w:r w:rsidRPr="007C480D">
        <w:rPr>
          <w:color w:val="000000"/>
          <w:sz w:val="28"/>
          <w:szCs w:val="28"/>
        </w:rPr>
        <w:t>к</w:t>
      </w:r>
      <w:r w:rsidRPr="007C480D">
        <w:rPr>
          <w:color w:val="000000"/>
          <w:sz w:val="28"/>
          <w:szCs w:val="28"/>
        </w:rPr>
        <w:t xml:space="preserve">тике и отвечает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t>положительного атт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 xml:space="preserve">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>наличия положительной характеристики организ</w:t>
      </w:r>
      <w:r w:rsidRPr="007C480D">
        <w:rPr>
          <w:rFonts w:eastAsia="Times New Roman"/>
          <w:color w:val="000000"/>
          <w:sz w:val="28"/>
          <w:szCs w:val="28"/>
        </w:rPr>
        <w:t>а</w:t>
      </w:r>
      <w:r w:rsidRPr="007C480D">
        <w:rPr>
          <w:rFonts w:eastAsia="Times New Roman"/>
          <w:color w:val="000000"/>
          <w:sz w:val="28"/>
          <w:szCs w:val="28"/>
        </w:rPr>
        <w:t xml:space="preserve">ции на обучающегося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376FFE9D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5E879198" w14:textId="77777777" w:rsidR="002E4BAC" w:rsidRPr="00896125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 xml:space="preserve">Примерные вопросы для </w:t>
      </w:r>
      <w:r w:rsidRPr="009E19AD">
        <w:rPr>
          <w:rFonts w:eastAsia="Times New Roman"/>
          <w:b/>
          <w:sz w:val="28"/>
          <w:szCs w:val="28"/>
        </w:rPr>
        <w:t>дифференцированного зачета</w:t>
      </w:r>
    </w:p>
    <w:p w14:paraId="11E955C7" w14:textId="77777777" w:rsidR="00595209" w:rsidRPr="006D3E60" w:rsidRDefault="00595209" w:rsidP="004D10AB">
      <w:pPr>
        <w:tabs>
          <w:tab w:val="left" w:pos="1134"/>
        </w:tabs>
        <w:ind w:firstLine="567"/>
        <w:jc w:val="both"/>
        <w:rPr>
          <w:rFonts w:eastAsia="Times New Roman"/>
          <w:color w:val="FF0000"/>
          <w:sz w:val="24"/>
          <w:szCs w:val="24"/>
        </w:rPr>
      </w:pPr>
    </w:p>
    <w:p w14:paraId="3F8C79C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Назовите конечную цель выполнения деятельности в соответствии с з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данием практики.</w:t>
      </w:r>
    </w:p>
    <w:p w14:paraId="0B298465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ие способы реализации самостоятельной деятельности и ресурсы (и</w:t>
      </w:r>
      <w:r w:rsidRPr="005C178D">
        <w:rPr>
          <w:sz w:val="28"/>
          <w:szCs w:val="28"/>
        </w:rPr>
        <w:t>н</w:t>
      </w:r>
      <w:r w:rsidRPr="005C178D">
        <w:rPr>
          <w:sz w:val="28"/>
          <w:szCs w:val="28"/>
        </w:rPr>
        <w:t>струмент, информац</w:t>
      </w:r>
      <w:r w:rsidR="009B6CFE">
        <w:rPr>
          <w:sz w:val="28"/>
          <w:szCs w:val="28"/>
        </w:rPr>
        <w:t xml:space="preserve">ию и т.п.) Вы использовали для </w:t>
      </w:r>
      <w:r w:rsidRPr="005C178D">
        <w:rPr>
          <w:sz w:val="28"/>
          <w:szCs w:val="28"/>
        </w:rPr>
        <w:t>выполнения плана (програ</w:t>
      </w:r>
      <w:r w:rsidRPr="005C178D">
        <w:rPr>
          <w:sz w:val="28"/>
          <w:szCs w:val="28"/>
        </w:rPr>
        <w:t>м</w:t>
      </w:r>
      <w:r w:rsidRPr="005C178D">
        <w:rPr>
          <w:sz w:val="28"/>
          <w:szCs w:val="28"/>
        </w:rPr>
        <w:t>мы) практики.</w:t>
      </w:r>
    </w:p>
    <w:p w14:paraId="52C8BEC7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Был</w:t>
      </w:r>
      <w:r w:rsidR="009B6CFE">
        <w:rPr>
          <w:sz w:val="28"/>
          <w:szCs w:val="28"/>
        </w:rPr>
        <w:t>и ли</w:t>
      </w:r>
      <w:r w:rsidRPr="005C178D">
        <w:rPr>
          <w:sz w:val="28"/>
          <w:szCs w:val="28"/>
        </w:rPr>
        <w:t xml:space="preserve"> на месте прохождения практики выполнены нормы законод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ельства по орган</w:t>
      </w:r>
      <w:r w:rsidR="009B6CFE">
        <w:rPr>
          <w:sz w:val="28"/>
          <w:szCs w:val="28"/>
        </w:rPr>
        <w:t>изации рабочего места банковского специалиста</w:t>
      </w:r>
      <w:r w:rsidRPr="005C178D">
        <w:rPr>
          <w:sz w:val="28"/>
          <w:szCs w:val="28"/>
        </w:rPr>
        <w:t>?</w:t>
      </w:r>
    </w:p>
    <w:p w14:paraId="7A4BB8F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ых задач в ходе прохождения практики, которыми Вы пользовались?</w:t>
      </w:r>
    </w:p>
    <w:p w14:paraId="4603284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 xml:space="preserve">Перечислите признаки нестандартных для работы </w:t>
      </w:r>
      <w:r w:rsidR="009B6CFE">
        <w:rPr>
          <w:rFonts w:ascii="Times New Roman" w:hAnsi="Times New Roman"/>
          <w:sz w:val="28"/>
          <w:szCs w:val="28"/>
        </w:rPr>
        <w:t>банковского специал</w:t>
      </w:r>
      <w:r w:rsidR="009B6CFE">
        <w:rPr>
          <w:rFonts w:ascii="Times New Roman" w:hAnsi="Times New Roman"/>
          <w:sz w:val="28"/>
          <w:szCs w:val="28"/>
        </w:rPr>
        <w:t>и</w:t>
      </w:r>
      <w:r w:rsidR="009B6CFE">
        <w:rPr>
          <w:rFonts w:ascii="Times New Roman" w:hAnsi="Times New Roman"/>
          <w:sz w:val="28"/>
          <w:szCs w:val="28"/>
        </w:rPr>
        <w:t xml:space="preserve">ста </w:t>
      </w:r>
      <w:r w:rsidRPr="005C178D">
        <w:rPr>
          <w:rFonts w:ascii="Times New Roman" w:hAnsi="Times New Roman"/>
          <w:sz w:val="28"/>
          <w:szCs w:val="28"/>
        </w:rPr>
        <w:t>ситуации? Как Вы должны на ни</w:t>
      </w:r>
      <w:r w:rsidR="009B6CFE">
        <w:rPr>
          <w:rFonts w:ascii="Times New Roman" w:hAnsi="Times New Roman"/>
          <w:sz w:val="28"/>
          <w:szCs w:val="28"/>
        </w:rPr>
        <w:t xml:space="preserve">х реагировать в соответствии с </w:t>
      </w:r>
      <w:r w:rsidRPr="005C178D">
        <w:rPr>
          <w:rFonts w:ascii="Times New Roman" w:hAnsi="Times New Roman"/>
          <w:sz w:val="28"/>
          <w:szCs w:val="28"/>
        </w:rPr>
        <w:t>нормами, св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занными с профессиональной деятельностью?</w:t>
      </w:r>
    </w:p>
    <w:p w14:paraId="022C27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уществует ли вероятность внедрения в систему учетных процедур н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вых идей (креативность) по совершенствованию деятельности предприятия – базы практики?</w:t>
      </w:r>
    </w:p>
    <w:p w14:paraId="72FBA89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ова степень обеспеченности рабочего места </w:t>
      </w:r>
      <w:r w:rsidR="009B6CFE">
        <w:rPr>
          <w:rFonts w:ascii="Times New Roman" w:hAnsi="Times New Roman" w:cs="Times New Roman"/>
          <w:sz w:val="28"/>
          <w:szCs w:val="28"/>
        </w:rPr>
        <w:t xml:space="preserve">специалиста банковского дела </w:t>
      </w:r>
      <w:r w:rsidRPr="005C178D">
        <w:rPr>
          <w:rFonts w:ascii="Times New Roman" w:hAnsi="Times New Roman" w:cs="Times New Roman"/>
          <w:sz w:val="28"/>
          <w:szCs w:val="28"/>
        </w:rPr>
        <w:t>доступностью поиска,</w:t>
      </w:r>
      <w:r w:rsidRPr="005C178D">
        <w:rPr>
          <w:rFonts w:ascii="Times New Roman" w:hAnsi="Times New Roman" w:cs="Times New Roman"/>
        </w:rPr>
        <w:t xml:space="preserve"> </w:t>
      </w:r>
      <w:r w:rsidRPr="005C178D">
        <w:rPr>
          <w:rFonts w:ascii="Times New Roman" w:hAnsi="Times New Roman" w:cs="Times New Roman"/>
          <w:sz w:val="28"/>
          <w:szCs w:val="28"/>
        </w:rPr>
        <w:t>получения и передачи информации на предприятии – базе практики (факс, сканер, компьютер, принтер, модем, копир и т.д.) и информ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>ционными и телекоммуникационными технологиями (аудио-, видеозапись, эле</w:t>
      </w:r>
      <w:r w:rsidRPr="005C178D">
        <w:rPr>
          <w:rFonts w:ascii="Times New Roman" w:hAnsi="Times New Roman" w:cs="Times New Roman"/>
          <w:sz w:val="28"/>
          <w:szCs w:val="28"/>
        </w:rPr>
        <w:t>к</w:t>
      </w:r>
      <w:r w:rsidRPr="005C178D">
        <w:rPr>
          <w:rFonts w:ascii="Times New Roman" w:hAnsi="Times New Roman" w:cs="Times New Roman"/>
          <w:sz w:val="28"/>
          <w:szCs w:val="28"/>
        </w:rPr>
        <w:t>тронная почта, СМИ, Интернет)?</w:t>
      </w:r>
    </w:p>
    <w:p w14:paraId="3B7F62EE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 какими видами информации Вы работали в процессе практики (ди</w:t>
      </w:r>
      <w:r w:rsidRPr="005C178D">
        <w:rPr>
          <w:rFonts w:ascii="Times New Roman" w:hAnsi="Times New Roman"/>
          <w:sz w:val="28"/>
          <w:szCs w:val="28"/>
        </w:rPr>
        <w:t>а</w:t>
      </w:r>
      <w:r w:rsidRPr="005C178D">
        <w:rPr>
          <w:rFonts w:ascii="Times New Roman" w:hAnsi="Times New Roman"/>
          <w:sz w:val="28"/>
          <w:szCs w:val="28"/>
        </w:rPr>
        <w:t>граммами, символами, графиками, текстами, таблицами и т.д.)?</w:t>
      </w:r>
    </w:p>
    <w:p w14:paraId="2103062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0C10AB4A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Перечислите основные виды деятельности на рабочем месте в ходе пр</w:t>
      </w:r>
      <w:r w:rsidRPr="005C178D">
        <w:rPr>
          <w:sz w:val="28"/>
          <w:szCs w:val="28"/>
        </w:rPr>
        <w:t>о</w:t>
      </w:r>
      <w:r w:rsidRPr="005C178D">
        <w:rPr>
          <w:sz w:val="28"/>
          <w:szCs w:val="28"/>
        </w:rPr>
        <w:t>хождения практики и необходимые орудия труда?</w:t>
      </w:r>
    </w:p>
    <w:p w14:paraId="7687FF89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Отметьте положительные и отрицательные стороны выбранной профе</w:t>
      </w:r>
      <w:r w:rsidRPr="005C178D">
        <w:rPr>
          <w:sz w:val="28"/>
          <w:szCs w:val="28"/>
        </w:rPr>
        <w:t>с</w:t>
      </w:r>
      <w:r w:rsidRPr="005C178D">
        <w:rPr>
          <w:sz w:val="28"/>
          <w:szCs w:val="28"/>
        </w:rPr>
        <w:t>сии, перспективы своего развития в профессиональной деятельности по результ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ам практики.</w:t>
      </w:r>
    </w:p>
    <w:p w14:paraId="5A6319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перспективы своего трудоустройства, оценивая вне</w:t>
      </w:r>
      <w:r w:rsidRPr="005C178D">
        <w:rPr>
          <w:sz w:val="28"/>
          <w:szCs w:val="28"/>
        </w:rPr>
        <w:t>ш</w:t>
      </w:r>
      <w:r w:rsidRPr="005C178D">
        <w:rPr>
          <w:sz w:val="28"/>
          <w:szCs w:val="28"/>
        </w:rPr>
        <w:t>нюю ситуацию (тенденции развития профессии и смежных профессий, ситуация на рынке труда) и внутренние мотивы?</w:t>
      </w:r>
    </w:p>
    <w:p w14:paraId="26E221E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ие пути профессионального и личностного развития Вы считаете наиболе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предпочтительными</w:t>
      </w:r>
      <w:r w:rsidRPr="005C178D">
        <w:rPr>
          <w:rFonts w:ascii="Times New Roman" w:hAnsi="Times New Roman" w:cs="Times New Roman"/>
          <w:sz w:val="28"/>
          <w:szCs w:val="28"/>
        </w:rPr>
        <w:t>?</w:t>
      </w:r>
    </w:p>
    <w:p w14:paraId="4C3B2628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lastRenderedPageBreak/>
        <w:t>Аргументируйте мнение о необходимости непрерывного самообразов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 xml:space="preserve">ния и повышения квалификации </w:t>
      </w:r>
      <w:r w:rsidR="00D252BB">
        <w:rPr>
          <w:rFonts w:ascii="Times New Roman" w:hAnsi="Times New Roman" w:cs="Times New Roman"/>
          <w:sz w:val="28"/>
          <w:szCs w:val="28"/>
        </w:rPr>
        <w:t>специалиста банковского дела</w:t>
      </w:r>
      <w:r w:rsidRPr="005C178D">
        <w:rPr>
          <w:rFonts w:ascii="Times New Roman" w:hAnsi="Times New Roman" w:cs="Times New Roman"/>
          <w:sz w:val="28"/>
          <w:szCs w:val="28"/>
        </w:rPr>
        <w:t>.</w:t>
      </w:r>
    </w:p>
    <w:p w14:paraId="1433AF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1DEC8BE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16BF6EB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зовит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стили позитивного общения в команде</w:t>
      </w:r>
      <w:r w:rsidR="009B6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CFE">
        <w:rPr>
          <w:rFonts w:ascii="Times New Roman" w:hAnsi="Times New Roman" w:cs="Times New Roman"/>
          <w:sz w:val="28"/>
          <w:szCs w:val="28"/>
        </w:rPr>
        <w:t>специалистов банковск</w:t>
      </w:r>
      <w:r w:rsidR="009B6CFE">
        <w:rPr>
          <w:rFonts w:ascii="Times New Roman" w:hAnsi="Times New Roman" w:cs="Times New Roman"/>
          <w:sz w:val="28"/>
          <w:szCs w:val="28"/>
        </w:rPr>
        <w:t>о</w:t>
      </w:r>
      <w:r w:rsidR="009B6CFE">
        <w:rPr>
          <w:rFonts w:ascii="Times New Roman" w:hAnsi="Times New Roman" w:cs="Times New Roman"/>
          <w:sz w:val="28"/>
          <w:szCs w:val="28"/>
        </w:rPr>
        <w:t>го дел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062D0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CF95BC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5541AD2A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кументов</w:t>
      </w:r>
      <w:r w:rsidRPr="005C178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C17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государственном языке Российской Федерации с учетом особенностей социального и культурного контекст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14:paraId="539D0AFC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Дайте толкование понятий «гражданин», «гражданство», «патриотизм», «социальная ответственность», «социальный конфликт»?</w:t>
      </w:r>
    </w:p>
    <w:p w14:paraId="4ABB408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В чем состоит роль и значение семьи в современном обществе?</w:t>
      </w:r>
    </w:p>
    <w:p w14:paraId="0CA6A8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Участвуете ли в посещении культурных и исторических памятников?</w:t>
      </w:r>
    </w:p>
    <w:p w14:paraId="70A29CF6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способами Вы анализируете программные документы различных партий и общественных объединений?</w:t>
      </w:r>
    </w:p>
    <w:p w14:paraId="296C839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ы являетесь участником в социально-ориентированных акциях?</w:t>
      </w:r>
    </w:p>
    <w:p w14:paraId="4300822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Оцените действия субъекта деятельности, на котором Вы проходили практику с точки зрения последствий для окружающей среды?</w:t>
      </w:r>
    </w:p>
    <w:p w14:paraId="058D232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овыми могут быть последствия при нарушении правил поведения на воде, в лесу, в горах, на болоте и т.д.?</w:t>
      </w:r>
    </w:p>
    <w:p w14:paraId="12895520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Перечислите Ваши действия при пожаре?</w:t>
      </w:r>
    </w:p>
    <w:p w14:paraId="39935F9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читаете ли Вы необходимым в профессиональной деятельности бухга</w:t>
      </w:r>
      <w:r w:rsidRPr="005C178D">
        <w:rPr>
          <w:rFonts w:ascii="Times New Roman" w:hAnsi="Times New Roman"/>
          <w:sz w:val="28"/>
          <w:szCs w:val="28"/>
        </w:rPr>
        <w:t>л</w:t>
      </w:r>
      <w:r w:rsidRPr="005C178D">
        <w:rPr>
          <w:rFonts w:ascii="Times New Roman" w:hAnsi="Times New Roman"/>
          <w:sz w:val="28"/>
          <w:szCs w:val="28"/>
        </w:rPr>
        <w:t>тера планирование физических нагрузок?</w:t>
      </w:r>
    </w:p>
    <w:p w14:paraId="65C67805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Можете ли вы предложить средства и методы для развития своих физич</w:t>
      </w:r>
      <w:r w:rsidRPr="005C178D">
        <w:rPr>
          <w:rFonts w:ascii="Times New Roman" w:hAnsi="Times New Roman"/>
          <w:sz w:val="28"/>
          <w:szCs w:val="28"/>
        </w:rPr>
        <w:t>е</w:t>
      </w:r>
      <w:r w:rsidRPr="005C178D">
        <w:rPr>
          <w:rFonts w:ascii="Times New Roman" w:hAnsi="Times New Roman"/>
          <w:sz w:val="28"/>
          <w:szCs w:val="28"/>
        </w:rPr>
        <w:t>ских качеств на основе оценки их актуального состояния в условиях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ой деятельности?</w:t>
      </w:r>
    </w:p>
    <w:p w14:paraId="09F74E0F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Умеете ли Вы применять дыхательных упражнений на мобилизацию, упражнений на расслабление различных групп мышц в условиях профессионал</w:t>
      </w:r>
      <w:r w:rsidRPr="005C178D">
        <w:rPr>
          <w:rFonts w:ascii="Times New Roman" w:hAnsi="Times New Roman"/>
          <w:sz w:val="28"/>
          <w:szCs w:val="28"/>
        </w:rPr>
        <w:t>ь</w:t>
      </w:r>
      <w:r w:rsidRPr="005C178D">
        <w:rPr>
          <w:rFonts w:ascii="Times New Roman" w:hAnsi="Times New Roman"/>
          <w:sz w:val="28"/>
          <w:szCs w:val="28"/>
        </w:rPr>
        <w:t>ной деятельности?</w:t>
      </w:r>
    </w:p>
    <w:p w14:paraId="6F7A3AB0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е здоровье</w:t>
      </w:r>
      <w:r w:rsidR="0094464C">
        <w:rPr>
          <w:rFonts w:ascii="Times New Roman" w:hAnsi="Times New Roman"/>
          <w:sz w:val="28"/>
          <w:szCs w:val="28"/>
        </w:rPr>
        <w:t xml:space="preserve"> </w:t>
      </w:r>
      <w:r w:rsidRPr="005C178D">
        <w:rPr>
          <w:rFonts w:ascii="Times New Roman" w:hAnsi="Times New Roman"/>
          <w:sz w:val="28"/>
          <w:szCs w:val="28"/>
        </w:rPr>
        <w:t>сберегающие приемы в условиях профессиональной де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тельности Вы можете назвать?</w:t>
      </w:r>
    </w:p>
    <w:p w14:paraId="3F2A5657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 пр</w:t>
      </w:r>
      <w:r w:rsidR="0094464C">
        <w:rPr>
          <w:rFonts w:ascii="Times New Roman" w:hAnsi="Times New Roman" w:cs="Times New Roman"/>
          <w:sz w:val="28"/>
          <w:szCs w:val="28"/>
        </w:rPr>
        <w:t xml:space="preserve">оцессе прохождения практики Вы </w:t>
      </w:r>
      <w:r w:rsidRPr="005C178D">
        <w:rPr>
          <w:rFonts w:ascii="Times New Roman" w:hAnsi="Times New Roman" w:cs="Times New Roman"/>
          <w:sz w:val="28"/>
          <w:szCs w:val="28"/>
        </w:rPr>
        <w:t>использовали для хранения и</w:t>
      </w:r>
      <w:r w:rsidRPr="005C178D">
        <w:rPr>
          <w:rFonts w:ascii="Times New Roman" w:hAnsi="Times New Roman" w:cs="Times New Roman"/>
          <w:sz w:val="28"/>
          <w:szCs w:val="28"/>
        </w:rPr>
        <w:t>н</w:t>
      </w:r>
      <w:r w:rsidRPr="005C178D">
        <w:rPr>
          <w:rFonts w:ascii="Times New Roman" w:hAnsi="Times New Roman" w:cs="Times New Roman"/>
          <w:sz w:val="28"/>
          <w:szCs w:val="28"/>
        </w:rPr>
        <w:t>формации электронные носители?</w:t>
      </w:r>
    </w:p>
    <w:p w14:paraId="563F30BB" w14:textId="77777777" w:rsidR="005C178D" w:rsidRPr="005C178D" w:rsidRDefault="0094464C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5C178D" w:rsidRPr="005C178D">
        <w:rPr>
          <w:rFonts w:ascii="Times New Roman" w:hAnsi="Times New Roman" w:cs="Times New Roman"/>
          <w:sz w:val="28"/>
          <w:szCs w:val="28"/>
        </w:rPr>
        <w:t>средства ИТ для обработки и хранения информации на предприятии базе – практики. Была ли у Вас обеспечена возможность представлять информацию в различных формах с использованием разнообразного программного обеспечения?</w:t>
      </w:r>
    </w:p>
    <w:p w14:paraId="513D49B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Создана ли Вами презентация к защите отчета по практике?</w:t>
      </w:r>
    </w:p>
    <w:p w14:paraId="37415B1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lastRenderedPageBreak/>
        <w:t>Была ли необходимость при подготовке отчета по практике и выполнения заданий практики работать с книгами, учебниками, справочниками, атласами, ка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тами, определителями, энциклопедиями, каталогами, словарями, CD-Rom, Инте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нет?</w:t>
      </w:r>
    </w:p>
    <w:p w14:paraId="614FDC30" w14:textId="77777777" w:rsidR="005C178D" w:rsidRPr="00D252BB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источниками Вы пользуетесь для глубокого овладения</w:t>
      </w:r>
      <w:r w:rsidR="00D252BB">
        <w:rPr>
          <w:rFonts w:ascii="Times New Roman" w:hAnsi="Times New Roman"/>
          <w:sz w:val="28"/>
          <w:szCs w:val="28"/>
        </w:rPr>
        <w:t xml:space="preserve"> </w:t>
      </w:r>
      <w:r w:rsidRPr="00D252BB">
        <w:rPr>
          <w:rFonts w:ascii="Times New Roman" w:hAnsi="Times New Roman"/>
          <w:sz w:val="28"/>
          <w:szCs w:val="28"/>
        </w:rPr>
        <w:t>иностра</w:t>
      </w:r>
      <w:r w:rsidRPr="00D252BB">
        <w:rPr>
          <w:rFonts w:ascii="Times New Roman" w:hAnsi="Times New Roman"/>
          <w:sz w:val="28"/>
          <w:szCs w:val="28"/>
        </w:rPr>
        <w:t>н</w:t>
      </w:r>
      <w:r w:rsidRPr="00D252BB">
        <w:rPr>
          <w:rFonts w:ascii="Times New Roman" w:hAnsi="Times New Roman"/>
          <w:sz w:val="28"/>
          <w:szCs w:val="28"/>
        </w:rPr>
        <w:t>ным языком в объеме, необходимом для возможности получения профессионал</w:t>
      </w:r>
      <w:r w:rsidRPr="00D252BB">
        <w:rPr>
          <w:rFonts w:ascii="Times New Roman" w:hAnsi="Times New Roman"/>
          <w:sz w:val="28"/>
          <w:szCs w:val="28"/>
        </w:rPr>
        <w:t>ь</w:t>
      </w:r>
      <w:r w:rsidRPr="00D252BB">
        <w:rPr>
          <w:rFonts w:ascii="Times New Roman" w:hAnsi="Times New Roman"/>
          <w:sz w:val="28"/>
          <w:szCs w:val="28"/>
        </w:rPr>
        <w:t>ной информации?</w:t>
      </w:r>
    </w:p>
    <w:p w14:paraId="4FBF1A0B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Расскажите </w:t>
      </w:r>
      <w:r w:rsidRPr="001B147D">
        <w:rPr>
          <w:bCs/>
          <w:color w:val="000000"/>
          <w:sz w:val="28"/>
          <w:szCs w:val="28"/>
        </w:rPr>
        <w:t>порядок проведения и учет расчетов между кредитными о</w:t>
      </w:r>
      <w:r w:rsidRPr="001B147D">
        <w:rPr>
          <w:bCs/>
          <w:color w:val="000000"/>
          <w:sz w:val="28"/>
          <w:szCs w:val="28"/>
        </w:rPr>
        <w:t>р</w:t>
      </w:r>
      <w:r w:rsidRPr="001B147D">
        <w:rPr>
          <w:bCs/>
          <w:color w:val="000000"/>
          <w:sz w:val="28"/>
          <w:szCs w:val="28"/>
        </w:rPr>
        <w:t>ганизациями через корреспондентские счета (ЛОРО и НОСТРО).</w:t>
      </w:r>
    </w:p>
    <w:p w14:paraId="7156F47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ие </w:t>
      </w:r>
      <w:r w:rsidRPr="001B147D">
        <w:rPr>
          <w:spacing w:val="-7"/>
          <w:sz w:val="28"/>
          <w:szCs w:val="28"/>
        </w:rPr>
        <w:t>технологии и порядок учета расчетов с использованием платежных карт, документальное оформление операций с платежными картами?</w:t>
      </w:r>
    </w:p>
    <w:p w14:paraId="2FED0BE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Установите </w:t>
      </w:r>
      <w:r w:rsidRPr="001B147D">
        <w:rPr>
          <w:bCs/>
          <w:sz w:val="28"/>
          <w:szCs w:val="28"/>
        </w:rPr>
        <w:t>бухгалтерский учет кассовых операций</w:t>
      </w:r>
    </w:p>
    <w:p w14:paraId="33EDE625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 осуществляется </w:t>
      </w:r>
      <w:r w:rsidRPr="001B147D">
        <w:rPr>
          <w:bCs/>
          <w:sz w:val="28"/>
          <w:szCs w:val="28"/>
        </w:rPr>
        <w:t>использование специализированного программного обеспечения и программно-аппаратного комплекса для работы с драгоценными м</w:t>
      </w:r>
      <w:r w:rsidRPr="001B147D">
        <w:rPr>
          <w:bCs/>
          <w:sz w:val="28"/>
          <w:szCs w:val="28"/>
        </w:rPr>
        <w:t>е</w:t>
      </w:r>
      <w:r w:rsidRPr="001B147D">
        <w:rPr>
          <w:bCs/>
          <w:sz w:val="28"/>
          <w:szCs w:val="28"/>
        </w:rPr>
        <w:t>таллами и иностранной валютой.</w:t>
      </w:r>
    </w:p>
    <w:p w14:paraId="48A2FBBF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Дайте характеристику </w:t>
      </w:r>
      <w:r w:rsidRPr="001B147D">
        <w:rPr>
          <w:bCs/>
          <w:sz w:val="28"/>
          <w:szCs w:val="28"/>
        </w:rPr>
        <w:t>норм международного права, определяющие пр</w:t>
      </w:r>
      <w:r w:rsidRPr="001B147D">
        <w:rPr>
          <w:bCs/>
          <w:sz w:val="28"/>
          <w:szCs w:val="28"/>
        </w:rPr>
        <w:t>а</w:t>
      </w:r>
      <w:r w:rsidRPr="001B147D">
        <w:rPr>
          <w:bCs/>
          <w:sz w:val="28"/>
          <w:szCs w:val="28"/>
        </w:rPr>
        <w:t>вила проведения международных расчетов</w:t>
      </w:r>
    </w:p>
    <w:p w14:paraId="2FA0B437" w14:textId="77777777" w:rsidR="00126176" w:rsidRDefault="00126176" w:rsidP="004D10AB">
      <w:pPr>
        <w:pStyle w:val="ae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32E760D" w14:textId="77777777" w:rsidR="00C759E4" w:rsidRDefault="00C759E4" w:rsidP="004D10AB">
      <w:pPr>
        <w:tabs>
          <w:tab w:val="left" w:pos="1134"/>
        </w:tabs>
        <w:ind w:left="1069" w:firstLine="567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6873A2EB" w14:textId="77777777" w:rsidR="00C759E4" w:rsidRDefault="00C759E4" w:rsidP="004D10AB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r w:rsidR="00493ECF">
        <w:rPr>
          <w:rFonts w:eastAsia="Times New Roman"/>
          <w:color w:val="000000"/>
          <w:sz w:val="28"/>
          <w:lang w:eastAsia="en-US"/>
        </w:rPr>
        <w:t>обучающийся</w:t>
      </w:r>
      <w:r>
        <w:rPr>
          <w:rFonts w:eastAsia="Times New Roman"/>
          <w:color w:val="000000"/>
          <w:sz w:val="28"/>
          <w:lang w:eastAsia="en-US"/>
        </w:rPr>
        <w:t>, обнаруживший знания учебного м</w:t>
      </w:r>
      <w:r>
        <w:rPr>
          <w:rFonts w:eastAsia="Times New Roman"/>
          <w:color w:val="000000"/>
          <w:sz w:val="28"/>
          <w:lang w:eastAsia="en-US"/>
        </w:rPr>
        <w:t>а</w:t>
      </w:r>
      <w:r>
        <w:rPr>
          <w:rFonts w:eastAsia="Times New Roman"/>
          <w:color w:val="000000"/>
          <w:sz w:val="28"/>
          <w:lang w:eastAsia="en-US"/>
        </w:rPr>
        <w:t>териала от достаточных до всесторонних и глубоких, умеющий свободно выпо</w:t>
      </w:r>
      <w:r>
        <w:rPr>
          <w:rFonts w:eastAsia="Times New Roman"/>
          <w:color w:val="000000"/>
          <w:sz w:val="28"/>
          <w:lang w:eastAsia="en-US"/>
        </w:rPr>
        <w:t>л</w:t>
      </w:r>
      <w:r>
        <w:rPr>
          <w:rFonts w:eastAsia="Times New Roman"/>
          <w:color w:val="000000"/>
          <w:sz w:val="28"/>
          <w:lang w:eastAsia="en-US"/>
        </w:rPr>
        <w:t>нять задания, предусмотренные программой практики, усвоивший основную и д</w:t>
      </w:r>
      <w:r>
        <w:rPr>
          <w:rFonts w:eastAsia="Times New Roman"/>
          <w:color w:val="000000"/>
          <w:sz w:val="28"/>
          <w:lang w:eastAsia="en-US"/>
        </w:rPr>
        <w:t>о</w:t>
      </w:r>
      <w:r>
        <w:rPr>
          <w:rFonts w:eastAsia="Times New Roman"/>
          <w:color w:val="000000"/>
          <w:sz w:val="28"/>
          <w:lang w:eastAsia="en-US"/>
        </w:rPr>
        <w:t xml:space="preserve">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</w:t>
      </w:r>
      <w:r>
        <w:rPr>
          <w:color w:val="000000"/>
          <w:sz w:val="28"/>
          <w:szCs w:val="28"/>
          <w:lang w:eastAsia="en-US"/>
        </w:rPr>
        <w:t>ч</w:t>
      </w:r>
      <w:r>
        <w:rPr>
          <w:color w:val="000000"/>
          <w:sz w:val="28"/>
          <w:szCs w:val="28"/>
          <w:lang w:eastAsia="en-US"/>
        </w:rPr>
        <w:t>но изложен материал, сформулированы выводы, выполнено индивидуальное зад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ние, выдержан объём, соблюдены требования к внешнему оформлению, даны пр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ых компетенций;</w:t>
      </w:r>
    </w:p>
    <w:p w14:paraId="373DF52D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</w:t>
      </w:r>
      <w:r>
        <w:rPr>
          <w:rFonts w:eastAsia="Times New Roman"/>
          <w:color w:val="000000"/>
          <w:sz w:val="28"/>
          <w:lang w:eastAsia="en-US"/>
        </w:rPr>
        <w:t>н</w:t>
      </w:r>
      <w:r>
        <w:rPr>
          <w:rFonts w:eastAsia="Times New Roman"/>
          <w:color w:val="000000"/>
          <w:sz w:val="28"/>
          <w:lang w:eastAsia="en-US"/>
        </w:rPr>
        <w:t>ные программой практики, усвоивший основную литературу и частично знакомый 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и защите отчета, выполнено индивидуальное задание, но при этом имеются недочеты: им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 xml:space="preserve">ются неточности в изложении материала, не выдержан объём, имеются упущения в 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5EF39716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>Имеются существенные отступления от требований к оформлению отчета. В частности, допущены факт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 xml:space="preserve">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41F81BBB" w14:textId="77777777" w:rsidR="00C759E4" w:rsidRDefault="00C759E4" w:rsidP="004D10AB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>«неудовлетворительно» - заслуживает обучающийся, не усвоивший знач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 xml:space="preserve">тельную часть программного материала практики, не ответивший на большинство </w:t>
      </w:r>
      <w:r>
        <w:rPr>
          <w:rFonts w:eastAsia="Times New Roman"/>
          <w:color w:val="000000"/>
          <w:sz w:val="28"/>
          <w:lang w:eastAsia="en-US"/>
        </w:rPr>
        <w:lastRenderedPageBreak/>
        <w:t>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ы.</w:t>
      </w:r>
    </w:p>
    <w:p w14:paraId="664CAE9F" w14:textId="77777777" w:rsidR="00C759E4" w:rsidRDefault="00C759E4" w:rsidP="00C759E4">
      <w:pPr>
        <w:ind w:firstLine="669"/>
        <w:jc w:val="both"/>
        <w:rPr>
          <w:color w:val="000000"/>
          <w:sz w:val="28"/>
        </w:rPr>
      </w:pPr>
    </w:p>
    <w:p w14:paraId="26D3F3DD" w14:textId="77777777" w:rsidR="0043695B" w:rsidRDefault="0043695B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2C3F208E" w14:textId="77777777" w:rsidR="000E6745" w:rsidRDefault="000E6745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0CD0B511" w14:textId="77777777" w:rsidR="000E6745" w:rsidRDefault="000E6745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3DBEF99C" w14:textId="77777777" w:rsidR="000E6745" w:rsidRDefault="000E6745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627AA47F" w14:textId="77777777" w:rsidR="000E6745" w:rsidRDefault="000E6745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16057947" w14:textId="77777777" w:rsidR="000E6745" w:rsidRDefault="000E6745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2F8A31AC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63A072A4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1D5AF1A5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4F50847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074B749F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74C5AFA8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5EF0AD33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52317064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DB197A0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3112B329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35700429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255C71B0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668229C7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2A89A404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7D65F66E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BABD704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1A649470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1F9F5A51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3F588FCC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3914BB1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3811A330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17AE32C5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10DE6A3D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3F9E6241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3A2C2504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A94D648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AED5B1A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0ECCD136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6282B325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B1F8AED" w14:textId="77777777" w:rsidR="00533361" w:rsidRDefault="00533361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6B0A43CD" w14:textId="77777777" w:rsidR="000E6745" w:rsidRDefault="000E6745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03D7F35B" w14:textId="77777777" w:rsidR="000E6745" w:rsidRDefault="000E6745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0E9FA27C" w14:textId="77777777" w:rsidR="000E6745" w:rsidRDefault="000E6745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1D2919E9" w14:textId="77777777" w:rsidR="000E6745" w:rsidRDefault="000E6745" w:rsidP="006805FA">
      <w:pPr>
        <w:jc w:val="right"/>
        <w:rPr>
          <w:rFonts w:eastAsia="Times New Roman"/>
          <w:b/>
          <w:color w:val="000000"/>
          <w:sz w:val="28"/>
          <w:szCs w:val="28"/>
          <w:lang w:eastAsia="en-US"/>
        </w:rPr>
      </w:pPr>
    </w:p>
    <w:p w14:paraId="4CD3AF39" w14:textId="77777777" w:rsidR="009A4B47" w:rsidRDefault="009A4B47" w:rsidP="006805FA">
      <w:pPr>
        <w:jc w:val="right"/>
        <w:rPr>
          <w:i/>
          <w:sz w:val="28"/>
          <w:szCs w:val="28"/>
          <w:lang w:eastAsia="en-US"/>
        </w:rPr>
      </w:pPr>
    </w:p>
    <w:p w14:paraId="6FF604A8" w14:textId="77777777" w:rsidR="006805FA" w:rsidRDefault="006805FA" w:rsidP="006805FA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1</w:t>
      </w:r>
    </w:p>
    <w:p w14:paraId="4C1D90E6" w14:textId="77777777" w:rsidR="00126176" w:rsidRPr="00CD6B3A" w:rsidRDefault="00126176" w:rsidP="006805FA">
      <w:pPr>
        <w:jc w:val="right"/>
        <w:rPr>
          <w:i/>
          <w:sz w:val="28"/>
          <w:szCs w:val="28"/>
          <w:lang w:eastAsia="en-US"/>
        </w:rPr>
      </w:pPr>
    </w:p>
    <w:tbl>
      <w:tblPr>
        <w:tblW w:w="10213" w:type="dxa"/>
        <w:tblInd w:w="-318" w:type="dxa"/>
        <w:tblLook w:val="04A0" w:firstRow="1" w:lastRow="0" w:firstColumn="1" w:lastColumn="0" w:noHBand="0" w:noVBand="1"/>
      </w:tblPr>
      <w:tblGrid>
        <w:gridCol w:w="167"/>
        <w:gridCol w:w="374"/>
        <w:gridCol w:w="3884"/>
        <w:gridCol w:w="5673"/>
        <w:gridCol w:w="115"/>
      </w:tblGrid>
      <w:tr w:rsidR="00126176" w:rsidRPr="000F5503" w14:paraId="027A42CA" w14:textId="77777777" w:rsidTr="009A4B47">
        <w:trPr>
          <w:gridBefore w:val="1"/>
          <w:gridAfter w:val="1"/>
          <w:wBefore w:w="423" w:type="dxa"/>
          <w:wAfter w:w="289" w:type="dxa"/>
        </w:trPr>
        <w:tc>
          <w:tcPr>
            <w:tcW w:w="615" w:type="dxa"/>
          </w:tcPr>
          <w:p w14:paraId="254CA8BD" w14:textId="493BCFAE" w:rsidR="00126176" w:rsidRPr="000F5503" w:rsidRDefault="00126176" w:rsidP="009A4B47">
            <w:pPr>
              <w:ind w:left="-1101" w:firstLine="50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tbl>
            <w:tblPr>
              <w:tblStyle w:val="af6"/>
              <w:tblW w:w="9341" w:type="dxa"/>
              <w:tblLook w:val="04A0" w:firstRow="1" w:lastRow="0" w:firstColumn="1" w:lastColumn="0" w:noHBand="0" w:noVBand="1"/>
            </w:tblPr>
            <w:tblGrid>
              <w:gridCol w:w="1611"/>
              <w:gridCol w:w="6070"/>
              <w:gridCol w:w="1660"/>
            </w:tblGrid>
            <w:tr w:rsidR="00240B6B" w14:paraId="374AB1C6" w14:textId="77777777" w:rsidTr="00BE3D49"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24B1" w14:textId="169B2C0B" w:rsidR="00240B6B" w:rsidRDefault="00BE3D49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F54FB3" wp14:editId="32FF7E97">
                        <wp:extent cx="885825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5F76" w14:textId="64A8E6AF" w:rsidR="00240B6B" w:rsidRDefault="00533361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А</w:t>
                  </w:r>
                  <w:r w:rsidR="00240B6B">
                    <w:rPr>
                      <w:b/>
                      <w:sz w:val="24"/>
                      <w:szCs w:val="24"/>
                      <w:lang w:eastAsia="zh-CN"/>
                    </w:rPr>
                    <w:t>втономная некоммерческая образовательная</w:t>
                  </w:r>
                </w:p>
                <w:p w14:paraId="7438FE71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организация высшего образования</w:t>
                  </w:r>
                </w:p>
                <w:p w14:paraId="49862751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Центросоюза Российской Федерации</w:t>
                  </w:r>
                </w:p>
                <w:p w14:paraId="3A9F286A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  <w:p w14:paraId="06DE4A1F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 xml:space="preserve">СИБИРСКИЙ УНИВЕРСИТЕТ </w:t>
                  </w:r>
                </w:p>
                <w:p w14:paraId="18CE320C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ПОТРЕБИТЕЛЬСКОЙ КООПЕРАЦИИ</w:t>
                  </w:r>
                </w:p>
                <w:p w14:paraId="3962C556" w14:textId="77777777" w:rsidR="00240B6B" w:rsidRDefault="00240B6B" w:rsidP="00240B6B">
                  <w:pPr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38F4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4792B732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28AD0D4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3934B2" w:rsidRPr="007B6F80" w14:paraId="4DEA0CBE" w14:textId="77777777" w:rsidTr="009A4B47">
        <w:tc>
          <w:tcPr>
            <w:tcW w:w="10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F6D5" w14:textId="77777777" w:rsidR="003934B2" w:rsidRPr="007B6F80" w:rsidRDefault="003934B2" w:rsidP="002C2AA4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3934B2" w:rsidRPr="007B6F80" w14:paraId="0660ECF2" w14:textId="77777777" w:rsidTr="009A4B47">
        <w:tc>
          <w:tcPr>
            <w:tcW w:w="10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AAD1" w14:textId="77777777" w:rsidR="003934B2" w:rsidRPr="007B6F80" w:rsidRDefault="003934B2" w:rsidP="000E6745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>ПО ПРОИЗВОДСТВЕННОЙ ПРАКТИКЕ</w:t>
            </w:r>
            <w:r w:rsidR="0094464C">
              <w:rPr>
                <w:b/>
                <w:lang w:eastAsia="en-US"/>
              </w:rPr>
              <w:t xml:space="preserve"> </w:t>
            </w:r>
          </w:p>
        </w:tc>
      </w:tr>
      <w:tr w:rsidR="003934B2" w:rsidRPr="007B6F80" w14:paraId="63AE62F7" w14:textId="77777777" w:rsidTr="009A4B47">
        <w:tc>
          <w:tcPr>
            <w:tcW w:w="10213" w:type="dxa"/>
            <w:gridSpan w:val="5"/>
            <w:shd w:val="clear" w:color="auto" w:fill="auto"/>
          </w:tcPr>
          <w:p w14:paraId="4F6EAB4C" w14:textId="77777777" w:rsidR="003934B2" w:rsidRPr="007B6F80" w:rsidRDefault="003934B2" w:rsidP="002C2AA4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3934B2" w:rsidRPr="007B6F80" w14:paraId="06B706A9" w14:textId="77777777" w:rsidTr="009A4B47">
        <w:tc>
          <w:tcPr>
            <w:tcW w:w="10213" w:type="dxa"/>
            <w:gridSpan w:val="5"/>
            <w:shd w:val="clear" w:color="auto" w:fill="auto"/>
          </w:tcPr>
          <w:p w14:paraId="34178E33" w14:textId="77777777" w:rsidR="003934B2" w:rsidRPr="007B6F80" w:rsidRDefault="003934B2" w:rsidP="002C2AA4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3934B2" w:rsidRPr="007B6F80" w14:paraId="79693EAF" w14:textId="77777777" w:rsidTr="009A4B47">
        <w:tc>
          <w:tcPr>
            <w:tcW w:w="10213" w:type="dxa"/>
            <w:gridSpan w:val="5"/>
            <w:shd w:val="clear" w:color="auto" w:fill="auto"/>
          </w:tcPr>
          <w:p w14:paraId="3687237D" w14:textId="77777777" w:rsidR="003934B2" w:rsidRPr="007B6F80" w:rsidRDefault="009A4B47" w:rsidP="002C2AA4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обучающийся(аяся) на  ___  курсе  _________</w:t>
            </w:r>
            <w:r w:rsidR="003934B2" w:rsidRPr="007B6F80">
              <w:rPr>
                <w:lang w:eastAsia="en-US"/>
              </w:rPr>
              <w:t xml:space="preserve"> группы   по специальности СПО</w:t>
            </w: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>38.02.07 Банковское дело</w:t>
            </w:r>
            <w:r w:rsidRPr="00681F5A">
              <w:rPr>
                <w:u w:val="single"/>
                <w:lang w:eastAsia="en-US"/>
              </w:rPr>
              <w:t>)</w:t>
            </w:r>
          </w:p>
        </w:tc>
      </w:tr>
      <w:tr w:rsidR="003934B2" w:rsidRPr="007B6F80" w14:paraId="12C3CCFE" w14:textId="77777777" w:rsidTr="009A4B47">
        <w:tc>
          <w:tcPr>
            <w:tcW w:w="10213" w:type="dxa"/>
            <w:gridSpan w:val="5"/>
            <w:shd w:val="clear" w:color="auto" w:fill="auto"/>
          </w:tcPr>
          <w:p w14:paraId="5596BC54" w14:textId="77777777" w:rsidR="003934B2" w:rsidRPr="007B6F80" w:rsidRDefault="003934B2" w:rsidP="002C2AA4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3934B2" w:rsidRPr="007B6F80" w14:paraId="0387730E" w14:textId="77777777" w:rsidTr="009A4B47">
        <w:tc>
          <w:tcPr>
            <w:tcW w:w="10213" w:type="dxa"/>
            <w:gridSpan w:val="5"/>
            <w:shd w:val="clear" w:color="auto" w:fill="auto"/>
          </w:tcPr>
          <w:p w14:paraId="7C9BE404" w14:textId="77777777" w:rsidR="003934B2" w:rsidRPr="007B6F80" w:rsidRDefault="003934B2" w:rsidP="000E6745">
            <w:pPr>
              <w:overflowPunct w:val="0"/>
              <w:spacing w:line="312" w:lineRule="auto"/>
              <w:ind w:left="-108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="0094464C">
              <w:rPr>
                <w:lang w:eastAsia="en-US"/>
              </w:rPr>
              <w:t xml:space="preserve">прошел(ла) производственную </w:t>
            </w:r>
            <w:r w:rsidRPr="007B6F80">
              <w:rPr>
                <w:lang w:eastAsia="en-US"/>
              </w:rPr>
              <w:t xml:space="preserve">практику по профессиональному модулю </w:t>
            </w:r>
            <w:r w:rsidR="00D50645">
              <w:rPr>
                <w:color w:val="000000"/>
              </w:rPr>
              <w:t>ПМ 02</w:t>
            </w:r>
            <w:r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</w:t>
            </w:r>
            <w:r w:rsidR="00D50645">
              <w:rPr>
                <w:color w:val="000000"/>
              </w:rPr>
              <w:t>т</w:t>
            </w:r>
            <w:r w:rsidR="00D50645">
              <w:rPr>
                <w:color w:val="000000"/>
              </w:rPr>
              <w:t>ных операций</w:t>
            </w:r>
            <w:r w:rsidRPr="00681F5A">
              <w:rPr>
                <w:color w:val="000000"/>
              </w:rPr>
              <w:t>»</w:t>
            </w:r>
            <w:r w:rsidR="009A4B47">
              <w:rPr>
                <w:color w:val="000000"/>
              </w:rPr>
              <w:t xml:space="preserve"> </w:t>
            </w:r>
            <w:r w:rsidR="009A4B47">
              <w:rPr>
                <w:lang w:eastAsia="en-US"/>
              </w:rPr>
              <w:t>в объеме ____ часов</w:t>
            </w:r>
            <w:r w:rsidR="009A4B47" w:rsidRPr="007B6F80">
              <w:rPr>
                <w:lang w:eastAsia="en-US"/>
              </w:rPr>
              <w:t xml:space="preserve"> с</w:t>
            </w:r>
            <w:r w:rsidR="009A4B47">
              <w:rPr>
                <w:iCs/>
                <w:lang w:eastAsia="en-US"/>
              </w:rPr>
              <w:t xml:space="preserve">  «__» _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 xml:space="preserve">20 ___ </w:t>
            </w:r>
            <w:r w:rsidR="009A4B47">
              <w:rPr>
                <w:iCs/>
                <w:lang w:eastAsia="en-US"/>
              </w:rPr>
              <w:t>по «___» 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>20 __</w:t>
            </w:r>
            <w:r w:rsidR="009A4B47" w:rsidRPr="007B6F80">
              <w:rPr>
                <w:lang w:eastAsia="en-US"/>
              </w:rPr>
              <w:t xml:space="preserve"> года</w:t>
            </w:r>
          </w:p>
        </w:tc>
      </w:tr>
      <w:tr w:rsidR="003934B2" w:rsidRPr="007B6F80" w14:paraId="334755C8" w14:textId="77777777" w:rsidTr="009A4B47">
        <w:tc>
          <w:tcPr>
            <w:tcW w:w="10213" w:type="dxa"/>
            <w:gridSpan w:val="5"/>
            <w:shd w:val="clear" w:color="auto" w:fill="auto"/>
          </w:tcPr>
          <w:p w14:paraId="7E558E77" w14:textId="77777777" w:rsidR="003934B2" w:rsidRPr="007B6F80" w:rsidRDefault="003934B2" w:rsidP="002C2AA4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3934B2" w:rsidRPr="007B6F80" w14:paraId="28920F5E" w14:textId="77777777" w:rsidTr="009A4B47">
        <w:tc>
          <w:tcPr>
            <w:tcW w:w="10213" w:type="dxa"/>
            <w:gridSpan w:val="5"/>
            <w:shd w:val="clear" w:color="auto" w:fill="auto"/>
          </w:tcPr>
          <w:p w14:paraId="52B29885" w14:textId="77777777" w:rsidR="003934B2" w:rsidRPr="007B6F80" w:rsidRDefault="003934B2" w:rsidP="002C2AA4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3934B2" w:rsidRPr="007B6F80" w14:paraId="52422C15" w14:textId="77777777" w:rsidTr="009A4B47">
        <w:tc>
          <w:tcPr>
            <w:tcW w:w="10213" w:type="dxa"/>
            <w:gridSpan w:val="5"/>
            <w:shd w:val="clear" w:color="auto" w:fill="auto"/>
          </w:tcPr>
          <w:p w14:paraId="066455F4" w14:textId="77777777" w:rsidR="003934B2" w:rsidRPr="00E83470" w:rsidRDefault="003934B2" w:rsidP="0094464C">
            <w:pPr>
              <w:overflowPunct w:val="0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>Оценка освоения професси</w:t>
            </w:r>
            <w:r w:rsidR="0094464C">
              <w:rPr>
                <w:iCs/>
                <w:vertAlign w:val="superscript"/>
                <w:lang w:eastAsia="en-US"/>
              </w:rPr>
              <w:t xml:space="preserve">ональных компетенций на уровне </w:t>
            </w:r>
            <w:r w:rsidRPr="00E83470">
              <w:rPr>
                <w:iCs/>
                <w:vertAlign w:val="superscript"/>
                <w:lang w:eastAsia="en-US"/>
              </w:rPr>
              <w:t xml:space="preserve">закрепления первоначального практического опыта и приобретения самостоятельного практического опыта по виду деятельности </w:t>
            </w:r>
            <w:r w:rsidRPr="007B0D84">
              <w:rPr>
                <w:iCs/>
                <w:vertAlign w:val="superscript"/>
                <w:lang w:eastAsia="en-US"/>
              </w:rPr>
              <w:t>согласно п.</w:t>
            </w:r>
            <w:r w:rsidR="002016F1">
              <w:rPr>
                <w:iCs/>
                <w:vertAlign w:val="superscript"/>
                <w:lang w:eastAsia="en-US"/>
              </w:rPr>
              <w:t>3.4</w:t>
            </w:r>
            <w:r w:rsidRPr="007B0D84">
              <w:rPr>
                <w:iCs/>
                <w:vertAlign w:val="superscript"/>
                <w:lang w:eastAsia="en-US"/>
              </w:rPr>
              <w:t xml:space="preserve">. ФГОС СПО </w:t>
            </w:r>
            <w:r w:rsidR="002016F1">
              <w:rPr>
                <w:iCs/>
                <w:vertAlign w:val="superscript"/>
                <w:lang w:eastAsia="en-US"/>
              </w:rPr>
              <w:t>3.4.1</w:t>
            </w:r>
            <w:r>
              <w:rPr>
                <w:iCs/>
                <w:vertAlign w:val="superscript"/>
                <w:lang w:eastAsia="en-US"/>
              </w:rPr>
              <w:t xml:space="preserve"> </w:t>
            </w:r>
            <w:r w:rsidR="0094464C">
              <w:rPr>
                <w:iCs/>
                <w:vertAlign w:val="superscript"/>
                <w:lang w:eastAsia="en-US"/>
              </w:rPr>
              <w:t xml:space="preserve">Ведение расчетных операций </w:t>
            </w:r>
          </w:p>
        </w:tc>
      </w:tr>
      <w:tr w:rsidR="003934B2" w:rsidRPr="007B6F80" w14:paraId="50EA880B" w14:textId="77777777" w:rsidTr="009A4B47">
        <w:trPr>
          <w:trHeight w:val="930"/>
        </w:trPr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158B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Виды и объем работ, выполненных обучающи</w:t>
            </w:r>
            <w:r w:rsidRPr="003934B2">
              <w:rPr>
                <w:lang w:eastAsia="en-US"/>
              </w:rPr>
              <w:t>м</w:t>
            </w:r>
            <w:r w:rsidRPr="003934B2">
              <w:rPr>
                <w:lang w:eastAsia="en-US"/>
              </w:rPr>
              <w:t>ся во время практики, в рамках освоения пр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 xml:space="preserve">фессиональных компетенций 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4F43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 соответствует (не соответствует) технологии данного вида ра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ты</w:t>
            </w:r>
          </w:p>
        </w:tc>
      </w:tr>
      <w:tr w:rsidR="000E6745" w:rsidRPr="007B6F80" w14:paraId="5990D6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B82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1.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Оценивать кредитоспособность клиентов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A814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ты</w:t>
            </w:r>
          </w:p>
        </w:tc>
      </w:tr>
      <w:tr w:rsidR="000E6745" w:rsidRPr="007B6F80" w14:paraId="42178C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4CB8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2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.Осуществлять и оформлять выдачу кред</w:t>
            </w:r>
            <w:r w:rsidRPr="000E6745">
              <w:rPr>
                <w:bCs/>
                <w:i/>
                <w:iCs/>
                <w:sz w:val="18"/>
                <w:szCs w:val="18"/>
              </w:rPr>
              <w:t>и</w:t>
            </w:r>
            <w:r w:rsidRPr="000E6745">
              <w:rPr>
                <w:bCs/>
                <w:i/>
                <w:iCs/>
                <w:sz w:val="18"/>
                <w:szCs w:val="18"/>
              </w:rPr>
              <w:t>тов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77D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ты</w:t>
            </w:r>
          </w:p>
        </w:tc>
      </w:tr>
      <w:tr w:rsidR="000E6745" w:rsidRPr="007B6F80" w14:paraId="4E781E1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3B7" w14:textId="77777777" w:rsidR="000E6745" w:rsidRPr="000E6745" w:rsidRDefault="000E6745" w:rsidP="000E674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0E6745">
              <w:rPr>
                <w:i/>
                <w:color w:val="22272F"/>
                <w:sz w:val="18"/>
                <w:szCs w:val="18"/>
              </w:rPr>
              <w:t xml:space="preserve">ПК 2.3. </w:t>
            </w:r>
            <w:r w:rsidRPr="000E6745">
              <w:rPr>
                <w:bCs/>
                <w:i/>
                <w:iCs/>
                <w:sz w:val="18"/>
                <w:szCs w:val="18"/>
              </w:rPr>
              <w:t>Осуществлять сопровождение выданных кредитов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5532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ты</w:t>
            </w:r>
          </w:p>
        </w:tc>
      </w:tr>
      <w:tr w:rsidR="000E6745" w:rsidRPr="007B6F80" w14:paraId="7C81F9C8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BB76" w14:textId="77777777" w:rsidR="000E6745" w:rsidRPr="000E6745" w:rsidRDefault="000E6745" w:rsidP="00AD37E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  <w:sz w:val="18"/>
                <w:szCs w:val="18"/>
              </w:rPr>
            </w:pPr>
            <w:r>
              <w:rPr>
                <w:i/>
                <w:color w:val="22272F"/>
                <w:sz w:val="18"/>
                <w:szCs w:val="18"/>
              </w:rPr>
              <w:t xml:space="preserve">ПК 2.4. </w:t>
            </w:r>
            <w:r w:rsidRPr="000E6745">
              <w:rPr>
                <w:bCs/>
                <w:i/>
                <w:iCs/>
                <w:sz w:val="18"/>
                <w:szCs w:val="18"/>
              </w:rPr>
              <w:t>Проводить операции на рынке межбанко</w:t>
            </w:r>
            <w:r w:rsidRPr="000E6745">
              <w:rPr>
                <w:bCs/>
                <w:i/>
                <w:iCs/>
                <w:sz w:val="18"/>
                <w:szCs w:val="18"/>
              </w:rPr>
              <w:t>в</w:t>
            </w:r>
            <w:r w:rsidRPr="000E6745">
              <w:rPr>
                <w:bCs/>
                <w:i/>
                <w:iCs/>
                <w:sz w:val="18"/>
                <w:szCs w:val="18"/>
              </w:rPr>
              <w:t>ских кредитов</w:t>
            </w:r>
            <w:r w:rsidRPr="000E6745">
              <w:rPr>
                <w:i/>
                <w:color w:val="22272F"/>
                <w:sz w:val="18"/>
                <w:szCs w:val="18"/>
              </w:rPr>
              <w:t xml:space="preserve"> </w:t>
            </w:r>
          </w:p>
          <w:p w14:paraId="1C4F8CEA" w14:textId="77777777" w:rsidR="000E6745" w:rsidRPr="000E6745" w:rsidRDefault="000E6745" w:rsidP="00AD37EB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7FA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ты</w:t>
            </w:r>
          </w:p>
        </w:tc>
      </w:tr>
      <w:tr w:rsidR="000E6745" w:rsidRPr="007B6F80" w14:paraId="572D38B4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774D" w14:textId="77777777" w:rsidR="000E6745" w:rsidRPr="000E6745" w:rsidRDefault="000E6745" w:rsidP="00AD37E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  <w:sz w:val="18"/>
                <w:szCs w:val="18"/>
              </w:rPr>
            </w:pPr>
            <w:r w:rsidRPr="000E6745">
              <w:rPr>
                <w:i/>
                <w:sz w:val="18"/>
                <w:szCs w:val="18"/>
              </w:rPr>
              <w:t>ПК 2.5. Формировать и регулировать резервы на возможные потери по кредитам.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925F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ты</w:t>
            </w:r>
          </w:p>
        </w:tc>
      </w:tr>
      <w:tr w:rsidR="00D50645" w:rsidRPr="007B6F80" w14:paraId="7F5F2680" w14:textId="77777777" w:rsidTr="009A4B47">
        <w:tc>
          <w:tcPr>
            <w:tcW w:w="1021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E52455" w14:textId="77777777" w:rsidR="00D50645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7DAFD400" w14:textId="77777777" w:rsidR="00D50645" w:rsidRPr="00DE4DF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5D64FF68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</w:t>
            </w:r>
            <w:r w:rsidRPr="00DE4DF5">
              <w:rPr>
                <w:i/>
                <w:iCs/>
                <w:sz w:val="18"/>
                <w:szCs w:val="18"/>
              </w:rPr>
              <w:t>ь</w:t>
            </w:r>
            <w:r w:rsidRPr="00DE4DF5">
              <w:rPr>
                <w:i/>
                <w:iCs/>
                <w:sz w:val="18"/>
                <w:szCs w:val="18"/>
              </w:rPr>
              <w:t>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</w:t>
            </w:r>
            <w:r w:rsidRPr="00DE4DF5">
              <w:rPr>
                <w:i/>
                <w:iCs/>
                <w:sz w:val="18"/>
                <w:szCs w:val="18"/>
              </w:rPr>
              <w:t>н</w:t>
            </w:r>
            <w:r w:rsidRPr="00DE4DF5">
              <w:rPr>
                <w:i/>
                <w:iCs/>
                <w:sz w:val="18"/>
                <w:szCs w:val="18"/>
              </w:rPr>
              <w:t>дартных и не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>ие информации, необх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 xml:space="preserve">димой для </w:t>
            </w:r>
            <w:r w:rsidRPr="00DE4DF5">
              <w:rPr>
                <w:i/>
                <w:iCs/>
                <w:sz w:val="18"/>
                <w:szCs w:val="18"/>
              </w:rPr>
              <w:t xml:space="preserve">эффективного выполнения профессиональных задач, профессионального 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</w:t>
            </w:r>
            <w:r w:rsidRPr="00B7660A">
              <w:rPr>
                <w:i/>
                <w:iCs/>
                <w:sz w:val="18"/>
                <w:szCs w:val="18"/>
              </w:rPr>
              <w:t>н</w:t>
            </w:r>
            <w:r w:rsidRPr="00B7660A">
              <w:rPr>
                <w:i/>
                <w:iCs/>
                <w:sz w:val="18"/>
                <w:szCs w:val="18"/>
              </w:rPr>
              <w:t>формационно-коммуникационные технологии в профессиональной деятельности в ходе практики, работал в коллективе и к</w:t>
            </w:r>
            <w:r w:rsidRPr="00B7660A">
              <w:rPr>
                <w:i/>
                <w:iCs/>
                <w:sz w:val="18"/>
                <w:szCs w:val="18"/>
              </w:rPr>
              <w:t>о</w:t>
            </w:r>
            <w:r w:rsidRPr="00B7660A">
              <w:rPr>
                <w:i/>
                <w:iCs/>
                <w:sz w:val="18"/>
                <w:szCs w:val="18"/>
              </w:rPr>
              <w:t>манде, эффективно общался с коллегами, руководством, потребителями, брал на себя ответственность за работу членов к</w:t>
            </w:r>
            <w:r w:rsidRPr="00B7660A">
              <w:rPr>
                <w:i/>
                <w:iCs/>
                <w:sz w:val="18"/>
                <w:szCs w:val="18"/>
              </w:rPr>
              <w:t>о</w:t>
            </w:r>
            <w:r w:rsidRPr="00B7660A">
              <w:rPr>
                <w:i/>
                <w:iCs/>
                <w:sz w:val="18"/>
                <w:szCs w:val="18"/>
              </w:rPr>
              <w:t>манды, за результат выполнения заданий, самостоятельно определял задачи профессионального и личностного развития, з</w:t>
            </w:r>
            <w:r w:rsidRPr="00B7660A">
              <w:rPr>
                <w:i/>
                <w:iCs/>
                <w:sz w:val="18"/>
                <w:szCs w:val="18"/>
              </w:rPr>
              <w:t>а</w:t>
            </w:r>
            <w:r w:rsidRPr="00B7660A">
              <w:rPr>
                <w:i/>
                <w:iCs/>
                <w:sz w:val="18"/>
                <w:szCs w:val="18"/>
              </w:rPr>
              <w:t>нимался самообразованием, осознанно планировал повышение квалификации, ориентировался в условиях частой смены технол</w:t>
            </w:r>
            <w:r w:rsidRPr="00B7660A">
              <w:rPr>
                <w:i/>
                <w:iCs/>
                <w:sz w:val="18"/>
                <w:szCs w:val="18"/>
              </w:rPr>
              <w:t>о</w:t>
            </w:r>
            <w:r w:rsidRPr="00B7660A">
              <w:rPr>
                <w:i/>
                <w:iCs/>
                <w:sz w:val="18"/>
                <w:szCs w:val="18"/>
              </w:rPr>
              <w:t>гий в профессиональной деятельности.</w:t>
            </w:r>
          </w:p>
          <w:p w14:paraId="06A718EB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5373A492" w14:textId="77777777" w:rsidR="00D5064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Cs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___________</w:t>
            </w:r>
          </w:p>
          <w:p w14:paraId="167D4D88" w14:textId="77777777" w:rsidR="00D50645" w:rsidRPr="00AE5D0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601421BD" w14:textId="77777777" w:rsidR="00D50645" w:rsidRPr="007B6F80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50645" w:rsidRPr="007B6F80" w14:paraId="54AF16E5" w14:textId="77777777" w:rsidTr="009A4B47">
        <w:tc>
          <w:tcPr>
            <w:tcW w:w="10213" w:type="dxa"/>
            <w:gridSpan w:val="5"/>
            <w:shd w:val="clear" w:color="auto" w:fill="auto"/>
          </w:tcPr>
          <w:p w14:paraId="0054EA59" w14:textId="77777777" w:rsidR="00D50645" w:rsidRPr="007B6F80" w:rsidRDefault="00D50645" w:rsidP="00D50645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50645" w:rsidRPr="007B6F80" w14:paraId="2A22EB9B" w14:textId="77777777" w:rsidTr="009A4B47">
        <w:tc>
          <w:tcPr>
            <w:tcW w:w="10213" w:type="dxa"/>
            <w:gridSpan w:val="5"/>
            <w:shd w:val="clear" w:color="auto" w:fill="auto"/>
          </w:tcPr>
          <w:p w14:paraId="5C0E42BB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50645" w:rsidRPr="007B6F80" w14:paraId="04292951" w14:textId="77777777" w:rsidTr="009A4B47">
        <w:tc>
          <w:tcPr>
            <w:tcW w:w="10213" w:type="dxa"/>
            <w:gridSpan w:val="5"/>
            <w:shd w:val="clear" w:color="auto" w:fill="auto"/>
          </w:tcPr>
          <w:p w14:paraId="18B573D3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50645" w:rsidRPr="007B6F80" w14:paraId="61AEFD2A" w14:textId="77777777" w:rsidTr="009A4B47">
        <w:tc>
          <w:tcPr>
            <w:tcW w:w="10213" w:type="dxa"/>
            <w:gridSpan w:val="5"/>
            <w:shd w:val="clear" w:color="auto" w:fill="auto"/>
          </w:tcPr>
          <w:p w14:paraId="3A22BCBA" w14:textId="77777777" w:rsidR="00D50645" w:rsidRPr="007B6F80" w:rsidRDefault="00D50645" w:rsidP="00D50645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11332D0C" w14:textId="77777777" w:rsidR="003934B2" w:rsidRPr="00CD6B3A" w:rsidRDefault="003934B2" w:rsidP="003934B2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894"/>
        <w:gridCol w:w="8449"/>
      </w:tblGrid>
      <w:tr w:rsidR="00126176" w:rsidRPr="000F5503" w14:paraId="7992DB91" w14:textId="77777777" w:rsidTr="009A4B47">
        <w:tc>
          <w:tcPr>
            <w:tcW w:w="1704" w:type="dxa"/>
          </w:tcPr>
          <w:p w14:paraId="7353D157" w14:textId="410DE370" w:rsidR="00126176" w:rsidRPr="000F5503" w:rsidRDefault="00533361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DD2B51" wp14:editId="4373804D">
                  <wp:extent cx="885825" cy="1247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</w:tcPr>
          <w:tbl>
            <w:tblPr>
              <w:tblStyle w:val="af6"/>
              <w:tblW w:w="8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6"/>
              <w:gridCol w:w="5278"/>
              <w:gridCol w:w="1979"/>
            </w:tblGrid>
            <w:tr w:rsidR="00240B6B" w14:paraId="25A51084" w14:textId="77777777" w:rsidTr="0094464C">
              <w:tc>
                <w:tcPr>
                  <w:tcW w:w="976" w:type="dxa"/>
                </w:tcPr>
                <w:p w14:paraId="7192E858" w14:textId="77777777" w:rsidR="00240B6B" w:rsidRDefault="00240B6B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278" w:type="dxa"/>
                </w:tcPr>
                <w:p w14:paraId="2BE86DFB" w14:textId="4F6E1A73" w:rsidR="00240B6B" w:rsidRDefault="00533361" w:rsidP="00533361">
                  <w:pPr>
                    <w:ind w:hanging="213"/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А</w:t>
                  </w:r>
                  <w:r w:rsidR="00240B6B">
                    <w:rPr>
                      <w:b/>
                      <w:sz w:val="24"/>
                      <w:szCs w:val="24"/>
                      <w:lang w:eastAsia="zh-CN"/>
                    </w:rPr>
                    <w:t>втономная некоммерческая образовательная</w:t>
                  </w:r>
                </w:p>
                <w:p w14:paraId="0ED01353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организация высшего образования</w:t>
                  </w:r>
                </w:p>
                <w:p w14:paraId="5F820229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Центросоюза Российской Федерации</w:t>
                  </w:r>
                </w:p>
                <w:p w14:paraId="1999C2C7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  <w:p w14:paraId="3AD204A4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 xml:space="preserve">СИБИРСКИЙ УНИВЕРСИТЕТ </w:t>
                  </w:r>
                </w:p>
                <w:p w14:paraId="2608D1D5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ПОТРЕБИТЕЛЬСКОЙ КООПЕРАЦИИ</w:t>
                  </w:r>
                </w:p>
                <w:p w14:paraId="3B66B271" w14:textId="77777777" w:rsidR="00240B6B" w:rsidRDefault="00240B6B" w:rsidP="00240B6B">
                  <w:pPr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979" w:type="dxa"/>
                </w:tcPr>
                <w:p w14:paraId="6DD87FA0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4877674D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27C2DC86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FE302E" w14:textId="77777777" w:rsidR="003934B2" w:rsidRDefault="009A4B47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</w:p>
    <w:p w14:paraId="5F8B1AC4" w14:textId="77777777" w:rsidR="000E6745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768ECB09" w14:textId="77777777" w:rsidR="000E6745" w:rsidRPr="003934B2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5F0FFF72" w14:textId="77777777" w:rsidR="003934B2" w:rsidRPr="00896125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vertAlign w:val="superscript"/>
        </w:rPr>
      </w:pPr>
    </w:p>
    <w:p w14:paraId="03C796E7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1AF4D145" w14:textId="77777777" w:rsidR="003934B2" w:rsidRDefault="003934B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 xml:space="preserve">ОТЧЕТ О ПРОХОЖДЕНИИ </w:t>
      </w:r>
    </w:p>
    <w:p w14:paraId="3D0D0421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</w:p>
    <w:p w14:paraId="37644B71" w14:textId="77777777" w:rsidR="00481232" w:rsidRPr="005F3CB6" w:rsidRDefault="0048123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DAF05A5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5E784B61" w14:textId="77777777" w:rsidR="003934B2" w:rsidRPr="005F3CB6" w:rsidRDefault="003934B2" w:rsidP="005E5404">
      <w:pPr>
        <w:widowControl w:val="0"/>
        <w:tabs>
          <w:tab w:val="left" w:pos="7230"/>
        </w:tabs>
        <w:autoSpaceDE w:val="0"/>
        <w:autoSpaceDN w:val="0"/>
        <w:adjustRightInd w:val="0"/>
        <w:ind w:right="-143"/>
      </w:pPr>
      <w:r w:rsidRPr="005F3CB6">
        <w:t>По профессиональному модулю _____________________</w:t>
      </w:r>
      <w:r>
        <w:t>____________________________</w:t>
      </w:r>
      <w:r w:rsidR="005E5404">
        <w:t>________________</w:t>
      </w:r>
    </w:p>
    <w:p w14:paraId="47F0AA2B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76BD1CF8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rPr>
          <w:vertAlign w:val="superscript"/>
        </w:rPr>
      </w:pPr>
      <w:r w:rsidRPr="005F3CB6">
        <w:rPr>
          <w:vertAlign w:val="superscript"/>
        </w:rPr>
        <w:t>___________________________________________________________________________________________________________________</w:t>
      </w:r>
      <w:r w:rsidR="005E5404">
        <w:rPr>
          <w:vertAlign w:val="superscript"/>
        </w:rPr>
        <w:t>____________________________</w:t>
      </w:r>
    </w:p>
    <w:p w14:paraId="500D3EC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272DDBF7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  <w:r w:rsidR="005E5404">
        <w:t>________________</w:t>
      </w:r>
    </w:p>
    <w:p w14:paraId="255C68C0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2B554E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  <w:r w:rsidR="005E5404">
        <w:rPr>
          <w:iCs/>
          <w:vertAlign w:val="superscript"/>
        </w:rPr>
        <w:t>____________________________</w:t>
      </w:r>
    </w:p>
    <w:p w14:paraId="4A747D1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71EF701C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9ACC814" w14:textId="77777777" w:rsidR="003934B2" w:rsidRPr="00AE5D05" w:rsidRDefault="003934B2" w:rsidP="003934B2">
      <w:pPr>
        <w:ind w:firstLine="5103"/>
      </w:pPr>
      <w:r w:rsidRPr="00AE5D05">
        <w:t>Обучающегося(ейся)_______ курса</w:t>
      </w:r>
    </w:p>
    <w:p w14:paraId="44845BF1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4C7FAA1" w14:textId="77777777" w:rsidR="003934B2" w:rsidRPr="00AE5D05" w:rsidRDefault="003934B2" w:rsidP="003934B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26E6B04E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7B06748D" w14:textId="77777777" w:rsidR="003934B2" w:rsidRPr="00AE5D05" w:rsidRDefault="003934B2" w:rsidP="003934B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41B24BB8" w14:textId="77777777" w:rsidR="003934B2" w:rsidRPr="00AE5D05" w:rsidRDefault="003934B2" w:rsidP="003934B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00FAD7A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247F2725" w14:textId="77777777" w:rsidR="003934B2" w:rsidRPr="00AE5D05" w:rsidRDefault="003934B2" w:rsidP="003934B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3D0D79CD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490692A0" w14:textId="77777777" w:rsidR="003934B2" w:rsidRPr="00AE5D05" w:rsidRDefault="003934B2" w:rsidP="003934B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1C33E635" w14:textId="77777777" w:rsidR="003934B2" w:rsidRPr="00AE5D05" w:rsidRDefault="003934B2" w:rsidP="003934B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E13502E" w14:textId="77777777" w:rsidR="003934B2" w:rsidRPr="00AE5D05" w:rsidRDefault="003934B2" w:rsidP="003934B2">
      <w:pPr>
        <w:spacing w:line="360" w:lineRule="auto"/>
        <w:ind w:right="-144" w:firstLine="5103"/>
      </w:pPr>
    </w:p>
    <w:p w14:paraId="15F7AEC9" w14:textId="77777777" w:rsidR="003934B2" w:rsidRPr="00AE5D05" w:rsidRDefault="003934B2" w:rsidP="003934B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59F8FFBA" w14:textId="77777777" w:rsidR="003934B2" w:rsidRDefault="003934B2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07770F1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1349662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979F65C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6ECE935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9BB8286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98B3AA7" w14:textId="77777777" w:rsidR="003934B2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Новосибирск</w:t>
      </w:r>
    </w:p>
    <w:p w14:paraId="5D55E8C4" w14:textId="77777777" w:rsidR="005E5404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t>20___</w:t>
      </w:r>
    </w:p>
    <w:p w14:paraId="43CF87B6" w14:textId="77777777" w:rsidR="00126176" w:rsidRDefault="00126176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0B962929" w14:textId="77777777" w:rsidR="005E5404" w:rsidRDefault="005E5404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1AB5CDC8" w14:textId="77777777" w:rsidR="004B04BC" w:rsidRDefault="004B04BC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 xml:space="preserve">Приложение </w:t>
      </w:r>
      <w:r w:rsidR="003934B2">
        <w:rPr>
          <w:i/>
          <w:sz w:val="28"/>
          <w:szCs w:val="28"/>
        </w:rPr>
        <w:t>3</w:t>
      </w:r>
    </w:p>
    <w:tbl>
      <w:tblPr>
        <w:tblW w:w="18978" w:type="dxa"/>
        <w:tblInd w:w="-459" w:type="dxa"/>
        <w:tblLook w:val="04A0" w:firstRow="1" w:lastRow="0" w:firstColumn="1" w:lastColumn="0" w:noHBand="0" w:noVBand="1"/>
      </w:tblPr>
      <w:tblGrid>
        <w:gridCol w:w="164"/>
        <w:gridCol w:w="1730"/>
        <w:gridCol w:w="8517"/>
        <w:gridCol w:w="8567"/>
      </w:tblGrid>
      <w:tr w:rsidR="00126176" w:rsidRPr="000F5503" w14:paraId="79CF7B3F" w14:textId="77777777" w:rsidTr="00FC6485">
        <w:trPr>
          <w:gridAfter w:val="1"/>
          <w:wAfter w:w="8780" w:type="dxa"/>
          <w:trHeight w:val="2686"/>
        </w:trPr>
        <w:tc>
          <w:tcPr>
            <w:tcW w:w="1681" w:type="dxa"/>
            <w:gridSpan w:val="2"/>
          </w:tcPr>
          <w:p w14:paraId="4BA43ADC" w14:textId="2C37D5BE" w:rsidR="00126176" w:rsidRPr="000F5503" w:rsidRDefault="0042743A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0FAACA" wp14:editId="19DF727D">
                  <wp:extent cx="885825" cy="1247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</w:tcPr>
          <w:tbl>
            <w:tblPr>
              <w:tblStyle w:val="af6"/>
              <w:tblW w:w="8300" w:type="dxa"/>
              <w:tblInd w:w="1" w:type="dxa"/>
              <w:tblLook w:val="04A0" w:firstRow="1" w:lastRow="0" w:firstColumn="1" w:lastColumn="0" w:noHBand="0" w:noVBand="1"/>
            </w:tblPr>
            <w:tblGrid>
              <w:gridCol w:w="560"/>
              <w:gridCol w:w="5744"/>
              <w:gridCol w:w="1996"/>
            </w:tblGrid>
            <w:tr w:rsidR="00240B6B" w14:paraId="3E9AB70A" w14:textId="77777777" w:rsidTr="005E5404">
              <w:trPr>
                <w:trHeight w:val="2087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F584" w14:textId="77777777" w:rsidR="00240B6B" w:rsidRDefault="00240B6B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C2DD" w14:textId="719D0EB2" w:rsidR="00240B6B" w:rsidRDefault="0042743A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А</w:t>
                  </w:r>
                  <w:r w:rsidR="00240B6B">
                    <w:rPr>
                      <w:b/>
                      <w:sz w:val="24"/>
                      <w:szCs w:val="24"/>
                      <w:lang w:eastAsia="zh-CN"/>
                    </w:rPr>
                    <w:t>втономная некоммерческая образовательная</w:t>
                  </w:r>
                </w:p>
                <w:p w14:paraId="7CDD6023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организация высшего образования</w:t>
                  </w:r>
                </w:p>
                <w:p w14:paraId="53BE2656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Центросоюза Российской Федерации</w:t>
                  </w:r>
                </w:p>
                <w:p w14:paraId="40D18264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  <w:p w14:paraId="4084054E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 xml:space="preserve">СИБИРСКИЙ УНИВЕРСИТЕТ </w:t>
                  </w:r>
                </w:p>
                <w:p w14:paraId="23CC460C" w14:textId="77777777" w:rsidR="00240B6B" w:rsidRDefault="00240B6B" w:rsidP="005E5404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sz w:val="24"/>
                      <w:szCs w:val="24"/>
                      <w:lang w:eastAsia="zh-CN"/>
                    </w:rPr>
                    <w:t>ПОТРЕБИТЕЛЬСКОЙ КООПЕРАЦИИ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037D" w14:textId="77777777" w:rsidR="00240B6B" w:rsidRDefault="00240B6B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506CD260" w14:textId="77777777" w:rsidR="00126176" w:rsidRPr="005E5404" w:rsidRDefault="005E5404" w:rsidP="005E54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</w:tc>
      </w:tr>
      <w:tr w:rsidR="00595209" w:rsidRPr="00A21831" w14:paraId="5DAE245C" w14:textId="77777777" w:rsidTr="00FC6485">
        <w:trPr>
          <w:gridBefore w:val="1"/>
          <w:wBefore w:w="141" w:type="dxa"/>
        </w:trPr>
        <w:tc>
          <w:tcPr>
            <w:tcW w:w="18837" w:type="dxa"/>
            <w:gridSpan w:val="3"/>
            <w:shd w:val="clear" w:color="auto" w:fill="auto"/>
          </w:tcPr>
          <w:p w14:paraId="27B81FF1" w14:textId="77777777" w:rsidR="00595209" w:rsidRPr="007B6F80" w:rsidRDefault="00595209" w:rsidP="00FC6485">
            <w:pPr>
              <w:spacing w:after="160" w:line="259" w:lineRule="auto"/>
              <w:ind w:left="-140"/>
              <w:rPr>
                <w:lang w:eastAsia="en-US"/>
              </w:rPr>
            </w:pPr>
          </w:p>
        </w:tc>
      </w:tr>
    </w:tbl>
    <w:p w14:paraId="7CB5C605" w14:textId="77777777" w:rsidR="00595209" w:rsidRDefault="00595209" w:rsidP="00595209">
      <w:pPr>
        <w:pStyle w:val="aa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418"/>
      </w:tblGrid>
      <w:tr w:rsidR="00595209" w:rsidRPr="007B6F80" w14:paraId="4EFA6404" w14:textId="77777777" w:rsidTr="001C5C3E">
        <w:tc>
          <w:tcPr>
            <w:tcW w:w="9923" w:type="dxa"/>
            <w:gridSpan w:val="3"/>
            <w:shd w:val="clear" w:color="auto" w:fill="auto"/>
          </w:tcPr>
          <w:p w14:paraId="647A9D88" w14:textId="77777777" w:rsidR="00595209" w:rsidRPr="005E5404" w:rsidRDefault="0094464C" w:rsidP="000E6745">
            <w:pPr>
              <w:overflowPunct w:val="0"/>
              <w:textAlignment w:val="baseline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Вид практики: </w:t>
            </w:r>
            <w:r w:rsidR="00595209"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595209" w:rsidRPr="007B6F80" w14:paraId="675706FA" w14:textId="77777777" w:rsidTr="001C5C3E">
        <w:tc>
          <w:tcPr>
            <w:tcW w:w="9923" w:type="dxa"/>
            <w:gridSpan w:val="3"/>
            <w:shd w:val="clear" w:color="auto" w:fill="auto"/>
          </w:tcPr>
          <w:p w14:paraId="76DBBFB9" w14:textId="77777777" w:rsidR="00595209" w:rsidRPr="007B6F80" w:rsidRDefault="00595209" w:rsidP="00D50645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D50645">
              <w:rPr>
                <w:color w:val="000000"/>
              </w:rPr>
              <w:t>ПМ 02</w:t>
            </w:r>
            <w:r w:rsidR="00A55573"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тных операций</w:t>
            </w:r>
            <w:r w:rsidR="00A55573" w:rsidRPr="00681F5A">
              <w:rPr>
                <w:color w:val="000000"/>
              </w:rPr>
              <w:t>»</w:t>
            </w:r>
          </w:p>
        </w:tc>
      </w:tr>
      <w:tr w:rsidR="00595209" w:rsidRPr="007B6F80" w14:paraId="55E2F375" w14:textId="77777777" w:rsidTr="001C5C3E">
        <w:tc>
          <w:tcPr>
            <w:tcW w:w="9923" w:type="dxa"/>
            <w:gridSpan w:val="3"/>
            <w:shd w:val="clear" w:color="auto" w:fill="auto"/>
          </w:tcPr>
          <w:p w14:paraId="10B39EE2" w14:textId="77777777" w:rsidR="00595209" w:rsidRPr="005E5404" w:rsidRDefault="00595209" w:rsidP="005E5404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 w:rsidR="0094464C">
              <w:rPr>
                <w:lang w:eastAsia="en-US"/>
              </w:rPr>
              <w:t>38.02.07</w:t>
            </w:r>
            <w:r w:rsidR="00A55573">
              <w:rPr>
                <w:lang w:eastAsia="en-US"/>
              </w:rPr>
              <w:t xml:space="preserve"> </w:t>
            </w:r>
            <w:r w:rsidR="0094464C">
              <w:rPr>
                <w:lang w:eastAsia="en-US"/>
              </w:rPr>
              <w:t>Банковское дело</w:t>
            </w:r>
          </w:p>
        </w:tc>
      </w:tr>
      <w:tr w:rsidR="00595209" w:rsidRPr="007B6F80" w14:paraId="401C7417" w14:textId="77777777" w:rsidTr="001C5C3E">
        <w:tc>
          <w:tcPr>
            <w:tcW w:w="9923" w:type="dxa"/>
            <w:gridSpan w:val="3"/>
            <w:shd w:val="clear" w:color="auto" w:fill="auto"/>
          </w:tcPr>
          <w:p w14:paraId="7EA2A18C" w14:textId="77777777" w:rsidR="00595209" w:rsidRPr="007B6F80" w:rsidRDefault="00595209" w:rsidP="001C5C3E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r>
              <w:rPr>
                <w:lang w:eastAsia="en-US"/>
              </w:rPr>
              <w:t>обучающемуся</w:t>
            </w:r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595209" w:rsidRPr="007B6F80" w14:paraId="403474F9" w14:textId="77777777" w:rsidTr="001C5C3E">
        <w:tc>
          <w:tcPr>
            <w:tcW w:w="9923" w:type="dxa"/>
            <w:gridSpan w:val="3"/>
            <w:shd w:val="clear" w:color="auto" w:fill="auto"/>
          </w:tcPr>
          <w:p w14:paraId="1E9E767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595209" w:rsidRPr="007B6F80" w14:paraId="5AD8B083" w14:textId="77777777" w:rsidTr="001C5C3E">
        <w:tc>
          <w:tcPr>
            <w:tcW w:w="9923" w:type="dxa"/>
            <w:gridSpan w:val="3"/>
            <w:shd w:val="clear" w:color="auto" w:fill="auto"/>
          </w:tcPr>
          <w:p w14:paraId="37784CF3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1D2CCD9D" w14:textId="77777777" w:rsidR="00595209" w:rsidRPr="007B6F80" w:rsidRDefault="00595209" w:rsidP="001C5C3E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  <w:r w:rsidR="005E5404">
              <w:rPr>
                <w:vertAlign w:val="superscript"/>
                <w:lang w:eastAsia="en-US"/>
              </w:rPr>
              <w:t>___</w:t>
            </w:r>
          </w:p>
        </w:tc>
      </w:tr>
      <w:tr w:rsidR="00595209" w:rsidRPr="007B6F80" w14:paraId="693DAA1A" w14:textId="77777777" w:rsidTr="001C5C3E">
        <w:tc>
          <w:tcPr>
            <w:tcW w:w="9923" w:type="dxa"/>
            <w:gridSpan w:val="3"/>
            <w:shd w:val="clear" w:color="auto" w:fill="auto"/>
          </w:tcPr>
          <w:p w14:paraId="45F87F6F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595209" w:rsidRPr="007B6F80" w14:paraId="6C36EAE3" w14:textId="77777777" w:rsidTr="001C5C3E">
        <w:tc>
          <w:tcPr>
            <w:tcW w:w="9923" w:type="dxa"/>
            <w:gridSpan w:val="3"/>
            <w:shd w:val="clear" w:color="auto" w:fill="auto"/>
          </w:tcPr>
          <w:p w14:paraId="7DB38D0B" w14:textId="77777777" w:rsidR="00595209" w:rsidRPr="007B6F80" w:rsidRDefault="00595209" w:rsidP="001C5C3E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595209" w:rsidRPr="007B6F80" w14:paraId="08AAD9CF" w14:textId="77777777" w:rsidTr="001C5C3E">
        <w:tc>
          <w:tcPr>
            <w:tcW w:w="9923" w:type="dxa"/>
            <w:gridSpan w:val="3"/>
            <w:shd w:val="clear" w:color="auto" w:fill="auto"/>
          </w:tcPr>
          <w:p w14:paraId="11DDE51A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595209" w:rsidRPr="007B6F80" w14:paraId="506403FE" w14:textId="77777777" w:rsidTr="001C5C3E">
        <w:tc>
          <w:tcPr>
            <w:tcW w:w="9923" w:type="dxa"/>
            <w:gridSpan w:val="3"/>
            <w:shd w:val="clear" w:color="auto" w:fill="auto"/>
          </w:tcPr>
          <w:p w14:paraId="1D7298F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595209" w:rsidRPr="007B6F80" w14:paraId="3BB37699" w14:textId="77777777" w:rsidTr="001C5C3E">
        <w:tc>
          <w:tcPr>
            <w:tcW w:w="9923" w:type="dxa"/>
            <w:gridSpan w:val="3"/>
            <w:shd w:val="clear" w:color="auto" w:fill="auto"/>
          </w:tcPr>
          <w:p w14:paraId="27F9F833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595209" w:rsidRPr="007B6F80" w14:paraId="2D5BA10A" w14:textId="77777777" w:rsidTr="001C5C3E">
        <w:tc>
          <w:tcPr>
            <w:tcW w:w="9923" w:type="dxa"/>
            <w:gridSpan w:val="3"/>
            <w:shd w:val="clear" w:color="auto" w:fill="auto"/>
          </w:tcPr>
          <w:p w14:paraId="6ED99CA7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Индивидуальное Задание на практику:</w:t>
            </w:r>
          </w:p>
        </w:tc>
      </w:tr>
      <w:tr w:rsidR="00595209" w:rsidRPr="00F509B7" w14:paraId="1A4D263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2F3DC58A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00EDB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CB97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</w:t>
            </w:r>
            <w:r w:rsidRPr="007B6F80">
              <w:rPr>
                <w:lang w:eastAsia="en-US"/>
              </w:rPr>
              <w:t>ы</w:t>
            </w:r>
            <w:r w:rsidRPr="007B6F80">
              <w:rPr>
                <w:lang w:eastAsia="en-US"/>
              </w:rPr>
              <w:t>полнение задания</w:t>
            </w:r>
          </w:p>
        </w:tc>
      </w:tr>
      <w:tr w:rsidR="00595209" w:rsidRPr="00F509B7" w14:paraId="2F7C4B1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1CBFD4F7" w14:textId="77777777" w:rsidR="00595209" w:rsidRPr="007B6F80" w:rsidRDefault="00A55573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9B810" w14:textId="77777777" w:rsidR="00595209" w:rsidRPr="00A55573" w:rsidRDefault="00595209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Подготовительный эта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75C" w14:textId="77777777" w:rsidR="00595209" w:rsidRPr="008E17AF" w:rsidRDefault="00A55573" w:rsidP="00A5557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8E17AF">
              <w:rPr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56FF850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E59231E" w14:textId="77777777" w:rsidR="00FC6485" w:rsidRPr="007B6F80" w:rsidRDefault="00FC6485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52278" w14:textId="77777777" w:rsidR="00FC6485" w:rsidRPr="00A55573" w:rsidRDefault="00FC6485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Основной этап </w:t>
            </w:r>
          </w:p>
          <w:p w14:paraId="762836FF" w14:textId="77777777" w:rsidR="00FC6485" w:rsidRPr="00A55573" w:rsidRDefault="00FC6485" w:rsidP="00A55573">
            <w:pPr>
              <w:jc w:val="both"/>
              <w:rPr>
                <w:lang w:eastAsia="en-US"/>
              </w:rPr>
            </w:pPr>
            <w:r w:rsidRPr="00A55573">
              <w:rPr>
                <w:iCs/>
              </w:rPr>
              <w:t>Выполнение элементов профессиональной деятельности</w:t>
            </w:r>
            <w:r w:rsidRPr="00A55573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9EE" w14:textId="77777777" w:rsidR="00FC6485" w:rsidRPr="008E17AF" w:rsidRDefault="007A4D6B" w:rsidP="007A4D6B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</w:tr>
      <w:tr w:rsidR="00FC6485" w:rsidRPr="00F509B7" w14:paraId="0E11D143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3A06532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6F359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1. </w:t>
            </w:r>
            <w:r w:rsidRPr="00FC6485">
              <w:t>Краткая характеристика банка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8269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FC6485" w:rsidRPr="00F509B7" w14:paraId="55BBCCC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C95A605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EEDDF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2. </w:t>
            </w:r>
            <w:r w:rsidRPr="00FC6485">
              <w:t>Изучение оценки кредитоспособности клиентов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EF7" w14:textId="77777777" w:rsidR="00FC6485" w:rsidRPr="00A55573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FC6485" w:rsidRPr="00F509B7" w14:paraId="496F9C1E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0ABE2A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3243D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3 </w:t>
            </w:r>
            <w:r w:rsidRPr="00FC6485">
              <w:t>Изучение порядка осуществления и оформления выдачи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6DD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60180C5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9C510F3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82340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4. </w:t>
            </w:r>
            <w:r w:rsidRPr="00FC6485">
              <w:t>Изучение порядка осуществления сопровождения выданны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3A73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720AFE5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59E5926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EBDB9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</w:pPr>
            <w:r w:rsidRPr="00D50645">
              <w:rPr>
                <w:color w:val="000000"/>
                <w:sz w:val="22"/>
                <w:szCs w:val="22"/>
              </w:rPr>
              <w:t xml:space="preserve">Тема 5. </w:t>
            </w:r>
            <w:r w:rsidRPr="00FC6485">
              <w:t>Изучение проведения операций на рынке межбанковски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7E0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C6485" w:rsidRPr="00F509B7" w14:paraId="7412FA79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ACD886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6EE66" w14:textId="77777777" w:rsidR="00FC6485" w:rsidRPr="00FC6485" w:rsidRDefault="00FC6485" w:rsidP="00FC6485">
            <w:pPr>
              <w:suppressAutoHyphens/>
              <w:ind w:firstLine="5"/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6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6485">
              <w:t>Изучение формирования и регулирования резер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91F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0CBA28E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71FE75A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1C38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  <w:rPr>
                <w:color w:val="000000"/>
              </w:rPr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7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 w:rsidRPr="00FC6485">
              <w:t xml:space="preserve"> Учет кредитных операций ба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6D8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365198" w:rsidRPr="00F509B7" w14:paraId="29C770F1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5CBF864C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FF8C9" w14:textId="77777777" w:rsidR="00365198" w:rsidRPr="00FC6485" w:rsidRDefault="00365198" w:rsidP="00FC6485">
            <w:pPr>
              <w:shd w:val="clear" w:color="auto" w:fill="FFFFFF"/>
              <w:jc w:val="both"/>
            </w:pPr>
            <w:r w:rsidRPr="00A55573">
              <w:t>Этап</w:t>
            </w:r>
            <w:r w:rsidR="00FC6485">
              <w:t xml:space="preserve"> обработки и анализа информации:</w:t>
            </w:r>
            <w:r w:rsidRPr="00A55573">
              <w:t xml:space="preserve"> сбор фактического и литературного материала</w:t>
            </w:r>
            <w:r w:rsidR="00FC6485">
              <w:t>,</w:t>
            </w:r>
            <w:r w:rsidRPr="00A55573">
              <w:t xml:space="preserve"> обработка и систематизация фактического и литератур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56E" w14:textId="77777777" w:rsidR="00365198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286AF1B5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65198" w:rsidRPr="00F509B7" w14:paraId="66CD3726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3448C44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5E7D1" w14:textId="77777777" w:rsidR="00365198" w:rsidRPr="00A55573" w:rsidRDefault="00365198" w:rsidP="00365198">
            <w:pPr>
              <w:shd w:val="clear" w:color="auto" w:fill="FFFFFF"/>
            </w:pPr>
            <w:r w:rsidRPr="00A55573">
              <w:t xml:space="preserve">Этап подготовки от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11F8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 w:rsidRPr="008E17AF">
              <w:rPr>
                <w:b/>
                <w:sz w:val="18"/>
                <w:szCs w:val="18"/>
              </w:rPr>
              <w:t>6</w:t>
            </w:r>
          </w:p>
        </w:tc>
      </w:tr>
      <w:tr w:rsidR="00365198" w:rsidRPr="00F509B7" w14:paraId="400F3E8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9C9A7C3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C073" w14:textId="77777777" w:rsidR="00365198" w:rsidRPr="00A55573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919" w14:textId="77777777" w:rsidR="00365198" w:rsidRPr="00A55573" w:rsidRDefault="005E5404" w:rsidP="00365198">
            <w:pPr>
              <w:tabs>
                <w:tab w:val="left" w:pos="6096"/>
              </w:tabs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44</w:t>
            </w:r>
          </w:p>
        </w:tc>
      </w:tr>
      <w:tr w:rsidR="00365198" w:rsidRPr="007B6F80" w14:paraId="7E05F292" w14:textId="77777777" w:rsidTr="001C5C3E">
        <w:tc>
          <w:tcPr>
            <w:tcW w:w="9923" w:type="dxa"/>
            <w:gridSpan w:val="3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65198" w:rsidRPr="007B6F80" w14:paraId="23CAB64C" w14:textId="77777777" w:rsidTr="00DB4A5C">
              <w:tc>
                <w:tcPr>
                  <w:tcW w:w="9923" w:type="dxa"/>
                  <w:shd w:val="clear" w:color="auto" w:fill="auto"/>
                </w:tcPr>
                <w:p w14:paraId="23DE5760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365198" w:rsidRPr="007B6F80" w14:paraId="228BAFBE" w14:textId="77777777" w:rsidTr="00DB4A5C">
              <w:tc>
                <w:tcPr>
                  <w:tcW w:w="9923" w:type="dxa"/>
                  <w:shd w:val="clear" w:color="auto" w:fill="auto"/>
                </w:tcPr>
                <w:p w14:paraId="32C052D5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бразовательной организации ______________________________________________</w:t>
                  </w:r>
                </w:p>
                <w:p w14:paraId="17368B53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365198" w:rsidRPr="007B6F80" w14:paraId="71D3043A" w14:textId="77777777" w:rsidTr="00DB4A5C">
              <w:tc>
                <w:tcPr>
                  <w:tcW w:w="9923" w:type="dxa"/>
                  <w:shd w:val="clear" w:color="auto" w:fill="auto"/>
                </w:tcPr>
                <w:p w14:paraId="63E1D58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69C97D26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365198" w:rsidRPr="007B6F80" w14:paraId="4C657CD5" w14:textId="77777777" w:rsidTr="00DB4A5C">
              <w:tc>
                <w:tcPr>
                  <w:tcW w:w="9923" w:type="dxa"/>
                  <w:shd w:val="clear" w:color="auto" w:fill="auto"/>
                </w:tcPr>
                <w:p w14:paraId="475614B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365198" w:rsidRPr="007B6F80" w14:paraId="30269AC8" w14:textId="77777777" w:rsidTr="00DB4A5C">
              <w:tc>
                <w:tcPr>
                  <w:tcW w:w="9923" w:type="dxa"/>
                  <w:shd w:val="clear" w:color="auto" w:fill="auto"/>
                </w:tcPr>
                <w:p w14:paraId="6C72D4BD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C583CF1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365198" w:rsidRPr="007B6F80" w14:paraId="050C99A7" w14:textId="77777777" w:rsidTr="00DB4A5C">
              <w:tc>
                <w:tcPr>
                  <w:tcW w:w="9923" w:type="dxa"/>
                  <w:shd w:val="clear" w:color="auto" w:fill="auto"/>
                </w:tcPr>
                <w:p w14:paraId="540CAB18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365198" w:rsidRPr="007B6F80" w14:paraId="5232A14B" w14:textId="77777777" w:rsidTr="00DB4A5C">
              <w:tc>
                <w:tcPr>
                  <w:tcW w:w="9923" w:type="dxa"/>
                  <w:shd w:val="clear" w:color="auto" w:fill="auto"/>
                </w:tcPr>
                <w:p w14:paraId="4F6F5EA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7E8F1557" w14:textId="77777777" w:rsidR="00365198" w:rsidRPr="007B6F80" w:rsidRDefault="00365198" w:rsidP="00365198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7B62894B" w14:textId="77777777" w:rsidR="00365198" w:rsidRPr="007B6F80" w:rsidRDefault="00365198" w:rsidP="00365198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605D800A" w14:textId="0EA8244D" w:rsidR="00365198" w:rsidRPr="00BE3D49" w:rsidRDefault="00365198" w:rsidP="00BE3D49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</w:tc>
      </w:tr>
    </w:tbl>
    <w:p w14:paraId="4537BD4E" w14:textId="77777777" w:rsidR="00595209" w:rsidRDefault="00595209" w:rsidP="0000549A">
      <w:pPr>
        <w:pStyle w:val="aa"/>
        <w:ind w:left="0"/>
        <w:contextualSpacing/>
        <w:rPr>
          <w:sz w:val="28"/>
          <w:szCs w:val="28"/>
        </w:rPr>
      </w:pPr>
    </w:p>
    <w:sectPr w:rsidR="00595209" w:rsidSect="00F312D6">
      <w:footerReference w:type="default" r:id="rId2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69A55" w14:textId="77777777" w:rsidR="00536C6C" w:rsidRDefault="00536C6C">
      <w:r>
        <w:separator/>
      </w:r>
    </w:p>
  </w:endnote>
  <w:endnote w:type="continuationSeparator" w:id="0">
    <w:p w14:paraId="0F3662F3" w14:textId="77777777" w:rsidR="00536C6C" w:rsidRDefault="0053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8C68" w14:textId="77777777" w:rsidR="002E4546" w:rsidRDefault="002E4546" w:rsidP="001C5C3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785278">
      <w:rPr>
        <w:noProof/>
      </w:rPr>
      <w:t>2</w:t>
    </w:r>
    <w:r>
      <w:rPr>
        <w:noProof/>
      </w:rPr>
      <w:fldChar w:fldCharType="end"/>
    </w:r>
  </w:p>
  <w:p w14:paraId="614F5CDA" w14:textId="77777777" w:rsidR="002E4546" w:rsidRDefault="002E4546" w:rsidP="001C5C3E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584E8" w14:textId="77777777" w:rsidR="00536C6C" w:rsidRDefault="00536C6C">
      <w:r>
        <w:separator/>
      </w:r>
    </w:p>
  </w:footnote>
  <w:footnote w:type="continuationSeparator" w:id="0">
    <w:p w14:paraId="0970CD9C" w14:textId="77777777" w:rsidR="00536C6C" w:rsidRDefault="0053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E57F30"/>
    <w:multiLevelType w:val="hybridMultilevel"/>
    <w:tmpl w:val="349E0D16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86B4A"/>
    <w:multiLevelType w:val="hybridMultilevel"/>
    <w:tmpl w:val="80522B60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B21"/>
    <w:multiLevelType w:val="hybridMultilevel"/>
    <w:tmpl w:val="F41C7932"/>
    <w:lvl w:ilvl="0" w:tplc="E48EAD5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>
    <w:nsid w:val="1CF64BEA"/>
    <w:multiLevelType w:val="hybridMultilevel"/>
    <w:tmpl w:val="198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40B"/>
    <w:multiLevelType w:val="hybridMultilevel"/>
    <w:tmpl w:val="C8CCD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396B"/>
    <w:multiLevelType w:val="hybridMultilevel"/>
    <w:tmpl w:val="E738EBE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65A8"/>
    <w:multiLevelType w:val="hybridMultilevel"/>
    <w:tmpl w:val="73D64826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9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4BFC"/>
    <w:multiLevelType w:val="hybridMultilevel"/>
    <w:tmpl w:val="B35660A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4A30"/>
    <w:multiLevelType w:val="hybridMultilevel"/>
    <w:tmpl w:val="B01C9D9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547E"/>
    <w:multiLevelType w:val="hybridMultilevel"/>
    <w:tmpl w:val="7134585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1038"/>
    <w:multiLevelType w:val="hybridMultilevel"/>
    <w:tmpl w:val="718A2D7A"/>
    <w:lvl w:ilvl="0" w:tplc="BE16DB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D91A43"/>
    <w:multiLevelType w:val="hybridMultilevel"/>
    <w:tmpl w:val="2DEC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C7E81"/>
    <w:multiLevelType w:val="hybridMultilevel"/>
    <w:tmpl w:val="EBF26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3446EA"/>
    <w:multiLevelType w:val="hybridMultilevel"/>
    <w:tmpl w:val="822A09B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6AC"/>
    <w:multiLevelType w:val="hybridMultilevel"/>
    <w:tmpl w:val="77DED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953702"/>
    <w:multiLevelType w:val="hybridMultilevel"/>
    <w:tmpl w:val="F86020BC"/>
    <w:lvl w:ilvl="0" w:tplc="E49E153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E458A"/>
    <w:multiLevelType w:val="hybridMultilevel"/>
    <w:tmpl w:val="F6A2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35FE4"/>
    <w:multiLevelType w:val="hybridMultilevel"/>
    <w:tmpl w:val="E44A7FE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21"/>
  </w:num>
  <w:num w:numId="5">
    <w:abstractNumId w:val="23"/>
  </w:num>
  <w:num w:numId="6">
    <w:abstractNumId w:val="26"/>
  </w:num>
  <w:num w:numId="7">
    <w:abstractNumId w:val="17"/>
  </w:num>
  <w:num w:numId="8">
    <w:abstractNumId w:val="14"/>
  </w:num>
  <w:num w:numId="9">
    <w:abstractNumId w:val="9"/>
  </w:num>
  <w:num w:numId="10">
    <w:abstractNumId w:val="1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22"/>
  </w:num>
  <w:num w:numId="17">
    <w:abstractNumId w:val="18"/>
  </w:num>
  <w:num w:numId="18">
    <w:abstractNumId w:val="10"/>
  </w:num>
  <w:num w:numId="19">
    <w:abstractNumId w:val="3"/>
  </w:num>
  <w:num w:numId="20">
    <w:abstractNumId w:val="5"/>
  </w:num>
  <w:num w:numId="21">
    <w:abstractNumId w:val="12"/>
  </w:num>
  <w:num w:numId="22">
    <w:abstractNumId w:val="28"/>
  </w:num>
  <w:num w:numId="23">
    <w:abstractNumId w:val="6"/>
  </w:num>
  <w:num w:numId="24">
    <w:abstractNumId w:val="27"/>
  </w:num>
  <w:num w:numId="25">
    <w:abstractNumId w:val="4"/>
  </w:num>
  <w:num w:numId="26">
    <w:abstractNumId w:val="1"/>
  </w:num>
  <w:num w:numId="27">
    <w:abstractNumId w:val="7"/>
  </w:num>
  <w:num w:numId="28">
    <w:abstractNumId w:val="2"/>
  </w:num>
  <w:num w:numId="29">
    <w:abstractNumId w:val="13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189"/>
    <w:rsid w:val="00000E91"/>
    <w:rsid w:val="0000549A"/>
    <w:rsid w:val="00062940"/>
    <w:rsid w:val="000644BE"/>
    <w:rsid w:val="000726D9"/>
    <w:rsid w:val="000833ED"/>
    <w:rsid w:val="000962BB"/>
    <w:rsid w:val="00097EB2"/>
    <w:rsid w:val="000B42F9"/>
    <w:rsid w:val="000B767A"/>
    <w:rsid w:val="000D7A3D"/>
    <w:rsid w:val="000E6745"/>
    <w:rsid w:val="00125598"/>
    <w:rsid w:val="00126176"/>
    <w:rsid w:val="00133DB8"/>
    <w:rsid w:val="00155E36"/>
    <w:rsid w:val="001767ED"/>
    <w:rsid w:val="001A7C9C"/>
    <w:rsid w:val="001C3FB6"/>
    <w:rsid w:val="001C5C3E"/>
    <w:rsid w:val="001E467F"/>
    <w:rsid w:val="001F30CC"/>
    <w:rsid w:val="001F5A4E"/>
    <w:rsid w:val="002016F1"/>
    <w:rsid w:val="0021186F"/>
    <w:rsid w:val="00216055"/>
    <w:rsid w:val="002225AF"/>
    <w:rsid w:val="00240B6B"/>
    <w:rsid w:val="00253052"/>
    <w:rsid w:val="00284726"/>
    <w:rsid w:val="002873A9"/>
    <w:rsid w:val="002C2AA4"/>
    <w:rsid w:val="002E2297"/>
    <w:rsid w:val="002E4546"/>
    <w:rsid w:val="002E4BAC"/>
    <w:rsid w:val="003054E6"/>
    <w:rsid w:val="00322DB5"/>
    <w:rsid w:val="00341AC2"/>
    <w:rsid w:val="003518C1"/>
    <w:rsid w:val="00365198"/>
    <w:rsid w:val="00382634"/>
    <w:rsid w:val="003934B2"/>
    <w:rsid w:val="003A137D"/>
    <w:rsid w:val="004108B0"/>
    <w:rsid w:val="0042743A"/>
    <w:rsid w:val="0043695B"/>
    <w:rsid w:val="004617B6"/>
    <w:rsid w:val="00481232"/>
    <w:rsid w:val="00493ECF"/>
    <w:rsid w:val="004A204D"/>
    <w:rsid w:val="004B04BC"/>
    <w:rsid w:val="004D10AB"/>
    <w:rsid w:val="004E5A11"/>
    <w:rsid w:val="004F4675"/>
    <w:rsid w:val="00510A9D"/>
    <w:rsid w:val="00522DC3"/>
    <w:rsid w:val="00523B89"/>
    <w:rsid w:val="00532BCC"/>
    <w:rsid w:val="00533361"/>
    <w:rsid w:val="00536C6C"/>
    <w:rsid w:val="00543822"/>
    <w:rsid w:val="00551224"/>
    <w:rsid w:val="0055468A"/>
    <w:rsid w:val="00561190"/>
    <w:rsid w:val="0057512C"/>
    <w:rsid w:val="00575CA6"/>
    <w:rsid w:val="00595209"/>
    <w:rsid w:val="00597DFE"/>
    <w:rsid w:val="005B3FDD"/>
    <w:rsid w:val="005B5820"/>
    <w:rsid w:val="005C178D"/>
    <w:rsid w:val="005E5404"/>
    <w:rsid w:val="006805FA"/>
    <w:rsid w:val="00685059"/>
    <w:rsid w:val="00685745"/>
    <w:rsid w:val="006B0A36"/>
    <w:rsid w:val="006D260F"/>
    <w:rsid w:val="006D3E60"/>
    <w:rsid w:val="0072533C"/>
    <w:rsid w:val="00733F9E"/>
    <w:rsid w:val="00742D68"/>
    <w:rsid w:val="00745411"/>
    <w:rsid w:val="007679EB"/>
    <w:rsid w:val="00776F72"/>
    <w:rsid w:val="00785278"/>
    <w:rsid w:val="00792D8D"/>
    <w:rsid w:val="007976E5"/>
    <w:rsid w:val="007A2EA8"/>
    <w:rsid w:val="007A4D6B"/>
    <w:rsid w:val="007B5330"/>
    <w:rsid w:val="007D277D"/>
    <w:rsid w:val="007F1935"/>
    <w:rsid w:val="007F4484"/>
    <w:rsid w:val="00810EA7"/>
    <w:rsid w:val="00853372"/>
    <w:rsid w:val="00894194"/>
    <w:rsid w:val="008B31BA"/>
    <w:rsid w:val="008B4564"/>
    <w:rsid w:val="008D4A9E"/>
    <w:rsid w:val="008D52DE"/>
    <w:rsid w:val="008D6B32"/>
    <w:rsid w:val="008E0841"/>
    <w:rsid w:val="008E17AF"/>
    <w:rsid w:val="008F0A2E"/>
    <w:rsid w:val="008F6576"/>
    <w:rsid w:val="009079BE"/>
    <w:rsid w:val="00911FA7"/>
    <w:rsid w:val="00932840"/>
    <w:rsid w:val="009361E9"/>
    <w:rsid w:val="0094464C"/>
    <w:rsid w:val="00960C75"/>
    <w:rsid w:val="00961B3C"/>
    <w:rsid w:val="00982BD6"/>
    <w:rsid w:val="009A4B47"/>
    <w:rsid w:val="009B6CFE"/>
    <w:rsid w:val="009E54BA"/>
    <w:rsid w:val="00A11322"/>
    <w:rsid w:val="00A27213"/>
    <w:rsid w:val="00A337F9"/>
    <w:rsid w:val="00A345D3"/>
    <w:rsid w:val="00A368CF"/>
    <w:rsid w:val="00A42334"/>
    <w:rsid w:val="00A551AC"/>
    <w:rsid w:val="00A55573"/>
    <w:rsid w:val="00A60CB9"/>
    <w:rsid w:val="00A61CD5"/>
    <w:rsid w:val="00A80FF9"/>
    <w:rsid w:val="00AB694F"/>
    <w:rsid w:val="00AD37EB"/>
    <w:rsid w:val="00B04117"/>
    <w:rsid w:val="00B05840"/>
    <w:rsid w:val="00B15043"/>
    <w:rsid w:val="00B37B3C"/>
    <w:rsid w:val="00B674E1"/>
    <w:rsid w:val="00B76C12"/>
    <w:rsid w:val="00BA73FE"/>
    <w:rsid w:val="00BC4246"/>
    <w:rsid w:val="00BE3D49"/>
    <w:rsid w:val="00BF0E91"/>
    <w:rsid w:val="00C634DC"/>
    <w:rsid w:val="00C759E4"/>
    <w:rsid w:val="00C8479E"/>
    <w:rsid w:val="00CB6C94"/>
    <w:rsid w:val="00CC6F11"/>
    <w:rsid w:val="00CD355B"/>
    <w:rsid w:val="00CD3BF3"/>
    <w:rsid w:val="00CD6B3A"/>
    <w:rsid w:val="00D060E2"/>
    <w:rsid w:val="00D252BB"/>
    <w:rsid w:val="00D4244C"/>
    <w:rsid w:val="00D50645"/>
    <w:rsid w:val="00D65831"/>
    <w:rsid w:val="00D72EED"/>
    <w:rsid w:val="00D93B41"/>
    <w:rsid w:val="00D9509E"/>
    <w:rsid w:val="00DB4A5C"/>
    <w:rsid w:val="00DE0E43"/>
    <w:rsid w:val="00DE44A7"/>
    <w:rsid w:val="00E1024B"/>
    <w:rsid w:val="00E2117E"/>
    <w:rsid w:val="00E23F8C"/>
    <w:rsid w:val="00E432AA"/>
    <w:rsid w:val="00E45B57"/>
    <w:rsid w:val="00E45F8A"/>
    <w:rsid w:val="00E67BF0"/>
    <w:rsid w:val="00E74083"/>
    <w:rsid w:val="00E81F42"/>
    <w:rsid w:val="00EE0027"/>
    <w:rsid w:val="00EF7189"/>
    <w:rsid w:val="00F00D71"/>
    <w:rsid w:val="00F312D6"/>
    <w:rsid w:val="00F455C5"/>
    <w:rsid w:val="00F555BA"/>
    <w:rsid w:val="00F632D6"/>
    <w:rsid w:val="00F72118"/>
    <w:rsid w:val="00FA3F67"/>
    <w:rsid w:val="00FC5CB0"/>
    <w:rsid w:val="00FC6485"/>
    <w:rsid w:val="00FD4881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D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2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95209"/>
    <w:pPr>
      <w:keepNext/>
      <w:spacing w:line="360" w:lineRule="auto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5209"/>
    <w:pPr>
      <w:keepNext/>
      <w:ind w:right="-12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95209"/>
    <w:pPr>
      <w:keepNext/>
      <w:spacing w:line="360" w:lineRule="auto"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52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520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595209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520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5209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520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5209"/>
    <w:rPr>
      <w:rFonts w:ascii="Arial" w:eastAsia="Times New Roman" w:hAnsi="Arial" w:cs="Arial"/>
      <w:lang w:eastAsia="ru-RU"/>
    </w:rPr>
  </w:style>
  <w:style w:type="paragraph" w:customStyle="1" w:styleId="a3">
    <w:basedOn w:val="a"/>
    <w:next w:val="a4"/>
    <w:link w:val="a5"/>
    <w:qFormat/>
    <w:rsid w:val="00595209"/>
    <w:pPr>
      <w:jc w:val="center"/>
    </w:pPr>
    <w:rPr>
      <w:rFonts w:asciiTheme="minorHAnsi" w:hAnsiTheme="minorHAnsi" w:cstheme="minorBidi"/>
      <w:sz w:val="28"/>
      <w:szCs w:val="22"/>
    </w:rPr>
  </w:style>
  <w:style w:type="character" w:customStyle="1" w:styleId="a5">
    <w:name w:val="Название Знак"/>
    <w:link w:val="a3"/>
    <w:locked/>
    <w:rsid w:val="00595209"/>
    <w:rPr>
      <w:rFonts w:eastAsia="Calibri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595209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qFormat/>
    <w:rsid w:val="00595209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semiHidden/>
    <w:rsid w:val="00595209"/>
    <w:pPr>
      <w:jc w:val="both"/>
    </w:pPr>
    <w:rPr>
      <w:sz w:val="32"/>
    </w:rPr>
  </w:style>
  <w:style w:type="character" w:customStyle="1" w:styleId="a9">
    <w:name w:val="Основной текст Знак"/>
    <w:basedOn w:val="a0"/>
    <w:link w:val="a8"/>
    <w:semiHidden/>
    <w:rsid w:val="00595209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5952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595209"/>
    <w:pPr>
      <w:spacing w:before="280" w:after="280"/>
    </w:pPr>
    <w:rPr>
      <w:rFonts w:ascii="Verdana" w:eastAsia="Times New Roman" w:hAnsi="Verdana" w:cs="Verdana"/>
      <w:color w:val="000000"/>
      <w:lang w:eastAsia="ar-SA"/>
    </w:rPr>
  </w:style>
  <w:style w:type="paragraph" w:customStyle="1" w:styleId="11">
    <w:name w:val="Абзац списка1"/>
    <w:basedOn w:val="a"/>
    <w:rsid w:val="005952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595209"/>
    <w:rPr>
      <w:color w:val="000080"/>
      <w:u w:val="single"/>
    </w:rPr>
  </w:style>
  <w:style w:type="paragraph" w:styleId="12">
    <w:name w:val="toc 1"/>
    <w:basedOn w:val="a"/>
    <w:next w:val="a"/>
    <w:autoRedefine/>
    <w:uiPriority w:val="39"/>
    <w:rsid w:val="00595209"/>
    <w:pPr>
      <w:tabs>
        <w:tab w:val="left" w:pos="440"/>
        <w:tab w:val="right" w:leader="dot" w:pos="9356"/>
      </w:tabs>
      <w:spacing w:after="100"/>
      <w:contextualSpacing/>
    </w:pPr>
    <w:rPr>
      <w:rFonts w:eastAsia="Times New Roman"/>
      <w:noProof/>
      <w:color w:val="FF0000"/>
      <w:sz w:val="28"/>
      <w:szCs w:val="28"/>
    </w:rPr>
  </w:style>
  <w:style w:type="paragraph" w:styleId="ae">
    <w:name w:val="List Paragraph"/>
    <w:basedOn w:val="a"/>
    <w:uiPriority w:val="34"/>
    <w:qFormat/>
    <w:rsid w:val="0059520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5952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952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5209"/>
    <w:rPr>
      <w:rFonts w:ascii="Times New Roman" w:eastAsia="Calibri" w:hAnsi="Times New Roman" w:cs="Times New Roman"/>
      <w:sz w:val="16"/>
      <w:szCs w:val="16"/>
    </w:rPr>
  </w:style>
  <w:style w:type="paragraph" w:styleId="21">
    <w:name w:val="List 2"/>
    <w:basedOn w:val="a"/>
    <w:rsid w:val="00595209"/>
    <w:pPr>
      <w:ind w:left="566" w:hanging="283"/>
    </w:pPr>
    <w:rPr>
      <w:rFonts w:eastAsia="Times New Roman"/>
    </w:rPr>
  </w:style>
  <w:style w:type="paragraph" w:styleId="22">
    <w:name w:val="Body Text 2"/>
    <w:basedOn w:val="a"/>
    <w:link w:val="23"/>
    <w:rsid w:val="005952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4">
    <w:name w:val="Document Map"/>
    <w:basedOn w:val="a"/>
    <w:link w:val="af5"/>
    <w:semiHidden/>
    <w:rsid w:val="00595209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595209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uiPriority w:val="59"/>
    <w:rsid w:val="00595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595209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95209"/>
    <w:rPr>
      <w:rFonts w:ascii="Tahoma" w:eastAsia="Calibri" w:hAnsi="Tahoma" w:cs="Times New Roman"/>
      <w:sz w:val="16"/>
      <w:szCs w:val="16"/>
    </w:rPr>
  </w:style>
  <w:style w:type="paragraph" w:styleId="a4">
    <w:name w:val="Title"/>
    <w:basedOn w:val="a"/>
    <w:next w:val="a"/>
    <w:link w:val="13"/>
    <w:uiPriority w:val="10"/>
    <w:qFormat/>
    <w:rsid w:val="00595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4"/>
    <w:uiPriority w:val="10"/>
    <w:rsid w:val="005952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1">
    <w:name w:val="s_1"/>
    <w:basedOn w:val="a"/>
    <w:rsid w:val="001F5A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8D6B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6D3E60"/>
  </w:style>
  <w:style w:type="character" w:customStyle="1" w:styleId="serp-urlitem">
    <w:name w:val="serp-url__item"/>
    <w:basedOn w:val="a0"/>
    <w:rsid w:val="00575CA6"/>
  </w:style>
  <w:style w:type="paragraph" w:styleId="af9">
    <w:name w:val="No Spacing"/>
    <w:uiPriority w:val="1"/>
    <w:qFormat/>
    <w:rsid w:val="002873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5438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B3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9B6CFE"/>
  </w:style>
  <w:style w:type="paragraph" w:customStyle="1" w:styleId="EmptyLayoutCell">
    <w:name w:val="EmptyLayoutCell"/>
    <w:basedOn w:val="a"/>
    <w:rsid w:val="0072533C"/>
    <w:rPr>
      <w:rFonts w:eastAsia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5793" TargetMode="External"/><Relationship Id="rId18" Type="http://schemas.openxmlformats.org/officeDocument/2006/relationships/hyperlink" Target="http://www.council.gov.ru" TargetMode="External"/><Relationship Id="rId26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rf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559155" TargetMode="External"/><Relationship Id="rId17" Type="http://schemas.openxmlformats.org/officeDocument/2006/relationships/hyperlink" Target="http://president.kremlin.ru" TargetMode="External"/><Relationship Id="rId25" Type="http://schemas.openxmlformats.org/officeDocument/2006/relationships/hyperlink" Target="http://www.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08" TargetMode="External"/><Relationship Id="rId20" Type="http://schemas.openxmlformats.org/officeDocument/2006/relationships/hyperlink" Target="http://www.government.gov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007" TargetMode="External"/><Relationship Id="rId23" Type="http://schemas.openxmlformats.org/officeDocument/2006/relationships/hyperlink" Target="http://www.gov.ru" TargetMode="External"/><Relationship Id="rId28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duma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59227" TargetMode="External"/><Relationship Id="rId22" Type="http://schemas.openxmlformats.org/officeDocument/2006/relationships/hyperlink" Target="http://www.supcourt.ru" TargetMode="External"/><Relationship Id="rId27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1F51-2899-4DE0-A813-6C40DC22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4</Pages>
  <Words>8602</Words>
  <Characters>4903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етрикевич Наталья Юрьевна</cp:lastModifiedBy>
  <cp:revision>34</cp:revision>
  <cp:lastPrinted>2025-08-19T09:26:00Z</cp:lastPrinted>
  <dcterms:created xsi:type="dcterms:W3CDTF">2019-12-13T06:47:00Z</dcterms:created>
  <dcterms:modified xsi:type="dcterms:W3CDTF">2025-11-18T10:20:00Z</dcterms:modified>
</cp:coreProperties>
</file>